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E87B7" w14:textId="42EDCC05" w:rsidR="00430EB4" w:rsidRDefault="00C3642A" w:rsidP="0023559D">
      <w:pPr>
        <w:widowControl/>
        <w:jc w:val="left"/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C16974C" wp14:editId="44BBD897">
                <wp:simplePos x="0" y="0"/>
                <wp:positionH relativeFrom="column">
                  <wp:posOffset>969645</wp:posOffset>
                </wp:positionH>
                <wp:positionV relativeFrom="paragraph">
                  <wp:posOffset>142240</wp:posOffset>
                </wp:positionV>
                <wp:extent cx="1320165" cy="514350"/>
                <wp:effectExtent l="0" t="0" r="0" b="635"/>
                <wp:wrapNone/>
                <wp:docPr id="1043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A2BC3" w14:textId="77777777" w:rsidR="007F6442" w:rsidRPr="00552F99" w:rsidRDefault="007F6442" w:rsidP="00130D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="ＭＳ 明朝" w:hAnsi="Calibri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552F99">
                              <w:rPr>
                                <w:rFonts w:ascii="Calibri" w:eastAsia="ＭＳ 明朝" w:hAnsi="Calibri" w:cs="Times New Roman" w:hint="eastAsia"/>
                                <w:b/>
                                <w:sz w:val="48"/>
                                <w:szCs w:val="48"/>
                              </w:rPr>
                              <w:t>NPO</w:t>
                            </w:r>
                            <w:r w:rsidRPr="00552F99">
                              <w:rPr>
                                <w:rFonts w:ascii="Calibri" w:eastAsia="ＭＳ 明朝" w:hAnsi="Calibri" w:cs="Times New Roman" w:hint="eastAsia"/>
                                <w:b/>
                                <w:sz w:val="40"/>
                                <w:szCs w:val="40"/>
                              </w:rPr>
                              <w:t>法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6974C" id="正方形/長方形 1" o:spid="_x0000_s1026" style="position:absolute;margin-left:76.35pt;margin-top:11.2pt;width:103.95pt;height:4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" filled="f" stroked="f" strokeweight="2pt">
                <v:textbox>
                  <w:txbxContent>
                    <w:p w14:paraId="361A2BC3" w14:textId="77777777" w:rsidR="007F6442" w:rsidRPr="00552F99" w:rsidRDefault="007F6442" w:rsidP="00130DBF">
                      <w:pPr>
                        <w:autoSpaceDE w:val="0"/>
                        <w:autoSpaceDN w:val="0"/>
                        <w:adjustRightInd w:val="0"/>
                        <w:rPr>
                          <w:rFonts w:ascii="Calibri" w:eastAsia="ＭＳ 明朝" w:hAnsi="Calibri" w:cs="Times New Roman"/>
                          <w:b/>
                          <w:sz w:val="48"/>
                          <w:szCs w:val="48"/>
                        </w:rPr>
                      </w:pPr>
                      <w:r w:rsidRPr="00552F99">
                        <w:rPr>
                          <w:rFonts w:ascii="Calibri" w:eastAsia="ＭＳ 明朝" w:hAnsi="Calibri" w:cs="Times New Roman" w:hint="eastAsia"/>
                          <w:b/>
                          <w:sz w:val="48"/>
                          <w:szCs w:val="48"/>
                        </w:rPr>
                        <w:t>NPO</w:t>
                      </w:r>
                      <w:r w:rsidRPr="00552F99">
                        <w:rPr>
                          <w:rFonts w:ascii="Calibri" w:eastAsia="ＭＳ 明朝" w:hAnsi="Calibri" w:cs="Times New Roman" w:hint="eastAsia"/>
                          <w:b/>
                          <w:sz w:val="40"/>
                          <w:szCs w:val="40"/>
                        </w:rPr>
                        <w:t>法人</w:t>
                      </w:r>
                    </w:p>
                  </w:txbxContent>
                </v:textbox>
              </v:rect>
            </w:pict>
          </mc:Fallback>
        </mc:AlternateContent>
      </w:r>
      <w:r w:rsidR="00F97E94">
        <w:rPr>
          <w:noProof/>
        </w:rPr>
        <w:drawing>
          <wp:anchor distT="0" distB="0" distL="114300" distR="114300" simplePos="0" relativeHeight="251637248" behindDoc="0" locked="0" layoutInCell="1" allowOverlap="1" wp14:anchorId="64060E5D" wp14:editId="6DD0E14A">
            <wp:simplePos x="0" y="0"/>
            <wp:positionH relativeFrom="column">
              <wp:posOffset>130719</wp:posOffset>
            </wp:positionH>
            <wp:positionV relativeFrom="paragraph">
              <wp:posOffset>74666</wp:posOffset>
            </wp:positionV>
            <wp:extent cx="379730" cy="515620"/>
            <wp:effectExtent l="0" t="0" r="0" b="0"/>
            <wp:wrapNone/>
            <wp:docPr id="1033" name="Picture 9" descr="ケイフレンズ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9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ケイフレンズ">
                      <a:extLst>
                        <a:ext uri="{FF2B5EF4-FFF2-40B4-BE49-F238E27FC236}">
                          <a16:creationId xmlns:a16="http://schemas.microsoft.com/office/drawing/2014/main" id="{00000000-0008-0000-0400-000009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HGPｺﾞｼｯｸE" w:eastAsia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584187A" wp14:editId="0D6F41BA">
                <wp:simplePos x="0" y="0"/>
                <wp:positionH relativeFrom="column">
                  <wp:posOffset>2343785</wp:posOffset>
                </wp:positionH>
                <wp:positionV relativeFrom="paragraph">
                  <wp:posOffset>-371475</wp:posOffset>
                </wp:positionV>
                <wp:extent cx="4298950" cy="513715"/>
                <wp:effectExtent l="635" t="0" r="0" b="635"/>
                <wp:wrapNone/>
                <wp:docPr id="104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4006C" w14:textId="77777777" w:rsidR="007F6442" w:rsidRPr="00B449F4" w:rsidRDefault="007F6442" w:rsidP="00DF5042">
                            <w:pPr>
                              <w:rPr>
                                <w:rFonts w:ascii="AR P丸ゴシック体M" w:eastAsia="AR P丸ゴシック体M" w:hAnsi="Century" w:cs="Times New Roman"/>
                                <w:sz w:val="28"/>
                                <w:szCs w:val="28"/>
                              </w:rPr>
                            </w:pPr>
                            <w:r w:rsidRPr="00B449F4">
                              <w:rPr>
                                <w:rFonts w:ascii="AR P丸ゴシック体M" w:eastAsia="AR P丸ゴシック体M" w:hAnsi="Century" w:cs="Times New Roman"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からだ「元気」</w:t>
                            </w:r>
                            <w:r>
                              <w:rPr>
                                <w:rFonts w:ascii="AR P丸ゴシック体M" w:eastAsia="AR P丸ゴシック体M" w:hAnsi="Century" w:cs="Times New Roman"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 xml:space="preserve">　</w:t>
                            </w:r>
                            <w:r w:rsidRPr="00B449F4">
                              <w:rPr>
                                <w:rFonts w:ascii="AR P丸ゴシック体M" w:eastAsia="AR P丸ゴシック体M" w:hAnsi="Century" w:cs="Times New Roman"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こころ「健康」</w:t>
                            </w:r>
                            <w:r>
                              <w:rPr>
                                <w:rFonts w:ascii="AR P丸ゴシック体M" w:eastAsia="AR P丸ゴシック体M" w:hAnsi="Century" w:cs="Times New Roman"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 xml:space="preserve">　</w:t>
                            </w:r>
                            <w:r w:rsidRPr="00B449F4">
                              <w:rPr>
                                <w:rFonts w:ascii="AR P丸ゴシック体M" w:eastAsia="AR P丸ゴシック体M" w:hAnsi="Century" w:cs="Times New Roman"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そして「笑顔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4187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184.55pt;margin-top:-29.25pt;width:338.5pt;height:40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" filled="f" stroked="f">
                <v:textbox>
                  <w:txbxContent>
                    <w:p w14:paraId="0C64006C" w14:textId="77777777" w:rsidR="007F6442" w:rsidRPr="00B449F4" w:rsidRDefault="007F6442" w:rsidP="00DF5042">
                      <w:pPr>
                        <w:rPr>
                          <w:rFonts w:ascii="AR P丸ゴシック体M" w:eastAsia="AR P丸ゴシック体M" w:hAnsi="Century" w:cs="Times New Roman"/>
                          <w:sz w:val="28"/>
                          <w:szCs w:val="28"/>
                        </w:rPr>
                      </w:pPr>
                      <w:r w:rsidRPr="00B449F4">
                        <w:rPr>
                          <w:rFonts w:ascii="AR P丸ゴシック体M" w:eastAsia="AR P丸ゴシック体M" w:hAnsi="Century" w:cs="Times New Roman" w:hint="eastAsia"/>
                          <w:sz w:val="28"/>
                          <w:szCs w:val="28"/>
                          <w:shd w:val="pct15" w:color="auto" w:fill="FFFFFF"/>
                        </w:rPr>
                        <w:t>からだ「元気」</w:t>
                      </w:r>
                      <w:r>
                        <w:rPr>
                          <w:rFonts w:ascii="AR P丸ゴシック体M" w:eastAsia="AR P丸ゴシック体M" w:hAnsi="Century" w:cs="Times New Roman" w:hint="eastAsia"/>
                          <w:sz w:val="28"/>
                          <w:szCs w:val="28"/>
                          <w:shd w:val="pct15" w:color="auto" w:fill="FFFFFF"/>
                        </w:rPr>
                        <w:t xml:space="preserve">　</w:t>
                      </w:r>
                      <w:r w:rsidRPr="00B449F4">
                        <w:rPr>
                          <w:rFonts w:ascii="AR P丸ゴシック体M" w:eastAsia="AR P丸ゴシック体M" w:hAnsi="Century" w:cs="Times New Roman" w:hint="eastAsia"/>
                          <w:sz w:val="28"/>
                          <w:szCs w:val="28"/>
                          <w:shd w:val="pct15" w:color="auto" w:fill="FFFFFF"/>
                        </w:rPr>
                        <w:t>こころ「健康」</w:t>
                      </w:r>
                      <w:r>
                        <w:rPr>
                          <w:rFonts w:ascii="AR P丸ゴシック体M" w:eastAsia="AR P丸ゴシック体M" w:hAnsi="Century" w:cs="Times New Roman" w:hint="eastAsia"/>
                          <w:sz w:val="28"/>
                          <w:szCs w:val="28"/>
                          <w:shd w:val="pct15" w:color="auto" w:fill="FFFFFF"/>
                        </w:rPr>
                        <w:t xml:space="preserve">　</w:t>
                      </w:r>
                      <w:r w:rsidRPr="00B449F4">
                        <w:rPr>
                          <w:rFonts w:ascii="AR P丸ゴシック体M" w:eastAsia="AR P丸ゴシック体M" w:hAnsi="Century" w:cs="Times New Roman" w:hint="eastAsia"/>
                          <w:sz w:val="28"/>
                          <w:szCs w:val="28"/>
                          <w:shd w:val="pct15" w:color="auto" w:fill="FFFFFF"/>
                        </w:rPr>
                        <w:t>そして「笑顔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E" w:eastAsia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ABFB95" wp14:editId="46319A96">
                <wp:simplePos x="0" y="0"/>
                <wp:positionH relativeFrom="column">
                  <wp:posOffset>-219075</wp:posOffset>
                </wp:positionH>
                <wp:positionV relativeFrom="paragraph">
                  <wp:posOffset>-180975</wp:posOffset>
                </wp:positionV>
                <wp:extent cx="2508885" cy="276225"/>
                <wp:effectExtent l="0" t="0" r="0" b="0"/>
                <wp:wrapNone/>
                <wp:docPr id="104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4BCA7" w14:textId="77777777" w:rsidR="007F6442" w:rsidRPr="00130DBF" w:rsidRDefault="007F64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30DB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勝浦町総合型</w:t>
                            </w:r>
                            <w:r w:rsidRPr="00130DBF">
                              <w:rPr>
                                <w:sz w:val="24"/>
                                <w:szCs w:val="24"/>
                              </w:rPr>
                              <w:t>地域スポーツ</w:t>
                            </w:r>
                            <w:r w:rsidRPr="00130DB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クラ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BFB95" id="Text Box 76" o:spid="_x0000_s1028" type="#_x0000_t202" style="position:absolute;margin-left:-17.25pt;margin-top:-14.25pt;width:197.55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" filled="f" stroked="f">
                <v:textbox inset="5.85pt,.7pt,5.85pt,.7pt">
                  <w:txbxContent>
                    <w:p w14:paraId="4BC4BCA7" w14:textId="77777777" w:rsidR="007F6442" w:rsidRPr="00130DBF" w:rsidRDefault="007F6442">
                      <w:pPr>
                        <w:rPr>
                          <w:sz w:val="24"/>
                          <w:szCs w:val="24"/>
                        </w:rPr>
                      </w:pPr>
                      <w:r w:rsidRPr="00130DBF">
                        <w:rPr>
                          <w:rFonts w:hint="eastAsia"/>
                          <w:sz w:val="24"/>
                          <w:szCs w:val="24"/>
                        </w:rPr>
                        <w:t>勝浦町総合型</w:t>
                      </w:r>
                      <w:r w:rsidRPr="00130DBF">
                        <w:rPr>
                          <w:sz w:val="24"/>
                          <w:szCs w:val="24"/>
                        </w:rPr>
                        <w:t>地域スポーツ</w:t>
                      </w:r>
                      <w:r w:rsidRPr="00130DBF">
                        <w:rPr>
                          <w:rFonts w:hint="eastAsia"/>
                          <w:sz w:val="24"/>
                          <w:szCs w:val="24"/>
                        </w:rPr>
                        <w:t>クラブ</w:t>
                      </w:r>
                    </w:p>
                  </w:txbxContent>
                </v:textbox>
              </v:shape>
            </w:pict>
          </mc:Fallback>
        </mc:AlternateContent>
      </w:r>
    </w:p>
    <w:p w14:paraId="18896434" w14:textId="0001F8C4" w:rsidR="00430EB4" w:rsidRPr="00430EB4" w:rsidRDefault="00AB4A5F" w:rsidP="00430EB4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BDF2EE3" wp14:editId="34C7F202">
                <wp:simplePos x="0" y="0"/>
                <wp:positionH relativeFrom="column">
                  <wp:posOffset>4189095</wp:posOffset>
                </wp:positionH>
                <wp:positionV relativeFrom="paragraph">
                  <wp:posOffset>6350</wp:posOffset>
                </wp:positionV>
                <wp:extent cx="2663190" cy="494030"/>
                <wp:effectExtent l="0" t="3175" r="0" b="0"/>
                <wp:wrapNone/>
                <wp:docPr id="1044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19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D47DE" w14:textId="6B93D593" w:rsidR="007F6442" w:rsidRPr="00C22A1D" w:rsidRDefault="007F6442" w:rsidP="00C22A1D">
                            <w:pPr>
                              <w:autoSpaceDE w:val="0"/>
                              <w:autoSpaceDN w:val="0"/>
                              <w:adjustRightInd w:val="0"/>
                              <w:spacing w:line="640" w:lineRule="exact"/>
                              <w:rPr>
                                <w:rFonts w:ascii="AR P丸ゴシック体M" w:eastAsia="AR P丸ゴシック体M" w:hAnsi="Calibri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AR P丸ゴシック体M" w:hint="eastAsia"/>
                                <w:sz w:val="56"/>
                                <w:szCs w:val="56"/>
                              </w:rPr>
                              <w:t>202</w:t>
                            </w:r>
                            <w:r w:rsidR="00AD7F22">
                              <w:rPr>
                                <w:rFonts w:eastAsia="AR P丸ゴシック体M"/>
                                <w:sz w:val="56"/>
                                <w:szCs w:val="56"/>
                              </w:rPr>
                              <w:t>1</w:t>
                            </w:r>
                            <w:r w:rsidRPr="000637B0">
                              <w:rPr>
                                <w:rFonts w:ascii="AR P丸ゴシック体M" w:eastAsia="AR P丸ゴシック体M" w:hAnsi="Calibri" w:cs="Times New Roman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68431B">
                              <w:rPr>
                                <w:rFonts w:eastAsia="AR P丸ゴシック体M" w:cs="Times New Roman"/>
                                <w:sz w:val="56"/>
                                <w:szCs w:val="56"/>
                              </w:rPr>
                              <w:t>3</w:t>
                            </w:r>
                            <w:r w:rsidRPr="000637B0">
                              <w:rPr>
                                <w:rFonts w:ascii="AR P丸ゴシック体M" w:eastAsia="AR P丸ゴシック体M" w:hAnsi="Calibri" w:cs="Times New Roman" w:hint="eastAsia"/>
                                <w:sz w:val="52"/>
                                <w:szCs w:val="52"/>
                              </w:rPr>
                              <w:t>月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F2EE3" id="正方形/長方形 5" o:spid="_x0000_s1029" style="position:absolute;left:0;text-align:left;margin-left:329.85pt;margin-top:.5pt;width:209.7pt;height:38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" filled="f" stroked="f">
                <v:textbox>
                  <w:txbxContent>
                    <w:p w14:paraId="177D47DE" w14:textId="6B93D593" w:rsidR="007F6442" w:rsidRPr="00C22A1D" w:rsidRDefault="007F6442" w:rsidP="00C22A1D">
                      <w:pPr>
                        <w:autoSpaceDE w:val="0"/>
                        <w:autoSpaceDN w:val="0"/>
                        <w:adjustRightInd w:val="0"/>
                        <w:spacing w:line="640" w:lineRule="exact"/>
                        <w:rPr>
                          <w:rFonts w:ascii="AR P丸ゴシック体M" w:eastAsia="AR P丸ゴシック体M" w:hAnsi="Calibri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eastAsia="AR P丸ゴシック体M" w:hint="eastAsia"/>
                          <w:sz w:val="56"/>
                          <w:szCs w:val="56"/>
                        </w:rPr>
                        <w:t>202</w:t>
                      </w:r>
                      <w:r w:rsidR="00AD7F22">
                        <w:rPr>
                          <w:rFonts w:eastAsia="AR P丸ゴシック体M"/>
                          <w:sz w:val="56"/>
                          <w:szCs w:val="56"/>
                        </w:rPr>
                        <w:t>1</w:t>
                      </w:r>
                      <w:r w:rsidRPr="000637B0">
                        <w:rPr>
                          <w:rFonts w:ascii="AR P丸ゴシック体M" w:eastAsia="AR P丸ゴシック体M" w:hAnsi="Calibri" w:cs="Times New Roman" w:hint="eastAsia"/>
                          <w:sz w:val="40"/>
                          <w:szCs w:val="40"/>
                        </w:rPr>
                        <w:t>年</w:t>
                      </w:r>
                      <w:r w:rsidR="0068431B">
                        <w:rPr>
                          <w:rFonts w:eastAsia="AR P丸ゴシック体M" w:cs="Times New Roman"/>
                          <w:sz w:val="56"/>
                          <w:szCs w:val="56"/>
                        </w:rPr>
                        <w:t>3</w:t>
                      </w:r>
                      <w:r w:rsidRPr="000637B0">
                        <w:rPr>
                          <w:rFonts w:ascii="AR P丸ゴシック体M" w:eastAsia="AR P丸ゴシック体M" w:hAnsi="Calibri" w:cs="Times New Roman" w:hint="eastAsia"/>
                          <w:sz w:val="52"/>
                          <w:szCs w:val="52"/>
                        </w:rPr>
                        <w:t>月号</w:t>
                      </w:r>
                    </w:p>
                  </w:txbxContent>
                </v:textbox>
              </v:rect>
            </w:pict>
          </mc:Fallback>
        </mc:AlternateContent>
      </w:r>
      <w:r w:rsidR="00593F6D">
        <w:rPr>
          <w:rFonts w:ascii="HGPｺﾞｼｯｸE" w:eastAsia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B740D7" wp14:editId="7AA309A1">
                <wp:simplePos x="0" y="0"/>
                <wp:positionH relativeFrom="margin">
                  <wp:posOffset>-263525</wp:posOffset>
                </wp:positionH>
                <wp:positionV relativeFrom="paragraph">
                  <wp:posOffset>202565</wp:posOffset>
                </wp:positionV>
                <wp:extent cx="5419725" cy="1064260"/>
                <wp:effectExtent l="0" t="0" r="0" b="2540"/>
                <wp:wrapNone/>
                <wp:docPr id="104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FE36B" w14:textId="77777777" w:rsidR="007F6442" w:rsidRDefault="007F6442" w:rsidP="00CB416B">
                            <w:pPr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 w:rsidRPr="00606E78">
                              <w:rPr>
                                <w:b/>
                                <w:sz w:val="128"/>
                                <w:szCs w:val="128"/>
                              </w:rPr>
                              <w:t>K-Friends</w:t>
                            </w:r>
                            <w:r w:rsidRPr="00606E78">
                              <w:rPr>
                                <w:rFonts w:hint="eastAsia"/>
                                <w:b/>
                                <w:sz w:val="80"/>
                                <w:szCs w:val="80"/>
                              </w:rPr>
                              <w:t>通信</w:t>
                            </w:r>
                          </w:p>
                          <w:p w14:paraId="01156059" w14:textId="3E66DD13" w:rsidR="007F6442" w:rsidRPr="00CB416B" w:rsidRDefault="007F6442" w:rsidP="00CB416B">
                            <w:pPr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740D7" id="Text Box 77" o:spid="_x0000_s1030" type="#_x0000_t202" style="position:absolute;left:0;text-align:left;margin-left:-20.75pt;margin-top:15.95pt;width:426.75pt;height:83.8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" filled="f" stroked="f">
                <v:textbox inset="5.85pt,.7pt,5.85pt,.7pt">
                  <w:txbxContent>
                    <w:p w14:paraId="758FE36B" w14:textId="77777777" w:rsidR="007F6442" w:rsidRDefault="007F6442" w:rsidP="00CB416B">
                      <w:pPr>
                        <w:rPr>
                          <w:b/>
                          <w:sz w:val="80"/>
                          <w:szCs w:val="80"/>
                        </w:rPr>
                      </w:pPr>
                      <w:r w:rsidRPr="00606E78">
                        <w:rPr>
                          <w:b/>
                          <w:sz w:val="128"/>
                          <w:szCs w:val="128"/>
                        </w:rPr>
                        <w:t>K-Friends</w:t>
                      </w:r>
                      <w:r w:rsidRPr="00606E78">
                        <w:rPr>
                          <w:rFonts w:hint="eastAsia"/>
                          <w:b/>
                          <w:sz w:val="80"/>
                          <w:szCs w:val="80"/>
                        </w:rPr>
                        <w:t>通信</w:t>
                      </w:r>
                    </w:p>
                    <w:p w14:paraId="01156059" w14:textId="3E66DD13" w:rsidR="007F6442" w:rsidRPr="00CB416B" w:rsidRDefault="007F6442" w:rsidP="00CB416B">
                      <w:pPr>
                        <w:rPr>
                          <w:b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D5E7F2" w14:textId="20C09A8B" w:rsidR="00430EB4" w:rsidRPr="00430EB4" w:rsidRDefault="00430EB4" w:rsidP="00430EB4">
      <w:pPr>
        <w:rPr>
          <w:rFonts w:ascii="HGPｺﾞｼｯｸE" w:eastAsia="HGPｺﾞｼｯｸE"/>
          <w:sz w:val="24"/>
          <w:szCs w:val="24"/>
        </w:rPr>
      </w:pPr>
    </w:p>
    <w:p w14:paraId="4E300C93" w14:textId="35057FF6" w:rsidR="00430EB4" w:rsidRDefault="00430EB4" w:rsidP="0023559D">
      <w:pPr>
        <w:widowControl/>
        <w:jc w:val="left"/>
        <w:rPr>
          <w:rFonts w:ascii="HGPｺﾞｼｯｸE" w:eastAsia="HGPｺﾞｼｯｸE"/>
          <w:sz w:val="24"/>
          <w:szCs w:val="24"/>
        </w:rPr>
      </w:pPr>
    </w:p>
    <w:p w14:paraId="245F3F31" w14:textId="0B77B073" w:rsidR="00430EB4" w:rsidRDefault="00430EB4" w:rsidP="00FF0629">
      <w:pPr>
        <w:widowControl/>
        <w:ind w:firstLineChars="100" w:firstLine="240"/>
        <w:jc w:val="left"/>
        <w:rPr>
          <w:rFonts w:ascii="HGPｺﾞｼｯｸE" w:eastAsia="HGPｺﾞｼｯｸE"/>
          <w:sz w:val="24"/>
          <w:szCs w:val="24"/>
        </w:rPr>
      </w:pPr>
    </w:p>
    <w:p w14:paraId="2BBC0329" w14:textId="6A863838" w:rsidR="00A37B30" w:rsidRPr="00A37B30" w:rsidRDefault="00A37B30" w:rsidP="00A37B30">
      <w:pPr>
        <w:rPr>
          <w:rFonts w:ascii="HGPｺﾞｼｯｸE" w:eastAsia="HGPｺﾞｼｯｸE"/>
          <w:sz w:val="24"/>
          <w:szCs w:val="24"/>
        </w:rPr>
      </w:pPr>
    </w:p>
    <w:p w14:paraId="66D1FFC7" w14:textId="580D89BB" w:rsidR="00A37B30" w:rsidRPr="00A37B30" w:rsidRDefault="00CF7C69" w:rsidP="00A37B30">
      <w:pPr>
        <w:rPr>
          <w:rFonts w:ascii="HGPｺﾞｼｯｸE" w:eastAsia="HGPｺﾞｼｯｸE"/>
          <w:sz w:val="24"/>
          <w:szCs w:val="24"/>
        </w:rPr>
      </w:pPr>
      <w:r>
        <w:rPr>
          <w:noProof/>
        </w:rPr>
        <w:pict w14:anchorId="149B1CA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63.75pt;margin-top:16.5pt;width:449.25pt;height:16.45pt;z-index:251772928;mso-position-horizontal-relative:text;mso-position-vertical-relative:text" fillcolor="black [3213]" stroked="f" strokecolor="black [3213]">
            <v:shadow color="#868686"/>
            <v:textpath style="font-family:&quot;ＭＳ ゴシック&quot;;v-text-reverse:t;v-text-kern:t" trim="t" fitpath="t" string="2021年　　月　　日（月）から更新・新規入会受付！"/>
          </v:shape>
        </w:pict>
      </w:r>
      <w:r>
        <w:rPr>
          <w:noProof/>
        </w:rPr>
        <w:pict w14:anchorId="0B6F8D03">
          <v:shape id="_x0000_s1027" type="#_x0000_t136" style="position:absolute;left:0;text-align:left;margin-left:130.5pt;margin-top:2.95pt;width:20.25pt;height:30pt;z-index:251774976;mso-position-horizontal-relative:text;mso-position-vertical-relative:text" fillcolor="black [3213]" stroked="f">
            <v:stroke r:id="rId10" o:title=""/>
            <v:shadow color="#868686"/>
            <v:textpath style="font-family:&quot;ＭＳ ゴシック&quot;;v-text-reverse:t;v-text-kern:t" trim="t" fitpath="t" string="３"/>
          </v:shape>
        </w:pict>
      </w:r>
      <w:r>
        <w:rPr>
          <w:noProof/>
        </w:rPr>
        <w:pict w14:anchorId="79DDEC94">
          <v:shape id="_x0000_s1028" type="#_x0000_t136" style="position:absolute;left:0;text-align:left;margin-left:184.5pt;margin-top:1.45pt;width:15.75pt;height:31.5pt;z-index:251777024;mso-position-horizontal-relative:text;mso-position-vertical-relative:text" fillcolor="black [3213]" stroked="f">
            <v:stroke r:id="rId10" o:title=""/>
            <v:shadow color="#868686"/>
            <v:textpath style="font-family:&quot;ＭＳ ゴシック&quot;;v-text-reverse:t;v-text-kern:t" trim="t" fitpath="t" string="１"/>
          </v:shape>
        </w:pict>
      </w:r>
    </w:p>
    <w:p w14:paraId="214E64DD" w14:textId="422577CF" w:rsidR="00A37B30" w:rsidRPr="00A37B30" w:rsidRDefault="00A37B30" w:rsidP="00A37B30">
      <w:pPr>
        <w:rPr>
          <w:rFonts w:ascii="HGPｺﾞｼｯｸE" w:eastAsia="HGPｺﾞｼｯｸE"/>
          <w:sz w:val="24"/>
          <w:szCs w:val="24"/>
        </w:rPr>
      </w:pPr>
    </w:p>
    <w:p w14:paraId="57803785" w14:textId="01C718F1" w:rsidR="00A37B30" w:rsidRPr="00A37B30" w:rsidRDefault="00417302" w:rsidP="00A37B30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FDA1F99" wp14:editId="3E8D6FE9">
                <wp:simplePos x="0" y="0"/>
                <wp:positionH relativeFrom="column">
                  <wp:posOffset>6194425</wp:posOffset>
                </wp:positionH>
                <wp:positionV relativeFrom="paragraph">
                  <wp:posOffset>85725</wp:posOffset>
                </wp:positionV>
                <wp:extent cx="447675" cy="457200"/>
                <wp:effectExtent l="0" t="0" r="9525" b="0"/>
                <wp:wrapNone/>
                <wp:docPr id="3" name="矢印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72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9A7F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" o:spid="_x0000_s1026" type="#_x0000_t67" style="position:absolute;left:0;text-align:left;margin-left:487.75pt;margin-top:6.75pt;width:35.25pt;height:3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" adj="11025" fillcolor="black [3213]" stroked="f" strokeweight="2pt"/>
            </w:pict>
          </mc:Fallback>
        </mc:AlternateContent>
      </w:r>
      <w:r w:rsidR="00104D83">
        <w:rPr>
          <w:rFonts w:ascii="HGPｺﾞｼｯｸE" w:eastAsia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9DD08DE" wp14:editId="653FA2EE">
                <wp:simplePos x="0" y="0"/>
                <wp:positionH relativeFrom="margin">
                  <wp:posOffset>200025</wp:posOffset>
                </wp:positionH>
                <wp:positionV relativeFrom="paragraph">
                  <wp:posOffset>133350</wp:posOffset>
                </wp:positionV>
                <wp:extent cx="4343400" cy="342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1D231" w14:textId="3768BBFC" w:rsidR="00D502CB" w:rsidRPr="00AB4A5F" w:rsidRDefault="00D502CB" w:rsidP="00AB4A5F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4A5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入会には、年齢に</w:t>
                            </w:r>
                            <w:r w:rsidR="00E648C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</w:t>
                            </w:r>
                            <w:r w:rsidRPr="00AB4A5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った年会費＋安全保険代が必要です。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D08DE" id="テキスト ボックス 4" o:spid="_x0000_s1031" type="#_x0000_t202" style="position:absolute;left:0;text-align:left;margin-left:15.75pt;margin-top:10.5pt;width:342pt;height:27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" filled="f" stroked="f" strokeweight=".5pt">
                <v:textbox>
                  <w:txbxContent>
                    <w:p w14:paraId="2A41D231" w14:textId="3768BBFC" w:rsidR="00D502CB" w:rsidRPr="00AB4A5F" w:rsidRDefault="00D502CB" w:rsidP="00AB4A5F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B4A5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入会には、年齢に</w:t>
                      </w:r>
                      <w:r w:rsidR="00E648C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</w:t>
                      </w:r>
                      <w:r w:rsidRPr="00AB4A5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った年会費＋安全保険代が必要です。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A5F">
        <w:rPr>
          <w:rFonts w:ascii="HGPｺﾞｼｯｸE" w:eastAsia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C3BEDD8" wp14:editId="1AEA707D">
                <wp:simplePos x="0" y="0"/>
                <wp:positionH relativeFrom="column">
                  <wp:posOffset>4648200</wp:posOffset>
                </wp:positionH>
                <wp:positionV relativeFrom="paragraph">
                  <wp:posOffset>19050</wp:posOffset>
                </wp:positionV>
                <wp:extent cx="1352550" cy="542925"/>
                <wp:effectExtent l="133350" t="0" r="19050" b="28575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42925"/>
                        </a:xfrm>
                        <a:prstGeom prst="wedgeRectCallout">
                          <a:avLst>
                            <a:gd name="adj1" fmla="val -58578"/>
                            <a:gd name="adj2" fmla="val 791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1B452" w14:textId="77777777" w:rsidR="00571479" w:rsidRPr="00AB4A5F" w:rsidRDefault="006E03F5" w:rsidP="00AB4A5F">
                            <w:pPr>
                              <w:spacing w:line="360" w:lineRule="exact"/>
                              <w:ind w:left="120" w:hangingChars="50" w:hanging="120"/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B4A5F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早期更新・</w:t>
                            </w:r>
                          </w:p>
                          <w:p w14:paraId="334418DE" w14:textId="259B1E10" w:rsidR="006E03F5" w:rsidRPr="006E03F5" w:rsidRDefault="006E03F5" w:rsidP="00AB4A5F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22"/>
                              </w:rPr>
                            </w:pPr>
                            <w:r w:rsidRPr="00AB4A5F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入会特典有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BEDD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8" o:spid="_x0000_s1032" type="#_x0000_t61" style="position:absolute;left:0;text-align:left;margin-left:366pt;margin-top:1.5pt;width:106.5pt;height:42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" adj="-1853,12510" filled="f" strokecolor="black [3213]">
                <v:textbox>
                  <w:txbxContent>
                    <w:p w14:paraId="1F81B452" w14:textId="77777777" w:rsidR="00571479" w:rsidRPr="00AB4A5F" w:rsidRDefault="006E03F5" w:rsidP="00AB4A5F">
                      <w:pPr>
                        <w:spacing w:line="360" w:lineRule="exact"/>
                        <w:ind w:left="120" w:hangingChars="50" w:hanging="120"/>
                        <w:rPr>
                          <w:rFonts w:asciiTheme="majorEastAsia" w:eastAsiaTheme="majorEastAsia" w:hAnsiTheme="maj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B4A5F">
                        <w:rPr>
                          <w:rFonts w:asciiTheme="majorEastAsia" w:eastAsiaTheme="majorEastAsia" w:hAnsiTheme="majorEastAsia" w:hint="eastAsia"/>
                          <w:color w:val="0D0D0D" w:themeColor="text1" w:themeTint="F2"/>
                          <w:sz w:val="24"/>
                          <w:szCs w:val="24"/>
                        </w:rPr>
                        <w:t>早期更新・</w:t>
                      </w:r>
                    </w:p>
                    <w:p w14:paraId="334418DE" w14:textId="259B1E10" w:rsidR="006E03F5" w:rsidRPr="006E03F5" w:rsidRDefault="006E03F5" w:rsidP="00AB4A5F">
                      <w:pPr>
                        <w:spacing w:line="36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color w:val="0D0D0D" w:themeColor="text1" w:themeTint="F2"/>
                          <w:sz w:val="22"/>
                        </w:rPr>
                      </w:pPr>
                      <w:r w:rsidRPr="00AB4A5F">
                        <w:rPr>
                          <w:rFonts w:asciiTheme="majorEastAsia" w:eastAsiaTheme="majorEastAsia" w:hAnsiTheme="majorEastAsia" w:hint="eastAsia"/>
                          <w:color w:val="0D0D0D" w:themeColor="text1" w:themeTint="F2"/>
                          <w:sz w:val="24"/>
                          <w:szCs w:val="24"/>
                        </w:rPr>
                        <w:t>入会特典有！</w:t>
                      </w:r>
                    </w:p>
                  </w:txbxContent>
                </v:textbox>
              </v:shape>
            </w:pict>
          </mc:Fallback>
        </mc:AlternateContent>
      </w:r>
    </w:p>
    <w:p w14:paraId="6CDEBCDC" w14:textId="75ECE60E" w:rsidR="00A37B30" w:rsidRPr="00A37B30" w:rsidRDefault="00A37B30" w:rsidP="00A37B30">
      <w:pPr>
        <w:rPr>
          <w:rFonts w:ascii="HGPｺﾞｼｯｸE" w:eastAsia="HGPｺﾞｼｯｸE"/>
          <w:sz w:val="24"/>
          <w:szCs w:val="24"/>
        </w:rPr>
      </w:pPr>
    </w:p>
    <w:p w14:paraId="38003211" w14:textId="7E84FF2A" w:rsidR="00A37B30" w:rsidRPr="00A37B30" w:rsidRDefault="007F36E9" w:rsidP="00A37B30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73E189" wp14:editId="61CC3715">
                <wp:simplePos x="0" y="0"/>
                <wp:positionH relativeFrom="margin">
                  <wp:posOffset>41275</wp:posOffset>
                </wp:positionH>
                <wp:positionV relativeFrom="paragraph">
                  <wp:posOffset>102235</wp:posOffset>
                </wp:positionV>
                <wp:extent cx="6715125" cy="20859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208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5"/>
                              <w:gridCol w:w="2120"/>
                              <w:gridCol w:w="2260"/>
                              <w:gridCol w:w="2247"/>
                            </w:tblGrid>
                            <w:tr w:rsidR="008B4A10" w:rsidRPr="005B5F0B" w14:paraId="69A866B6" w14:textId="6523F645" w:rsidTr="008B4A10">
                              <w:tc>
                                <w:tcPr>
                                  <w:tcW w:w="3655" w:type="dxa"/>
                                </w:tcPr>
                                <w:p w14:paraId="690A43D2" w14:textId="77777777" w:rsidR="008B4A10" w:rsidRPr="008B4A10" w:rsidRDefault="008B4A10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B4A1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021年4月1日～</w:t>
                                  </w:r>
                                </w:p>
                                <w:p w14:paraId="0D048A00" w14:textId="50E3B08C" w:rsidR="008B4A10" w:rsidRPr="005B5F0B" w:rsidRDefault="008B4A10" w:rsidP="005B5F0B">
                                  <w:pPr>
                                    <w:ind w:firstLineChars="100" w:firstLine="241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8B4A1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Pr="008B4A10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  <w:r w:rsidRPr="008B4A1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年3月31日まで有効</w:t>
                                  </w:r>
                                </w:p>
                              </w:tc>
                              <w:tc>
                                <w:tcPr>
                                  <w:tcW w:w="2120" w:type="dxa"/>
                                </w:tcPr>
                                <w:p w14:paraId="022ED781" w14:textId="078D992A" w:rsidR="008B4A10" w:rsidRPr="005B5F0B" w:rsidRDefault="008B4A10" w:rsidP="005B5F0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40"/>
                                      <w:szCs w:val="40"/>
                                    </w:rPr>
                                  </w:pPr>
                                  <w:r w:rsidRPr="005B5F0B">
                                    <w:rPr>
                                      <w:rFonts w:asciiTheme="majorEastAsia" w:eastAsiaTheme="majorEastAsia" w:hAnsiTheme="majorEastAsia" w:hint="eastAsia"/>
                                      <w:sz w:val="40"/>
                                      <w:szCs w:val="40"/>
                                    </w:rPr>
                                    <w:t>年会費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14:paraId="2EC51E8C" w14:textId="77777777" w:rsidR="008B4A10" w:rsidRPr="008B4A10" w:rsidRDefault="008B4A10" w:rsidP="008B4A1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B4A1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スポーツ</w:t>
                                  </w:r>
                                </w:p>
                                <w:p w14:paraId="5A0E1780" w14:textId="674720E0" w:rsidR="008B4A10" w:rsidRPr="008B4A10" w:rsidRDefault="008B4A10" w:rsidP="008B4A1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8B4A1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安全保険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2FAB9833" w14:textId="007EA355" w:rsidR="008B4A10" w:rsidRPr="008B4A10" w:rsidRDefault="008B4A10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B4A1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入会時に必要額</w:t>
                                  </w:r>
                                </w:p>
                              </w:tc>
                            </w:tr>
                            <w:tr w:rsidR="008B4A10" w:rsidRPr="005B5F0B" w14:paraId="7FF25372" w14:textId="64FA9BEA" w:rsidTr="00571479">
                              <w:trPr>
                                <w:trHeight w:val="531"/>
                              </w:trPr>
                              <w:tc>
                                <w:tcPr>
                                  <w:tcW w:w="3655" w:type="dxa"/>
                                </w:tcPr>
                                <w:p w14:paraId="7C794375" w14:textId="4ABDF199" w:rsidR="008B4A10" w:rsidRPr="00571479" w:rsidRDefault="008B4A10" w:rsidP="00571479">
                                  <w:pPr>
                                    <w:spacing w:line="480" w:lineRule="exact"/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 w:rsidRPr="00571479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幼児～中学生</w:t>
                                  </w:r>
                                </w:p>
                              </w:tc>
                              <w:tc>
                                <w:tcPr>
                                  <w:tcW w:w="2120" w:type="dxa"/>
                                </w:tcPr>
                                <w:p w14:paraId="531DDC8F" w14:textId="7164BD4F" w:rsidR="008B4A10" w:rsidRPr="00571479" w:rsidRDefault="008B4A10" w:rsidP="00571479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 w:rsidRPr="00571479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2,000円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14:paraId="3BA339EF" w14:textId="38B29109" w:rsidR="008B4A10" w:rsidRPr="00571479" w:rsidRDefault="008B4A10" w:rsidP="00571479">
                                  <w:pPr>
                                    <w:spacing w:line="48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 w:rsidRPr="00571479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800円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7D3C5378" w14:textId="583FBEA9" w:rsidR="008B4A10" w:rsidRPr="00571479" w:rsidRDefault="008B4A10" w:rsidP="00571479">
                                  <w:pPr>
                                    <w:spacing w:line="48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 w:rsidRPr="00571479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2,800円</w:t>
                                  </w:r>
                                </w:p>
                              </w:tc>
                            </w:tr>
                            <w:tr w:rsidR="008B4A10" w:rsidRPr="005B5F0B" w14:paraId="09CF173C" w14:textId="0E5B1F47" w:rsidTr="00F83508">
                              <w:trPr>
                                <w:trHeight w:val="553"/>
                              </w:trPr>
                              <w:tc>
                                <w:tcPr>
                                  <w:tcW w:w="3655" w:type="dxa"/>
                                </w:tcPr>
                                <w:p w14:paraId="0E784383" w14:textId="6EEB0782" w:rsidR="008B4A10" w:rsidRPr="00571479" w:rsidRDefault="008B4A10" w:rsidP="00F83508">
                                  <w:pPr>
                                    <w:spacing w:line="480" w:lineRule="exact"/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 w:rsidRPr="00571479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１５歳以上・一般</w:t>
                                  </w:r>
                                </w:p>
                              </w:tc>
                              <w:tc>
                                <w:tcPr>
                                  <w:tcW w:w="2120" w:type="dxa"/>
                                </w:tcPr>
                                <w:p w14:paraId="36C2BF40" w14:textId="46247A5B" w:rsidR="008B4A10" w:rsidRPr="00571479" w:rsidRDefault="008B4A10" w:rsidP="00F83508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 w:rsidRPr="00571479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4,000円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14:paraId="682FB8BD" w14:textId="5B679350" w:rsidR="008B4A10" w:rsidRPr="00571479" w:rsidRDefault="008B4A10" w:rsidP="00F83508">
                                  <w:pPr>
                                    <w:spacing w:line="48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 w:rsidRPr="00571479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1,850円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58CBA3DC" w14:textId="48C90151" w:rsidR="008B4A10" w:rsidRPr="00571479" w:rsidRDefault="008B4A10" w:rsidP="00F83508">
                                  <w:pPr>
                                    <w:spacing w:line="48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 w:rsidRPr="00571479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5,850円</w:t>
                                  </w:r>
                                </w:p>
                              </w:tc>
                            </w:tr>
                            <w:tr w:rsidR="008B4A10" w:rsidRPr="005B5F0B" w14:paraId="3F18D71E" w14:textId="175A0A30" w:rsidTr="00571479">
                              <w:trPr>
                                <w:trHeight w:val="495"/>
                              </w:trPr>
                              <w:tc>
                                <w:tcPr>
                                  <w:tcW w:w="3655" w:type="dxa"/>
                                </w:tcPr>
                                <w:p w14:paraId="5EB8D309" w14:textId="672A20A9" w:rsidR="008B4A10" w:rsidRPr="00571479" w:rsidRDefault="008B4A10" w:rsidP="00571479">
                                  <w:pPr>
                                    <w:spacing w:line="480" w:lineRule="exact"/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 w:rsidRPr="00571479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６５歳以上</w:t>
                                  </w:r>
                                </w:p>
                              </w:tc>
                              <w:tc>
                                <w:tcPr>
                                  <w:tcW w:w="2120" w:type="dxa"/>
                                </w:tcPr>
                                <w:p w14:paraId="7384EFE9" w14:textId="1A6838DD" w:rsidR="008B4A10" w:rsidRPr="00571479" w:rsidRDefault="008B4A10" w:rsidP="00571479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 w:rsidRPr="00571479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4,000円</w:t>
                                  </w:r>
                                </w:p>
                              </w:tc>
                              <w:tc>
                                <w:tcPr>
                                  <w:tcW w:w="2260" w:type="dxa"/>
                                </w:tcPr>
                                <w:p w14:paraId="4DF4B036" w14:textId="3247E35C" w:rsidR="008B4A10" w:rsidRPr="00571479" w:rsidRDefault="008B4A10" w:rsidP="00571479">
                                  <w:pPr>
                                    <w:spacing w:line="48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 w:rsidRPr="00571479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1,200円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7445900D" w14:textId="23D431A4" w:rsidR="008B4A10" w:rsidRPr="00571479" w:rsidRDefault="008B4A10" w:rsidP="00571479">
                                  <w:pPr>
                                    <w:spacing w:line="480" w:lineRule="exact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36"/>
                                      <w:szCs w:val="36"/>
                                    </w:rPr>
                                  </w:pPr>
                                  <w:r w:rsidRPr="00571479">
                                    <w:rPr>
                                      <w:rFonts w:asciiTheme="majorEastAsia" w:eastAsiaTheme="majorEastAsia" w:hAnsiTheme="majorEastAsia" w:hint="eastAsia"/>
                                      <w:sz w:val="36"/>
                                      <w:szCs w:val="36"/>
                                    </w:rPr>
                                    <w:t>5,200円</w:t>
                                  </w:r>
                                </w:p>
                              </w:tc>
                            </w:tr>
                          </w:tbl>
                          <w:p w14:paraId="38698BB8" w14:textId="77777777" w:rsidR="00855455" w:rsidRPr="005B5F0B" w:rsidRDefault="0085545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E189" id="テキスト ボックス 1" o:spid="_x0000_s1033" type="#_x0000_t202" style="position:absolute;left:0;text-align:left;margin-left:3.25pt;margin-top:8.05pt;width:528.75pt;height:164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" filled="f" stroked="f" strokeweight=".5pt">
                <v:textbox>
                  <w:txbxContent>
                    <w:tbl>
                      <w:tblPr>
                        <w:tblStyle w:val="a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55"/>
                        <w:gridCol w:w="2120"/>
                        <w:gridCol w:w="2260"/>
                        <w:gridCol w:w="2247"/>
                      </w:tblGrid>
                      <w:tr w:rsidR="008B4A10" w:rsidRPr="005B5F0B" w14:paraId="69A866B6" w14:textId="6523F645" w:rsidTr="008B4A10">
                        <w:tc>
                          <w:tcPr>
                            <w:tcW w:w="3655" w:type="dxa"/>
                          </w:tcPr>
                          <w:p w14:paraId="690A43D2" w14:textId="77777777" w:rsidR="008B4A10" w:rsidRPr="008B4A10" w:rsidRDefault="008B4A1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4A1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2021年4月1日～</w:t>
                            </w:r>
                          </w:p>
                          <w:p w14:paraId="0D048A00" w14:textId="50E3B08C" w:rsidR="008B4A10" w:rsidRPr="005B5F0B" w:rsidRDefault="008B4A10" w:rsidP="005B5F0B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B4A1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 w:rsidRPr="008B4A10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  <w:t>22</w:t>
                            </w:r>
                            <w:r w:rsidRPr="008B4A1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年3月31日まで有効</w:t>
                            </w:r>
                          </w:p>
                        </w:tc>
                        <w:tc>
                          <w:tcPr>
                            <w:tcW w:w="2120" w:type="dxa"/>
                          </w:tcPr>
                          <w:p w14:paraId="022ED781" w14:textId="078D992A" w:rsidR="008B4A10" w:rsidRPr="005B5F0B" w:rsidRDefault="008B4A10" w:rsidP="005B5F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5B5F0B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年会費</w:t>
                            </w:r>
                          </w:p>
                        </w:tc>
                        <w:tc>
                          <w:tcPr>
                            <w:tcW w:w="2260" w:type="dxa"/>
                          </w:tcPr>
                          <w:p w14:paraId="2EC51E8C" w14:textId="77777777" w:rsidR="008B4A10" w:rsidRPr="008B4A10" w:rsidRDefault="008B4A10" w:rsidP="008B4A1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4A1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スポーツ</w:t>
                            </w:r>
                          </w:p>
                          <w:p w14:paraId="5A0E1780" w14:textId="674720E0" w:rsidR="008B4A10" w:rsidRPr="008B4A10" w:rsidRDefault="008B4A10" w:rsidP="008B4A1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B4A1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安全保険</w:t>
                            </w:r>
                          </w:p>
                        </w:tc>
                        <w:tc>
                          <w:tcPr>
                            <w:tcW w:w="2247" w:type="dxa"/>
                          </w:tcPr>
                          <w:p w14:paraId="2FAB9833" w14:textId="007EA355" w:rsidR="008B4A10" w:rsidRPr="008B4A10" w:rsidRDefault="008B4A1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B4A1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入会時に必要額</w:t>
                            </w:r>
                          </w:p>
                        </w:tc>
                      </w:tr>
                      <w:tr w:rsidR="008B4A10" w:rsidRPr="005B5F0B" w14:paraId="7FF25372" w14:textId="64FA9BEA" w:rsidTr="00571479">
                        <w:trPr>
                          <w:trHeight w:val="531"/>
                        </w:trPr>
                        <w:tc>
                          <w:tcPr>
                            <w:tcW w:w="3655" w:type="dxa"/>
                          </w:tcPr>
                          <w:p w14:paraId="7C794375" w14:textId="4ABDF199" w:rsidR="008B4A10" w:rsidRPr="00571479" w:rsidRDefault="008B4A10" w:rsidP="00571479">
                            <w:pPr>
                              <w:spacing w:line="480" w:lineRule="exact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57147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幼児～中学生</w:t>
                            </w:r>
                          </w:p>
                        </w:tc>
                        <w:tc>
                          <w:tcPr>
                            <w:tcW w:w="2120" w:type="dxa"/>
                          </w:tcPr>
                          <w:p w14:paraId="531DDC8F" w14:textId="7164BD4F" w:rsidR="008B4A10" w:rsidRPr="00571479" w:rsidRDefault="008B4A10" w:rsidP="00571479">
                            <w:pPr>
                              <w:spacing w:line="4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57147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2,000円</w:t>
                            </w:r>
                          </w:p>
                        </w:tc>
                        <w:tc>
                          <w:tcPr>
                            <w:tcW w:w="2260" w:type="dxa"/>
                          </w:tcPr>
                          <w:p w14:paraId="3BA339EF" w14:textId="38B29109" w:rsidR="008B4A10" w:rsidRPr="00571479" w:rsidRDefault="008B4A10" w:rsidP="00571479">
                            <w:pPr>
                              <w:spacing w:line="48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57147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800円</w:t>
                            </w:r>
                          </w:p>
                        </w:tc>
                        <w:tc>
                          <w:tcPr>
                            <w:tcW w:w="2247" w:type="dxa"/>
                          </w:tcPr>
                          <w:p w14:paraId="7D3C5378" w14:textId="583FBEA9" w:rsidR="008B4A10" w:rsidRPr="00571479" w:rsidRDefault="008B4A10" w:rsidP="00571479">
                            <w:pPr>
                              <w:spacing w:line="48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57147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2,800円</w:t>
                            </w:r>
                          </w:p>
                        </w:tc>
                      </w:tr>
                      <w:tr w:rsidR="008B4A10" w:rsidRPr="005B5F0B" w14:paraId="09CF173C" w14:textId="0E5B1F47" w:rsidTr="00F83508">
                        <w:trPr>
                          <w:trHeight w:val="553"/>
                        </w:trPr>
                        <w:tc>
                          <w:tcPr>
                            <w:tcW w:w="3655" w:type="dxa"/>
                          </w:tcPr>
                          <w:p w14:paraId="0E784383" w14:textId="6EEB0782" w:rsidR="008B4A10" w:rsidRPr="00571479" w:rsidRDefault="008B4A10" w:rsidP="00F83508">
                            <w:pPr>
                              <w:spacing w:line="480" w:lineRule="exact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57147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１５歳以上・一般</w:t>
                            </w:r>
                          </w:p>
                        </w:tc>
                        <w:tc>
                          <w:tcPr>
                            <w:tcW w:w="2120" w:type="dxa"/>
                          </w:tcPr>
                          <w:p w14:paraId="36C2BF40" w14:textId="46247A5B" w:rsidR="008B4A10" w:rsidRPr="00571479" w:rsidRDefault="008B4A10" w:rsidP="00F83508">
                            <w:pPr>
                              <w:spacing w:line="4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57147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4,000円</w:t>
                            </w:r>
                          </w:p>
                        </w:tc>
                        <w:tc>
                          <w:tcPr>
                            <w:tcW w:w="2260" w:type="dxa"/>
                          </w:tcPr>
                          <w:p w14:paraId="682FB8BD" w14:textId="5B679350" w:rsidR="008B4A10" w:rsidRPr="00571479" w:rsidRDefault="008B4A10" w:rsidP="00F83508">
                            <w:pPr>
                              <w:spacing w:line="48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57147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1,850円</w:t>
                            </w:r>
                          </w:p>
                        </w:tc>
                        <w:tc>
                          <w:tcPr>
                            <w:tcW w:w="2247" w:type="dxa"/>
                          </w:tcPr>
                          <w:p w14:paraId="58CBA3DC" w14:textId="48C90151" w:rsidR="008B4A10" w:rsidRPr="00571479" w:rsidRDefault="008B4A10" w:rsidP="00F83508">
                            <w:pPr>
                              <w:spacing w:line="48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57147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5,850円</w:t>
                            </w:r>
                          </w:p>
                        </w:tc>
                      </w:tr>
                      <w:tr w:rsidR="008B4A10" w:rsidRPr="005B5F0B" w14:paraId="3F18D71E" w14:textId="175A0A30" w:rsidTr="00571479">
                        <w:trPr>
                          <w:trHeight w:val="495"/>
                        </w:trPr>
                        <w:tc>
                          <w:tcPr>
                            <w:tcW w:w="3655" w:type="dxa"/>
                          </w:tcPr>
                          <w:p w14:paraId="5EB8D309" w14:textId="672A20A9" w:rsidR="008B4A10" w:rsidRPr="00571479" w:rsidRDefault="008B4A10" w:rsidP="00571479">
                            <w:pPr>
                              <w:spacing w:line="480" w:lineRule="exact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57147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６５歳以上</w:t>
                            </w:r>
                          </w:p>
                        </w:tc>
                        <w:tc>
                          <w:tcPr>
                            <w:tcW w:w="2120" w:type="dxa"/>
                          </w:tcPr>
                          <w:p w14:paraId="7384EFE9" w14:textId="1A6838DD" w:rsidR="008B4A10" w:rsidRPr="00571479" w:rsidRDefault="008B4A10" w:rsidP="00571479">
                            <w:pPr>
                              <w:spacing w:line="4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57147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4,000円</w:t>
                            </w:r>
                          </w:p>
                        </w:tc>
                        <w:tc>
                          <w:tcPr>
                            <w:tcW w:w="2260" w:type="dxa"/>
                          </w:tcPr>
                          <w:p w14:paraId="4DF4B036" w14:textId="3247E35C" w:rsidR="008B4A10" w:rsidRPr="00571479" w:rsidRDefault="008B4A10" w:rsidP="00571479">
                            <w:pPr>
                              <w:spacing w:line="48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57147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1,200円</w:t>
                            </w:r>
                          </w:p>
                        </w:tc>
                        <w:tc>
                          <w:tcPr>
                            <w:tcW w:w="2247" w:type="dxa"/>
                          </w:tcPr>
                          <w:p w14:paraId="7445900D" w14:textId="23D431A4" w:rsidR="008B4A10" w:rsidRPr="00571479" w:rsidRDefault="008B4A10" w:rsidP="00571479">
                            <w:pPr>
                              <w:spacing w:line="48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571479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5,200円</w:t>
                            </w:r>
                          </w:p>
                        </w:tc>
                      </w:tr>
                    </w:tbl>
                    <w:p w14:paraId="38698BB8" w14:textId="77777777" w:rsidR="00855455" w:rsidRPr="005B5F0B" w:rsidRDefault="00855455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8D909C" w14:textId="6EB290E6" w:rsidR="00A37B30" w:rsidRDefault="00A37B30" w:rsidP="00A37B30">
      <w:pPr>
        <w:rPr>
          <w:rFonts w:ascii="HGPｺﾞｼｯｸE" w:eastAsia="HGPｺﾞｼｯｸE"/>
          <w:sz w:val="24"/>
          <w:szCs w:val="24"/>
        </w:rPr>
      </w:pPr>
    </w:p>
    <w:p w14:paraId="23F1BA18" w14:textId="399566E2" w:rsidR="00F123D9" w:rsidRDefault="00F123D9" w:rsidP="00A37B30">
      <w:pPr>
        <w:rPr>
          <w:rFonts w:ascii="HGPｺﾞｼｯｸE" w:eastAsia="HGPｺﾞｼｯｸE"/>
          <w:sz w:val="24"/>
          <w:szCs w:val="24"/>
        </w:rPr>
      </w:pPr>
    </w:p>
    <w:p w14:paraId="0B7CE34B" w14:textId="39DAF51E" w:rsidR="00F123D9" w:rsidRDefault="00F123D9" w:rsidP="00A37B30">
      <w:pPr>
        <w:rPr>
          <w:rFonts w:ascii="HGPｺﾞｼｯｸE" w:eastAsia="HGPｺﾞｼｯｸE"/>
          <w:sz w:val="24"/>
          <w:szCs w:val="24"/>
        </w:rPr>
      </w:pPr>
    </w:p>
    <w:p w14:paraId="51286D0B" w14:textId="5B72DE79" w:rsidR="00F123D9" w:rsidRDefault="00F123D9" w:rsidP="00A37B30">
      <w:pPr>
        <w:rPr>
          <w:rFonts w:ascii="HGPｺﾞｼｯｸE" w:eastAsia="HGPｺﾞｼｯｸE"/>
          <w:sz w:val="24"/>
          <w:szCs w:val="24"/>
        </w:rPr>
      </w:pPr>
    </w:p>
    <w:p w14:paraId="16EC0CB3" w14:textId="1437EF4C" w:rsidR="00F123D9" w:rsidRDefault="00F123D9" w:rsidP="00A37B30">
      <w:pPr>
        <w:rPr>
          <w:rFonts w:ascii="HGPｺﾞｼｯｸE" w:eastAsia="HGPｺﾞｼｯｸE"/>
          <w:sz w:val="24"/>
          <w:szCs w:val="24"/>
        </w:rPr>
      </w:pPr>
    </w:p>
    <w:p w14:paraId="78AFF05D" w14:textId="0AE62BFC" w:rsidR="00F123D9" w:rsidRDefault="00F123D9" w:rsidP="00A37B30">
      <w:pPr>
        <w:rPr>
          <w:rFonts w:ascii="HGPｺﾞｼｯｸE" w:eastAsia="HGPｺﾞｼｯｸE"/>
          <w:sz w:val="24"/>
          <w:szCs w:val="24"/>
        </w:rPr>
      </w:pPr>
    </w:p>
    <w:p w14:paraId="10A5089D" w14:textId="3B288257" w:rsidR="00F123D9" w:rsidRDefault="00571479" w:rsidP="00A37B30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B51AF7C" wp14:editId="7B008A95">
                <wp:simplePos x="0" y="0"/>
                <wp:positionH relativeFrom="margin">
                  <wp:posOffset>133350</wp:posOffset>
                </wp:positionH>
                <wp:positionV relativeFrom="paragraph">
                  <wp:posOffset>85725</wp:posOffset>
                </wp:positionV>
                <wp:extent cx="5095875" cy="5048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20B9DF" w14:textId="6C55580A" w:rsidR="00D502CB" w:rsidRDefault="00571479" w:rsidP="009254E3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B4A5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＊</w:t>
                            </w:r>
                            <w:r w:rsidR="006C3673" w:rsidRPr="00AB4A5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文化教室・サークル・サロン参加のみ安全保険</w:t>
                            </w:r>
                            <w:r w:rsidR="00360165" w:rsidRPr="00AB4A5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6C3673" w:rsidRPr="00AB4A5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任意加入とします。</w:t>
                            </w:r>
                          </w:p>
                          <w:p w14:paraId="211F5F69" w14:textId="4C766473" w:rsidR="009254E3" w:rsidRPr="00AB4A5F" w:rsidRDefault="00417302" w:rsidP="00417302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＊２０２１年４月から</w:t>
                            </w:r>
                            <w:r w:rsidR="009254E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各教室の無料体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可（１回の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AF7C" id="テキスト ボックス 5" o:spid="_x0000_s1034" type="#_x0000_t202" style="position:absolute;left:0;text-align:left;margin-left:10.5pt;margin-top:6.75pt;width:401.25pt;height:39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" fillcolor="white [3201]" stroked="f" strokeweight=".5pt">
                <v:textbox>
                  <w:txbxContent>
                    <w:p w14:paraId="3320B9DF" w14:textId="6C55580A" w:rsidR="00D502CB" w:rsidRDefault="00571479" w:rsidP="009254E3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B4A5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＊</w:t>
                      </w:r>
                      <w:r w:rsidR="006C3673" w:rsidRPr="00AB4A5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文化教室・サークル・サロン参加のみ安全保険</w:t>
                      </w:r>
                      <w:r w:rsidR="00360165" w:rsidRPr="00AB4A5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</w:t>
                      </w:r>
                      <w:r w:rsidR="006C3673" w:rsidRPr="00AB4A5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任意加入とします。</w:t>
                      </w:r>
                    </w:p>
                    <w:p w14:paraId="211F5F69" w14:textId="4C766473" w:rsidR="009254E3" w:rsidRPr="00AB4A5F" w:rsidRDefault="00417302" w:rsidP="00417302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＊２０２１年４月から</w:t>
                      </w:r>
                      <w:r w:rsidR="009254E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各教室の無料体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可（１回のみ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482702" w14:textId="44BBDD8C" w:rsidR="001D37B2" w:rsidRDefault="00834F16" w:rsidP="00A37B30">
      <w:pPr>
        <w:rPr>
          <w:rFonts w:ascii="HGPｺﾞｼｯｸE" w:eastAsia="HGPｺﾞｼｯｸE"/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444F11B6" wp14:editId="55ECA43B">
            <wp:simplePos x="0" y="0"/>
            <wp:positionH relativeFrom="margin">
              <wp:posOffset>-1304290</wp:posOffset>
            </wp:positionH>
            <wp:positionV relativeFrom="paragraph">
              <wp:posOffset>247650</wp:posOffset>
            </wp:positionV>
            <wp:extent cx="785477" cy="904332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77" cy="90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D4581" w14:textId="030CE8FC" w:rsidR="00896C81" w:rsidRDefault="006C3FEC" w:rsidP="00B90E06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CFC3181" wp14:editId="7C6FAA96">
                <wp:simplePos x="0" y="0"/>
                <wp:positionH relativeFrom="column">
                  <wp:posOffset>4324350</wp:posOffset>
                </wp:positionH>
                <wp:positionV relativeFrom="paragraph">
                  <wp:posOffset>180975</wp:posOffset>
                </wp:positionV>
                <wp:extent cx="2362200" cy="3619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507D7" w14:textId="426E4519" w:rsidR="006C3FEC" w:rsidRPr="00417302" w:rsidRDefault="006C3FEC">
                            <w:pPr>
                              <w:rPr>
                                <w:sz w:val="22"/>
                              </w:rPr>
                            </w:pPr>
                            <w:r w:rsidRPr="00417302">
                              <w:rPr>
                                <w:rFonts w:ascii="Lucida Sans Unicode" w:hAnsi="Lucida Sans Unicode" w:cs="Lucida Sans Unicode"/>
                                <w:color w:val="252525"/>
                                <w:sz w:val="22"/>
                                <w:shd w:val="clear" w:color="auto" w:fill="FFFFFF"/>
                              </w:rPr>
                              <w:t>勝浦町国民健康保険</w:t>
                            </w:r>
                            <w:r w:rsidR="00417302" w:rsidRPr="00417302">
                              <w:rPr>
                                <w:rFonts w:ascii="Lucida Sans Unicode" w:hAnsi="Lucida Sans Unicode" w:cs="Lucida Sans Unicode" w:hint="eastAsia"/>
                                <w:color w:val="252525"/>
                                <w:sz w:val="22"/>
                                <w:shd w:val="clear" w:color="auto" w:fill="FFFFFF"/>
                              </w:rPr>
                              <w:t>保健</w:t>
                            </w:r>
                            <w:r w:rsidRPr="00417302">
                              <w:rPr>
                                <w:rFonts w:ascii="Lucida Sans Unicode" w:hAnsi="Lucida Sans Unicode" w:cs="Lucida Sans Unicode"/>
                                <w:color w:val="252525"/>
                                <w:sz w:val="22"/>
                                <w:shd w:val="clear" w:color="auto" w:fill="FFFFFF"/>
                              </w:rPr>
                              <w:t>活動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C3181" id="テキスト ボックス 9" o:spid="_x0000_s1035" type="#_x0000_t202" style="position:absolute;left:0;text-align:left;margin-left:340.5pt;margin-top:14.25pt;width:186pt;height:28.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" filled="f" stroked="f" strokeweight=".5pt">
                <v:textbox>
                  <w:txbxContent>
                    <w:p w14:paraId="1AE507D7" w14:textId="426E4519" w:rsidR="006C3FEC" w:rsidRPr="00417302" w:rsidRDefault="006C3FEC">
                      <w:pPr>
                        <w:rPr>
                          <w:sz w:val="22"/>
                        </w:rPr>
                      </w:pPr>
                      <w:r w:rsidRPr="00417302">
                        <w:rPr>
                          <w:rFonts w:ascii="Lucida Sans Unicode" w:hAnsi="Lucida Sans Unicode" w:cs="Lucida Sans Unicode"/>
                          <w:color w:val="252525"/>
                          <w:sz w:val="22"/>
                          <w:shd w:val="clear" w:color="auto" w:fill="FFFFFF"/>
                        </w:rPr>
                        <w:t>勝浦町国民健康保険</w:t>
                      </w:r>
                      <w:r w:rsidR="00417302" w:rsidRPr="00417302">
                        <w:rPr>
                          <w:rFonts w:ascii="Lucida Sans Unicode" w:hAnsi="Lucida Sans Unicode" w:cs="Lucida Sans Unicode" w:hint="eastAsia"/>
                          <w:color w:val="252525"/>
                          <w:sz w:val="22"/>
                          <w:shd w:val="clear" w:color="auto" w:fill="FFFFFF"/>
                        </w:rPr>
                        <w:t>保健</w:t>
                      </w:r>
                      <w:r w:rsidRPr="00417302">
                        <w:rPr>
                          <w:rFonts w:ascii="Lucida Sans Unicode" w:hAnsi="Lucida Sans Unicode" w:cs="Lucida Sans Unicode"/>
                          <w:color w:val="252525"/>
                          <w:sz w:val="22"/>
                          <w:shd w:val="clear" w:color="auto" w:fill="FFFFFF"/>
                        </w:rPr>
                        <w:t>活動事業</w:t>
                      </w:r>
                    </w:p>
                  </w:txbxContent>
                </v:textbox>
              </v:shape>
            </w:pict>
          </mc:Fallback>
        </mc:AlternateContent>
      </w:r>
      <w:r w:rsidR="00571479">
        <w:rPr>
          <w:rFonts w:ascii="HGPｺﾞｼｯｸE" w:eastAsia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EB9CDC" wp14:editId="059C4651">
                <wp:simplePos x="0" y="0"/>
                <wp:positionH relativeFrom="column">
                  <wp:posOffset>-9525</wp:posOffset>
                </wp:positionH>
                <wp:positionV relativeFrom="paragraph">
                  <wp:posOffset>180975</wp:posOffset>
                </wp:positionV>
                <wp:extent cx="6696075" cy="1628775"/>
                <wp:effectExtent l="0" t="0" r="28575" b="285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43430" w14:textId="2654B96B" w:rsidR="00C12C30" w:rsidRPr="00874F29" w:rsidRDefault="00571479" w:rsidP="006C3FEC">
                            <w:pPr>
                              <w:spacing w:line="440" w:lineRule="exact"/>
                              <w:ind w:right="240" w:firstLineChars="800" w:firstLine="2880"/>
                              <w:rPr>
                                <w:rFonts w:ascii="HGS創英角ｺﾞｼｯｸUB" w:eastAsia="HGS創英角ｺﾞｼｯｸUB" w:hAnsi="HGS創英角ｺﾞｼｯｸUB" w:cs="Lucida Sans Unicode"/>
                                <w:color w:val="252525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74F29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 xml:space="preserve">ポールウォーキング　　　　　　　　　　</w:t>
                            </w:r>
                          </w:p>
                          <w:p w14:paraId="4C143E26" w14:textId="392F3A65" w:rsidR="00C12C30" w:rsidRPr="009254E3" w:rsidRDefault="00C12C30" w:rsidP="006C3FEC">
                            <w:pPr>
                              <w:spacing w:line="440" w:lineRule="exact"/>
                              <w:ind w:firstLineChars="500" w:firstLine="180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874F29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～ポールステックの紹介と体験～</w:t>
                            </w:r>
                            <w:r w:rsidR="009254E3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417302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 xml:space="preserve">　　　</w:t>
                            </w:r>
                            <w:r w:rsidR="009254E3" w:rsidRPr="009254E3">
                              <w:rPr>
                                <w:sz w:val="22"/>
                              </w:rPr>
                              <w:t>2/14</w:t>
                            </w:r>
                            <w:r w:rsidR="009254E3" w:rsidRPr="009254E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実施</w:t>
                            </w:r>
                            <w:r w:rsidR="009254E3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報告</w:t>
                            </w:r>
                          </w:p>
                          <w:p w14:paraId="1A3AF4B9" w14:textId="77777777" w:rsidR="006C3FEC" w:rsidRPr="00C12C30" w:rsidRDefault="006C3FEC" w:rsidP="006C3FEC">
                            <w:pPr>
                              <w:spacing w:line="140" w:lineRule="exact"/>
                              <w:ind w:firstLineChars="500" w:firstLine="180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E141163" w14:textId="77777777" w:rsidR="006C3FEC" w:rsidRDefault="00C12C30" w:rsidP="00C12C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日時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（金）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0~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7E76F183" w14:textId="223172B2" w:rsidR="006C3FEC" w:rsidRDefault="006C3FEC" w:rsidP="00C12C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会場　</w:t>
                            </w:r>
                            <w:r w:rsidR="00C12C3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勝浦町民体育館　スティック貸出・参加費無料</w:t>
                            </w:r>
                          </w:p>
                          <w:p w14:paraId="01729644" w14:textId="12EBE32D" w:rsidR="00C12C30" w:rsidRDefault="00C12C30" w:rsidP="00C12C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資格　町内在住・在勤</w:t>
                            </w:r>
                            <w:r w:rsidR="00834F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どなたでも！</w:t>
                            </w:r>
                          </w:p>
                          <w:p w14:paraId="3C32912B" w14:textId="535A0FB0" w:rsidR="00C12C30" w:rsidRPr="00631C95" w:rsidRDefault="00631C95" w:rsidP="00C12C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申し込みは事務局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B9CDC" id="テキスト ボックス 32" o:spid="_x0000_s1036" type="#_x0000_t202" style="position:absolute;left:0;text-align:left;margin-left:-.75pt;margin-top:14.25pt;width:527.25pt;height:128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" fillcolor="white [3201]" strokeweight=".5pt">
                <v:textbox>
                  <w:txbxContent>
                    <w:p w14:paraId="32543430" w14:textId="2654B96B" w:rsidR="00C12C30" w:rsidRPr="00874F29" w:rsidRDefault="00571479" w:rsidP="006C3FEC">
                      <w:pPr>
                        <w:spacing w:line="440" w:lineRule="exact"/>
                        <w:ind w:right="240" w:firstLineChars="800" w:firstLine="2880"/>
                        <w:rPr>
                          <w:rFonts w:ascii="HGS創英角ｺﾞｼｯｸUB" w:eastAsia="HGS創英角ｺﾞｼｯｸUB" w:hAnsi="HGS創英角ｺﾞｼｯｸUB" w:cs="Lucida Sans Unicode"/>
                          <w:color w:val="252525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74F29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 xml:space="preserve">ポールウォーキング　　　　　　　　　　</w:t>
                      </w:r>
                    </w:p>
                    <w:p w14:paraId="4C143E26" w14:textId="392F3A65" w:rsidR="00C12C30" w:rsidRPr="009254E3" w:rsidRDefault="00C12C30" w:rsidP="006C3FEC">
                      <w:pPr>
                        <w:spacing w:line="440" w:lineRule="exact"/>
                        <w:ind w:firstLineChars="500" w:firstLine="1800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874F29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～ポールステックの紹介と体験～</w:t>
                      </w:r>
                      <w:r w:rsidR="009254E3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 xml:space="preserve">　</w:t>
                      </w:r>
                      <w:r w:rsidR="00417302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 xml:space="preserve">　　　</w:t>
                      </w:r>
                      <w:r w:rsidR="009254E3" w:rsidRPr="009254E3">
                        <w:rPr>
                          <w:sz w:val="22"/>
                        </w:rPr>
                        <w:t>2/14</w:t>
                      </w:r>
                      <w:r w:rsidR="009254E3" w:rsidRPr="009254E3">
                        <w:rPr>
                          <w:rFonts w:asciiTheme="minorEastAsia" w:hAnsiTheme="minorEastAsia" w:hint="eastAsia"/>
                          <w:sz w:val="22"/>
                        </w:rPr>
                        <w:t>実施</w:t>
                      </w:r>
                      <w:r w:rsidR="009254E3">
                        <w:rPr>
                          <w:rFonts w:asciiTheme="minorEastAsia" w:hAnsiTheme="minorEastAsia" w:hint="eastAsia"/>
                          <w:sz w:val="22"/>
                        </w:rPr>
                        <w:t>報告</w:t>
                      </w:r>
                    </w:p>
                    <w:p w14:paraId="1A3AF4B9" w14:textId="77777777" w:rsidR="006C3FEC" w:rsidRPr="00C12C30" w:rsidRDefault="006C3FEC" w:rsidP="006C3FEC">
                      <w:pPr>
                        <w:spacing w:line="140" w:lineRule="exact"/>
                        <w:ind w:firstLineChars="500" w:firstLine="1800"/>
                        <w:rPr>
                          <w:sz w:val="36"/>
                          <w:szCs w:val="36"/>
                        </w:rPr>
                      </w:pPr>
                    </w:p>
                    <w:p w14:paraId="6E141163" w14:textId="77777777" w:rsidR="006C3FEC" w:rsidRDefault="00C12C30" w:rsidP="00C12C3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日時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2021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（金）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00~</w:t>
                      </w:r>
                      <w:r>
                        <w:rPr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7E76F183" w14:textId="223172B2" w:rsidR="006C3FEC" w:rsidRDefault="006C3FEC" w:rsidP="00C12C3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会場　</w:t>
                      </w:r>
                      <w:r w:rsidR="00C12C30">
                        <w:rPr>
                          <w:rFonts w:hint="eastAsia"/>
                          <w:sz w:val="24"/>
                          <w:szCs w:val="24"/>
                        </w:rPr>
                        <w:t>勝浦町民体育館　スティック貸出・参加費無料</w:t>
                      </w:r>
                    </w:p>
                    <w:p w14:paraId="01729644" w14:textId="12EBE32D" w:rsidR="00C12C30" w:rsidRDefault="00C12C30" w:rsidP="00C12C3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資格　町内在住・在勤</w:t>
                      </w:r>
                      <w:r w:rsidR="00834F16">
                        <w:rPr>
                          <w:rFonts w:hint="eastAsia"/>
                          <w:sz w:val="24"/>
                          <w:szCs w:val="24"/>
                        </w:rPr>
                        <w:t>のどなたでも！</w:t>
                      </w:r>
                    </w:p>
                    <w:p w14:paraId="3C32912B" w14:textId="535A0FB0" w:rsidR="00C12C30" w:rsidRPr="00631C95" w:rsidRDefault="00631C95" w:rsidP="00C12C3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お申し込みは事務局へ</w:t>
                      </w:r>
                    </w:p>
                  </w:txbxContent>
                </v:textbox>
              </v:shape>
            </w:pict>
          </mc:Fallback>
        </mc:AlternateContent>
      </w:r>
    </w:p>
    <w:p w14:paraId="4D302E2B" w14:textId="6B00A533" w:rsidR="00896C81" w:rsidRDefault="006C3FEC" w:rsidP="00A37B30">
      <w:pPr>
        <w:rPr>
          <w:rFonts w:ascii="HGPｺﾞｼｯｸE" w:eastAsia="HGPｺﾞｼｯｸ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0EB913AB" wp14:editId="16F77F47">
            <wp:simplePos x="0" y="0"/>
            <wp:positionH relativeFrom="margin">
              <wp:posOffset>257174</wp:posOffset>
            </wp:positionH>
            <wp:positionV relativeFrom="paragraph">
              <wp:posOffset>28290</wp:posOffset>
            </wp:positionV>
            <wp:extent cx="528955" cy="609117"/>
            <wp:effectExtent l="0" t="0" r="4445" b="63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44" cy="6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485B4" w14:textId="5AFF0703" w:rsidR="008C5B97" w:rsidRDefault="008C5B97" w:rsidP="00A37B30">
      <w:pPr>
        <w:rPr>
          <w:rFonts w:ascii="HGPｺﾞｼｯｸE" w:eastAsia="HGPｺﾞｼｯｸE"/>
          <w:sz w:val="24"/>
          <w:szCs w:val="24"/>
        </w:rPr>
      </w:pPr>
    </w:p>
    <w:p w14:paraId="4C680C53" w14:textId="04BCD310" w:rsidR="00896C81" w:rsidRDefault="00631C95" w:rsidP="00A37B30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w:drawing>
          <wp:anchor distT="0" distB="0" distL="114300" distR="114300" simplePos="0" relativeHeight="251790336" behindDoc="0" locked="0" layoutInCell="1" allowOverlap="1" wp14:anchorId="736893FC" wp14:editId="6E8A7AB8">
            <wp:simplePos x="0" y="0"/>
            <wp:positionH relativeFrom="column">
              <wp:posOffset>4105275</wp:posOffset>
            </wp:positionH>
            <wp:positionV relativeFrom="paragraph">
              <wp:posOffset>180428</wp:posOffset>
            </wp:positionV>
            <wp:extent cx="2453246" cy="932727"/>
            <wp:effectExtent l="0" t="0" r="4445" b="12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871" cy="94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EA77E" w14:textId="3B992D68" w:rsidR="00575EDB" w:rsidRDefault="00575EDB" w:rsidP="00A37B30">
      <w:pPr>
        <w:rPr>
          <w:rFonts w:ascii="HGPｺﾞｼｯｸE" w:eastAsia="HGPｺﾞｼｯｸE"/>
          <w:sz w:val="24"/>
          <w:szCs w:val="24"/>
        </w:rPr>
      </w:pPr>
    </w:p>
    <w:p w14:paraId="4EADAAC9" w14:textId="055B4A9D" w:rsidR="00896C81" w:rsidRPr="00A37B30" w:rsidRDefault="00896C81" w:rsidP="00A37B30">
      <w:pPr>
        <w:rPr>
          <w:rFonts w:ascii="HGPｺﾞｼｯｸE" w:eastAsia="HGPｺﾞｼｯｸE"/>
          <w:sz w:val="24"/>
          <w:szCs w:val="24"/>
        </w:rPr>
      </w:pPr>
    </w:p>
    <w:p w14:paraId="777DCAAA" w14:textId="2A81B52D" w:rsidR="005D0889" w:rsidRDefault="005D0889" w:rsidP="00A37B30">
      <w:pPr>
        <w:widowControl/>
        <w:tabs>
          <w:tab w:val="left" w:pos="1785"/>
        </w:tabs>
        <w:rPr>
          <w:rFonts w:ascii="HGPｺﾞｼｯｸE" w:eastAsia="HGPｺﾞｼｯｸE"/>
          <w:sz w:val="24"/>
          <w:szCs w:val="24"/>
        </w:rPr>
      </w:pPr>
    </w:p>
    <w:p w14:paraId="2FD4E04F" w14:textId="7D84E3A4" w:rsidR="005D0889" w:rsidRDefault="005D0889" w:rsidP="00A37B30">
      <w:pPr>
        <w:widowControl/>
        <w:tabs>
          <w:tab w:val="left" w:pos="1785"/>
        </w:tabs>
        <w:rPr>
          <w:rFonts w:ascii="HGPｺﾞｼｯｸE" w:eastAsia="HGPｺﾞｼｯｸE"/>
          <w:sz w:val="24"/>
          <w:szCs w:val="24"/>
        </w:rPr>
      </w:pPr>
    </w:p>
    <w:p w14:paraId="14ADF69E" w14:textId="537A92CF" w:rsidR="005D0889" w:rsidRDefault="00C65FE8" w:rsidP="00A37B30">
      <w:pPr>
        <w:widowControl/>
        <w:tabs>
          <w:tab w:val="left" w:pos="1785"/>
        </w:tabs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F869606" wp14:editId="72105D1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6696075" cy="105727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9575A" w14:textId="6E26AD98" w:rsidR="000747A8" w:rsidRDefault="000747A8" w:rsidP="00417302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21</w:t>
                            </w:r>
                            <w:r w:rsidRPr="000747A8"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0747A8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2</w:t>
                            </w:r>
                            <w:r w:rsidRPr="000747A8">
                              <w:rPr>
                                <w:rFonts w:hint="eastAsia"/>
                                <w:szCs w:val="21"/>
                              </w:rPr>
                              <w:t>日（金）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0747A8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4</w:t>
                            </w:r>
                            <w:r w:rsidRPr="000747A8">
                              <w:rPr>
                                <w:rFonts w:hint="eastAsia"/>
                                <w:szCs w:val="21"/>
                              </w:rPr>
                              <w:t>日（日）</w:t>
                            </w:r>
                            <w:r w:rsidRPr="000747A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0747A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0747A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間</w:t>
                            </w:r>
                          </w:p>
                          <w:p w14:paraId="1D64E8D3" w14:textId="410791C5" w:rsidR="000747A8" w:rsidRPr="00874F29" w:rsidRDefault="000747A8" w:rsidP="000747A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6"/>
                              </w:rPr>
                            </w:pPr>
                            <w:r w:rsidRPr="00874F29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道の駅</w:t>
                            </w:r>
                            <w:r w:rsidR="00417302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「</w:t>
                            </w:r>
                            <w:r w:rsidRPr="00874F29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ひなの里かつ</w:t>
                            </w:r>
                            <w:r w:rsidR="00417302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う</w:t>
                            </w:r>
                            <w:r w:rsidRPr="00874F29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ら</w:t>
                            </w:r>
                            <w:r w:rsidR="00417302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 xml:space="preserve">」　</w:t>
                            </w:r>
                            <w:r w:rsidRPr="00874F29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～10周年イベント～</w:t>
                            </w:r>
                          </w:p>
                          <w:p w14:paraId="474D6F6A" w14:textId="45D3CC08" w:rsidR="00BE10FD" w:rsidRPr="00BE10FD" w:rsidRDefault="00BE10FD" w:rsidP="000747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（土）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0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631C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5:</w:t>
                            </w:r>
                            <w:r w:rsidR="00631C95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健康増進イベント企画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69606" id="テキスト ボックス 12" o:spid="_x0000_s1037" type="#_x0000_t202" style="position:absolute;left:0;text-align:left;margin-left:-1.5pt;margin-top:3pt;width:527.25pt;height:8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" fillcolor="white [3201]" strokeweight=".5pt">
                <v:textbox>
                  <w:txbxContent>
                    <w:p w14:paraId="4DD9575A" w14:textId="6E26AD98" w:rsidR="000747A8" w:rsidRDefault="000747A8" w:rsidP="00417302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2021</w:t>
                      </w:r>
                      <w:r w:rsidRPr="000747A8">
                        <w:rPr>
                          <w:rFonts w:hint="eastAsia"/>
                          <w:szCs w:val="21"/>
                        </w:rPr>
                        <w:t>年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  <w:r w:rsidRPr="000747A8">
                        <w:rPr>
                          <w:rFonts w:hint="eastAsia"/>
                          <w:szCs w:val="21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2</w:t>
                      </w:r>
                      <w:r w:rsidRPr="000747A8">
                        <w:rPr>
                          <w:rFonts w:hint="eastAsia"/>
                          <w:szCs w:val="21"/>
                        </w:rPr>
                        <w:t>日（金）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  <w:r w:rsidRPr="000747A8">
                        <w:rPr>
                          <w:rFonts w:hint="eastAsia"/>
                          <w:szCs w:val="21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4</w:t>
                      </w:r>
                      <w:r w:rsidRPr="000747A8">
                        <w:rPr>
                          <w:rFonts w:hint="eastAsia"/>
                          <w:szCs w:val="21"/>
                        </w:rPr>
                        <w:t>日（日）</w:t>
                      </w:r>
                      <w:r w:rsidRPr="000747A8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Pr="000747A8"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  <w:r w:rsidRPr="000747A8">
                        <w:rPr>
                          <w:rFonts w:hint="eastAsia"/>
                          <w:sz w:val="24"/>
                          <w:szCs w:val="24"/>
                        </w:rPr>
                        <w:t>日間</w:t>
                      </w:r>
                    </w:p>
                    <w:p w14:paraId="1D64E8D3" w14:textId="410791C5" w:rsidR="000747A8" w:rsidRPr="00874F29" w:rsidRDefault="000747A8" w:rsidP="000747A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6"/>
                        </w:rPr>
                      </w:pPr>
                      <w:r w:rsidRPr="00874F29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道の駅</w:t>
                      </w:r>
                      <w:r w:rsidR="00417302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「</w:t>
                      </w:r>
                      <w:r w:rsidRPr="00874F29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ひなの里かつ</w:t>
                      </w:r>
                      <w:r w:rsidR="00417302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う</w:t>
                      </w:r>
                      <w:r w:rsidRPr="00874F29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ら</w:t>
                      </w:r>
                      <w:r w:rsidR="00417302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 xml:space="preserve">」　</w:t>
                      </w:r>
                      <w:r w:rsidRPr="00874F29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～10周年イベント～</w:t>
                      </w:r>
                    </w:p>
                    <w:p w14:paraId="474D6F6A" w14:textId="45D3CC08" w:rsidR="00BE10FD" w:rsidRPr="00BE10FD" w:rsidRDefault="00BE10FD" w:rsidP="000747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2021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（土）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0:</w:t>
                      </w:r>
                      <w:r>
                        <w:rPr>
                          <w:sz w:val="24"/>
                          <w:szCs w:val="24"/>
                        </w:rPr>
                        <w:t>00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～</w:t>
                      </w:r>
                      <w:r w:rsidR="00631C95">
                        <w:rPr>
                          <w:rFonts w:hint="eastAsia"/>
                          <w:sz w:val="24"/>
                          <w:szCs w:val="24"/>
                        </w:rPr>
                        <w:t>15:</w:t>
                      </w:r>
                      <w:r w:rsidR="00631C95">
                        <w:rPr>
                          <w:sz w:val="24"/>
                          <w:szCs w:val="24"/>
                        </w:rPr>
                        <w:t>00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健康増進イベント企画中！</w:t>
                      </w:r>
                    </w:p>
                  </w:txbxContent>
                </v:textbox>
              </v:shape>
            </w:pict>
          </mc:Fallback>
        </mc:AlternateContent>
      </w:r>
    </w:p>
    <w:p w14:paraId="70DABC8C" w14:textId="07484363" w:rsidR="005D0889" w:rsidRDefault="005D0889" w:rsidP="00A37B30">
      <w:pPr>
        <w:widowControl/>
        <w:tabs>
          <w:tab w:val="left" w:pos="1785"/>
        </w:tabs>
        <w:rPr>
          <w:rFonts w:ascii="HGPｺﾞｼｯｸE" w:eastAsia="HGPｺﾞｼｯｸE"/>
          <w:sz w:val="24"/>
          <w:szCs w:val="24"/>
        </w:rPr>
      </w:pPr>
    </w:p>
    <w:p w14:paraId="12804D0F" w14:textId="0D1A28EB" w:rsidR="001D37B2" w:rsidRDefault="001D37B2" w:rsidP="00A37B30">
      <w:pPr>
        <w:widowControl/>
        <w:tabs>
          <w:tab w:val="left" w:pos="1785"/>
        </w:tabs>
        <w:rPr>
          <w:rFonts w:ascii="HGPｺﾞｼｯｸE" w:eastAsia="HGPｺﾞｼｯｸE"/>
          <w:sz w:val="24"/>
          <w:szCs w:val="24"/>
        </w:rPr>
      </w:pPr>
    </w:p>
    <w:p w14:paraId="78CF3509" w14:textId="6B0C71DD" w:rsidR="00596D19" w:rsidRDefault="00F07E10" w:rsidP="00B4211A">
      <w:pPr>
        <w:widowControl/>
        <w:rPr>
          <w:rFonts w:ascii="HGPｺﾞｼｯｸE" w:eastAsia="HGPｺﾞｼｯｸE"/>
          <w:sz w:val="24"/>
          <w:szCs w:val="24"/>
        </w:rPr>
      </w:pPr>
      <w:r>
        <w:rPr>
          <w:rFonts w:ascii="Century" w:eastAsia="HGPｺﾞｼｯｸE" w:hAnsi="Century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92F03A" wp14:editId="5E6C4D65">
                <wp:simplePos x="0" y="0"/>
                <wp:positionH relativeFrom="column">
                  <wp:posOffset>-32385</wp:posOffset>
                </wp:positionH>
                <wp:positionV relativeFrom="paragraph">
                  <wp:posOffset>1104900</wp:posOffset>
                </wp:positionV>
                <wp:extent cx="6718935" cy="714375"/>
                <wp:effectExtent l="0" t="0" r="24765" b="28575"/>
                <wp:wrapNone/>
                <wp:docPr id="103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095D55" w14:textId="74AFA251" w:rsidR="007F6442" w:rsidRPr="00C820CB" w:rsidRDefault="007F6442" w:rsidP="00C820CB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AF5E46">
                              <w:rPr>
                                <w:rFonts w:ascii="HGP創英角ｺﾞｼｯｸUB" w:eastAsia="HGP創英角ｺﾞｼｯｸUB" w:hAnsiTheme="minorEastAsia" w:hint="eastAsia"/>
                                <w:sz w:val="24"/>
                                <w:szCs w:val="24"/>
                              </w:rPr>
                              <w:t>教室・サークルについて</w:t>
                            </w:r>
                            <w:r w:rsidRPr="00AF5E4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820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820CB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原則、洪水・暴風警報のいずれかが勝浦町内に発令され</w:t>
                            </w:r>
                            <w:r w:rsidRPr="00C820CB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C820CB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C820CB"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r w:rsidRPr="00C820CB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までに解除されなければ午前中の事業お休み。</w:t>
                            </w:r>
                            <w:r w:rsidRPr="00C820CB"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 w:rsidRPr="00C820CB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Pr="00C820CB">
                              <w:rPr>
                                <w:sz w:val="16"/>
                                <w:szCs w:val="16"/>
                              </w:rPr>
                              <w:t>00</w:t>
                            </w:r>
                            <w:r w:rsidRPr="00C820CB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までに解除されなければ全事業お休みです。ご了承ください。サークルは、参加者同士の話し合いで休みになる事もございます。初めて参加（お試し）される方や、ご質問のある方は、事務局まで、お問い合わせ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2F03A" id="Text Box 53" o:spid="_x0000_s1038" type="#_x0000_t202" style="position:absolute;left:0;text-align:left;margin-left:-2.55pt;margin-top:87pt;width:529.05pt;height:5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" filled="f">
                <v:textbox inset="5.85pt,.7pt,5.85pt,.7pt">
                  <w:txbxContent>
                    <w:p w14:paraId="4C095D55" w14:textId="74AFA251" w:rsidR="007F6442" w:rsidRPr="00C820CB" w:rsidRDefault="007F6442" w:rsidP="00C820CB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AF5E46">
                        <w:rPr>
                          <w:rFonts w:ascii="HGP創英角ｺﾞｼｯｸUB" w:eastAsia="HGP創英角ｺﾞｼｯｸUB" w:hAnsiTheme="minorEastAsia" w:hint="eastAsia"/>
                          <w:sz w:val="24"/>
                          <w:szCs w:val="24"/>
                        </w:rPr>
                        <w:t>教室・サークルについて</w:t>
                      </w:r>
                      <w:r w:rsidRPr="00AF5E4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C820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C820CB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原則、洪水・暴風警報のいずれかが勝浦町内に発令され</w:t>
                      </w:r>
                      <w:r w:rsidRPr="00C820CB">
                        <w:rPr>
                          <w:sz w:val="16"/>
                          <w:szCs w:val="16"/>
                        </w:rPr>
                        <w:t>8</w:t>
                      </w:r>
                      <w:r w:rsidRPr="00C820CB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：</w:t>
                      </w:r>
                      <w:r w:rsidRPr="00C820CB">
                        <w:rPr>
                          <w:sz w:val="16"/>
                          <w:szCs w:val="16"/>
                        </w:rPr>
                        <w:t>30</w:t>
                      </w:r>
                      <w:r w:rsidRPr="00C820CB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までに解除されなければ午前中の事業お休み。</w:t>
                      </w:r>
                      <w:r w:rsidRPr="00C820CB">
                        <w:rPr>
                          <w:sz w:val="16"/>
                          <w:szCs w:val="16"/>
                        </w:rPr>
                        <w:t>13</w:t>
                      </w:r>
                      <w:r w:rsidRPr="00C820CB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：</w:t>
                      </w:r>
                      <w:r w:rsidRPr="00C820CB">
                        <w:rPr>
                          <w:sz w:val="16"/>
                          <w:szCs w:val="16"/>
                        </w:rPr>
                        <w:t>00</w:t>
                      </w:r>
                      <w:r w:rsidRPr="00C820CB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までに解除されなければ全事業お休みです。ご了承ください。サークルは、参加者同士の話し合いで休みになる事もございます。初めて参加（お試し）される方や、ご質問のある方は、事務局まで、お問い合わせ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E" w:eastAsia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099344" wp14:editId="632262DA">
                <wp:simplePos x="0" y="0"/>
                <wp:positionH relativeFrom="column">
                  <wp:posOffset>-28575</wp:posOffset>
                </wp:positionH>
                <wp:positionV relativeFrom="paragraph">
                  <wp:posOffset>1857375</wp:posOffset>
                </wp:positionV>
                <wp:extent cx="6715125" cy="1000125"/>
                <wp:effectExtent l="0" t="0" r="28575" b="28575"/>
                <wp:wrapNone/>
                <wp:docPr id="102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000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F47886" w14:textId="77777777" w:rsidR="007F6442" w:rsidRDefault="007F6442" w:rsidP="00C121A7">
                            <w:pPr>
                              <w:rPr>
                                <w:rFonts w:ascii="Century" w:eastAsia="HGPｺﾞｼｯｸE" w:hAnsi="Century"/>
                                <w:sz w:val="24"/>
                                <w:szCs w:val="24"/>
                              </w:rPr>
                            </w:pPr>
                            <w:r w:rsidRPr="00AF5E46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【お問い合わせ】　</w:t>
                            </w:r>
                            <w:r w:rsidRPr="00AF5E46">
                              <w:rPr>
                                <w:rFonts w:ascii="Century" w:eastAsia="HGPｺﾞｼｯｸE" w:hAnsi="Century"/>
                                <w:sz w:val="24"/>
                                <w:szCs w:val="24"/>
                              </w:rPr>
                              <w:t>NPO</w:t>
                            </w:r>
                            <w:r w:rsidRPr="00AF5E46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法人 </w:t>
                            </w:r>
                            <w:r w:rsidRPr="00AF5E46">
                              <w:rPr>
                                <w:rFonts w:ascii="Century" w:eastAsia="HGPｺﾞｼｯｸE" w:hAnsi="Century"/>
                                <w:sz w:val="24"/>
                                <w:szCs w:val="24"/>
                              </w:rPr>
                              <w:t>K-Friends</w:t>
                            </w:r>
                            <w:r w:rsidRPr="00AF5E46">
                              <w:rPr>
                                <w:rFonts w:ascii="Century" w:eastAsia="HGPｺﾞｼｯｸE" w:hAnsi="Century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DE9CFA" w14:textId="4DC09DE5" w:rsidR="007F6442" w:rsidRPr="00AF5E46" w:rsidRDefault="007F6442" w:rsidP="00C121A7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AF5E46">
                              <w:rPr>
                                <w:rFonts w:ascii="Century" w:eastAsia="HGPｺﾞｼｯｸE" w:hAnsi="Century" w:hint="eastAsia"/>
                                <w:sz w:val="24"/>
                                <w:szCs w:val="24"/>
                              </w:rPr>
                              <w:t>住所</w:t>
                            </w:r>
                            <w:r>
                              <w:rPr>
                                <w:rFonts w:ascii="Century" w:eastAsia="HGPｺﾞｼｯｸE" w:hAnsi="Century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F5E46">
                              <w:rPr>
                                <w:sz w:val="24"/>
                                <w:szCs w:val="24"/>
                              </w:rPr>
                              <w:t>〒</w:t>
                            </w:r>
                            <w:r w:rsidRPr="00AF5E46">
                              <w:rPr>
                                <w:sz w:val="24"/>
                                <w:szCs w:val="24"/>
                              </w:rPr>
                              <w:t>771-4307</w:t>
                            </w:r>
                            <w:r w:rsidRPr="00AF5E4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勝浦町大字三溪字古川</w:t>
                            </w:r>
                            <w:r w:rsidRPr="00AF5E46">
                              <w:rPr>
                                <w:sz w:val="24"/>
                                <w:szCs w:val="24"/>
                              </w:rPr>
                              <w:t>1-1</w:t>
                            </w:r>
                            <w:r w:rsidRPr="00AF5E46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F5E46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AF5E46"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 w:rsidRPr="00AF5E46"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  <w:r w:rsidRPr="00AF5E46">
                              <w:rPr>
                                <w:sz w:val="24"/>
                                <w:szCs w:val="24"/>
                              </w:rPr>
                              <w:t>～</w:t>
                            </w:r>
                            <w:r w:rsidRPr="00AF5E46">
                              <w:rPr>
                                <w:sz w:val="24"/>
                                <w:szCs w:val="24"/>
                              </w:rPr>
                              <w:t>17</w:t>
                            </w:r>
                            <w:r w:rsidRPr="00AF5E46"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 w:rsidRPr="00AF5E46"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  <w:p w14:paraId="673D55CD" w14:textId="3A64D100" w:rsidR="007F6442" w:rsidRPr="00AF5E46" w:rsidRDefault="007F6442" w:rsidP="00C121A7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AF5E46">
                              <w:rPr>
                                <w:sz w:val="24"/>
                                <w:szCs w:val="24"/>
                              </w:rPr>
                              <w:t>Tel</w:t>
                            </w:r>
                            <w:r w:rsidRPr="00AF5E46">
                              <w:rPr>
                                <w:sz w:val="24"/>
                                <w:szCs w:val="24"/>
                              </w:rPr>
                              <w:t>＆</w:t>
                            </w:r>
                            <w:r w:rsidRPr="00AF5E46">
                              <w:rPr>
                                <w:sz w:val="24"/>
                                <w:szCs w:val="24"/>
                              </w:rPr>
                              <w:t>Fax</w:t>
                            </w:r>
                            <w:r w:rsidRPr="00AF5E46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F5E46">
                              <w:rPr>
                                <w:sz w:val="24"/>
                                <w:szCs w:val="24"/>
                              </w:rPr>
                              <w:t>0885-42-3671</w:t>
                            </w:r>
                            <w:r w:rsidRPr="00AF5E4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5E46">
                              <w:rPr>
                                <w:sz w:val="24"/>
                                <w:szCs w:val="24"/>
                              </w:rPr>
                              <w:t xml:space="preserve"> IP</w:t>
                            </w:r>
                            <w:r w:rsidRPr="00AF5E4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電話　</w:t>
                            </w:r>
                            <w:r w:rsidRPr="00AF5E46">
                              <w:rPr>
                                <w:sz w:val="24"/>
                                <w:szCs w:val="24"/>
                              </w:rPr>
                              <w:t xml:space="preserve">050-3438-8305  E-mail  </w:t>
                            </w:r>
                            <w:hyperlink r:id="rId15" w:history="1">
                              <w:r w:rsidRPr="00AF5E46">
                                <w:rPr>
                                  <w:rStyle w:val="a9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kfriendskss@gmail.com</w:t>
                              </w:r>
                            </w:hyperlink>
                          </w:p>
                          <w:p w14:paraId="74BAC196" w14:textId="6B16CEA6" w:rsidR="007F6442" w:rsidRPr="00AF5E46" w:rsidRDefault="007F6442" w:rsidP="00C121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F5E4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ホームページ</w:t>
                            </w:r>
                            <w:r w:rsidRPr="00AF5E4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6" w:history="1">
                              <w:r w:rsidRPr="00AF5E46">
                                <w:rPr>
                                  <w:rStyle w:val="a9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http://www.kfriends.info/</w:t>
                              </w:r>
                            </w:hyperlink>
                            <w:r w:rsidRPr="00AF5E46">
                              <w:rPr>
                                <w:rStyle w:val="a9"/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Pr="00AF5E46">
                              <w:rPr>
                                <w:rStyle w:val="a9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Pr="00AF5E46">
                              <w:rPr>
                                <w:rStyle w:val="a9"/>
                                <w:rFonts w:ascii="HGP創英角ｺﾞｼｯｸUB" w:eastAsia="HGP創英角ｺﾞｼｯｸUB" w:hAnsi="HGP創英角ｺﾞｼｯｸUB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お休み</w:t>
                            </w:r>
                            <w:r w:rsidRPr="00AF5E46">
                              <w:rPr>
                                <w:rStyle w:val="a9"/>
                                <w:rFonts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Pr="00AF5E4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年末・年始・お盆・第4火曜日休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99344" id="Text Box 47" o:spid="_x0000_s1039" type="#_x0000_t202" style="position:absolute;left:0;text-align:left;margin-left:-2.25pt;margin-top:146.25pt;width:528.75pt;height:7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" filled="f" strokeweight="1.5pt">
                <v:textbox inset="5.85pt,.7pt,5.85pt,.7pt">
                  <w:txbxContent>
                    <w:p w14:paraId="50F47886" w14:textId="77777777" w:rsidR="007F6442" w:rsidRDefault="007F6442" w:rsidP="00C121A7">
                      <w:pPr>
                        <w:rPr>
                          <w:rFonts w:ascii="Century" w:eastAsia="HGPｺﾞｼｯｸE" w:hAnsi="Century"/>
                          <w:sz w:val="24"/>
                          <w:szCs w:val="24"/>
                        </w:rPr>
                      </w:pPr>
                      <w:r w:rsidRPr="00AF5E46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【お問い合わせ】　</w:t>
                      </w:r>
                      <w:r w:rsidRPr="00AF5E46">
                        <w:rPr>
                          <w:rFonts w:ascii="Century" w:eastAsia="HGPｺﾞｼｯｸE" w:hAnsi="Century"/>
                          <w:sz w:val="24"/>
                          <w:szCs w:val="24"/>
                        </w:rPr>
                        <w:t>NPO</w:t>
                      </w:r>
                      <w:r w:rsidRPr="00AF5E46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法人 </w:t>
                      </w:r>
                      <w:r w:rsidRPr="00AF5E46">
                        <w:rPr>
                          <w:rFonts w:ascii="Century" w:eastAsia="HGPｺﾞｼｯｸE" w:hAnsi="Century"/>
                          <w:sz w:val="24"/>
                          <w:szCs w:val="24"/>
                        </w:rPr>
                        <w:t>K-Friends</w:t>
                      </w:r>
                      <w:r w:rsidRPr="00AF5E46">
                        <w:rPr>
                          <w:rFonts w:ascii="Century" w:eastAsia="HGPｺﾞｼｯｸE" w:hAnsi="Century"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7DE9CFA" w14:textId="4DC09DE5" w:rsidR="007F6442" w:rsidRPr="00AF5E46" w:rsidRDefault="007F6442" w:rsidP="00C121A7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AF5E46">
                        <w:rPr>
                          <w:rFonts w:ascii="Century" w:eastAsia="HGPｺﾞｼｯｸE" w:hAnsi="Century" w:hint="eastAsia"/>
                          <w:sz w:val="24"/>
                          <w:szCs w:val="24"/>
                        </w:rPr>
                        <w:t>住所</w:t>
                      </w:r>
                      <w:r>
                        <w:rPr>
                          <w:rFonts w:ascii="Century" w:eastAsia="HGPｺﾞｼｯｸE" w:hAnsi="Century" w:hint="eastAsia"/>
                          <w:sz w:val="24"/>
                          <w:szCs w:val="24"/>
                        </w:rPr>
                        <w:t xml:space="preserve">　</w:t>
                      </w:r>
                      <w:r w:rsidRPr="00AF5E46">
                        <w:rPr>
                          <w:sz w:val="24"/>
                          <w:szCs w:val="24"/>
                        </w:rPr>
                        <w:t>〒</w:t>
                      </w:r>
                      <w:r w:rsidRPr="00AF5E46">
                        <w:rPr>
                          <w:sz w:val="24"/>
                          <w:szCs w:val="24"/>
                        </w:rPr>
                        <w:t>771-4307</w:t>
                      </w:r>
                      <w:r w:rsidRPr="00AF5E4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勝浦町大字三溪字古川</w:t>
                      </w:r>
                      <w:r w:rsidRPr="00AF5E46">
                        <w:rPr>
                          <w:sz w:val="24"/>
                          <w:szCs w:val="24"/>
                        </w:rPr>
                        <w:t>1-1</w:t>
                      </w:r>
                      <w:r w:rsidRPr="00AF5E46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AF5E46">
                        <w:rPr>
                          <w:sz w:val="24"/>
                          <w:szCs w:val="24"/>
                        </w:rPr>
                        <w:t>8</w:t>
                      </w:r>
                      <w:r w:rsidRPr="00AF5E46">
                        <w:rPr>
                          <w:sz w:val="24"/>
                          <w:szCs w:val="24"/>
                        </w:rPr>
                        <w:t>：</w:t>
                      </w:r>
                      <w:r w:rsidRPr="00AF5E46">
                        <w:rPr>
                          <w:sz w:val="24"/>
                          <w:szCs w:val="24"/>
                        </w:rPr>
                        <w:t>30</w:t>
                      </w:r>
                      <w:r w:rsidRPr="00AF5E46">
                        <w:rPr>
                          <w:sz w:val="24"/>
                          <w:szCs w:val="24"/>
                        </w:rPr>
                        <w:t>～</w:t>
                      </w:r>
                      <w:r w:rsidRPr="00AF5E46">
                        <w:rPr>
                          <w:sz w:val="24"/>
                          <w:szCs w:val="24"/>
                        </w:rPr>
                        <w:t>17</w:t>
                      </w:r>
                      <w:r w:rsidRPr="00AF5E46">
                        <w:rPr>
                          <w:sz w:val="24"/>
                          <w:szCs w:val="24"/>
                        </w:rPr>
                        <w:t>：</w:t>
                      </w:r>
                      <w:r w:rsidRPr="00AF5E46">
                        <w:rPr>
                          <w:sz w:val="24"/>
                          <w:szCs w:val="24"/>
                        </w:rPr>
                        <w:t>30</w:t>
                      </w:r>
                    </w:p>
                    <w:p w14:paraId="673D55CD" w14:textId="3A64D100" w:rsidR="007F6442" w:rsidRPr="00AF5E46" w:rsidRDefault="007F6442" w:rsidP="00C121A7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AF5E46">
                        <w:rPr>
                          <w:sz w:val="24"/>
                          <w:szCs w:val="24"/>
                        </w:rPr>
                        <w:t>Tel</w:t>
                      </w:r>
                      <w:r w:rsidRPr="00AF5E46">
                        <w:rPr>
                          <w:sz w:val="24"/>
                          <w:szCs w:val="24"/>
                        </w:rPr>
                        <w:t>＆</w:t>
                      </w:r>
                      <w:r w:rsidRPr="00AF5E46">
                        <w:rPr>
                          <w:sz w:val="24"/>
                          <w:szCs w:val="24"/>
                        </w:rPr>
                        <w:t>Fax</w:t>
                      </w:r>
                      <w:r w:rsidRPr="00AF5E46"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AF5E46">
                        <w:rPr>
                          <w:sz w:val="24"/>
                          <w:szCs w:val="24"/>
                        </w:rPr>
                        <w:t>0885-42-3671</w:t>
                      </w:r>
                      <w:r w:rsidRPr="00AF5E46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AF5E46">
                        <w:rPr>
                          <w:sz w:val="24"/>
                          <w:szCs w:val="24"/>
                        </w:rPr>
                        <w:t xml:space="preserve"> IP</w:t>
                      </w:r>
                      <w:r w:rsidRPr="00AF5E4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電話　</w:t>
                      </w:r>
                      <w:r w:rsidRPr="00AF5E46">
                        <w:rPr>
                          <w:sz w:val="24"/>
                          <w:szCs w:val="24"/>
                        </w:rPr>
                        <w:t xml:space="preserve">050-3438-8305  E-mail  </w:t>
                      </w:r>
                      <w:hyperlink r:id="rId17" w:history="1">
                        <w:r w:rsidRPr="00AF5E46">
                          <w:rPr>
                            <w:rStyle w:val="a9"/>
                            <w:color w:val="auto"/>
                            <w:sz w:val="24"/>
                            <w:szCs w:val="24"/>
                            <w:u w:val="none"/>
                          </w:rPr>
                          <w:t>kfriendskss@gmail.com</w:t>
                        </w:r>
                      </w:hyperlink>
                    </w:p>
                    <w:p w14:paraId="74BAC196" w14:textId="6B16CEA6" w:rsidR="007F6442" w:rsidRPr="00AF5E46" w:rsidRDefault="007F6442" w:rsidP="00C121A7">
                      <w:pPr>
                        <w:rPr>
                          <w:sz w:val="24"/>
                          <w:szCs w:val="24"/>
                        </w:rPr>
                      </w:pPr>
                      <w:r w:rsidRPr="00AF5E4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4"/>
                        </w:rPr>
                        <w:t>ホームページ</w:t>
                      </w:r>
                      <w:r w:rsidRPr="00AF5E4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hyperlink r:id="rId18" w:history="1">
                        <w:r w:rsidRPr="00AF5E46">
                          <w:rPr>
                            <w:rStyle w:val="a9"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http://www.kfriends.info/</w:t>
                        </w:r>
                      </w:hyperlink>
                      <w:r w:rsidRPr="00AF5E46">
                        <w:rPr>
                          <w:rStyle w:val="a9"/>
                          <w:rFonts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Pr="00AF5E46">
                        <w:rPr>
                          <w:rStyle w:val="a9"/>
                          <w:color w:val="auto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Pr="00AF5E46">
                        <w:rPr>
                          <w:rStyle w:val="a9"/>
                          <w:rFonts w:ascii="HGP創英角ｺﾞｼｯｸUB" w:eastAsia="HGP創英角ｺﾞｼｯｸUB" w:hAnsi="HGP創英角ｺﾞｼｯｸUB" w:hint="eastAsia"/>
                          <w:color w:val="auto"/>
                          <w:sz w:val="24"/>
                          <w:szCs w:val="24"/>
                          <w:u w:val="none"/>
                        </w:rPr>
                        <w:t>お休み</w:t>
                      </w:r>
                      <w:r w:rsidRPr="00AF5E46">
                        <w:rPr>
                          <w:rStyle w:val="a9"/>
                          <w:rFonts w:hint="eastAsia"/>
                          <w:color w:val="auto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Pr="00AF5E4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年末・年始・お盆・第4火曜日休館</w:t>
                      </w:r>
                    </w:p>
                  </w:txbxContent>
                </v:textbox>
              </v:shape>
            </w:pict>
          </mc:Fallback>
        </mc:AlternateContent>
      </w:r>
    </w:p>
    <w:p w14:paraId="1CFC65A6" w14:textId="332940F0" w:rsidR="00596D19" w:rsidRDefault="0068431B" w:rsidP="00B4211A">
      <w:pPr>
        <w:widowControl/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E3AF7B" wp14:editId="7731C9DD">
                <wp:simplePos x="0" y="0"/>
                <wp:positionH relativeFrom="margin">
                  <wp:posOffset>-28575</wp:posOffset>
                </wp:positionH>
                <wp:positionV relativeFrom="paragraph">
                  <wp:posOffset>228600</wp:posOffset>
                </wp:positionV>
                <wp:extent cx="6718935" cy="590550"/>
                <wp:effectExtent l="0" t="0" r="24765" b="19050"/>
                <wp:wrapNone/>
                <wp:docPr id="103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D58028" w14:textId="41763FC5" w:rsidR="007F6442" w:rsidRPr="002D5129" w:rsidRDefault="007F6442" w:rsidP="004344C0">
                            <w:pPr>
                              <w:spacing w:line="440" w:lineRule="exac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出逢いサポーターによる</w:t>
                            </w:r>
                            <w:r w:rsidR="007377FE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D4086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　　　　　　　　　　　　</w:t>
                            </w:r>
                            <w:r w:rsidR="007377FE" w:rsidRPr="0034426C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婚活個人登録受付中！</w:t>
                            </w:r>
                          </w:p>
                          <w:p w14:paraId="30AD52EA" w14:textId="197B133A" w:rsidR="007F6442" w:rsidRPr="001A61BC" w:rsidRDefault="007F6442" w:rsidP="001A61BC">
                            <w:pPr>
                              <w:spacing w:line="4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2D5129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「愛出逢い」相談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575ED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21</w:t>
                            </w:r>
                            <w:r w:rsidR="007377FE">
                              <w:rPr>
                                <w:sz w:val="24"/>
                                <w:szCs w:val="24"/>
                              </w:rPr>
                              <w:t>年</w:t>
                            </w:r>
                            <w:r w:rsidR="0068431B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7377FE">
                              <w:rPr>
                                <w:sz w:val="24"/>
                                <w:szCs w:val="24"/>
                              </w:rPr>
                              <w:t>月</w:t>
                            </w:r>
                            <w:r w:rsidR="00FE4F6C"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="007377FE">
                              <w:rPr>
                                <w:sz w:val="24"/>
                                <w:szCs w:val="24"/>
                              </w:rPr>
                              <w:t>日</w:t>
                            </w:r>
                            <w:r w:rsidR="007377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木）</w:t>
                            </w:r>
                            <w:r w:rsidR="007377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0</w:t>
                            </w:r>
                            <w:r w:rsidR="007377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7377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0</w:t>
                            </w:r>
                            <w:r w:rsidR="007377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B6420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2</w:t>
                            </w:r>
                            <w:r w:rsidR="00B6420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B6420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0</w:t>
                            </w:r>
                            <w:r w:rsidR="00D4086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勝浦町民体育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3AF7B" id="Text Box 66" o:spid="_x0000_s1040" type="#_x0000_t202" style="position:absolute;left:0;text-align:left;margin-left:-2.25pt;margin-top:18pt;width:529.05pt;height:46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" filled="f">
                <v:textbox inset="5.85pt,.7pt,5.85pt,.7pt">
                  <w:txbxContent>
                    <w:p w14:paraId="0CD58028" w14:textId="41763FC5" w:rsidR="007F6442" w:rsidRPr="002D5129" w:rsidRDefault="007F6442" w:rsidP="004344C0">
                      <w:pPr>
                        <w:spacing w:line="440" w:lineRule="exact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出逢いサポーターによる</w:t>
                      </w:r>
                      <w:r w:rsidR="007377FE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　　</w:t>
                      </w:r>
                      <w:r w:rsidR="00D4086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　　　　　　　　　　　　</w:t>
                      </w:r>
                      <w:r w:rsidR="007377FE" w:rsidRPr="0034426C">
                        <w:rPr>
                          <w:rFonts w:asciiTheme="minorEastAsia" w:hAnsiTheme="minorEastAsia" w:hint="eastAsia"/>
                          <w:sz w:val="22"/>
                        </w:rPr>
                        <w:t>婚活個人登録受付中！</w:t>
                      </w:r>
                    </w:p>
                    <w:p w14:paraId="30AD52EA" w14:textId="197B133A" w:rsidR="007F6442" w:rsidRPr="001A61BC" w:rsidRDefault="007F6442" w:rsidP="001A61BC">
                      <w:pPr>
                        <w:spacing w:line="440" w:lineRule="exact"/>
                        <w:rPr>
                          <w:sz w:val="24"/>
                          <w:szCs w:val="24"/>
                        </w:rPr>
                      </w:pPr>
                      <w:r w:rsidRPr="002D5129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「愛出逢い」相談所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 xml:space="preserve">　</w:t>
                      </w:r>
                      <w:r w:rsidR="00575EDB">
                        <w:rPr>
                          <w:rFonts w:hint="eastAsia"/>
                          <w:sz w:val="24"/>
                          <w:szCs w:val="24"/>
                        </w:rPr>
                        <w:t>2021</w:t>
                      </w:r>
                      <w:r w:rsidR="007377FE">
                        <w:rPr>
                          <w:sz w:val="24"/>
                          <w:szCs w:val="24"/>
                        </w:rPr>
                        <w:t>年</w:t>
                      </w:r>
                      <w:r w:rsidR="0068431B">
                        <w:rPr>
                          <w:sz w:val="24"/>
                          <w:szCs w:val="24"/>
                        </w:rPr>
                        <w:t>3</w:t>
                      </w:r>
                      <w:r w:rsidR="007377FE">
                        <w:rPr>
                          <w:sz w:val="24"/>
                          <w:szCs w:val="24"/>
                        </w:rPr>
                        <w:t>月</w:t>
                      </w:r>
                      <w:r w:rsidR="00FE4F6C">
                        <w:rPr>
                          <w:sz w:val="24"/>
                          <w:szCs w:val="24"/>
                        </w:rPr>
                        <w:t>11</w:t>
                      </w:r>
                      <w:r w:rsidR="007377FE">
                        <w:rPr>
                          <w:sz w:val="24"/>
                          <w:szCs w:val="24"/>
                        </w:rPr>
                        <w:t>日</w:t>
                      </w:r>
                      <w:r w:rsidR="007377FE">
                        <w:rPr>
                          <w:rFonts w:hint="eastAsia"/>
                          <w:sz w:val="24"/>
                          <w:szCs w:val="24"/>
                        </w:rPr>
                        <w:t>（木）</w:t>
                      </w:r>
                      <w:r w:rsidR="007377FE">
                        <w:rPr>
                          <w:rFonts w:hint="eastAsia"/>
                          <w:sz w:val="24"/>
                          <w:szCs w:val="24"/>
                        </w:rPr>
                        <w:t>10</w:t>
                      </w:r>
                      <w:r w:rsidR="007377FE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7377FE">
                        <w:rPr>
                          <w:rFonts w:hint="eastAsia"/>
                          <w:sz w:val="24"/>
                          <w:szCs w:val="24"/>
                        </w:rPr>
                        <w:t>00</w:t>
                      </w:r>
                      <w:r w:rsidR="007377FE">
                        <w:rPr>
                          <w:rFonts w:hint="eastAsia"/>
                          <w:sz w:val="24"/>
                          <w:szCs w:val="24"/>
                        </w:rPr>
                        <w:t>～</w:t>
                      </w:r>
                      <w:r w:rsidR="00B6420A">
                        <w:rPr>
                          <w:rFonts w:hint="eastAsia"/>
                          <w:sz w:val="24"/>
                          <w:szCs w:val="24"/>
                        </w:rPr>
                        <w:t>12</w:t>
                      </w:r>
                      <w:r w:rsidR="00B6420A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B6420A">
                        <w:rPr>
                          <w:rFonts w:hint="eastAsia"/>
                          <w:sz w:val="24"/>
                          <w:szCs w:val="24"/>
                        </w:rPr>
                        <w:t>00</w:t>
                      </w:r>
                      <w:r w:rsidR="00D40868">
                        <w:rPr>
                          <w:rFonts w:hint="eastAsia"/>
                          <w:sz w:val="24"/>
                          <w:szCs w:val="24"/>
                        </w:rPr>
                        <w:t>（勝浦町民体育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706689" w14:textId="660FA45C" w:rsidR="00596D19" w:rsidRDefault="00596D19" w:rsidP="00797998">
      <w:pPr>
        <w:widowControl/>
        <w:tabs>
          <w:tab w:val="left" w:pos="6540"/>
          <w:tab w:val="left" w:pos="8895"/>
        </w:tabs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sz w:val="24"/>
          <w:szCs w:val="24"/>
        </w:rPr>
        <w:tab/>
      </w:r>
      <w:r w:rsidR="00797998">
        <w:rPr>
          <w:rFonts w:ascii="HGPｺﾞｼｯｸE" w:eastAsia="HGPｺﾞｼｯｸE"/>
          <w:sz w:val="24"/>
          <w:szCs w:val="24"/>
        </w:rPr>
        <w:tab/>
      </w:r>
    </w:p>
    <w:p w14:paraId="5F18F836" w14:textId="0D82B190" w:rsidR="00FE4446" w:rsidRPr="005C2115" w:rsidRDefault="00900150" w:rsidP="00B4211A">
      <w:pPr>
        <w:widowControl/>
        <w:rPr>
          <w:rFonts w:ascii="HGPｺﾞｼｯｸE" w:eastAsia="HGPｺﾞｼｯｸE"/>
          <w:sz w:val="24"/>
          <w:szCs w:val="24"/>
        </w:rPr>
      </w:pPr>
      <w:r w:rsidRPr="00596D19">
        <w:rPr>
          <w:rFonts w:ascii="HGPｺﾞｼｯｸE" w:eastAsia="HGPｺﾞｼｯｸE"/>
          <w:sz w:val="24"/>
          <w:szCs w:val="24"/>
        </w:rPr>
        <w:br w:type="page"/>
      </w:r>
      <w:r w:rsidR="00631165">
        <w:rPr>
          <w:rFonts w:ascii="HGPｺﾞｼｯｸE" w:eastAsia="HGPｺﾞｼｯｸE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C10791" wp14:editId="4851E6E5">
                <wp:simplePos x="0" y="0"/>
                <wp:positionH relativeFrom="column">
                  <wp:posOffset>76200</wp:posOffset>
                </wp:positionH>
                <wp:positionV relativeFrom="paragraph">
                  <wp:posOffset>-66675</wp:posOffset>
                </wp:positionV>
                <wp:extent cx="1276350" cy="276225"/>
                <wp:effectExtent l="9525" t="9525" r="9525" b="9525"/>
                <wp:wrapNone/>
                <wp:docPr id="102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78B41" w14:textId="0DEB46B3" w:rsidR="007F6442" w:rsidRDefault="0068431B" w:rsidP="00926E2C">
                            <w:pPr>
                              <w:ind w:firstLineChars="100" w:firstLine="240"/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7F6442" w:rsidRPr="005C2115">
                              <w:rPr>
                                <w:rFonts w:ascii="HGPｺﾞｼｯｸE" w:eastAsia="HGPｺﾞｼｯｸE" w:hint="eastAsia"/>
                                <w:sz w:val="24"/>
                                <w:szCs w:val="24"/>
                              </w:rPr>
                              <w:t>月教室日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10791" id="Text Box 43" o:spid="_x0000_s1041" type="#_x0000_t202" style="position:absolute;left:0;text-align:left;margin-left:6pt;margin-top:-5.25pt;width:100.5pt;height:21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" strokecolor="black [3213]">
                <v:stroke dashstyle="longDash"/>
                <v:textbox inset="5.85pt,.7pt,5.85pt,.7pt">
                  <w:txbxContent>
                    <w:p w14:paraId="36F78B41" w14:textId="0DEB46B3" w:rsidR="007F6442" w:rsidRDefault="0068431B" w:rsidP="00926E2C">
                      <w:pPr>
                        <w:ind w:firstLineChars="100" w:firstLine="240"/>
                      </w:pPr>
                      <w:r>
                        <w:rPr>
                          <w:rFonts w:ascii="HGPｺﾞｼｯｸE" w:eastAsia="HGPｺﾞｼｯｸE" w:hint="eastAsia"/>
                          <w:sz w:val="24"/>
                          <w:szCs w:val="24"/>
                        </w:rPr>
                        <w:t>３</w:t>
                      </w:r>
                      <w:r w:rsidR="007F6442" w:rsidRPr="005C2115">
                        <w:rPr>
                          <w:rFonts w:ascii="HGPｺﾞｼｯｸE" w:eastAsia="HGPｺﾞｼｯｸE" w:hint="eastAsia"/>
                          <w:sz w:val="24"/>
                          <w:szCs w:val="24"/>
                        </w:rPr>
                        <w:t>月教室日程</w:t>
                      </w:r>
                    </w:p>
                  </w:txbxContent>
                </v:textbox>
              </v:shape>
            </w:pict>
          </mc:Fallback>
        </mc:AlternateContent>
      </w:r>
      <w:r w:rsidR="009F6CDE">
        <w:rPr>
          <w:noProof/>
        </w:rPr>
        <mc:AlternateContent>
          <mc:Choice Requires="wps">
            <w:drawing>
              <wp:anchor distT="0" distB="0" distL="114300" distR="114300" simplePos="0" relativeHeight="251606015" behindDoc="0" locked="0" layoutInCell="1" allowOverlap="1" wp14:anchorId="699A956F" wp14:editId="2314F479">
                <wp:simplePos x="0" y="0"/>
                <wp:positionH relativeFrom="column">
                  <wp:posOffset>1561465</wp:posOffset>
                </wp:positionH>
                <wp:positionV relativeFrom="paragraph">
                  <wp:posOffset>-190500</wp:posOffset>
                </wp:positionV>
                <wp:extent cx="5038725" cy="400050"/>
                <wp:effectExtent l="0" t="0" r="28575" b="19050"/>
                <wp:wrapNone/>
                <wp:docPr id="1028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5AAD9" w14:textId="40D7CBE6" w:rsidR="007F6442" w:rsidRPr="009F6CDE" w:rsidRDefault="007F6442" w:rsidP="009F6CDE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下記日程にて、開催予定しておりますが、今後の状況により変更の可能性がございますので、ホームページまたは事務局にて、ご確認ください。</w:t>
                            </w:r>
                          </w:p>
                          <w:p w14:paraId="6A63BD88" w14:textId="1A030DD0" w:rsidR="007F6442" w:rsidRDefault="007F6442" w:rsidP="00C3642A">
                            <w:pPr>
                              <w:spacing w:line="50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A956F" id="Rectangle 231" o:spid="_x0000_s1042" style="position:absolute;left:0;text-align:left;margin-left:122.95pt;margin-top:-15pt;width:396.75pt;height:31.5pt;z-index:251606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" strokecolor="black [3213]" strokeweight="1.25pt">
                <v:textbox inset="5.85pt,.7pt,5.85pt,.7pt">
                  <w:txbxContent>
                    <w:p w14:paraId="0235AAD9" w14:textId="40D7CBE6" w:rsidR="007F6442" w:rsidRPr="009F6CDE" w:rsidRDefault="007F6442" w:rsidP="009F6CDE">
                      <w:pPr>
                        <w:spacing w:line="28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下記日程にて、開催予定しておりますが、今後の状況により変更の可能性がございますので、ホームページまたは事務局にて、ご確認ください。</w:t>
                      </w:r>
                    </w:p>
                    <w:p w14:paraId="6A63BD88" w14:textId="1A030DD0" w:rsidR="007F6442" w:rsidRDefault="007F6442" w:rsidP="00C3642A">
                      <w:pPr>
                        <w:spacing w:line="500" w:lineRule="exact"/>
                      </w:pPr>
                    </w:p>
                  </w:txbxContent>
                </v:textbox>
              </v:rect>
            </w:pict>
          </mc:Fallback>
        </mc:AlternateContent>
      </w:r>
      <w:r w:rsidR="005C2115">
        <w:rPr>
          <w:rFonts w:ascii="HGPｺﾞｼｯｸE" w:eastAsia="HGPｺﾞｼｯｸE" w:hint="eastAsia"/>
          <w:sz w:val="24"/>
          <w:szCs w:val="24"/>
        </w:rPr>
        <w:t xml:space="preserve">　</w:t>
      </w:r>
    </w:p>
    <w:p w14:paraId="5BF71F8F" w14:textId="33B54D97" w:rsidR="00FE4446" w:rsidRPr="00FE4446" w:rsidRDefault="00953EBC" w:rsidP="00FE4446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B2007E" wp14:editId="4CDE61DA">
                <wp:simplePos x="0" y="0"/>
                <wp:positionH relativeFrom="column">
                  <wp:posOffset>2266950</wp:posOffset>
                </wp:positionH>
                <wp:positionV relativeFrom="paragraph">
                  <wp:posOffset>19050</wp:posOffset>
                </wp:positionV>
                <wp:extent cx="2114550" cy="2924175"/>
                <wp:effectExtent l="0" t="0" r="19050" b="28575"/>
                <wp:wrapNone/>
                <wp:docPr id="1027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924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5EA192" w14:textId="228C61A8" w:rsidR="005B7340" w:rsidRPr="00B21268" w:rsidRDefault="007F6442" w:rsidP="00CE0EAF">
                            <w:pPr>
                              <w:spacing w:line="276" w:lineRule="auto"/>
                              <w:ind w:firstLineChars="300" w:firstLine="780"/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ハワイアン</w:t>
                            </w:r>
                          </w:p>
                          <w:p w14:paraId="39648F9C" w14:textId="77777777" w:rsidR="007F6442" w:rsidRDefault="007F6442" w:rsidP="007821F6">
                            <w:pPr>
                              <w:spacing w:line="24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7821F6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3905"/>
                              </w:rPr>
                              <w:t>対</w:t>
                            </w:r>
                            <w:r w:rsidRPr="007821F6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3905"/>
                              </w:rPr>
                              <w:t>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小学生以上</w:t>
                            </w:r>
                          </w:p>
                          <w:p w14:paraId="61E62B43" w14:textId="77777777" w:rsidR="007F6442" w:rsidRDefault="007F6442" w:rsidP="007821F6">
                            <w:pPr>
                              <w:spacing w:line="24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85224A">
                              <w:rPr>
                                <w:rFonts w:ascii="HGPｺﾞｼｯｸE" w:eastAsia="HGPｺﾞｼｯｸE" w:hAnsi="HGPｺﾞｼｯｸE" w:hint="eastAsia"/>
                                <w:w w:val="91"/>
                                <w:kern w:val="0"/>
                                <w:fitText w:val="630" w:id="2005579008"/>
                              </w:rPr>
                              <w:t>チケッ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各１回２枚（1,000円）</w:t>
                            </w:r>
                          </w:p>
                          <w:p w14:paraId="56169024" w14:textId="77777777" w:rsidR="007F6442" w:rsidRDefault="007F6442" w:rsidP="007821F6">
                            <w:pPr>
                              <w:spacing w:line="24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79264"/>
                              </w:rPr>
                              <w:t>講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79264"/>
                              </w:rPr>
                              <w:t>師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松下　茂子</w:t>
                            </w:r>
                          </w:p>
                          <w:p w14:paraId="3AA49703" w14:textId="77777777" w:rsidR="007F6442" w:rsidRDefault="007F6442" w:rsidP="00953EBC">
                            <w:pPr>
                              <w:ind w:firstLineChars="300" w:firstLine="780"/>
                              <w:rPr>
                                <w:rFonts w:ascii="HGPｺﾞｼｯｸE" w:eastAsia="HGPｺﾞｼｯｸE" w:hAnsi="HGPｺﾞｼｯｸE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26"/>
                                <w:szCs w:val="26"/>
                              </w:rPr>
                              <w:t>木曜日コース</w:t>
                            </w:r>
                          </w:p>
                          <w:p w14:paraId="57421113" w14:textId="77777777" w:rsidR="007F6442" w:rsidRDefault="007F6442" w:rsidP="007821F6">
                            <w:pPr>
                              <w:spacing w:line="24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  <w:szCs w:val="21"/>
                              </w:rPr>
                            </w:pPr>
                            <w:r w:rsidRPr="00CE0EAF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Cs w:val="21"/>
                                <w:fitText w:val="630" w:id="2005579520"/>
                              </w:rPr>
                              <w:t>開催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Cs w:val="21"/>
                              </w:rPr>
                              <w:t>：　木曜日</w:t>
                            </w:r>
                          </w:p>
                          <w:p w14:paraId="1A248113" w14:textId="66AE8832" w:rsidR="005B7340" w:rsidRPr="005B7340" w:rsidRDefault="007F6442" w:rsidP="007821F6">
                            <w:pPr>
                              <w:spacing w:line="240" w:lineRule="exact"/>
                              <w:rPr>
                                <w:rFonts w:ascii="HGPｺﾞｼｯｸE" w:eastAsia="HGPｺﾞｼｯｸE" w:hAnsi="HGPｺﾞｼｯｸE"/>
                                <w:color w:val="0070C0"/>
                                <w:kern w:val="0"/>
                              </w:rPr>
                            </w:pPr>
                            <w:bookmarkStart w:id="0" w:name="_Hlk40712220"/>
                            <w:r w:rsidRPr="00C040B1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79776"/>
                              </w:rPr>
                              <w:t>日</w:t>
                            </w:r>
                            <w:r w:rsidRPr="00C040B1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79776"/>
                              </w:rPr>
                              <w:t>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</w:t>
                            </w:r>
                            <w:bookmarkEnd w:id="0"/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　</w:t>
                            </w:r>
                            <w:r w:rsidR="0068431B" w:rsidRPr="00965920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４・１１・１８</w:t>
                            </w:r>
                          </w:p>
                          <w:p w14:paraId="6918EAA0" w14:textId="53AE9D98" w:rsidR="005B7340" w:rsidRPr="00571C61" w:rsidRDefault="007F6442" w:rsidP="007821F6">
                            <w:pPr>
                              <w:spacing w:line="24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  <w:sz w:val="20"/>
                                <w:szCs w:val="20"/>
                              </w:rPr>
                            </w:pPr>
                            <w:bookmarkStart w:id="1" w:name="_Hlk40712233"/>
                            <w:r w:rsidRPr="0085224A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441"/>
                              </w:rPr>
                              <w:t>会</w:t>
                            </w:r>
                            <w:r w:rsidRPr="0085224A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441"/>
                              </w:rPr>
                              <w:t>場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：　</w:t>
                            </w:r>
                            <w:bookmarkStart w:id="2" w:name="_Hlk14270705"/>
                            <w:bookmarkEnd w:id="1"/>
                            <w:r w:rsidRPr="00AF39B1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20"/>
                                <w:szCs w:val="20"/>
                              </w:rPr>
                              <w:t>生名コミュニティセンター</w:t>
                            </w:r>
                            <w:bookmarkEnd w:id="2"/>
                          </w:p>
                          <w:p w14:paraId="5CE86567" w14:textId="77777777" w:rsidR="007F6442" w:rsidRDefault="007F6442" w:rsidP="007821F6">
                            <w:pPr>
                              <w:spacing w:line="24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696"/>
                              </w:rPr>
                              <w:t>時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696"/>
                              </w:rPr>
                              <w:t>間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１９：３０～２０：３０</w:t>
                            </w:r>
                          </w:p>
                          <w:p w14:paraId="5A871275" w14:textId="77777777" w:rsidR="007F6442" w:rsidRDefault="007F6442" w:rsidP="00953EBC">
                            <w:pPr>
                              <w:rPr>
                                <w:rFonts w:ascii="HGPｺﾞｼｯｸE" w:eastAsia="HGPｺﾞｼｯｸE" w:hAnsi="HGPｺﾞｼｯｸE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26"/>
                                <w:szCs w:val="26"/>
                              </w:rPr>
                              <w:t xml:space="preserve">　　　　 金曜日コース</w:t>
                            </w:r>
                          </w:p>
                          <w:p w14:paraId="161EF289" w14:textId="6274BE35" w:rsidR="007F6442" w:rsidRPr="009A49F5" w:rsidRDefault="007F6442" w:rsidP="007821F6">
                            <w:pPr>
                              <w:spacing w:line="24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  <w:szCs w:val="21"/>
                              </w:rPr>
                            </w:pPr>
                            <w:r w:rsidRPr="00CE0EAF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Cs w:val="21"/>
                                <w:fitText w:val="630" w:id="2005580288"/>
                              </w:rPr>
                              <w:t>開催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Cs w:val="21"/>
                              </w:rPr>
                              <w:t>：　金曜日</w:t>
                            </w:r>
                          </w:p>
                          <w:p w14:paraId="1402E063" w14:textId="46BC083C" w:rsidR="007F6442" w:rsidRDefault="007F6442" w:rsidP="007821F6">
                            <w:pPr>
                              <w:spacing w:line="240" w:lineRule="exact"/>
                              <w:rPr>
                                <w:rFonts w:ascii="HGPｺﾞｼｯｸE" w:eastAsia="HGPｺﾞｼｯｸE" w:hAnsi="HGPｺﾞｼｯｸE"/>
                                <w:color w:val="0070C0"/>
                                <w:kern w:val="0"/>
                              </w:rPr>
                            </w:pPr>
                            <w:bookmarkStart w:id="3" w:name="_Hlk38194354"/>
                            <w:r w:rsidRPr="00CE0EAF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72191232"/>
                              </w:rPr>
                              <w:t>日</w:t>
                            </w:r>
                            <w:r w:rsidRPr="00CE0EAF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72191232"/>
                              </w:rPr>
                              <w:t>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</w:t>
                            </w:r>
                            <w:bookmarkEnd w:id="3"/>
                            <w:r w:rsidRPr="007C676B">
                              <w:rPr>
                                <w:rFonts w:ascii="HGPｺﾞｼｯｸE" w:eastAsia="HGPｺﾞｼｯｸE" w:hAnsi="HGPｺﾞｼｯｸE" w:hint="eastAsia"/>
                                <w:color w:val="0070C0"/>
                                <w:kern w:val="0"/>
                              </w:rPr>
                              <w:t xml:space="preserve">　</w:t>
                            </w:r>
                            <w:r w:rsidR="009B678B" w:rsidRPr="009B678B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１９・２６</w:t>
                            </w:r>
                          </w:p>
                          <w:p w14:paraId="19975636" w14:textId="4BC50012" w:rsidR="00965920" w:rsidRDefault="00C040B1" w:rsidP="007821F6">
                            <w:pPr>
                              <w:spacing w:line="24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  <w:sz w:val="20"/>
                                <w:szCs w:val="20"/>
                              </w:rPr>
                            </w:pPr>
                            <w:bookmarkStart w:id="4" w:name="_Hlk64293407"/>
                            <w:r w:rsidRPr="00CE0EAF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-1837386751"/>
                              </w:rPr>
                              <w:t>会</w:t>
                            </w:r>
                            <w:r w:rsidRPr="00CE0EAF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-1837386751"/>
                              </w:rPr>
                              <w:t>場</w:t>
                            </w:r>
                            <w:r w:rsidR="00CE0EAF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</w:t>
                            </w:r>
                            <w:bookmarkEnd w:id="4"/>
                            <w:r w:rsidR="00CE0EAF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　</w:t>
                            </w:r>
                            <w:r w:rsidR="009B678B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20"/>
                                <w:szCs w:val="20"/>
                              </w:rPr>
                              <w:t>住民福祉センター</w:t>
                            </w:r>
                          </w:p>
                          <w:p w14:paraId="1D401389" w14:textId="77777777" w:rsidR="00953EBC" w:rsidRPr="00862B33" w:rsidRDefault="00953EBC" w:rsidP="00953EBC">
                            <w:pPr>
                              <w:spacing w:line="1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</w:p>
                          <w:p w14:paraId="5142A22E" w14:textId="1A8A3437" w:rsidR="00CE0EAF" w:rsidRPr="00CE0EAF" w:rsidRDefault="00CE0EAF" w:rsidP="007821F6">
                            <w:pPr>
                              <w:spacing w:line="24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CE0EAF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-1837385726"/>
                              </w:rPr>
                              <w:t>会</w:t>
                            </w:r>
                            <w:r w:rsidRPr="00CE0EAF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-1837385726"/>
                              </w:rPr>
                              <w:t>場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：　</w:t>
                            </w:r>
                            <w:r w:rsidR="009B678B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１２</w:t>
                            </w:r>
                          </w:p>
                          <w:p w14:paraId="51B2CF93" w14:textId="569B4D00" w:rsidR="00CE0EAF" w:rsidRPr="00CE0EAF" w:rsidRDefault="007F6442" w:rsidP="007821F6">
                            <w:pPr>
                              <w:spacing w:line="24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CE0EAF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-1837385728"/>
                              </w:rPr>
                              <w:t>自主練</w:t>
                            </w:r>
                            <w:r w:rsidRPr="0085224A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：　</w:t>
                            </w:r>
                            <w:r w:rsidR="009B678B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５</w:t>
                            </w:r>
                          </w:p>
                          <w:p w14:paraId="3912D2E1" w14:textId="61CED66E" w:rsidR="00AD24A3" w:rsidRPr="00571C61" w:rsidRDefault="007F6442" w:rsidP="007821F6">
                            <w:pPr>
                              <w:spacing w:line="24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B7340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80545"/>
                              </w:rPr>
                              <w:t>会</w:t>
                            </w:r>
                            <w:r w:rsidRPr="005B7340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80545"/>
                              </w:rPr>
                              <w:t>場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：　</w:t>
                            </w:r>
                            <w:r w:rsidR="009B678B" w:rsidRPr="00AF39B1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20"/>
                                <w:szCs w:val="20"/>
                              </w:rPr>
                              <w:t>生名コミュニティセンター</w:t>
                            </w:r>
                          </w:p>
                          <w:p w14:paraId="39B42BD5" w14:textId="377C5D9B" w:rsidR="007F6442" w:rsidRPr="00FC04C7" w:rsidRDefault="007F6442" w:rsidP="007821F6">
                            <w:pPr>
                              <w:spacing w:line="24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80546"/>
                              </w:rPr>
                              <w:t>時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80546"/>
                              </w:rPr>
                              <w:t>間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１９：</w:t>
                            </w:r>
                            <w:r w:rsidR="009C50DC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０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０～２０：</w:t>
                            </w:r>
                            <w:r w:rsidR="009C50DC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０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2007E" id="Text Box 169" o:spid="_x0000_s1043" type="#_x0000_t202" style="position:absolute;left:0;text-align:left;margin-left:178.5pt;margin-top:1.5pt;width:166.5pt;height:23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" filled="f">
                <v:textbox inset="5.85pt,.7pt,5.85pt,.7pt">
                  <w:txbxContent>
                    <w:p w14:paraId="1F5EA192" w14:textId="228C61A8" w:rsidR="005B7340" w:rsidRPr="00B21268" w:rsidRDefault="007F6442" w:rsidP="00CE0EAF">
                      <w:pPr>
                        <w:spacing w:line="276" w:lineRule="auto"/>
                        <w:ind w:firstLineChars="300" w:firstLine="780"/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ハワイアン</w:t>
                      </w:r>
                    </w:p>
                    <w:p w14:paraId="39648F9C" w14:textId="77777777" w:rsidR="007F6442" w:rsidRDefault="007F6442" w:rsidP="007821F6">
                      <w:pPr>
                        <w:spacing w:line="24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7821F6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3905"/>
                        </w:rPr>
                        <w:t>対</w:t>
                      </w:r>
                      <w:r w:rsidRPr="007821F6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3905"/>
                        </w:rPr>
                        <w:t>象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小学生以上</w:t>
                      </w:r>
                    </w:p>
                    <w:p w14:paraId="61E62B43" w14:textId="77777777" w:rsidR="007F6442" w:rsidRDefault="007F6442" w:rsidP="007821F6">
                      <w:pPr>
                        <w:spacing w:line="24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85224A">
                        <w:rPr>
                          <w:rFonts w:ascii="HGPｺﾞｼｯｸE" w:eastAsia="HGPｺﾞｼｯｸE" w:hAnsi="HGPｺﾞｼｯｸE" w:hint="eastAsia"/>
                          <w:w w:val="91"/>
                          <w:kern w:val="0"/>
                          <w:fitText w:val="630" w:id="2005579008"/>
                        </w:rPr>
                        <w:t>チケット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各１回２枚（1,000円）</w:t>
                      </w:r>
                    </w:p>
                    <w:p w14:paraId="56169024" w14:textId="77777777" w:rsidR="007F6442" w:rsidRDefault="007F6442" w:rsidP="007821F6">
                      <w:pPr>
                        <w:spacing w:line="24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79264"/>
                        </w:rPr>
                        <w:t>講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79264"/>
                        </w:rPr>
                        <w:t>師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松下　茂子</w:t>
                      </w:r>
                    </w:p>
                    <w:p w14:paraId="3AA49703" w14:textId="77777777" w:rsidR="007F6442" w:rsidRDefault="007F6442" w:rsidP="00953EBC">
                      <w:pPr>
                        <w:ind w:firstLineChars="300" w:firstLine="780"/>
                        <w:rPr>
                          <w:rFonts w:ascii="HGPｺﾞｼｯｸE" w:eastAsia="HGPｺﾞｼｯｸE" w:hAnsi="HGPｺﾞｼｯｸE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  <w:sz w:val="26"/>
                          <w:szCs w:val="26"/>
                        </w:rPr>
                        <w:t>木曜日コース</w:t>
                      </w:r>
                    </w:p>
                    <w:p w14:paraId="57421113" w14:textId="77777777" w:rsidR="007F6442" w:rsidRDefault="007F6442" w:rsidP="007821F6">
                      <w:pPr>
                        <w:spacing w:line="240" w:lineRule="exact"/>
                        <w:rPr>
                          <w:rFonts w:ascii="HGPｺﾞｼｯｸE" w:eastAsia="HGPｺﾞｼｯｸE" w:hAnsi="HGPｺﾞｼｯｸE"/>
                          <w:kern w:val="0"/>
                          <w:szCs w:val="21"/>
                        </w:rPr>
                      </w:pPr>
                      <w:r w:rsidRPr="00CE0EAF">
                        <w:rPr>
                          <w:rFonts w:ascii="HGPｺﾞｼｯｸE" w:eastAsia="HGPｺﾞｼｯｸE" w:hAnsi="HGPｺﾞｼｯｸE" w:hint="eastAsia"/>
                          <w:kern w:val="0"/>
                          <w:szCs w:val="21"/>
                          <w:fitText w:val="630" w:id="2005579520"/>
                        </w:rPr>
                        <w:t>開催日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  <w:szCs w:val="21"/>
                        </w:rPr>
                        <w:t>：　木曜日</w:t>
                      </w:r>
                    </w:p>
                    <w:p w14:paraId="1A248113" w14:textId="66AE8832" w:rsidR="005B7340" w:rsidRPr="005B7340" w:rsidRDefault="007F6442" w:rsidP="007821F6">
                      <w:pPr>
                        <w:spacing w:line="240" w:lineRule="exact"/>
                        <w:rPr>
                          <w:rFonts w:ascii="HGPｺﾞｼｯｸE" w:eastAsia="HGPｺﾞｼｯｸE" w:hAnsi="HGPｺﾞｼｯｸE"/>
                          <w:color w:val="0070C0"/>
                          <w:kern w:val="0"/>
                        </w:rPr>
                      </w:pPr>
                      <w:bookmarkStart w:id="5" w:name="_Hlk40712220"/>
                      <w:r w:rsidRPr="00C040B1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79776"/>
                        </w:rPr>
                        <w:t>日</w:t>
                      </w:r>
                      <w:r w:rsidRPr="00C040B1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79776"/>
                        </w:rPr>
                        <w:t>程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</w:t>
                      </w:r>
                      <w:bookmarkEnd w:id="5"/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　</w:t>
                      </w:r>
                      <w:r w:rsidR="0068431B" w:rsidRPr="00965920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４・１１・１８</w:t>
                      </w:r>
                    </w:p>
                    <w:p w14:paraId="6918EAA0" w14:textId="53AE9D98" w:rsidR="005B7340" w:rsidRPr="00571C61" w:rsidRDefault="007F6442" w:rsidP="007821F6">
                      <w:pPr>
                        <w:spacing w:line="240" w:lineRule="exact"/>
                        <w:rPr>
                          <w:rFonts w:ascii="HGPｺﾞｼｯｸE" w:eastAsia="HGPｺﾞｼｯｸE" w:hAnsi="HGPｺﾞｼｯｸE"/>
                          <w:kern w:val="0"/>
                          <w:sz w:val="20"/>
                          <w:szCs w:val="20"/>
                        </w:rPr>
                      </w:pPr>
                      <w:bookmarkStart w:id="6" w:name="_Hlk40712233"/>
                      <w:r w:rsidRPr="0085224A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441"/>
                        </w:rPr>
                        <w:t>会</w:t>
                      </w:r>
                      <w:r w:rsidRPr="0085224A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441"/>
                        </w:rPr>
                        <w:t>場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：　</w:t>
                      </w:r>
                      <w:bookmarkStart w:id="7" w:name="_Hlk14270705"/>
                      <w:bookmarkEnd w:id="6"/>
                      <w:r w:rsidRPr="00AF39B1">
                        <w:rPr>
                          <w:rFonts w:ascii="HGPｺﾞｼｯｸE" w:eastAsia="HGPｺﾞｼｯｸE" w:hAnsi="HGPｺﾞｼｯｸE" w:hint="eastAsia"/>
                          <w:kern w:val="0"/>
                          <w:sz w:val="20"/>
                          <w:szCs w:val="20"/>
                        </w:rPr>
                        <w:t>生名コミュニティセンター</w:t>
                      </w:r>
                      <w:bookmarkEnd w:id="7"/>
                    </w:p>
                    <w:p w14:paraId="5CE86567" w14:textId="77777777" w:rsidR="007F6442" w:rsidRDefault="007F6442" w:rsidP="007821F6">
                      <w:pPr>
                        <w:spacing w:line="24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696"/>
                        </w:rPr>
                        <w:t>時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696"/>
                        </w:rPr>
                        <w:t>間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１９：３０～２０：３０</w:t>
                      </w:r>
                    </w:p>
                    <w:p w14:paraId="5A871275" w14:textId="77777777" w:rsidR="007F6442" w:rsidRDefault="007F6442" w:rsidP="00953EBC">
                      <w:pPr>
                        <w:rPr>
                          <w:rFonts w:ascii="HGPｺﾞｼｯｸE" w:eastAsia="HGPｺﾞｼｯｸE" w:hAnsi="HGPｺﾞｼｯｸE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  <w:sz w:val="26"/>
                          <w:szCs w:val="26"/>
                        </w:rPr>
                        <w:t xml:space="preserve">　　　　 金曜日コース</w:t>
                      </w:r>
                    </w:p>
                    <w:p w14:paraId="161EF289" w14:textId="6274BE35" w:rsidR="007F6442" w:rsidRPr="009A49F5" w:rsidRDefault="007F6442" w:rsidP="007821F6">
                      <w:pPr>
                        <w:spacing w:line="240" w:lineRule="exact"/>
                        <w:rPr>
                          <w:rFonts w:ascii="HGPｺﾞｼｯｸE" w:eastAsia="HGPｺﾞｼｯｸE" w:hAnsi="HGPｺﾞｼｯｸE"/>
                          <w:kern w:val="0"/>
                          <w:szCs w:val="21"/>
                        </w:rPr>
                      </w:pPr>
                      <w:r w:rsidRPr="00CE0EAF">
                        <w:rPr>
                          <w:rFonts w:ascii="HGPｺﾞｼｯｸE" w:eastAsia="HGPｺﾞｼｯｸE" w:hAnsi="HGPｺﾞｼｯｸE" w:hint="eastAsia"/>
                          <w:kern w:val="0"/>
                          <w:szCs w:val="21"/>
                          <w:fitText w:val="630" w:id="2005580288"/>
                        </w:rPr>
                        <w:t>開催日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  <w:szCs w:val="21"/>
                        </w:rPr>
                        <w:t>：　金曜日</w:t>
                      </w:r>
                    </w:p>
                    <w:p w14:paraId="1402E063" w14:textId="46BC083C" w:rsidR="007F6442" w:rsidRDefault="007F6442" w:rsidP="007821F6">
                      <w:pPr>
                        <w:spacing w:line="240" w:lineRule="exact"/>
                        <w:rPr>
                          <w:rFonts w:ascii="HGPｺﾞｼｯｸE" w:eastAsia="HGPｺﾞｼｯｸE" w:hAnsi="HGPｺﾞｼｯｸE"/>
                          <w:color w:val="0070C0"/>
                          <w:kern w:val="0"/>
                        </w:rPr>
                      </w:pPr>
                      <w:bookmarkStart w:id="8" w:name="_Hlk38194354"/>
                      <w:r w:rsidRPr="00CE0EAF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72191232"/>
                        </w:rPr>
                        <w:t>日</w:t>
                      </w:r>
                      <w:r w:rsidRPr="00CE0EAF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72191232"/>
                        </w:rPr>
                        <w:t>程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</w:t>
                      </w:r>
                      <w:bookmarkEnd w:id="8"/>
                      <w:r w:rsidRPr="007C676B">
                        <w:rPr>
                          <w:rFonts w:ascii="HGPｺﾞｼｯｸE" w:eastAsia="HGPｺﾞｼｯｸE" w:hAnsi="HGPｺﾞｼｯｸE" w:hint="eastAsia"/>
                          <w:color w:val="0070C0"/>
                          <w:kern w:val="0"/>
                        </w:rPr>
                        <w:t xml:space="preserve">　</w:t>
                      </w:r>
                      <w:r w:rsidR="009B678B" w:rsidRPr="009B678B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１９・２６</w:t>
                      </w:r>
                    </w:p>
                    <w:p w14:paraId="19975636" w14:textId="4BC50012" w:rsidR="00965920" w:rsidRDefault="00C040B1" w:rsidP="007821F6">
                      <w:pPr>
                        <w:spacing w:line="240" w:lineRule="exact"/>
                        <w:rPr>
                          <w:rFonts w:ascii="HGPｺﾞｼｯｸE" w:eastAsia="HGPｺﾞｼｯｸE" w:hAnsi="HGPｺﾞｼｯｸE"/>
                          <w:kern w:val="0"/>
                          <w:sz w:val="20"/>
                          <w:szCs w:val="20"/>
                        </w:rPr>
                      </w:pPr>
                      <w:bookmarkStart w:id="9" w:name="_Hlk64293407"/>
                      <w:r w:rsidRPr="00CE0EAF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-1837386751"/>
                        </w:rPr>
                        <w:t>会</w:t>
                      </w:r>
                      <w:r w:rsidRPr="00CE0EAF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-1837386751"/>
                        </w:rPr>
                        <w:t>場</w:t>
                      </w:r>
                      <w:r w:rsidR="00CE0EAF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</w:t>
                      </w:r>
                      <w:bookmarkEnd w:id="9"/>
                      <w:r w:rsidR="00CE0EAF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　</w:t>
                      </w:r>
                      <w:r w:rsidR="009B678B">
                        <w:rPr>
                          <w:rFonts w:ascii="HGPｺﾞｼｯｸE" w:eastAsia="HGPｺﾞｼｯｸE" w:hAnsi="HGPｺﾞｼｯｸE" w:hint="eastAsia"/>
                          <w:kern w:val="0"/>
                          <w:sz w:val="20"/>
                          <w:szCs w:val="20"/>
                        </w:rPr>
                        <w:t>住民福祉センター</w:t>
                      </w:r>
                    </w:p>
                    <w:p w14:paraId="1D401389" w14:textId="77777777" w:rsidR="00953EBC" w:rsidRPr="00862B33" w:rsidRDefault="00953EBC" w:rsidP="00953EBC">
                      <w:pPr>
                        <w:spacing w:line="1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</w:p>
                    <w:p w14:paraId="5142A22E" w14:textId="1A8A3437" w:rsidR="00CE0EAF" w:rsidRPr="00CE0EAF" w:rsidRDefault="00CE0EAF" w:rsidP="007821F6">
                      <w:pPr>
                        <w:spacing w:line="24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CE0EAF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-1837385726"/>
                        </w:rPr>
                        <w:t>会</w:t>
                      </w:r>
                      <w:r w:rsidRPr="00CE0EAF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-1837385726"/>
                        </w:rPr>
                        <w:t>場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：　</w:t>
                      </w:r>
                      <w:r w:rsidR="009B678B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１２</w:t>
                      </w:r>
                    </w:p>
                    <w:p w14:paraId="51B2CF93" w14:textId="569B4D00" w:rsidR="00CE0EAF" w:rsidRPr="00CE0EAF" w:rsidRDefault="007F6442" w:rsidP="007821F6">
                      <w:pPr>
                        <w:spacing w:line="24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CE0EAF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-1837385728"/>
                        </w:rPr>
                        <w:t>自主練</w:t>
                      </w:r>
                      <w:r w:rsidRPr="0085224A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：　</w:t>
                      </w:r>
                      <w:r w:rsidR="009B678B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５</w:t>
                      </w:r>
                    </w:p>
                    <w:p w14:paraId="3912D2E1" w14:textId="61CED66E" w:rsidR="00AD24A3" w:rsidRPr="00571C61" w:rsidRDefault="007F6442" w:rsidP="007821F6">
                      <w:pPr>
                        <w:spacing w:line="240" w:lineRule="exact"/>
                        <w:rPr>
                          <w:rFonts w:ascii="HGPｺﾞｼｯｸE" w:eastAsia="HGPｺﾞｼｯｸE" w:hAnsi="HGPｺﾞｼｯｸE"/>
                          <w:kern w:val="0"/>
                          <w:sz w:val="20"/>
                          <w:szCs w:val="20"/>
                        </w:rPr>
                      </w:pPr>
                      <w:r w:rsidRPr="005B7340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80545"/>
                        </w:rPr>
                        <w:t>会</w:t>
                      </w:r>
                      <w:r w:rsidRPr="005B7340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80545"/>
                        </w:rPr>
                        <w:t>場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：　</w:t>
                      </w:r>
                      <w:r w:rsidR="009B678B" w:rsidRPr="00AF39B1">
                        <w:rPr>
                          <w:rFonts w:ascii="HGPｺﾞｼｯｸE" w:eastAsia="HGPｺﾞｼｯｸE" w:hAnsi="HGPｺﾞｼｯｸE" w:hint="eastAsia"/>
                          <w:kern w:val="0"/>
                          <w:sz w:val="20"/>
                          <w:szCs w:val="20"/>
                        </w:rPr>
                        <w:t>生名コミュニティセンター</w:t>
                      </w:r>
                    </w:p>
                    <w:p w14:paraId="39B42BD5" w14:textId="377C5D9B" w:rsidR="007F6442" w:rsidRPr="00FC04C7" w:rsidRDefault="007F6442" w:rsidP="007821F6">
                      <w:pPr>
                        <w:spacing w:line="24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80546"/>
                        </w:rPr>
                        <w:t>時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80546"/>
                        </w:rPr>
                        <w:t>間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１９：</w:t>
                      </w:r>
                      <w:r w:rsidR="009C50DC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０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０～２０：</w:t>
                      </w:r>
                      <w:r w:rsidR="009C50DC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０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169DD5" wp14:editId="0F4600B7">
                <wp:simplePos x="0" y="0"/>
                <wp:positionH relativeFrom="column">
                  <wp:posOffset>76200</wp:posOffset>
                </wp:positionH>
                <wp:positionV relativeFrom="paragraph">
                  <wp:posOffset>19050</wp:posOffset>
                </wp:positionV>
                <wp:extent cx="2055495" cy="1990725"/>
                <wp:effectExtent l="0" t="0" r="20955" b="28575"/>
                <wp:wrapNone/>
                <wp:docPr id="1025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1990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2D8B53" w14:textId="77777777" w:rsidR="007F6442" w:rsidRPr="00AF13D8" w:rsidRDefault="007F6442" w:rsidP="00572CFF">
                            <w:pPr>
                              <w:spacing w:line="400" w:lineRule="exact"/>
                              <w:ind w:firstLineChars="100" w:firstLine="260"/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 w:rsidRPr="00AF13D8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ちょこっと歩いて</w:t>
                            </w:r>
                          </w:p>
                          <w:p w14:paraId="6846B881" w14:textId="74140121" w:rsidR="007F6442" w:rsidRDefault="007F6442" w:rsidP="00372F73">
                            <w:pPr>
                              <w:spacing w:line="300" w:lineRule="exact"/>
                              <w:ind w:firstLineChars="600" w:firstLine="156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AF13D8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ストレッチ</w:t>
                            </w:r>
                          </w:p>
                          <w:p w14:paraId="46EDF9F6" w14:textId="5127ACC1" w:rsidR="00631165" w:rsidRDefault="007F6442" w:rsidP="00C3642A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3905"/>
                              </w:rPr>
                              <w:t>対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3905"/>
                              </w:rPr>
                              <w:t>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中学生以上</w:t>
                            </w:r>
                          </w:p>
                          <w:p w14:paraId="7A1B3CA1" w14:textId="411B3DE8" w:rsidR="00631165" w:rsidRDefault="00631165" w:rsidP="00C3642A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  <w:t xml:space="preserve">　　　　　　</w:t>
                            </w:r>
                            <w:bookmarkStart w:id="10" w:name="_Hlk14253761"/>
                            <w:r w:rsidRPr="00D4230D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18"/>
                                <w:szCs w:val="18"/>
                              </w:rPr>
                              <w:t>（祝祭日休み）</w:t>
                            </w:r>
                            <w:bookmarkEnd w:id="10"/>
                          </w:p>
                          <w:p w14:paraId="1ECAE25C" w14:textId="45C22D37" w:rsidR="007F6442" w:rsidRDefault="007F6442" w:rsidP="00C3642A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410CD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4160"/>
                              </w:rPr>
                              <w:t>開催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毎週月曜日</w:t>
                            </w:r>
                          </w:p>
                          <w:p w14:paraId="685AAC06" w14:textId="25CEBF2C" w:rsidR="007F6442" w:rsidRDefault="007F6442" w:rsidP="00C3642A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440"/>
                              </w:rPr>
                              <w:t>日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440"/>
                              </w:rPr>
                              <w:t>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：　</w:t>
                            </w:r>
                            <w:r w:rsidR="00B745C5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１・８・１５・２２</w:t>
                            </w:r>
                            <w:r w:rsidR="00953EBC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・２９</w:t>
                            </w:r>
                          </w:p>
                          <w:p w14:paraId="798662C1" w14:textId="77777777" w:rsidR="007F6442" w:rsidRDefault="007F6442" w:rsidP="00C3642A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441"/>
                              </w:rPr>
                              <w:t>会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441"/>
                              </w:rPr>
                              <w:t>場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：　</w:t>
                            </w:r>
                            <w:bookmarkStart w:id="11" w:name="_Hlk64291147"/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勝浦町民体育館</w:t>
                            </w:r>
                            <w:bookmarkEnd w:id="11"/>
                          </w:p>
                          <w:p w14:paraId="33877AA1" w14:textId="77777777" w:rsidR="007F6442" w:rsidRDefault="007F6442" w:rsidP="00C3642A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696"/>
                              </w:rPr>
                              <w:t>時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696"/>
                              </w:rPr>
                              <w:t>間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１９：００～２０：００</w:t>
                            </w:r>
                          </w:p>
                          <w:p w14:paraId="6F783758" w14:textId="77777777" w:rsidR="007F6442" w:rsidRDefault="007F6442" w:rsidP="00C3642A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w w:val="91"/>
                                <w:kern w:val="0"/>
                                <w:fitText w:val="630" w:id="2005565697"/>
                              </w:rPr>
                              <w:t>チケッ</w:t>
                            </w: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spacing w:val="4"/>
                                <w:w w:val="91"/>
                                <w:kern w:val="0"/>
                                <w:fitText w:val="630" w:id="2005565697"/>
                              </w:rPr>
                              <w:t>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１回１枚（500円）</w:t>
                            </w:r>
                          </w:p>
                          <w:p w14:paraId="71F02865" w14:textId="77777777" w:rsidR="007F6442" w:rsidRPr="007E23E4" w:rsidRDefault="007F6442" w:rsidP="00C3642A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698"/>
                              </w:rPr>
                              <w:t>講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698"/>
                              </w:rPr>
                              <w:t>師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岩佐　章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69DD5" id="Text Box 163" o:spid="_x0000_s1044" type="#_x0000_t202" style="position:absolute;left:0;text-align:left;margin-left:6pt;margin-top:1.5pt;width:161.85pt;height:15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" filled="f">
                <v:textbox inset="5.85pt,.7pt,5.85pt,.7pt">
                  <w:txbxContent>
                    <w:p w14:paraId="422D8B53" w14:textId="77777777" w:rsidR="007F6442" w:rsidRPr="00AF13D8" w:rsidRDefault="007F6442" w:rsidP="00572CFF">
                      <w:pPr>
                        <w:spacing w:line="400" w:lineRule="exact"/>
                        <w:ind w:firstLineChars="100" w:firstLine="260"/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 w:rsidRPr="00AF13D8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ちょこっと歩いて</w:t>
                      </w:r>
                    </w:p>
                    <w:p w14:paraId="6846B881" w14:textId="74140121" w:rsidR="007F6442" w:rsidRDefault="007F6442" w:rsidP="00372F73">
                      <w:pPr>
                        <w:spacing w:line="300" w:lineRule="exact"/>
                        <w:ind w:firstLineChars="600" w:firstLine="1560"/>
                        <w:rPr>
                          <w:rFonts w:ascii="HGPｺﾞｼｯｸE" w:eastAsia="HGPｺﾞｼｯｸE" w:hAnsi="HGPｺﾞｼｯｸE"/>
                        </w:rPr>
                      </w:pPr>
                      <w:r w:rsidRPr="00AF13D8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ストレッチ</w:t>
                      </w:r>
                    </w:p>
                    <w:p w14:paraId="46EDF9F6" w14:textId="5127ACC1" w:rsidR="00631165" w:rsidRDefault="007F6442" w:rsidP="00C3642A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3905"/>
                        </w:rPr>
                        <w:t>対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3905"/>
                        </w:rPr>
                        <w:t>象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中学生以上</w:t>
                      </w:r>
                    </w:p>
                    <w:p w14:paraId="7A1B3CA1" w14:textId="411B3DE8" w:rsidR="00631165" w:rsidRDefault="00631165" w:rsidP="00C3642A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  <w:kern w:val="0"/>
                        </w:rPr>
                        <w:t xml:space="preserve">　　　　　　</w:t>
                      </w:r>
                      <w:bookmarkStart w:id="12" w:name="_Hlk14253761"/>
                      <w:r w:rsidRPr="00D4230D">
                        <w:rPr>
                          <w:rFonts w:ascii="HGPｺﾞｼｯｸE" w:eastAsia="HGPｺﾞｼｯｸE" w:hAnsi="HGPｺﾞｼｯｸE" w:hint="eastAsia"/>
                          <w:kern w:val="0"/>
                          <w:sz w:val="18"/>
                          <w:szCs w:val="18"/>
                        </w:rPr>
                        <w:t>（祝祭日休み）</w:t>
                      </w:r>
                      <w:bookmarkEnd w:id="12"/>
                    </w:p>
                    <w:p w14:paraId="1ECAE25C" w14:textId="45C22D37" w:rsidR="007F6442" w:rsidRDefault="007F6442" w:rsidP="00C3642A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410CD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4160"/>
                        </w:rPr>
                        <w:t>開催日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毎週月曜日</w:t>
                      </w:r>
                    </w:p>
                    <w:p w14:paraId="685AAC06" w14:textId="25CEBF2C" w:rsidR="007F6442" w:rsidRDefault="007F6442" w:rsidP="00C3642A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440"/>
                        </w:rPr>
                        <w:t>日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440"/>
                        </w:rPr>
                        <w:t>程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：　</w:t>
                      </w:r>
                      <w:r w:rsidR="00B745C5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１・８・１５・２２</w:t>
                      </w:r>
                      <w:r w:rsidR="00953EBC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・２９</w:t>
                      </w:r>
                    </w:p>
                    <w:p w14:paraId="798662C1" w14:textId="77777777" w:rsidR="007F6442" w:rsidRDefault="007F6442" w:rsidP="00C3642A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441"/>
                        </w:rPr>
                        <w:t>会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441"/>
                        </w:rPr>
                        <w:t>場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：　</w:t>
                      </w:r>
                      <w:bookmarkStart w:id="13" w:name="_Hlk64291147"/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勝浦町民体育館</w:t>
                      </w:r>
                      <w:bookmarkEnd w:id="13"/>
                    </w:p>
                    <w:p w14:paraId="33877AA1" w14:textId="77777777" w:rsidR="007F6442" w:rsidRDefault="007F6442" w:rsidP="00C3642A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696"/>
                        </w:rPr>
                        <w:t>時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696"/>
                        </w:rPr>
                        <w:t>間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１９：００～２０：００</w:t>
                      </w:r>
                    </w:p>
                    <w:p w14:paraId="6F783758" w14:textId="77777777" w:rsidR="007F6442" w:rsidRDefault="007F6442" w:rsidP="00C3642A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C3642A">
                        <w:rPr>
                          <w:rFonts w:ascii="HGPｺﾞｼｯｸE" w:eastAsia="HGPｺﾞｼｯｸE" w:hAnsi="HGPｺﾞｼｯｸE" w:hint="eastAsia"/>
                          <w:w w:val="91"/>
                          <w:kern w:val="0"/>
                          <w:fitText w:val="630" w:id="2005565697"/>
                        </w:rPr>
                        <w:t>チケッ</w:t>
                      </w:r>
                      <w:r w:rsidRPr="00C3642A">
                        <w:rPr>
                          <w:rFonts w:ascii="HGPｺﾞｼｯｸE" w:eastAsia="HGPｺﾞｼｯｸE" w:hAnsi="HGPｺﾞｼｯｸE" w:hint="eastAsia"/>
                          <w:spacing w:val="4"/>
                          <w:w w:val="91"/>
                          <w:kern w:val="0"/>
                          <w:fitText w:val="630" w:id="2005565697"/>
                        </w:rPr>
                        <w:t>ト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１回１枚（500円）</w:t>
                      </w:r>
                    </w:p>
                    <w:p w14:paraId="71F02865" w14:textId="77777777" w:rsidR="007F6442" w:rsidRPr="007E23E4" w:rsidRDefault="007F6442" w:rsidP="00C3642A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698"/>
                        </w:rPr>
                        <w:t>講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698"/>
                        </w:rPr>
                        <w:t>師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岩佐　章代</w:t>
                      </w:r>
                    </w:p>
                  </w:txbxContent>
                </v:textbox>
              </v:shape>
            </w:pict>
          </mc:Fallback>
        </mc:AlternateContent>
      </w:r>
      <w:r w:rsidR="007821F6">
        <w:rPr>
          <w:noProof/>
        </w:rPr>
        <w:drawing>
          <wp:anchor distT="0" distB="0" distL="114300" distR="114300" simplePos="0" relativeHeight="251663360" behindDoc="0" locked="0" layoutInCell="1" allowOverlap="1" wp14:anchorId="726139C8" wp14:editId="04608934">
            <wp:simplePos x="0" y="0"/>
            <wp:positionH relativeFrom="column">
              <wp:posOffset>6162675</wp:posOffset>
            </wp:positionH>
            <wp:positionV relativeFrom="paragraph">
              <wp:posOffset>136525</wp:posOffset>
            </wp:positionV>
            <wp:extent cx="293370" cy="259318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65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6FD76E" wp14:editId="17A64068">
                <wp:simplePos x="0" y="0"/>
                <wp:positionH relativeFrom="column">
                  <wp:posOffset>4492625</wp:posOffset>
                </wp:positionH>
                <wp:positionV relativeFrom="paragraph">
                  <wp:posOffset>19050</wp:posOffset>
                </wp:positionV>
                <wp:extent cx="2105025" cy="1638300"/>
                <wp:effectExtent l="0" t="0" r="28575" b="19050"/>
                <wp:wrapNone/>
                <wp:docPr id="1026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87C406" w14:textId="77777777" w:rsidR="007F6442" w:rsidRPr="00B21268" w:rsidRDefault="007F6442" w:rsidP="00EA6A0D">
                            <w:pPr>
                              <w:ind w:firstLineChars="200" w:firstLine="520"/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運動あそび教室</w:t>
                            </w:r>
                          </w:p>
                          <w:p w14:paraId="16781477" w14:textId="77777777" w:rsidR="007F6442" w:rsidRDefault="007F6442" w:rsidP="00FB565D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3905"/>
                              </w:rPr>
                              <w:t>対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3905"/>
                              </w:rPr>
                              <w:t>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３歳から小学生</w:t>
                            </w:r>
                          </w:p>
                          <w:p w14:paraId="17B5DD7E" w14:textId="77777777" w:rsidR="007F6442" w:rsidRDefault="007F6442" w:rsidP="00FB565D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B2126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4160"/>
                              </w:rPr>
                              <w:t>開催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毎週土曜日</w:t>
                            </w:r>
                            <w:bookmarkStart w:id="14" w:name="_Hlk14254603"/>
                            <w:r w:rsidRPr="00D4230D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18"/>
                                <w:szCs w:val="18"/>
                              </w:rPr>
                              <w:t>（祝祭日休み）</w:t>
                            </w:r>
                            <w:bookmarkEnd w:id="14"/>
                          </w:p>
                          <w:p w14:paraId="36FEF075" w14:textId="5FD05CD0" w:rsidR="007F6442" w:rsidRPr="00B41784" w:rsidRDefault="007F6442" w:rsidP="00B41784">
                            <w:pPr>
                              <w:spacing w:line="320" w:lineRule="exact"/>
                              <w:ind w:left="1050" w:hangingChars="250" w:hanging="1050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440"/>
                              </w:rPr>
                              <w:t>日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440"/>
                              </w:rPr>
                              <w:t>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： </w:t>
                            </w:r>
                            <w:r w:rsidR="00053667"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  <w:t>６</w:t>
                            </w:r>
                            <w:r w:rsidR="00053667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・</w:t>
                            </w:r>
                            <w:r w:rsidR="0068431B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１３</w:t>
                            </w:r>
                            <w:r w:rsidR="009333CA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・２０</w:t>
                            </w:r>
                          </w:p>
                          <w:p w14:paraId="6D5B8F7E" w14:textId="77777777" w:rsidR="007F6442" w:rsidRDefault="007F6442" w:rsidP="00FB565D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441"/>
                              </w:rPr>
                              <w:t>会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441"/>
                              </w:rPr>
                              <w:t>場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勝浦町民体育館</w:t>
                            </w:r>
                          </w:p>
                          <w:p w14:paraId="6C9CD08D" w14:textId="77777777" w:rsidR="007F6442" w:rsidRDefault="007F6442" w:rsidP="00FB565D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696"/>
                              </w:rPr>
                              <w:t>時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696"/>
                              </w:rPr>
                              <w:t>間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１０：３０～１１：３０</w:t>
                            </w:r>
                          </w:p>
                          <w:p w14:paraId="56F9B41F" w14:textId="77777777" w:rsidR="007F6442" w:rsidRDefault="007F6442" w:rsidP="00FB565D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w w:val="91"/>
                                <w:kern w:val="0"/>
                                <w:fitText w:val="630" w:id="2005565697"/>
                              </w:rPr>
                              <w:t>チケッ</w:t>
                            </w: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spacing w:val="4"/>
                                <w:w w:val="91"/>
                                <w:kern w:val="0"/>
                                <w:fitText w:val="630" w:id="2005565697"/>
                              </w:rPr>
                              <w:t>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１回１枚（300円）</w:t>
                            </w:r>
                          </w:p>
                          <w:p w14:paraId="447FEFB0" w14:textId="77777777" w:rsidR="007F6442" w:rsidRPr="007E23E4" w:rsidRDefault="007F6442" w:rsidP="00FB565D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698"/>
                              </w:rPr>
                              <w:t>講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698"/>
                              </w:rPr>
                              <w:t>師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日下　睦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FD76E" id="Text Box 175" o:spid="_x0000_s1045" type="#_x0000_t202" style="position:absolute;left:0;text-align:left;margin-left:353.75pt;margin-top:1.5pt;width:165.75pt;height:12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" filled="f">
                <v:textbox inset="5.85pt,.7pt,5.85pt,.7pt">
                  <w:txbxContent>
                    <w:p w14:paraId="7F87C406" w14:textId="77777777" w:rsidR="007F6442" w:rsidRPr="00B21268" w:rsidRDefault="007F6442" w:rsidP="00EA6A0D">
                      <w:pPr>
                        <w:ind w:firstLineChars="200" w:firstLine="520"/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運動あそび教室</w:t>
                      </w:r>
                    </w:p>
                    <w:p w14:paraId="16781477" w14:textId="77777777" w:rsidR="007F6442" w:rsidRDefault="007F6442" w:rsidP="00FB565D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3905"/>
                        </w:rPr>
                        <w:t>対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3905"/>
                        </w:rPr>
                        <w:t>象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３歳から小学生</w:t>
                      </w:r>
                    </w:p>
                    <w:p w14:paraId="17B5DD7E" w14:textId="77777777" w:rsidR="007F6442" w:rsidRDefault="007F6442" w:rsidP="00FB565D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B2126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4160"/>
                        </w:rPr>
                        <w:t>開催日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毎週土曜日</w:t>
                      </w:r>
                      <w:bookmarkStart w:id="15" w:name="_Hlk14254603"/>
                      <w:r w:rsidRPr="00D4230D">
                        <w:rPr>
                          <w:rFonts w:ascii="HGPｺﾞｼｯｸE" w:eastAsia="HGPｺﾞｼｯｸE" w:hAnsi="HGPｺﾞｼｯｸE" w:hint="eastAsia"/>
                          <w:kern w:val="0"/>
                          <w:sz w:val="18"/>
                          <w:szCs w:val="18"/>
                        </w:rPr>
                        <w:t>（祝祭日休み）</w:t>
                      </w:r>
                      <w:bookmarkEnd w:id="15"/>
                    </w:p>
                    <w:p w14:paraId="36FEF075" w14:textId="5FD05CD0" w:rsidR="007F6442" w:rsidRPr="00B41784" w:rsidRDefault="007F6442" w:rsidP="00B41784">
                      <w:pPr>
                        <w:spacing w:line="320" w:lineRule="exact"/>
                        <w:ind w:left="1050" w:hangingChars="250" w:hanging="1050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440"/>
                        </w:rPr>
                        <w:t>日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440"/>
                        </w:rPr>
                        <w:t>程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： </w:t>
                      </w:r>
                      <w:r w:rsidR="00053667">
                        <w:rPr>
                          <w:rFonts w:ascii="HGPｺﾞｼｯｸE" w:eastAsia="HGPｺﾞｼｯｸE" w:hAnsi="HGPｺﾞｼｯｸE"/>
                          <w:kern w:val="0"/>
                        </w:rPr>
                        <w:t>６</w:t>
                      </w:r>
                      <w:r w:rsidR="00053667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・</w:t>
                      </w:r>
                      <w:r w:rsidR="0068431B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１３</w:t>
                      </w:r>
                      <w:r w:rsidR="009333CA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・２０</w:t>
                      </w:r>
                    </w:p>
                    <w:p w14:paraId="6D5B8F7E" w14:textId="77777777" w:rsidR="007F6442" w:rsidRDefault="007F6442" w:rsidP="00FB565D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441"/>
                        </w:rPr>
                        <w:t>会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441"/>
                        </w:rPr>
                        <w:t>場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勝浦町民体育館</w:t>
                      </w:r>
                    </w:p>
                    <w:p w14:paraId="6C9CD08D" w14:textId="77777777" w:rsidR="007F6442" w:rsidRDefault="007F6442" w:rsidP="00FB565D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696"/>
                        </w:rPr>
                        <w:t>時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696"/>
                        </w:rPr>
                        <w:t>間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１０：３０～１１：３０</w:t>
                      </w:r>
                    </w:p>
                    <w:p w14:paraId="56F9B41F" w14:textId="77777777" w:rsidR="007F6442" w:rsidRDefault="007F6442" w:rsidP="00FB565D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C3642A">
                        <w:rPr>
                          <w:rFonts w:ascii="HGPｺﾞｼｯｸE" w:eastAsia="HGPｺﾞｼｯｸE" w:hAnsi="HGPｺﾞｼｯｸE" w:hint="eastAsia"/>
                          <w:w w:val="91"/>
                          <w:kern w:val="0"/>
                          <w:fitText w:val="630" w:id="2005565697"/>
                        </w:rPr>
                        <w:t>チケッ</w:t>
                      </w:r>
                      <w:r w:rsidRPr="00C3642A">
                        <w:rPr>
                          <w:rFonts w:ascii="HGPｺﾞｼｯｸE" w:eastAsia="HGPｺﾞｼｯｸE" w:hAnsi="HGPｺﾞｼｯｸE" w:hint="eastAsia"/>
                          <w:spacing w:val="4"/>
                          <w:w w:val="91"/>
                          <w:kern w:val="0"/>
                          <w:fitText w:val="630" w:id="2005565697"/>
                        </w:rPr>
                        <w:t>ト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１回１枚（300円）</w:t>
                      </w:r>
                    </w:p>
                    <w:p w14:paraId="447FEFB0" w14:textId="77777777" w:rsidR="007F6442" w:rsidRPr="007E23E4" w:rsidRDefault="007F6442" w:rsidP="00FB565D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698"/>
                        </w:rPr>
                        <w:t>講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698"/>
                        </w:rPr>
                        <w:t>師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日下　睦子</w:t>
                      </w:r>
                    </w:p>
                  </w:txbxContent>
                </v:textbox>
              </v:shape>
            </w:pict>
          </mc:Fallback>
        </mc:AlternateContent>
      </w:r>
    </w:p>
    <w:p w14:paraId="32829907" w14:textId="11A8C7D6" w:rsidR="00FE4446" w:rsidRPr="00FE4446" w:rsidRDefault="00FE4446" w:rsidP="00FE4446"/>
    <w:p w14:paraId="5735607B" w14:textId="46B8DA5F" w:rsidR="00FE4446" w:rsidRPr="00FE4446" w:rsidRDefault="00953EBC" w:rsidP="00FE4446">
      <w:r w:rsidRPr="00B4594D">
        <w:rPr>
          <w:rFonts w:ascii="HGPｺﾞｼｯｸE" w:eastAsia="HGPｺﾞｼｯｸE"/>
          <w:noProof/>
          <w:sz w:val="24"/>
          <w:szCs w:val="24"/>
        </w:rPr>
        <w:drawing>
          <wp:anchor distT="0" distB="0" distL="114300" distR="114300" simplePos="0" relativeHeight="251768832" behindDoc="0" locked="0" layoutInCell="1" allowOverlap="1" wp14:anchorId="73F53484" wp14:editId="0E77550C">
            <wp:simplePos x="0" y="0"/>
            <wp:positionH relativeFrom="column">
              <wp:posOffset>1755873</wp:posOffset>
            </wp:positionH>
            <wp:positionV relativeFrom="paragraph">
              <wp:posOffset>38100</wp:posOffset>
            </wp:positionV>
            <wp:extent cx="379095" cy="736790"/>
            <wp:effectExtent l="0" t="0" r="1905" b="635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73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33EB4" w14:textId="29A9364D" w:rsidR="00FE4446" w:rsidRPr="00FE4446" w:rsidRDefault="00FE4446" w:rsidP="00FE4446"/>
    <w:p w14:paraId="1E494813" w14:textId="0F35C15B" w:rsidR="00FE4446" w:rsidRPr="00FE4446" w:rsidRDefault="00FE4446" w:rsidP="00FE4446"/>
    <w:p w14:paraId="7C5EBBB8" w14:textId="2B9221AA" w:rsidR="00FE4446" w:rsidRPr="00FE4446" w:rsidRDefault="00FE4446" w:rsidP="00FE4446"/>
    <w:p w14:paraId="5954723C" w14:textId="1FDCB539" w:rsidR="00FE4446" w:rsidRPr="00951B91" w:rsidRDefault="00A52340" w:rsidP="00FE4446">
      <w:r>
        <w:rPr>
          <w:noProof/>
        </w:rPr>
        <w:drawing>
          <wp:anchor distT="0" distB="0" distL="114300" distR="114300" simplePos="0" relativeHeight="251628544" behindDoc="0" locked="0" layoutInCell="1" allowOverlap="1" wp14:anchorId="1343EBE6" wp14:editId="1BBC2ACC">
            <wp:simplePos x="0" y="0"/>
            <wp:positionH relativeFrom="column">
              <wp:posOffset>3893185</wp:posOffset>
            </wp:positionH>
            <wp:positionV relativeFrom="paragraph">
              <wp:posOffset>170180</wp:posOffset>
            </wp:positionV>
            <wp:extent cx="532765" cy="516890"/>
            <wp:effectExtent l="0" t="0" r="0" b="0"/>
            <wp:wrapNone/>
            <wp:docPr id="19" name="図 19" descr="MMj035679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Mj03567910000[1]"/>
                    <pic:cNvPicPr>
                      <a:picLocks noChangeAspect="1" noChangeArrowheads="1" noCrop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F5352" w14:textId="0BBEF2E2" w:rsidR="00FE4446" w:rsidRPr="00FE4446" w:rsidRDefault="00122D29" w:rsidP="00FE4446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C9E0C7" wp14:editId="278247E6">
                <wp:simplePos x="0" y="0"/>
                <wp:positionH relativeFrom="margin">
                  <wp:posOffset>4495800</wp:posOffset>
                </wp:positionH>
                <wp:positionV relativeFrom="paragraph">
                  <wp:posOffset>114300</wp:posOffset>
                </wp:positionV>
                <wp:extent cx="2200275" cy="1852930"/>
                <wp:effectExtent l="0" t="0" r="28575" b="13970"/>
                <wp:wrapNone/>
                <wp:docPr id="31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852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46B475" w14:textId="77777777" w:rsidR="007F6442" w:rsidRPr="00B21268" w:rsidRDefault="007F6442" w:rsidP="004F6C0F">
                            <w:pPr>
                              <w:ind w:firstLineChars="100" w:firstLine="260"/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スポンジテニスサークル</w:t>
                            </w:r>
                          </w:p>
                          <w:p w14:paraId="5885E2F7" w14:textId="77777777" w:rsidR="007F6442" w:rsidRDefault="007F6442" w:rsidP="00C3642A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CE0EAF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3905"/>
                              </w:rPr>
                              <w:t>対</w:t>
                            </w:r>
                            <w:r w:rsidRPr="00CE0EAF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3905"/>
                              </w:rPr>
                              <w:t>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小学生以上</w:t>
                            </w:r>
                          </w:p>
                          <w:p w14:paraId="2360FE3D" w14:textId="77777777" w:rsidR="007F6442" w:rsidRDefault="007F6442" w:rsidP="00C3642A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4160"/>
                              </w:rPr>
                              <w:t>開催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毎週月・水・金曜日</w:t>
                            </w:r>
                          </w:p>
                          <w:p w14:paraId="5B064233" w14:textId="241B7309" w:rsidR="007F6442" w:rsidRDefault="007F6442" w:rsidP="00C3642A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bookmarkStart w:id="16" w:name="_Hlk14255272"/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440"/>
                              </w:rPr>
                              <w:t>日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440"/>
                              </w:rPr>
                              <w:t>程</w:t>
                            </w:r>
                            <w:bookmarkEnd w:id="16"/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（月）</w:t>
                            </w:r>
                            <w:r w:rsidR="00C41050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　</w:t>
                            </w:r>
                            <w:r w:rsidR="00053667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１・８・１５・２２</w:t>
                            </w:r>
                            <w:r w:rsidR="00104D83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・２９</w:t>
                            </w:r>
                          </w:p>
                          <w:p w14:paraId="3A4574ED" w14:textId="797A5681" w:rsidR="00122D29" w:rsidRDefault="007F6442" w:rsidP="00C3642A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  <w:szCs w:val="21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88737"/>
                              </w:rPr>
                              <w:t>日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88737"/>
                              </w:rPr>
                              <w:t>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</w:t>
                            </w:r>
                            <w:r w:rsidR="00122D29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（水）</w:t>
                            </w:r>
                            <w:r w:rsidR="00122D29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　</w:t>
                            </w:r>
                            <w:r w:rsidR="00053667" w:rsidRPr="00122D29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Cs w:val="21"/>
                              </w:rPr>
                              <w:t>３・１０・１７・２４</w:t>
                            </w:r>
                            <w:r w:rsidR="00122D29" w:rsidRPr="00122D29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Cs w:val="21"/>
                              </w:rPr>
                              <w:t>・</w:t>
                            </w:r>
                            <w:r w:rsidR="00122D29">
                              <w:rPr>
                                <w:rFonts w:ascii="HGPｺﾞｼｯｸE" w:eastAsia="HGPｺﾞｼｯｸE" w:hAnsi="HGPｺﾞｼｯｸE"/>
                                <w:kern w:val="0"/>
                                <w:szCs w:val="21"/>
                              </w:rPr>
                              <w:t>３１</w:t>
                            </w:r>
                          </w:p>
                          <w:p w14:paraId="535A037F" w14:textId="104B77F4" w:rsidR="007F6442" w:rsidRDefault="007F6442" w:rsidP="00C3642A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122D29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88738"/>
                              </w:rPr>
                              <w:t>日</w:t>
                            </w:r>
                            <w:r w:rsidRPr="00122D29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88738"/>
                              </w:rPr>
                              <w:t>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（金）</w:t>
                            </w:r>
                            <w:r w:rsidR="00C41050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　</w:t>
                            </w:r>
                            <w:r w:rsidR="00053667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５・１２・１９・２６</w:t>
                            </w:r>
                          </w:p>
                          <w:p w14:paraId="3F450ABC" w14:textId="77777777" w:rsidR="007F6442" w:rsidRDefault="007F6442" w:rsidP="00C3642A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441"/>
                              </w:rPr>
                              <w:t>会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441"/>
                              </w:rPr>
                              <w:t>場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勝浦町民体育館</w:t>
                            </w:r>
                          </w:p>
                          <w:p w14:paraId="56B9A1D7" w14:textId="77777777" w:rsidR="007F6442" w:rsidRDefault="007F6442" w:rsidP="00C3642A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696"/>
                              </w:rPr>
                              <w:t>時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696"/>
                              </w:rPr>
                              <w:t>間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１３：３０～１６：３０</w:t>
                            </w:r>
                          </w:p>
                          <w:p w14:paraId="2A82A340" w14:textId="77777777" w:rsidR="007F6442" w:rsidRPr="004F6C0F" w:rsidRDefault="007F6442" w:rsidP="00C3642A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w w:val="91"/>
                                <w:kern w:val="0"/>
                                <w:fitText w:val="630" w:id="2005565697"/>
                              </w:rPr>
                              <w:t>チケッ</w:t>
                            </w: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spacing w:val="4"/>
                                <w:w w:val="91"/>
                                <w:kern w:val="0"/>
                                <w:fitText w:val="630" w:id="2005565697"/>
                              </w:rPr>
                              <w:t>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１回１枚（300円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9E0C7" id="Text Box 174" o:spid="_x0000_s1046" type="#_x0000_t202" style="position:absolute;left:0;text-align:left;margin-left:354pt;margin-top:9pt;width:173.25pt;height:145.9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" filled="f">
                <v:textbox inset="5.85pt,.7pt,5.85pt,.7pt">
                  <w:txbxContent>
                    <w:p w14:paraId="6946B475" w14:textId="77777777" w:rsidR="007F6442" w:rsidRPr="00B21268" w:rsidRDefault="007F6442" w:rsidP="004F6C0F">
                      <w:pPr>
                        <w:ind w:firstLineChars="100" w:firstLine="260"/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スポンジテニスサークル</w:t>
                      </w:r>
                    </w:p>
                    <w:p w14:paraId="5885E2F7" w14:textId="77777777" w:rsidR="007F6442" w:rsidRDefault="007F6442" w:rsidP="00C3642A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CE0EAF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3905"/>
                        </w:rPr>
                        <w:t>対</w:t>
                      </w:r>
                      <w:r w:rsidRPr="00CE0EAF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3905"/>
                        </w:rPr>
                        <w:t>象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小学生以上</w:t>
                      </w:r>
                    </w:p>
                    <w:p w14:paraId="2360FE3D" w14:textId="77777777" w:rsidR="007F6442" w:rsidRDefault="007F6442" w:rsidP="00C3642A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C3642A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4160"/>
                        </w:rPr>
                        <w:t>開催日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毎週月・水・金曜日</w:t>
                      </w:r>
                    </w:p>
                    <w:p w14:paraId="5B064233" w14:textId="241B7309" w:rsidR="007F6442" w:rsidRDefault="007F6442" w:rsidP="00C3642A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bookmarkStart w:id="17" w:name="_Hlk14255272"/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440"/>
                        </w:rPr>
                        <w:t>日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440"/>
                        </w:rPr>
                        <w:t>程</w:t>
                      </w:r>
                      <w:bookmarkEnd w:id="17"/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（月）</w:t>
                      </w:r>
                      <w:r w:rsidR="00C41050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　</w:t>
                      </w:r>
                      <w:r w:rsidR="00053667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１・８・１５・２２</w:t>
                      </w:r>
                      <w:r w:rsidR="00104D83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・２９</w:t>
                      </w:r>
                    </w:p>
                    <w:p w14:paraId="3A4574ED" w14:textId="797A5681" w:rsidR="00122D29" w:rsidRDefault="007F6442" w:rsidP="00C3642A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  <w:szCs w:val="21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88737"/>
                        </w:rPr>
                        <w:t>日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88737"/>
                        </w:rPr>
                        <w:t>程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</w:t>
                      </w:r>
                      <w:r w:rsidR="00122D29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（水）</w:t>
                      </w:r>
                      <w:r w:rsidR="00122D29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　</w:t>
                      </w:r>
                      <w:r w:rsidR="00053667" w:rsidRPr="00122D29">
                        <w:rPr>
                          <w:rFonts w:ascii="HGPｺﾞｼｯｸE" w:eastAsia="HGPｺﾞｼｯｸE" w:hAnsi="HGPｺﾞｼｯｸE" w:hint="eastAsia"/>
                          <w:kern w:val="0"/>
                          <w:szCs w:val="21"/>
                        </w:rPr>
                        <w:t>３・１０・１７・２４</w:t>
                      </w:r>
                      <w:r w:rsidR="00122D29" w:rsidRPr="00122D29">
                        <w:rPr>
                          <w:rFonts w:ascii="HGPｺﾞｼｯｸE" w:eastAsia="HGPｺﾞｼｯｸE" w:hAnsi="HGPｺﾞｼｯｸE" w:hint="eastAsia"/>
                          <w:kern w:val="0"/>
                          <w:szCs w:val="21"/>
                        </w:rPr>
                        <w:t>・</w:t>
                      </w:r>
                      <w:r w:rsidR="00122D29">
                        <w:rPr>
                          <w:rFonts w:ascii="HGPｺﾞｼｯｸE" w:eastAsia="HGPｺﾞｼｯｸE" w:hAnsi="HGPｺﾞｼｯｸE"/>
                          <w:kern w:val="0"/>
                          <w:szCs w:val="21"/>
                        </w:rPr>
                        <w:t>３１</w:t>
                      </w:r>
                    </w:p>
                    <w:p w14:paraId="535A037F" w14:textId="104B77F4" w:rsidR="007F6442" w:rsidRDefault="007F6442" w:rsidP="00C3642A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122D29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88738"/>
                        </w:rPr>
                        <w:t>日</w:t>
                      </w:r>
                      <w:r w:rsidRPr="00122D29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88738"/>
                        </w:rPr>
                        <w:t>程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（金）</w:t>
                      </w:r>
                      <w:r w:rsidR="00C41050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　</w:t>
                      </w:r>
                      <w:r w:rsidR="00053667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５・１２・１９・２６</w:t>
                      </w:r>
                    </w:p>
                    <w:p w14:paraId="3F450ABC" w14:textId="77777777" w:rsidR="007F6442" w:rsidRDefault="007F6442" w:rsidP="00C3642A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441"/>
                        </w:rPr>
                        <w:t>会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441"/>
                        </w:rPr>
                        <w:t>場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勝浦町民体育館</w:t>
                      </w:r>
                    </w:p>
                    <w:p w14:paraId="56B9A1D7" w14:textId="77777777" w:rsidR="007F6442" w:rsidRDefault="007F6442" w:rsidP="00C3642A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696"/>
                        </w:rPr>
                        <w:t>時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696"/>
                        </w:rPr>
                        <w:t>間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１３：３０～１６：３０</w:t>
                      </w:r>
                    </w:p>
                    <w:p w14:paraId="2A82A340" w14:textId="77777777" w:rsidR="007F6442" w:rsidRPr="004F6C0F" w:rsidRDefault="007F6442" w:rsidP="00C3642A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C3642A">
                        <w:rPr>
                          <w:rFonts w:ascii="HGPｺﾞｼｯｸE" w:eastAsia="HGPｺﾞｼｯｸE" w:hAnsi="HGPｺﾞｼｯｸE" w:hint="eastAsia"/>
                          <w:w w:val="91"/>
                          <w:kern w:val="0"/>
                          <w:fitText w:val="630" w:id="2005565697"/>
                        </w:rPr>
                        <w:t>チケッ</w:t>
                      </w:r>
                      <w:r w:rsidRPr="00C3642A">
                        <w:rPr>
                          <w:rFonts w:ascii="HGPｺﾞｼｯｸE" w:eastAsia="HGPｺﾞｼｯｸE" w:hAnsi="HGPｺﾞｼｯｸE" w:hint="eastAsia"/>
                          <w:spacing w:val="4"/>
                          <w:w w:val="91"/>
                          <w:kern w:val="0"/>
                          <w:fitText w:val="630" w:id="2005565697"/>
                        </w:rPr>
                        <w:t>ト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１回１枚（300円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1C3D5E" w14:textId="66EB26A4" w:rsidR="00FE4446" w:rsidRPr="00FE4446" w:rsidRDefault="00571C61" w:rsidP="00FE444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5F5423" wp14:editId="4F240966">
                <wp:simplePos x="0" y="0"/>
                <wp:positionH relativeFrom="column">
                  <wp:posOffset>76200</wp:posOffset>
                </wp:positionH>
                <wp:positionV relativeFrom="paragraph">
                  <wp:posOffset>228600</wp:posOffset>
                </wp:positionV>
                <wp:extent cx="2058670" cy="1971675"/>
                <wp:effectExtent l="0" t="0" r="17780" b="28575"/>
                <wp:wrapNone/>
                <wp:docPr id="3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0BCB94" w14:textId="77777777" w:rsidR="007F6442" w:rsidRPr="00AF13D8" w:rsidRDefault="007F6442" w:rsidP="00571C61">
                            <w:pPr>
                              <w:ind w:firstLineChars="200" w:firstLine="520"/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 w:rsidRPr="00AF13D8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楽らくダンス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教室</w:t>
                            </w:r>
                          </w:p>
                          <w:p w14:paraId="4E8DCA5A" w14:textId="77777777" w:rsidR="007F6442" w:rsidRDefault="007F6442" w:rsidP="00FB6A32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FB6A32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3905"/>
                              </w:rPr>
                              <w:t>対</w:t>
                            </w:r>
                            <w:r w:rsidRPr="00FB6A32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3905"/>
                              </w:rPr>
                              <w:t>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小学生以上</w:t>
                            </w:r>
                          </w:p>
                          <w:p w14:paraId="3098B384" w14:textId="0E0B5713" w:rsidR="007F6442" w:rsidRDefault="007F6442" w:rsidP="00FB6A32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FB6A32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4160"/>
                              </w:rPr>
                              <w:t>開催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：　</w:t>
                            </w:r>
                            <w:bookmarkStart w:id="18" w:name="_Hlk35336901"/>
                            <w:r w:rsidR="0064381F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第１・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２・３火曜日</w:t>
                            </w:r>
                          </w:p>
                          <w:p w14:paraId="6D2B9A1B" w14:textId="77777777" w:rsidR="007F6442" w:rsidRDefault="007F6442" w:rsidP="00FB6A32">
                            <w:pPr>
                              <w:spacing w:line="320" w:lineRule="exact"/>
                              <w:ind w:firstLineChars="300" w:firstLine="630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（祝祭日の場合変更有り）</w:t>
                            </w:r>
                          </w:p>
                          <w:bookmarkEnd w:id="18"/>
                          <w:p w14:paraId="3DB29F62" w14:textId="32C92E4E" w:rsidR="005E5FE0" w:rsidRDefault="007F6442" w:rsidP="00FB6A32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FB6A32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440"/>
                              </w:rPr>
                              <w:t>日</w:t>
                            </w:r>
                            <w:r w:rsidRPr="00FB6A32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440"/>
                              </w:rPr>
                              <w:t>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：　</w:t>
                            </w:r>
                            <w:r w:rsidR="00B745C5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２・９・１６</w:t>
                            </w:r>
                          </w:p>
                          <w:p w14:paraId="4145E0D7" w14:textId="763D8FF9" w:rsidR="007F6442" w:rsidRDefault="007F6442" w:rsidP="00FB6A32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441"/>
                              </w:rPr>
                              <w:t>会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441"/>
                              </w:rPr>
                              <w:t>場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：　</w:t>
                            </w:r>
                            <w:r w:rsidR="004B2C1C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勝浦町民体育館</w:t>
                            </w:r>
                          </w:p>
                          <w:p w14:paraId="30CF7791" w14:textId="77777777" w:rsidR="007F6442" w:rsidRDefault="007F6442" w:rsidP="00FB6A32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696"/>
                              </w:rPr>
                              <w:t>時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696"/>
                              </w:rPr>
                              <w:t>間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１０：００～１１：００</w:t>
                            </w:r>
                          </w:p>
                          <w:p w14:paraId="222AB8E3" w14:textId="77777777" w:rsidR="007F6442" w:rsidRDefault="007F6442" w:rsidP="00FB6A32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A6664B">
                              <w:rPr>
                                <w:rFonts w:ascii="HGPｺﾞｼｯｸE" w:eastAsia="HGPｺﾞｼｯｸE" w:hAnsi="HGPｺﾞｼｯｸE" w:hint="eastAsia"/>
                                <w:w w:val="91"/>
                                <w:kern w:val="0"/>
                                <w:fitText w:val="630" w:id="2005565697"/>
                              </w:rPr>
                              <w:t>チケッ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１回１枚（500円）</w:t>
                            </w:r>
                          </w:p>
                          <w:p w14:paraId="5C03B3AE" w14:textId="77777777" w:rsidR="007F6442" w:rsidRDefault="007F6442" w:rsidP="00FB6A32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698"/>
                              </w:rPr>
                              <w:t>講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698"/>
                              </w:rPr>
                              <w:t>師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澁谷　恵子</w:t>
                            </w:r>
                          </w:p>
                          <w:p w14:paraId="1511048A" w14:textId="77777777" w:rsidR="007F6442" w:rsidRPr="007E23E4" w:rsidRDefault="007F6442" w:rsidP="00BA680A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F5423" id="Text Box 170" o:spid="_x0000_s1047" type="#_x0000_t202" style="position:absolute;left:0;text-align:left;margin-left:6pt;margin-top:18pt;width:162.1pt;height:15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" filled="f">
                <v:textbox inset="5.85pt,.7pt,5.85pt,.7pt">
                  <w:txbxContent>
                    <w:p w14:paraId="3B0BCB94" w14:textId="77777777" w:rsidR="007F6442" w:rsidRPr="00AF13D8" w:rsidRDefault="007F6442" w:rsidP="00571C61">
                      <w:pPr>
                        <w:ind w:firstLineChars="200" w:firstLine="520"/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 w:rsidRPr="00AF13D8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楽らくダンス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教室</w:t>
                      </w:r>
                    </w:p>
                    <w:p w14:paraId="4E8DCA5A" w14:textId="77777777" w:rsidR="007F6442" w:rsidRDefault="007F6442" w:rsidP="00FB6A32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FB6A32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3905"/>
                        </w:rPr>
                        <w:t>対</w:t>
                      </w:r>
                      <w:r w:rsidRPr="00FB6A32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3905"/>
                        </w:rPr>
                        <w:t>象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小学生以上</w:t>
                      </w:r>
                    </w:p>
                    <w:p w14:paraId="3098B384" w14:textId="0E0B5713" w:rsidR="007F6442" w:rsidRDefault="007F6442" w:rsidP="00FB6A32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FB6A32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4160"/>
                        </w:rPr>
                        <w:t>開催日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：　</w:t>
                      </w:r>
                      <w:bookmarkStart w:id="19" w:name="_Hlk35336901"/>
                      <w:r w:rsidR="0064381F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第１・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２・３火曜日</w:t>
                      </w:r>
                    </w:p>
                    <w:p w14:paraId="6D2B9A1B" w14:textId="77777777" w:rsidR="007F6442" w:rsidRDefault="007F6442" w:rsidP="00FB6A32">
                      <w:pPr>
                        <w:spacing w:line="320" w:lineRule="exact"/>
                        <w:ind w:firstLineChars="300" w:firstLine="630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（祝祭日の場合変更有り）</w:t>
                      </w:r>
                    </w:p>
                    <w:bookmarkEnd w:id="19"/>
                    <w:p w14:paraId="3DB29F62" w14:textId="32C92E4E" w:rsidR="005E5FE0" w:rsidRDefault="007F6442" w:rsidP="00FB6A32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FB6A32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440"/>
                        </w:rPr>
                        <w:t>日</w:t>
                      </w:r>
                      <w:r w:rsidRPr="00FB6A32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440"/>
                        </w:rPr>
                        <w:t>程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：　</w:t>
                      </w:r>
                      <w:r w:rsidR="00B745C5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２・９・１６</w:t>
                      </w:r>
                    </w:p>
                    <w:p w14:paraId="4145E0D7" w14:textId="763D8FF9" w:rsidR="007F6442" w:rsidRDefault="007F6442" w:rsidP="00FB6A32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441"/>
                        </w:rPr>
                        <w:t>会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441"/>
                        </w:rPr>
                        <w:t>場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：　</w:t>
                      </w:r>
                      <w:r w:rsidR="004B2C1C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勝浦町民体育館</w:t>
                      </w:r>
                    </w:p>
                    <w:p w14:paraId="30CF7791" w14:textId="77777777" w:rsidR="007F6442" w:rsidRDefault="007F6442" w:rsidP="00FB6A32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696"/>
                        </w:rPr>
                        <w:t>時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696"/>
                        </w:rPr>
                        <w:t>間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１０：００～１１：００</w:t>
                      </w:r>
                    </w:p>
                    <w:p w14:paraId="222AB8E3" w14:textId="77777777" w:rsidR="007F6442" w:rsidRDefault="007F6442" w:rsidP="00FB6A32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A6664B">
                        <w:rPr>
                          <w:rFonts w:ascii="HGPｺﾞｼｯｸE" w:eastAsia="HGPｺﾞｼｯｸE" w:hAnsi="HGPｺﾞｼｯｸE" w:hint="eastAsia"/>
                          <w:w w:val="91"/>
                          <w:kern w:val="0"/>
                          <w:fitText w:val="630" w:id="2005565697"/>
                        </w:rPr>
                        <w:t>チケット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１回１枚（500円）</w:t>
                      </w:r>
                    </w:p>
                    <w:p w14:paraId="5C03B3AE" w14:textId="77777777" w:rsidR="007F6442" w:rsidRDefault="007F6442" w:rsidP="00FB6A32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698"/>
                        </w:rPr>
                        <w:t>講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698"/>
                        </w:rPr>
                        <w:t>師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澁谷　恵子</w:t>
                      </w:r>
                    </w:p>
                    <w:p w14:paraId="1511048A" w14:textId="77777777" w:rsidR="007F6442" w:rsidRPr="007E23E4" w:rsidRDefault="007F6442" w:rsidP="00BA680A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6B0B0E" w14:textId="70B822AB" w:rsidR="00FE4446" w:rsidRPr="00FE4446" w:rsidRDefault="00FE4446" w:rsidP="00FE4446"/>
    <w:p w14:paraId="7F93CBA2" w14:textId="7509D5B8" w:rsidR="00FE4446" w:rsidRPr="00FE4446" w:rsidRDefault="00FE4446" w:rsidP="00FE4446"/>
    <w:p w14:paraId="63F804DA" w14:textId="43CDB21B" w:rsidR="00FE4446" w:rsidRPr="00FE4446" w:rsidRDefault="00FE4446" w:rsidP="00FE4446"/>
    <w:p w14:paraId="3CDF1AE7" w14:textId="0E4FAC48" w:rsidR="00FE4446" w:rsidRPr="00FE4446" w:rsidRDefault="00965920" w:rsidP="00FE4446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BA6902" wp14:editId="12502760">
                <wp:simplePos x="0" y="0"/>
                <wp:positionH relativeFrom="margin">
                  <wp:posOffset>2266950</wp:posOffset>
                </wp:positionH>
                <wp:positionV relativeFrom="paragraph">
                  <wp:posOffset>238125</wp:posOffset>
                </wp:positionV>
                <wp:extent cx="2114550" cy="1828800"/>
                <wp:effectExtent l="0" t="0" r="19050" b="19050"/>
                <wp:wrapNone/>
                <wp:docPr id="29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ABCACA" w14:textId="77777777" w:rsidR="007F6442" w:rsidRPr="005410CD" w:rsidRDefault="007F6442" w:rsidP="00CE0EAF">
                            <w:pPr>
                              <w:spacing w:line="276" w:lineRule="auto"/>
                              <w:ind w:firstLineChars="200" w:firstLine="520"/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健康力アップ教室</w:t>
                            </w:r>
                          </w:p>
                          <w:p w14:paraId="658FB213" w14:textId="77777777" w:rsidR="007F6442" w:rsidRDefault="007F6442" w:rsidP="00965920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3905"/>
                              </w:rPr>
                              <w:t>対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3905"/>
                              </w:rPr>
                              <w:t>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小学生以上</w:t>
                            </w:r>
                          </w:p>
                          <w:p w14:paraId="54AF6522" w14:textId="77777777" w:rsidR="007F6442" w:rsidRDefault="007F6442" w:rsidP="00965920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965920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4160"/>
                              </w:rPr>
                              <w:t>開催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毎週金曜日</w:t>
                            </w:r>
                            <w:r w:rsidRPr="00D4230D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18"/>
                                <w:szCs w:val="18"/>
                              </w:rPr>
                              <w:t>（祝祭日休み）</w:t>
                            </w:r>
                          </w:p>
                          <w:p w14:paraId="31E1298F" w14:textId="269678E8" w:rsidR="00FE5626" w:rsidRDefault="007F6442" w:rsidP="00965920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440"/>
                              </w:rPr>
                              <w:t>日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440"/>
                              </w:rPr>
                              <w:t>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：　</w:t>
                            </w:r>
                            <w:r w:rsidR="00CE5445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５・１２・１９・２６</w:t>
                            </w:r>
                          </w:p>
                          <w:p w14:paraId="718CF7CE" w14:textId="66BDF905" w:rsidR="007F6442" w:rsidRDefault="007F6442" w:rsidP="00965920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FE5626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441"/>
                              </w:rPr>
                              <w:t>会</w:t>
                            </w:r>
                            <w:r w:rsidRPr="00FE5626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441"/>
                              </w:rPr>
                              <w:t>場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：　</w:t>
                            </w:r>
                            <w:r w:rsidR="004B2C1C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勝浦町民体育館</w:t>
                            </w:r>
                          </w:p>
                          <w:p w14:paraId="480B9205" w14:textId="77777777" w:rsidR="007F6442" w:rsidRDefault="007F6442" w:rsidP="00965920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FE5626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696"/>
                              </w:rPr>
                              <w:t>時</w:t>
                            </w:r>
                            <w:r w:rsidRPr="00FE5626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696"/>
                              </w:rPr>
                              <w:t>間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１０：００～１１：３０</w:t>
                            </w:r>
                          </w:p>
                          <w:p w14:paraId="7EEDB124" w14:textId="77777777" w:rsidR="007F6442" w:rsidRDefault="007F6442" w:rsidP="00965920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w w:val="91"/>
                                <w:kern w:val="0"/>
                                <w:fitText w:val="630" w:id="2005565697"/>
                              </w:rPr>
                              <w:t>チケッ</w:t>
                            </w: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spacing w:val="4"/>
                                <w:w w:val="91"/>
                                <w:kern w:val="0"/>
                                <w:fitText w:val="630" w:id="2005565697"/>
                              </w:rPr>
                              <w:t>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１回１枚（500円）</w:t>
                            </w:r>
                          </w:p>
                          <w:p w14:paraId="7FB19E6C" w14:textId="77777777" w:rsidR="007F6442" w:rsidRDefault="007F6442" w:rsidP="00965920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698"/>
                              </w:rPr>
                              <w:t>講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698"/>
                              </w:rPr>
                              <w:t>師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仁木　哲哉</w:t>
                            </w:r>
                          </w:p>
                          <w:p w14:paraId="5C17883F" w14:textId="77777777" w:rsidR="007F6442" w:rsidRPr="007E23E4" w:rsidRDefault="007F6442" w:rsidP="00965920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　　　　　　（健康運動指導士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A6902" id="Text Box 172" o:spid="_x0000_s1048" type="#_x0000_t202" style="position:absolute;left:0;text-align:left;margin-left:178.5pt;margin-top:18.75pt;width:166.5pt;height:2in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" filled="f">
                <v:textbox inset="5.85pt,.7pt,5.85pt,.7pt">
                  <w:txbxContent>
                    <w:p w14:paraId="7CABCACA" w14:textId="77777777" w:rsidR="007F6442" w:rsidRPr="005410CD" w:rsidRDefault="007F6442" w:rsidP="00CE0EAF">
                      <w:pPr>
                        <w:spacing w:line="276" w:lineRule="auto"/>
                        <w:ind w:firstLineChars="200" w:firstLine="520"/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健康力アップ教室</w:t>
                      </w:r>
                    </w:p>
                    <w:p w14:paraId="658FB213" w14:textId="77777777" w:rsidR="007F6442" w:rsidRDefault="007F6442" w:rsidP="00965920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3905"/>
                        </w:rPr>
                        <w:t>対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3905"/>
                        </w:rPr>
                        <w:t>象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小学生以上</w:t>
                      </w:r>
                    </w:p>
                    <w:p w14:paraId="54AF6522" w14:textId="77777777" w:rsidR="007F6442" w:rsidRDefault="007F6442" w:rsidP="00965920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965920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4160"/>
                        </w:rPr>
                        <w:t>開催日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毎週金曜日</w:t>
                      </w:r>
                      <w:r w:rsidRPr="00D4230D">
                        <w:rPr>
                          <w:rFonts w:ascii="HGPｺﾞｼｯｸE" w:eastAsia="HGPｺﾞｼｯｸE" w:hAnsi="HGPｺﾞｼｯｸE" w:hint="eastAsia"/>
                          <w:kern w:val="0"/>
                          <w:sz w:val="18"/>
                          <w:szCs w:val="18"/>
                        </w:rPr>
                        <w:t>（祝祭日休み）</w:t>
                      </w:r>
                    </w:p>
                    <w:p w14:paraId="31E1298F" w14:textId="269678E8" w:rsidR="00FE5626" w:rsidRDefault="007F6442" w:rsidP="00965920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440"/>
                        </w:rPr>
                        <w:t>日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440"/>
                        </w:rPr>
                        <w:t>程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：　</w:t>
                      </w:r>
                      <w:r w:rsidR="00CE5445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５・１２・１９・２６</w:t>
                      </w:r>
                    </w:p>
                    <w:p w14:paraId="718CF7CE" w14:textId="66BDF905" w:rsidR="007F6442" w:rsidRDefault="007F6442" w:rsidP="00965920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FE5626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441"/>
                        </w:rPr>
                        <w:t>会</w:t>
                      </w:r>
                      <w:r w:rsidRPr="00FE5626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441"/>
                        </w:rPr>
                        <w:t>場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：　</w:t>
                      </w:r>
                      <w:r w:rsidR="004B2C1C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勝浦町民体育館</w:t>
                      </w:r>
                    </w:p>
                    <w:p w14:paraId="480B9205" w14:textId="77777777" w:rsidR="007F6442" w:rsidRDefault="007F6442" w:rsidP="00965920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FE5626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696"/>
                        </w:rPr>
                        <w:t>時</w:t>
                      </w:r>
                      <w:r w:rsidRPr="00FE5626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696"/>
                        </w:rPr>
                        <w:t>間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１０：００～１１：３０</w:t>
                      </w:r>
                    </w:p>
                    <w:p w14:paraId="7EEDB124" w14:textId="77777777" w:rsidR="007F6442" w:rsidRDefault="007F6442" w:rsidP="00965920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C3642A">
                        <w:rPr>
                          <w:rFonts w:ascii="HGPｺﾞｼｯｸE" w:eastAsia="HGPｺﾞｼｯｸE" w:hAnsi="HGPｺﾞｼｯｸE" w:hint="eastAsia"/>
                          <w:w w:val="91"/>
                          <w:kern w:val="0"/>
                          <w:fitText w:val="630" w:id="2005565697"/>
                        </w:rPr>
                        <w:t>チケッ</w:t>
                      </w:r>
                      <w:r w:rsidRPr="00C3642A">
                        <w:rPr>
                          <w:rFonts w:ascii="HGPｺﾞｼｯｸE" w:eastAsia="HGPｺﾞｼｯｸE" w:hAnsi="HGPｺﾞｼｯｸE" w:hint="eastAsia"/>
                          <w:spacing w:val="4"/>
                          <w:w w:val="91"/>
                          <w:kern w:val="0"/>
                          <w:fitText w:val="630" w:id="2005565697"/>
                        </w:rPr>
                        <w:t>ト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１回１枚（500円）</w:t>
                      </w:r>
                    </w:p>
                    <w:p w14:paraId="7FB19E6C" w14:textId="77777777" w:rsidR="007F6442" w:rsidRDefault="007F6442" w:rsidP="00965920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698"/>
                        </w:rPr>
                        <w:t>講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698"/>
                        </w:rPr>
                        <w:t>師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仁木　哲哉</w:t>
                      </w:r>
                    </w:p>
                    <w:p w14:paraId="5C17883F" w14:textId="77777777" w:rsidR="007F6442" w:rsidRPr="007E23E4" w:rsidRDefault="007F6442" w:rsidP="00965920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　　　　　　（健康運動指導士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667">
        <w:rPr>
          <w:noProof/>
        </w:rPr>
        <w:drawing>
          <wp:anchor distT="0" distB="0" distL="114300" distR="114300" simplePos="0" relativeHeight="251680768" behindDoc="0" locked="0" layoutInCell="1" allowOverlap="1" wp14:anchorId="594BEDE9" wp14:editId="112700C2">
            <wp:simplePos x="0" y="0"/>
            <wp:positionH relativeFrom="column">
              <wp:posOffset>6123180</wp:posOffset>
            </wp:positionH>
            <wp:positionV relativeFrom="paragraph">
              <wp:posOffset>232904</wp:posOffset>
            </wp:positionV>
            <wp:extent cx="653847" cy="482693"/>
            <wp:effectExtent l="47308" t="9842" r="41592" b="41593"/>
            <wp:wrapNone/>
            <wp:docPr id="25" name="図 25" descr="MCj025015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Cj02501590000[1]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669273">
                      <a:off x="0" y="0"/>
                      <a:ext cx="653847" cy="48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94D" w:rsidRPr="00B4594D">
        <w:rPr>
          <w:noProof/>
        </w:rPr>
        <w:drawing>
          <wp:anchor distT="0" distB="0" distL="114300" distR="114300" simplePos="0" relativeHeight="251769856" behindDoc="0" locked="0" layoutInCell="1" allowOverlap="1" wp14:anchorId="70D9776F" wp14:editId="3FFAFA22">
            <wp:simplePos x="0" y="0"/>
            <wp:positionH relativeFrom="column">
              <wp:posOffset>1561465</wp:posOffset>
            </wp:positionH>
            <wp:positionV relativeFrom="paragraph">
              <wp:posOffset>146685</wp:posOffset>
            </wp:positionV>
            <wp:extent cx="714375" cy="714375"/>
            <wp:effectExtent l="0" t="0" r="0" b="9525"/>
            <wp:wrapNone/>
            <wp:docPr id="1032" name="図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B1C">
        <w:rPr>
          <w:noProof/>
        </w:rPr>
        <w:drawing>
          <wp:inline distT="0" distB="0" distL="0" distR="0" wp14:anchorId="25647121" wp14:editId="378CF6BD">
            <wp:extent cx="318770" cy="318770"/>
            <wp:effectExtent l="0" t="0" r="0" b="0"/>
            <wp:docPr id="2" name="図 2" descr="踊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Cj02501590000[1]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669273">
                      <a:off x="0" y="0"/>
                      <a:ext cx="31877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E57C" w14:textId="419D3E4B" w:rsidR="00FE4446" w:rsidRPr="00FE4446" w:rsidRDefault="00FE4446" w:rsidP="00FE4446"/>
    <w:p w14:paraId="6DCBB084" w14:textId="1815A65C" w:rsidR="00FE4446" w:rsidRPr="00FE4446" w:rsidRDefault="00444604" w:rsidP="00FE4446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4EBF0A6" wp14:editId="44079330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2124075" cy="1952625"/>
                <wp:effectExtent l="0" t="0" r="28575" b="28575"/>
                <wp:wrapNone/>
                <wp:docPr id="28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8721B" w14:textId="6E4F8E48" w:rsidR="007F6442" w:rsidRPr="00E0325F" w:rsidRDefault="007F6442" w:rsidP="00953EBC">
                            <w:pPr>
                              <w:widowControl/>
                              <w:shd w:val="clear" w:color="auto" w:fill="FFFFFF"/>
                              <w:spacing w:line="360" w:lineRule="auto"/>
                              <w:jc w:val="center"/>
                              <w:rPr>
                                <w:rFonts w:ascii="HGPｺﾞｼｯｸE" w:eastAsia="HGPｺﾞｼｯｸE" w:hAnsi="HGPｺﾞｼｯｸE" w:cs="ＭＳ Ｐゴシック"/>
                                <w:color w:val="222222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 w:val="26"/>
                                <w:szCs w:val="26"/>
                              </w:rPr>
                              <w:t>ニイハオ中国語サークル</w:t>
                            </w:r>
                          </w:p>
                          <w:p w14:paraId="08EE67B4" w14:textId="73475A9A" w:rsidR="007F6442" w:rsidRPr="00E0325F" w:rsidRDefault="007F6442" w:rsidP="00E0325F">
                            <w:pPr>
                              <w:widowControl/>
                              <w:shd w:val="clear" w:color="auto" w:fill="FFFFFF"/>
                              <w:spacing w:line="280" w:lineRule="exact"/>
                              <w:rPr>
                                <w:rFonts w:ascii="HGPｺﾞｼｯｸE" w:eastAsia="HGPｺﾞｼｯｸE" w:hAnsi="HGPｺﾞｼｯｸE" w:cs="ＭＳ Ｐゴシック"/>
                                <w:color w:val="222222"/>
                                <w:kern w:val="0"/>
                                <w:szCs w:val="21"/>
                              </w:rPr>
                            </w:pPr>
                            <w:r w:rsidRP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spacing w:val="105"/>
                                <w:kern w:val="0"/>
                                <w:szCs w:val="21"/>
                                <w:fitText w:val="630" w:id="-2003070208"/>
                              </w:rPr>
                              <w:t>対</w:t>
                            </w:r>
                            <w:r w:rsidRP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  <w:fitText w:val="630" w:id="-2003070208"/>
                              </w:rPr>
                              <w:t>象</w:t>
                            </w:r>
                            <w:r w:rsidRP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</w:rPr>
                              <w:t>：</w:t>
                            </w:r>
                            <w:r w:rsid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</w:rPr>
                              <w:t>どなたでも</w:t>
                            </w:r>
                          </w:p>
                          <w:p w14:paraId="3D0D1B77" w14:textId="136BBF55" w:rsidR="007F6442" w:rsidRPr="00E0325F" w:rsidRDefault="007F6442" w:rsidP="00E0325F">
                            <w:pPr>
                              <w:widowControl/>
                              <w:shd w:val="clear" w:color="auto" w:fill="FFFFFF"/>
                              <w:spacing w:line="280" w:lineRule="exact"/>
                              <w:rPr>
                                <w:rFonts w:ascii="HGPｺﾞｼｯｸE" w:eastAsia="HGPｺﾞｼｯｸE" w:hAnsi="HGPｺﾞｼｯｸE" w:cs="ＭＳ Ｐゴシック"/>
                                <w:color w:val="222222"/>
                                <w:kern w:val="0"/>
                                <w:szCs w:val="21"/>
                              </w:rPr>
                            </w:pPr>
                            <w:r w:rsidRPr="00953EBC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  <w:fitText w:val="630" w:id="-2003069952"/>
                              </w:rPr>
                              <w:t>開催日</w:t>
                            </w:r>
                            <w:r w:rsidRP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</w:rPr>
                              <w:t>：</w:t>
                            </w:r>
                            <w:r w:rsid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</w:rPr>
                              <w:t>毎週土曜日</w:t>
                            </w:r>
                          </w:p>
                          <w:p w14:paraId="3AE36B1D" w14:textId="1D1C445D" w:rsidR="007F6442" w:rsidRPr="00E0325F" w:rsidRDefault="007F6442" w:rsidP="00E0325F">
                            <w:pPr>
                              <w:widowControl/>
                              <w:shd w:val="clear" w:color="auto" w:fill="FFFFFF"/>
                              <w:spacing w:line="280" w:lineRule="exact"/>
                              <w:rPr>
                                <w:rFonts w:ascii="HGPｺﾞｼｯｸE" w:eastAsia="HGPｺﾞｼｯｸE" w:hAnsi="HGPｺﾞｼｯｸE" w:cs="ＭＳ Ｐゴシック"/>
                                <w:color w:val="222222"/>
                                <w:kern w:val="0"/>
                                <w:szCs w:val="21"/>
                              </w:rPr>
                            </w:pPr>
                            <w:r w:rsidRP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spacing w:val="105"/>
                                <w:kern w:val="0"/>
                                <w:szCs w:val="21"/>
                                <w:fitText w:val="630" w:id="-2003069951"/>
                              </w:rPr>
                              <w:t>日</w:t>
                            </w:r>
                            <w:r w:rsidRP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  <w:fitText w:val="630" w:id="-2003069951"/>
                              </w:rPr>
                              <w:t>程</w:t>
                            </w:r>
                            <w:r w:rsidRP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</w:rPr>
                              <w:t>：</w:t>
                            </w:r>
                            <w:r w:rsidR="00300234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574F29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</w:rPr>
                              <w:t>６・</w:t>
                            </w:r>
                            <w:r w:rsidR="00053667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</w:rPr>
                              <w:t>２０・２７</w:t>
                            </w:r>
                          </w:p>
                          <w:p w14:paraId="41910AEE" w14:textId="6832C2B8" w:rsidR="007F6442" w:rsidRPr="00E0325F" w:rsidRDefault="007F6442" w:rsidP="00E0325F">
                            <w:pPr>
                              <w:widowControl/>
                              <w:shd w:val="clear" w:color="auto" w:fill="FFFFFF"/>
                              <w:spacing w:line="280" w:lineRule="exact"/>
                              <w:rPr>
                                <w:rFonts w:ascii="HGPｺﾞｼｯｸE" w:eastAsia="HGPｺﾞｼｯｸE" w:hAnsi="HGPｺﾞｼｯｸE" w:cs="ＭＳ Ｐゴシック"/>
                                <w:color w:val="22222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spacing w:val="105"/>
                                <w:kern w:val="0"/>
                                <w:szCs w:val="21"/>
                                <w:fitText w:val="630" w:id="-2003069949"/>
                              </w:rPr>
                              <w:t>会</w:t>
                            </w:r>
                            <w:r w:rsidRP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  <w:fitText w:val="630" w:id="-2003069949"/>
                              </w:rPr>
                              <w:t>場</w:t>
                            </w:r>
                            <w:r w:rsidRP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</w:rPr>
                              <w:t>：</w:t>
                            </w:r>
                            <w:r w:rsid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</w:rPr>
                              <w:t>改善センター</w:t>
                            </w:r>
                          </w:p>
                          <w:p w14:paraId="745D2CAA" w14:textId="1A88F3E9" w:rsidR="007F6442" w:rsidRPr="00E0325F" w:rsidRDefault="007F6442" w:rsidP="00E0325F">
                            <w:pPr>
                              <w:widowControl/>
                              <w:shd w:val="clear" w:color="auto" w:fill="FFFFFF"/>
                              <w:spacing w:line="280" w:lineRule="exact"/>
                              <w:rPr>
                                <w:rFonts w:ascii="HGPｺﾞｼｯｸE" w:eastAsia="HGPｺﾞｼｯｸE" w:hAnsi="HGPｺﾞｼｯｸE" w:cs="ＭＳ Ｐゴシック"/>
                                <w:color w:val="222222"/>
                                <w:kern w:val="0"/>
                                <w:szCs w:val="21"/>
                              </w:rPr>
                            </w:pPr>
                            <w:r w:rsidRP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spacing w:val="105"/>
                                <w:kern w:val="0"/>
                                <w:szCs w:val="21"/>
                                <w:fitText w:val="630" w:id="-2003069696"/>
                              </w:rPr>
                              <w:t>時</w:t>
                            </w:r>
                            <w:r w:rsidRP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  <w:fitText w:val="630" w:id="-2003069696"/>
                              </w:rPr>
                              <w:t>間</w:t>
                            </w:r>
                            <w:r w:rsidRP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</w:rPr>
                              <w:t>：</w:t>
                            </w:r>
                            <w:r w:rsid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</w:rPr>
                              <w:t>９：００～９：４５</w:t>
                            </w:r>
                          </w:p>
                          <w:p w14:paraId="35877EA7" w14:textId="56F1353F" w:rsidR="007F6442" w:rsidRDefault="007F6442" w:rsidP="00E0325F">
                            <w:pPr>
                              <w:widowControl/>
                              <w:shd w:val="clear" w:color="auto" w:fill="FFFFFF"/>
                              <w:spacing w:line="280" w:lineRule="exact"/>
                              <w:rPr>
                                <w:rFonts w:ascii="HGPｺﾞｼｯｸE" w:eastAsia="HGPｺﾞｼｯｸE" w:hAnsi="HGPｺﾞｼｯｸE" w:cs="ＭＳ Ｐゴシック"/>
                                <w:color w:val="222222"/>
                                <w:kern w:val="0"/>
                                <w:szCs w:val="21"/>
                              </w:rPr>
                            </w:pPr>
                            <w:r w:rsidRP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w w:val="91"/>
                                <w:kern w:val="0"/>
                                <w:szCs w:val="21"/>
                                <w:fitText w:val="630" w:id="-2003069695"/>
                              </w:rPr>
                              <w:t>チケッ</w:t>
                            </w:r>
                            <w:r w:rsidRP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spacing w:val="4"/>
                                <w:w w:val="91"/>
                                <w:kern w:val="0"/>
                                <w:szCs w:val="21"/>
                                <w:fitText w:val="630" w:id="-2003069695"/>
                              </w:rPr>
                              <w:t>ト</w:t>
                            </w:r>
                            <w:r w:rsidRP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</w:rPr>
                              <w:t>：</w:t>
                            </w:r>
                            <w:r w:rsid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E0325F">
                              <w:rPr>
                                <w:rFonts w:ascii="HGPｺﾞｼｯｸE" w:eastAsia="HGPｺﾞｼｯｸE" w:hAnsi="HGPｺﾞｼｯｸE" w:cs="ＭＳ Ｐゴシック"/>
                                <w:color w:val="222222"/>
                                <w:kern w:val="0"/>
                                <w:szCs w:val="21"/>
                              </w:rPr>
                              <w:t>1</w:t>
                            </w:r>
                            <w:r w:rsidRPr="00E0325F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Cs w:val="21"/>
                              </w:rPr>
                              <w:t>回1枚（300円）</w:t>
                            </w:r>
                          </w:p>
                          <w:p w14:paraId="7A36F0A0" w14:textId="77777777" w:rsidR="00C31CCA" w:rsidRDefault="00C31CCA" w:rsidP="00953EBC">
                            <w:pPr>
                              <w:widowControl/>
                              <w:shd w:val="clear" w:color="auto" w:fill="FFFFFF"/>
                              <w:spacing w:line="140" w:lineRule="exact"/>
                              <w:rPr>
                                <w:rFonts w:ascii="HGPｺﾞｼｯｸE" w:eastAsia="HGPｺﾞｼｯｸE" w:hAnsi="HGPｺﾞｼｯｸE" w:cs="ＭＳ Ｐゴシック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12D770D1" w14:textId="39D5F1CB" w:rsidR="007F6442" w:rsidRPr="004F5864" w:rsidRDefault="007F6442" w:rsidP="004F5864">
                            <w:pPr>
                              <w:widowControl/>
                              <w:shd w:val="clear" w:color="auto" w:fill="FFFFFF"/>
                              <w:spacing w:line="280" w:lineRule="exact"/>
                              <w:rPr>
                                <w:rFonts w:ascii="HGPｺﾞｼｯｸE" w:eastAsia="HGPｺﾞｼｯｸE" w:hAnsi="HGPｺﾞｼｯｸE" w:cs="ＭＳ Ｐゴシック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31CCA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  <w:t>使用テキスト</w:t>
                            </w:r>
                            <w:r w:rsidR="00C31CCA" w:rsidRPr="00C31CCA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  <w:t>・利用ストリーミングN</w:t>
                            </w:r>
                            <w:r w:rsidR="00C31CCA" w:rsidRPr="00C31CCA">
                              <w:rPr>
                                <w:rFonts w:ascii="HGPｺﾞｼｯｸE" w:eastAsia="HGPｺﾞｼｯｸE" w:hAnsi="HGPｺﾞｼｯｸE" w:cs="ＭＳ Ｐゴシック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  <w:t>HK</w:t>
                            </w:r>
                            <w:r w:rsidRPr="00C31CCA">
                              <w:rPr>
                                <w:rFonts w:ascii="HGPｺﾞｼｯｸE" w:eastAsia="HGPｺﾞｼｯｸE" w:hAnsi="HGPｺﾞｼｯｸE" w:cs="ＭＳ Ｐゴシック" w:hint="eastAsia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  <w:t>ラジオ講座テキスト（各自購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BF0A6" id="Rectangle 235" o:spid="_x0000_s1049" style="position:absolute;left:0;text-align:left;margin-left:116.05pt;margin-top:15.75pt;width:167.25pt;height:153.75pt;z-index:251685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">
                <v:textbox inset="5.85pt,.7pt,5.85pt,.7pt">
                  <w:txbxContent>
                    <w:p w14:paraId="7368721B" w14:textId="6E4F8E48" w:rsidR="007F6442" w:rsidRPr="00E0325F" w:rsidRDefault="007F6442" w:rsidP="00953EBC">
                      <w:pPr>
                        <w:widowControl/>
                        <w:shd w:val="clear" w:color="auto" w:fill="FFFFFF"/>
                        <w:spacing w:line="360" w:lineRule="auto"/>
                        <w:jc w:val="center"/>
                        <w:rPr>
                          <w:rFonts w:ascii="HGPｺﾞｼｯｸE" w:eastAsia="HGPｺﾞｼｯｸE" w:hAnsi="HGPｺﾞｼｯｸE" w:cs="ＭＳ Ｐゴシック"/>
                          <w:color w:val="222222"/>
                          <w:kern w:val="0"/>
                          <w:sz w:val="26"/>
                          <w:szCs w:val="26"/>
                        </w:rPr>
                      </w:pPr>
                      <w:r w:rsidRP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 w:val="26"/>
                          <w:szCs w:val="26"/>
                        </w:rPr>
                        <w:t>ニイハオ中国語サークル</w:t>
                      </w:r>
                    </w:p>
                    <w:p w14:paraId="08EE67B4" w14:textId="73475A9A" w:rsidR="007F6442" w:rsidRPr="00E0325F" w:rsidRDefault="007F6442" w:rsidP="00E0325F">
                      <w:pPr>
                        <w:widowControl/>
                        <w:shd w:val="clear" w:color="auto" w:fill="FFFFFF"/>
                        <w:spacing w:line="280" w:lineRule="exact"/>
                        <w:rPr>
                          <w:rFonts w:ascii="HGPｺﾞｼｯｸE" w:eastAsia="HGPｺﾞｼｯｸE" w:hAnsi="HGPｺﾞｼｯｸE" w:cs="ＭＳ Ｐゴシック"/>
                          <w:color w:val="222222"/>
                          <w:kern w:val="0"/>
                          <w:szCs w:val="21"/>
                        </w:rPr>
                      </w:pPr>
                      <w:r w:rsidRP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spacing w:val="105"/>
                          <w:kern w:val="0"/>
                          <w:szCs w:val="21"/>
                          <w:fitText w:val="630" w:id="-2003070208"/>
                        </w:rPr>
                        <w:t>対</w:t>
                      </w:r>
                      <w:r w:rsidRP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  <w:fitText w:val="630" w:id="-2003070208"/>
                        </w:rPr>
                        <w:t>象</w:t>
                      </w:r>
                      <w:r w:rsidRP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</w:rPr>
                        <w:t>：</w:t>
                      </w:r>
                      <w:r w:rsid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</w:rPr>
                        <w:t xml:space="preserve">　</w:t>
                      </w:r>
                      <w:r w:rsidRP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</w:rPr>
                        <w:t>どなたでも</w:t>
                      </w:r>
                    </w:p>
                    <w:p w14:paraId="3D0D1B77" w14:textId="136BBF55" w:rsidR="007F6442" w:rsidRPr="00E0325F" w:rsidRDefault="007F6442" w:rsidP="00E0325F">
                      <w:pPr>
                        <w:widowControl/>
                        <w:shd w:val="clear" w:color="auto" w:fill="FFFFFF"/>
                        <w:spacing w:line="280" w:lineRule="exact"/>
                        <w:rPr>
                          <w:rFonts w:ascii="HGPｺﾞｼｯｸE" w:eastAsia="HGPｺﾞｼｯｸE" w:hAnsi="HGPｺﾞｼｯｸE" w:cs="ＭＳ Ｐゴシック"/>
                          <w:color w:val="222222"/>
                          <w:kern w:val="0"/>
                          <w:szCs w:val="21"/>
                        </w:rPr>
                      </w:pPr>
                      <w:r w:rsidRPr="00953EBC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  <w:fitText w:val="630" w:id="-2003069952"/>
                        </w:rPr>
                        <w:t>開催日</w:t>
                      </w:r>
                      <w:r w:rsidRP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</w:rPr>
                        <w:t>：</w:t>
                      </w:r>
                      <w:r w:rsid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</w:rPr>
                        <w:t xml:space="preserve">　</w:t>
                      </w:r>
                      <w:r w:rsidRP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</w:rPr>
                        <w:t>毎週土曜日</w:t>
                      </w:r>
                    </w:p>
                    <w:p w14:paraId="3AE36B1D" w14:textId="1D1C445D" w:rsidR="007F6442" w:rsidRPr="00E0325F" w:rsidRDefault="007F6442" w:rsidP="00E0325F">
                      <w:pPr>
                        <w:widowControl/>
                        <w:shd w:val="clear" w:color="auto" w:fill="FFFFFF"/>
                        <w:spacing w:line="280" w:lineRule="exact"/>
                        <w:rPr>
                          <w:rFonts w:ascii="HGPｺﾞｼｯｸE" w:eastAsia="HGPｺﾞｼｯｸE" w:hAnsi="HGPｺﾞｼｯｸE" w:cs="ＭＳ Ｐゴシック"/>
                          <w:color w:val="222222"/>
                          <w:kern w:val="0"/>
                          <w:szCs w:val="21"/>
                        </w:rPr>
                      </w:pPr>
                      <w:r w:rsidRP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spacing w:val="105"/>
                          <w:kern w:val="0"/>
                          <w:szCs w:val="21"/>
                          <w:fitText w:val="630" w:id="-2003069951"/>
                        </w:rPr>
                        <w:t>日</w:t>
                      </w:r>
                      <w:r w:rsidRP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  <w:fitText w:val="630" w:id="-2003069951"/>
                        </w:rPr>
                        <w:t>程</w:t>
                      </w:r>
                      <w:r w:rsidRP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</w:rPr>
                        <w:t>：</w:t>
                      </w:r>
                      <w:r w:rsidR="00300234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</w:rPr>
                        <w:t xml:space="preserve">　</w:t>
                      </w:r>
                      <w:r w:rsidR="00574F29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</w:rPr>
                        <w:t>６・</w:t>
                      </w:r>
                      <w:r w:rsidR="00053667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</w:rPr>
                        <w:t>２０・２７</w:t>
                      </w:r>
                    </w:p>
                    <w:p w14:paraId="41910AEE" w14:textId="6832C2B8" w:rsidR="007F6442" w:rsidRPr="00E0325F" w:rsidRDefault="007F6442" w:rsidP="00E0325F">
                      <w:pPr>
                        <w:widowControl/>
                        <w:shd w:val="clear" w:color="auto" w:fill="FFFFFF"/>
                        <w:spacing w:line="280" w:lineRule="exact"/>
                        <w:rPr>
                          <w:rFonts w:ascii="HGPｺﾞｼｯｸE" w:eastAsia="HGPｺﾞｼｯｸE" w:hAnsi="HGPｺﾞｼｯｸE" w:cs="ＭＳ Ｐゴシック"/>
                          <w:color w:val="222222"/>
                          <w:kern w:val="0"/>
                          <w:sz w:val="18"/>
                          <w:szCs w:val="18"/>
                        </w:rPr>
                      </w:pPr>
                      <w:r w:rsidRP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spacing w:val="105"/>
                          <w:kern w:val="0"/>
                          <w:szCs w:val="21"/>
                          <w:fitText w:val="630" w:id="-2003069949"/>
                        </w:rPr>
                        <w:t>会</w:t>
                      </w:r>
                      <w:r w:rsidRP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  <w:fitText w:val="630" w:id="-2003069949"/>
                        </w:rPr>
                        <w:t>場</w:t>
                      </w:r>
                      <w:r w:rsidRP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</w:rPr>
                        <w:t>：</w:t>
                      </w:r>
                      <w:r w:rsid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</w:rPr>
                        <w:t xml:space="preserve">　</w:t>
                      </w:r>
                      <w:r w:rsidRP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</w:rPr>
                        <w:t>改善センター</w:t>
                      </w:r>
                    </w:p>
                    <w:p w14:paraId="745D2CAA" w14:textId="1A88F3E9" w:rsidR="007F6442" w:rsidRPr="00E0325F" w:rsidRDefault="007F6442" w:rsidP="00E0325F">
                      <w:pPr>
                        <w:widowControl/>
                        <w:shd w:val="clear" w:color="auto" w:fill="FFFFFF"/>
                        <w:spacing w:line="280" w:lineRule="exact"/>
                        <w:rPr>
                          <w:rFonts w:ascii="HGPｺﾞｼｯｸE" w:eastAsia="HGPｺﾞｼｯｸE" w:hAnsi="HGPｺﾞｼｯｸE" w:cs="ＭＳ Ｐゴシック"/>
                          <w:color w:val="222222"/>
                          <w:kern w:val="0"/>
                          <w:szCs w:val="21"/>
                        </w:rPr>
                      </w:pPr>
                      <w:r w:rsidRP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spacing w:val="105"/>
                          <w:kern w:val="0"/>
                          <w:szCs w:val="21"/>
                          <w:fitText w:val="630" w:id="-2003069696"/>
                        </w:rPr>
                        <w:t>時</w:t>
                      </w:r>
                      <w:r w:rsidRP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  <w:fitText w:val="630" w:id="-2003069696"/>
                        </w:rPr>
                        <w:t>間</w:t>
                      </w:r>
                      <w:r w:rsidRP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</w:rPr>
                        <w:t>：</w:t>
                      </w:r>
                      <w:r w:rsid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</w:rPr>
                        <w:t xml:space="preserve">　</w:t>
                      </w:r>
                      <w:r w:rsidRP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</w:rPr>
                        <w:t>９：００～９：４５</w:t>
                      </w:r>
                    </w:p>
                    <w:p w14:paraId="35877EA7" w14:textId="56F1353F" w:rsidR="007F6442" w:rsidRDefault="007F6442" w:rsidP="00E0325F">
                      <w:pPr>
                        <w:widowControl/>
                        <w:shd w:val="clear" w:color="auto" w:fill="FFFFFF"/>
                        <w:spacing w:line="280" w:lineRule="exact"/>
                        <w:rPr>
                          <w:rFonts w:ascii="HGPｺﾞｼｯｸE" w:eastAsia="HGPｺﾞｼｯｸE" w:hAnsi="HGPｺﾞｼｯｸE" w:cs="ＭＳ Ｐゴシック"/>
                          <w:color w:val="222222"/>
                          <w:kern w:val="0"/>
                          <w:szCs w:val="21"/>
                        </w:rPr>
                      </w:pPr>
                      <w:r w:rsidRP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w w:val="91"/>
                          <w:kern w:val="0"/>
                          <w:szCs w:val="21"/>
                          <w:fitText w:val="630" w:id="-2003069695"/>
                        </w:rPr>
                        <w:t>チケッ</w:t>
                      </w:r>
                      <w:r w:rsidRP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spacing w:val="4"/>
                          <w:w w:val="91"/>
                          <w:kern w:val="0"/>
                          <w:szCs w:val="21"/>
                          <w:fitText w:val="630" w:id="-2003069695"/>
                        </w:rPr>
                        <w:t>ト</w:t>
                      </w:r>
                      <w:r w:rsidRP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</w:rPr>
                        <w:t>：</w:t>
                      </w:r>
                      <w:r w:rsid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</w:rPr>
                        <w:t xml:space="preserve">　</w:t>
                      </w:r>
                      <w:r w:rsidRPr="00E0325F">
                        <w:rPr>
                          <w:rFonts w:ascii="HGPｺﾞｼｯｸE" w:eastAsia="HGPｺﾞｼｯｸE" w:hAnsi="HGPｺﾞｼｯｸE" w:cs="ＭＳ Ｐゴシック"/>
                          <w:color w:val="222222"/>
                          <w:kern w:val="0"/>
                          <w:szCs w:val="21"/>
                        </w:rPr>
                        <w:t>1</w:t>
                      </w:r>
                      <w:r w:rsidRPr="00E0325F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Cs w:val="21"/>
                        </w:rPr>
                        <w:t>回1枚（300円）</w:t>
                      </w:r>
                    </w:p>
                    <w:p w14:paraId="7A36F0A0" w14:textId="77777777" w:rsidR="00C31CCA" w:rsidRDefault="00C31CCA" w:rsidP="00953EBC">
                      <w:pPr>
                        <w:widowControl/>
                        <w:shd w:val="clear" w:color="auto" w:fill="FFFFFF"/>
                        <w:spacing w:line="140" w:lineRule="exact"/>
                        <w:rPr>
                          <w:rFonts w:ascii="HGPｺﾞｼｯｸE" w:eastAsia="HGPｺﾞｼｯｸE" w:hAnsi="HGPｺﾞｼｯｸE" w:cs="ＭＳ Ｐゴシック"/>
                          <w:color w:val="222222"/>
                          <w:kern w:val="0"/>
                          <w:sz w:val="20"/>
                          <w:szCs w:val="20"/>
                        </w:rPr>
                      </w:pPr>
                    </w:p>
                    <w:p w14:paraId="12D770D1" w14:textId="39D5F1CB" w:rsidR="007F6442" w:rsidRPr="004F5864" w:rsidRDefault="007F6442" w:rsidP="004F5864">
                      <w:pPr>
                        <w:widowControl/>
                        <w:shd w:val="clear" w:color="auto" w:fill="FFFFFF"/>
                        <w:spacing w:line="280" w:lineRule="exact"/>
                        <w:rPr>
                          <w:rFonts w:ascii="HGPｺﾞｼｯｸE" w:eastAsia="HGPｺﾞｼｯｸE" w:hAnsi="HGPｺﾞｼｯｸE" w:cs="ＭＳ Ｐゴシック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C31CCA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 w:val="20"/>
                          <w:szCs w:val="20"/>
                        </w:rPr>
                        <w:t>使用テキスト</w:t>
                      </w:r>
                      <w:r w:rsidR="00C31CCA" w:rsidRPr="00C31CCA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 w:val="20"/>
                          <w:szCs w:val="20"/>
                        </w:rPr>
                        <w:t>・利用ストリーミングN</w:t>
                      </w:r>
                      <w:r w:rsidR="00C31CCA" w:rsidRPr="00C31CCA">
                        <w:rPr>
                          <w:rFonts w:ascii="HGPｺﾞｼｯｸE" w:eastAsia="HGPｺﾞｼｯｸE" w:hAnsi="HGPｺﾞｼｯｸE" w:cs="ＭＳ Ｐゴシック"/>
                          <w:color w:val="222222"/>
                          <w:kern w:val="0"/>
                          <w:sz w:val="20"/>
                          <w:szCs w:val="20"/>
                        </w:rPr>
                        <w:t>HK</w:t>
                      </w:r>
                      <w:r w:rsidRPr="00C31CCA">
                        <w:rPr>
                          <w:rFonts w:ascii="HGPｺﾞｼｯｸE" w:eastAsia="HGPｺﾞｼｯｸE" w:hAnsi="HGPｺﾞｼｯｸE" w:cs="ＭＳ Ｐゴシック" w:hint="eastAsia"/>
                          <w:color w:val="222222"/>
                          <w:kern w:val="0"/>
                          <w:sz w:val="20"/>
                          <w:szCs w:val="20"/>
                        </w:rPr>
                        <w:t>ラジオ講座テキスト（各自購入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3FBC6D" w14:textId="7391021D" w:rsidR="00FE4446" w:rsidRPr="00FE4446" w:rsidRDefault="00FE4446" w:rsidP="00FE4446"/>
    <w:p w14:paraId="5857400C" w14:textId="467D5ADB" w:rsidR="00FE4446" w:rsidRPr="00FE4446" w:rsidRDefault="005E5FE0" w:rsidP="00FE4446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E47B48D" wp14:editId="122FD110">
                <wp:simplePos x="0" y="0"/>
                <wp:positionH relativeFrom="column">
                  <wp:posOffset>76200</wp:posOffset>
                </wp:positionH>
                <wp:positionV relativeFrom="paragraph">
                  <wp:posOffset>190500</wp:posOffset>
                </wp:positionV>
                <wp:extent cx="2058670" cy="1905000"/>
                <wp:effectExtent l="0" t="0" r="17780" b="19050"/>
                <wp:wrapNone/>
                <wp:docPr id="27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867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406DD" w14:textId="6F1362D1" w:rsidR="007F6442" w:rsidRDefault="007F6442" w:rsidP="00A14075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お手玉サロン</w:t>
                            </w:r>
                          </w:p>
                          <w:p w14:paraId="55C2EAC7" w14:textId="174652A7" w:rsidR="00572CFF" w:rsidRPr="00572CFF" w:rsidRDefault="00572CFF" w:rsidP="00FB6A32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834F16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-1971665151"/>
                              </w:rPr>
                              <w:t>対</w:t>
                            </w:r>
                            <w:r w:rsidRPr="00834F16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-1971665151"/>
                              </w:rPr>
                              <w:t>象</w:t>
                            </w: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　</w:t>
                            </w: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</w:rPr>
                              <w:t>どなたでも</w:t>
                            </w:r>
                          </w:p>
                          <w:p w14:paraId="2595FDAF" w14:textId="14939FE4" w:rsidR="007F6442" w:rsidRPr="00A14075" w:rsidRDefault="007F6442" w:rsidP="00FB6A32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F8350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-2003074816"/>
                              </w:rPr>
                              <w:t>開催日</w:t>
                            </w: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</w:t>
                            </w:r>
                            <w:r w:rsidR="00A14075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　</w:t>
                            </w: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</w:rPr>
                              <w:t>第</w:t>
                            </w:r>
                            <w:r w:rsidR="009920F0">
                              <w:rPr>
                                <w:rFonts w:ascii="HGPｺﾞｼｯｸE" w:eastAsia="HGPｺﾞｼｯｸE" w:hAnsi="HGPｺﾞｼｯｸE" w:hint="eastAsia"/>
                              </w:rPr>
                              <w:t>1・</w:t>
                            </w: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</w:rPr>
                              <w:t>２・３火曜日</w:t>
                            </w:r>
                          </w:p>
                          <w:p w14:paraId="5B336C7B" w14:textId="188B622B" w:rsidR="007F6442" w:rsidRPr="00A14075" w:rsidRDefault="007F6442" w:rsidP="00FB6A32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</w:rPr>
                              <w:t>（祝祭日の場合変更有り）</w:t>
                            </w:r>
                          </w:p>
                          <w:p w14:paraId="117E7A08" w14:textId="267DCC46" w:rsidR="004F5864" w:rsidRPr="00A14075" w:rsidRDefault="007F6442" w:rsidP="00FB6A32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-2003074815"/>
                              </w:rPr>
                              <w:t>日</w:t>
                            </w: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-2003074815"/>
                              </w:rPr>
                              <w:t>程</w:t>
                            </w: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</w:t>
                            </w:r>
                            <w:r w:rsidR="00726085" w:rsidRPr="00A14075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</w:t>
                            </w:r>
                            <w:r w:rsidR="00B745C5">
                              <w:rPr>
                                <w:rFonts w:ascii="HGPｺﾞｼｯｸE" w:eastAsia="HGPｺﾞｼｯｸE" w:hAnsi="HGPｺﾞｼｯｸE" w:hint="eastAsia"/>
                              </w:rPr>
                              <w:t>２・９・１６</w:t>
                            </w:r>
                          </w:p>
                          <w:p w14:paraId="52B2C563" w14:textId="43126376" w:rsidR="007F6442" w:rsidRPr="00A14075" w:rsidRDefault="007F6442" w:rsidP="00FB6A32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572CFF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-2003074560"/>
                              </w:rPr>
                              <w:t>会</w:t>
                            </w:r>
                            <w:r w:rsidRPr="00572CFF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-2003074560"/>
                              </w:rPr>
                              <w:t>場</w:t>
                            </w: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</w:t>
                            </w:r>
                            <w:r w:rsidR="00A14075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　</w:t>
                            </w:r>
                            <w:r w:rsidR="004B2C1C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勝浦町民体育館</w:t>
                            </w:r>
                          </w:p>
                          <w:p w14:paraId="3DE09C39" w14:textId="13CF73F7" w:rsidR="007F6442" w:rsidRPr="00A14075" w:rsidRDefault="007F6442" w:rsidP="00FB6A32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F8350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-2003074559"/>
                              </w:rPr>
                              <w:t>時</w:t>
                            </w:r>
                            <w:r w:rsidRPr="00F8350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-2003074559"/>
                              </w:rPr>
                              <w:t>間</w:t>
                            </w: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</w:t>
                            </w:r>
                            <w:r w:rsidR="00A14075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　</w:t>
                            </w: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</w:rPr>
                              <w:t>11:00～12:00</w:t>
                            </w:r>
                          </w:p>
                          <w:p w14:paraId="6E3608C1" w14:textId="18A08AA6" w:rsidR="007F6442" w:rsidRPr="00A14075" w:rsidRDefault="007F6442" w:rsidP="00FB6A32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A6664B">
                              <w:rPr>
                                <w:rFonts w:ascii="HGPｺﾞｼｯｸE" w:eastAsia="HGPｺﾞｼｯｸE" w:hAnsi="HGPｺﾞｼｯｸE" w:hint="eastAsia"/>
                                <w:spacing w:val="57"/>
                                <w:kern w:val="0"/>
                                <w:fitText w:val="630" w:id="-2003074558"/>
                              </w:rPr>
                              <w:t>ﾁｹｯ</w:t>
                            </w:r>
                            <w:r w:rsidRPr="00A6664B">
                              <w:rPr>
                                <w:rFonts w:ascii="HGPｺﾞｼｯｸE" w:eastAsia="HGPｺﾞｼｯｸE" w:hAnsi="HGPｺﾞｼｯｸE" w:hint="eastAsia"/>
                                <w:spacing w:val="1"/>
                                <w:kern w:val="0"/>
                                <w:fitText w:val="630" w:id="-2003074558"/>
                              </w:rPr>
                              <w:t>ﾄ</w:t>
                            </w: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</w:t>
                            </w:r>
                            <w:r w:rsidR="00A14075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　</w:t>
                            </w: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1回100円　　　　</w:t>
                            </w:r>
                          </w:p>
                          <w:p w14:paraId="7EE02F5D" w14:textId="61F3B375" w:rsidR="007F6442" w:rsidRPr="00A14075" w:rsidRDefault="007F6442" w:rsidP="00FB6A32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-2003074557"/>
                              </w:rPr>
                              <w:t>講</w:t>
                            </w: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-2003074557"/>
                              </w:rPr>
                              <w:t>師</w:t>
                            </w: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</w:t>
                            </w:r>
                            <w:r w:rsidR="00A14075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　</w:t>
                            </w: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</w:rPr>
                              <w:t>稲井いさお</w:t>
                            </w:r>
                          </w:p>
                          <w:p w14:paraId="79254E76" w14:textId="3A6F8B4E" w:rsidR="007F6442" w:rsidRDefault="007F6442" w:rsidP="00C3642A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7B48D" id="Rectangle 234" o:spid="_x0000_s1050" style="position:absolute;left:0;text-align:left;margin-left:6pt;margin-top:15pt;width:162.1pt;height:150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">
                <v:textbox inset="5.85pt,.7pt,5.85pt,.7pt">
                  <w:txbxContent>
                    <w:p w14:paraId="17B406DD" w14:textId="6F1362D1" w:rsidR="007F6442" w:rsidRDefault="007F6442" w:rsidP="00A14075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 w:rsidRPr="00A14075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お手玉サロン</w:t>
                      </w:r>
                    </w:p>
                    <w:p w14:paraId="55C2EAC7" w14:textId="174652A7" w:rsidR="00572CFF" w:rsidRPr="00572CFF" w:rsidRDefault="00572CFF" w:rsidP="00FB6A32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</w:rPr>
                      </w:pPr>
                      <w:r w:rsidRPr="00834F16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-1971665151"/>
                        </w:rPr>
                        <w:t>対</w:t>
                      </w:r>
                      <w:r w:rsidRPr="00834F16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-1971665151"/>
                        </w:rPr>
                        <w:t>象</w:t>
                      </w:r>
                      <w:r w:rsidRPr="00A14075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　</w:t>
                      </w:r>
                      <w:r w:rsidRPr="00A14075">
                        <w:rPr>
                          <w:rFonts w:ascii="HGPｺﾞｼｯｸE" w:eastAsia="HGPｺﾞｼｯｸE" w:hAnsi="HGPｺﾞｼｯｸE" w:hint="eastAsia"/>
                        </w:rPr>
                        <w:t>どなたでも</w:t>
                      </w:r>
                    </w:p>
                    <w:p w14:paraId="2595FDAF" w14:textId="14939FE4" w:rsidR="007F6442" w:rsidRPr="00A14075" w:rsidRDefault="007F6442" w:rsidP="00FB6A32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</w:rPr>
                      </w:pPr>
                      <w:r w:rsidRPr="00F8350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-2003074816"/>
                        </w:rPr>
                        <w:t>開催日</w:t>
                      </w:r>
                      <w:r w:rsidRPr="00A14075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</w:t>
                      </w:r>
                      <w:r w:rsidR="00A14075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　</w:t>
                      </w:r>
                      <w:r w:rsidRPr="00A14075">
                        <w:rPr>
                          <w:rFonts w:ascii="HGPｺﾞｼｯｸE" w:eastAsia="HGPｺﾞｼｯｸE" w:hAnsi="HGPｺﾞｼｯｸE" w:hint="eastAsia"/>
                        </w:rPr>
                        <w:t>第</w:t>
                      </w:r>
                      <w:r w:rsidR="009920F0">
                        <w:rPr>
                          <w:rFonts w:ascii="HGPｺﾞｼｯｸE" w:eastAsia="HGPｺﾞｼｯｸE" w:hAnsi="HGPｺﾞｼｯｸE" w:hint="eastAsia"/>
                        </w:rPr>
                        <w:t>1・</w:t>
                      </w:r>
                      <w:r w:rsidRPr="00A14075">
                        <w:rPr>
                          <w:rFonts w:ascii="HGPｺﾞｼｯｸE" w:eastAsia="HGPｺﾞｼｯｸE" w:hAnsi="HGPｺﾞｼｯｸE" w:hint="eastAsia"/>
                        </w:rPr>
                        <w:t>２・３火曜日</w:t>
                      </w:r>
                    </w:p>
                    <w:p w14:paraId="5B336C7B" w14:textId="188B622B" w:rsidR="007F6442" w:rsidRPr="00A14075" w:rsidRDefault="007F6442" w:rsidP="00FB6A32">
                      <w:pPr>
                        <w:spacing w:line="320" w:lineRule="exact"/>
                        <w:ind w:firstLineChars="100" w:firstLine="210"/>
                        <w:rPr>
                          <w:rFonts w:ascii="HGPｺﾞｼｯｸE" w:eastAsia="HGPｺﾞｼｯｸE" w:hAnsi="HGPｺﾞｼｯｸE"/>
                        </w:rPr>
                      </w:pPr>
                      <w:r w:rsidRPr="00A14075">
                        <w:rPr>
                          <w:rFonts w:ascii="HGPｺﾞｼｯｸE" w:eastAsia="HGPｺﾞｼｯｸE" w:hAnsi="HGPｺﾞｼｯｸE" w:hint="eastAsia"/>
                        </w:rPr>
                        <w:t>（祝祭日の場合変更有り）</w:t>
                      </w:r>
                    </w:p>
                    <w:p w14:paraId="117E7A08" w14:textId="267DCC46" w:rsidR="004F5864" w:rsidRPr="00A14075" w:rsidRDefault="007F6442" w:rsidP="00FB6A32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</w:rPr>
                      </w:pPr>
                      <w:r w:rsidRPr="00A14075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-2003074815"/>
                        </w:rPr>
                        <w:t>日</w:t>
                      </w:r>
                      <w:r w:rsidRPr="00A14075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-2003074815"/>
                        </w:rPr>
                        <w:t>程</w:t>
                      </w:r>
                      <w:r w:rsidRPr="00A14075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</w:t>
                      </w:r>
                      <w:r w:rsidR="00726085" w:rsidRPr="00A14075">
                        <w:rPr>
                          <w:rFonts w:ascii="HGPｺﾞｼｯｸE" w:eastAsia="HGPｺﾞｼｯｸE" w:hAnsi="HGPｺﾞｼｯｸE" w:hint="eastAsia"/>
                        </w:rPr>
                        <w:t xml:space="preserve">　</w:t>
                      </w:r>
                      <w:r w:rsidR="00B745C5">
                        <w:rPr>
                          <w:rFonts w:ascii="HGPｺﾞｼｯｸE" w:eastAsia="HGPｺﾞｼｯｸE" w:hAnsi="HGPｺﾞｼｯｸE" w:hint="eastAsia"/>
                        </w:rPr>
                        <w:t>２・９・１６</w:t>
                      </w:r>
                    </w:p>
                    <w:p w14:paraId="52B2C563" w14:textId="43126376" w:rsidR="007F6442" w:rsidRPr="00A14075" w:rsidRDefault="007F6442" w:rsidP="00FB6A32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</w:rPr>
                      </w:pPr>
                      <w:r w:rsidRPr="00572CFF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-2003074560"/>
                        </w:rPr>
                        <w:t>会</w:t>
                      </w:r>
                      <w:r w:rsidRPr="00572CFF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-2003074560"/>
                        </w:rPr>
                        <w:t>場</w:t>
                      </w:r>
                      <w:r w:rsidRPr="00A14075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</w:t>
                      </w:r>
                      <w:r w:rsidR="00A14075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　</w:t>
                      </w:r>
                      <w:r w:rsidR="004B2C1C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勝浦町民体育館</w:t>
                      </w:r>
                    </w:p>
                    <w:p w14:paraId="3DE09C39" w14:textId="13CF73F7" w:rsidR="007F6442" w:rsidRPr="00A14075" w:rsidRDefault="007F6442" w:rsidP="00FB6A32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</w:rPr>
                      </w:pPr>
                      <w:r w:rsidRPr="00F8350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-2003074559"/>
                        </w:rPr>
                        <w:t>時</w:t>
                      </w:r>
                      <w:r w:rsidRPr="00F8350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-2003074559"/>
                        </w:rPr>
                        <w:t>間</w:t>
                      </w:r>
                      <w:r w:rsidRPr="00A14075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</w:t>
                      </w:r>
                      <w:r w:rsidR="00A14075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　</w:t>
                      </w:r>
                      <w:r w:rsidRPr="00A14075">
                        <w:rPr>
                          <w:rFonts w:ascii="HGPｺﾞｼｯｸE" w:eastAsia="HGPｺﾞｼｯｸE" w:hAnsi="HGPｺﾞｼｯｸE" w:hint="eastAsia"/>
                        </w:rPr>
                        <w:t>11:00～12:00</w:t>
                      </w:r>
                    </w:p>
                    <w:p w14:paraId="6E3608C1" w14:textId="18A08AA6" w:rsidR="007F6442" w:rsidRPr="00A14075" w:rsidRDefault="007F6442" w:rsidP="00FB6A32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</w:rPr>
                      </w:pPr>
                      <w:r w:rsidRPr="00A6664B">
                        <w:rPr>
                          <w:rFonts w:ascii="HGPｺﾞｼｯｸE" w:eastAsia="HGPｺﾞｼｯｸE" w:hAnsi="HGPｺﾞｼｯｸE" w:hint="eastAsia"/>
                          <w:spacing w:val="57"/>
                          <w:kern w:val="0"/>
                          <w:fitText w:val="630" w:id="-2003074558"/>
                        </w:rPr>
                        <w:t>ﾁｹｯ</w:t>
                      </w:r>
                      <w:r w:rsidRPr="00A6664B">
                        <w:rPr>
                          <w:rFonts w:ascii="HGPｺﾞｼｯｸE" w:eastAsia="HGPｺﾞｼｯｸE" w:hAnsi="HGPｺﾞｼｯｸE" w:hint="eastAsia"/>
                          <w:spacing w:val="1"/>
                          <w:kern w:val="0"/>
                          <w:fitText w:val="630" w:id="-2003074558"/>
                        </w:rPr>
                        <w:t>ﾄ</w:t>
                      </w:r>
                      <w:r w:rsidRPr="00A14075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</w:t>
                      </w:r>
                      <w:r w:rsidR="00A14075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　</w:t>
                      </w:r>
                      <w:r w:rsidRPr="00A14075">
                        <w:rPr>
                          <w:rFonts w:ascii="HGPｺﾞｼｯｸE" w:eastAsia="HGPｺﾞｼｯｸE" w:hAnsi="HGPｺﾞｼｯｸE" w:hint="eastAsia"/>
                        </w:rPr>
                        <w:t xml:space="preserve">1回100円　　　　</w:t>
                      </w:r>
                    </w:p>
                    <w:p w14:paraId="7EE02F5D" w14:textId="61F3B375" w:rsidR="007F6442" w:rsidRPr="00A14075" w:rsidRDefault="007F6442" w:rsidP="00FB6A32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</w:rPr>
                      </w:pPr>
                      <w:r w:rsidRPr="00A14075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-2003074557"/>
                        </w:rPr>
                        <w:t>講</w:t>
                      </w:r>
                      <w:r w:rsidRPr="00A14075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-2003074557"/>
                        </w:rPr>
                        <w:t>師</w:t>
                      </w:r>
                      <w:r w:rsidRPr="00A14075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</w:t>
                      </w:r>
                      <w:r w:rsidR="00A14075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　</w:t>
                      </w:r>
                      <w:r w:rsidRPr="00A14075">
                        <w:rPr>
                          <w:rFonts w:ascii="HGPｺﾞｼｯｸE" w:eastAsia="HGPｺﾞｼｯｸE" w:hAnsi="HGPｺﾞｼｯｸE" w:hint="eastAsia"/>
                        </w:rPr>
                        <w:t>稲井いさお</w:t>
                      </w:r>
                    </w:p>
                    <w:p w14:paraId="79254E76" w14:textId="3A6F8B4E" w:rsidR="007F6442" w:rsidRDefault="007F6442" w:rsidP="00C3642A">
                      <w:pPr>
                        <w:spacing w:line="240" w:lineRule="exact"/>
                      </w:pPr>
                    </w:p>
                  </w:txbxContent>
                </v:textbox>
              </v:rect>
            </w:pict>
          </mc:Fallback>
        </mc:AlternateContent>
      </w:r>
    </w:p>
    <w:p w14:paraId="2640EFF1" w14:textId="07086437" w:rsidR="00FE4446" w:rsidRPr="00FE4446" w:rsidRDefault="00FE4446" w:rsidP="00FE4446"/>
    <w:p w14:paraId="2441B364" w14:textId="562D17DD" w:rsidR="00FE4446" w:rsidRPr="00FE4446" w:rsidRDefault="00FE4446" w:rsidP="00FE4446"/>
    <w:p w14:paraId="078BB7B5" w14:textId="3A6B5B58" w:rsidR="00FE4446" w:rsidRPr="00FE4446" w:rsidRDefault="00FE4446" w:rsidP="00FE4446"/>
    <w:p w14:paraId="16134CF5" w14:textId="2852EEDE" w:rsidR="00FE4446" w:rsidRPr="00FE4446" w:rsidRDefault="00FE5626" w:rsidP="00FE4446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D57360" wp14:editId="43FA0131">
                <wp:simplePos x="0" y="0"/>
                <wp:positionH relativeFrom="margin">
                  <wp:posOffset>2266950</wp:posOffset>
                </wp:positionH>
                <wp:positionV relativeFrom="paragraph">
                  <wp:posOffset>38100</wp:posOffset>
                </wp:positionV>
                <wp:extent cx="2114550" cy="1724025"/>
                <wp:effectExtent l="0" t="0" r="19050" b="28575"/>
                <wp:wrapNone/>
                <wp:docPr id="18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D6A4EC" w14:textId="77777777" w:rsidR="007F6442" w:rsidRPr="000D3B5F" w:rsidRDefault="007F6442" w:rsidP="000D3B5F">
                            <w:pP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0D3B5F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ジュニアトータルスポーツ教室</w:t>
                            </w:r>
                          </w:p>
                          <w:p w14:paraId="2481ECFE" w14:textId="77777777" w:rsidR="007F6442" w:rsidRDefault="007F6442" w:rsidP="004F6C0F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3905"/>
                              </w:rPr>
                              <w:t>対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3905"/>
                              </w:rPr>
                              <w:t>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小・中学生</w:t>
                            </w:r>
                          </w:p>
                          <w:p w14:paraId="276D9E79" w14:textId="16C11ADA" w:rsidR="007F6442" w:rsidRDefault="007F6442" w:rsidP="004F6C0F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F6C0F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4160"/>
                              </w:rPr>
                              <w:t>開催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：　</w:t>
                            </w:r>
                            <w:r w:rsidRPr="00FE5626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Cs w:val="21"/>
                              </w:rPr>
                              <w:t>毎週水曜日</w:t>
                            </w:r>
                            <w:r w:rsidRPr="000D3B5F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16"/>
                                <w:szCs w:val="16"/>
                              </w:rPr>
                              <w:t>（祝祭日休み）</w:t>
                            </w:r>
                          </w:p>
                          <w:p w14:paraId="092FD2EC" w14:textId="667D41DA" w:rsidR="00572CFF" w:rsidRDefault="00572CFF" w:rsidP="004F6C0F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72CFF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-1971664639"/>
                              </w:rPr>
                              <w:t>日</w:t>
                            </w:r>
                            <w:r w:rsidRPr="00572CFF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-1971664639"/>
                              </w:rPr>
                              <w:t>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  <w:t xml:space="preserve">　</w:t>
                            </w:r>
                            <w:r w:rsidR="00CE5445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３・１０・１７・２４</w:t>
                            </w:r>
                            <w:r w:rsidR="00FB6A32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・</w:t>
                            </w:r>
                            <w:r w:rsidR="00953EBC"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  <w:t>３１</w:t>
                            </w:r>
                          </w:p>
                          <w:p w14:paraId="54B8C7BC" w14:textId="7DA1C36A" w:rsidR="007F6442" w:rsidRDefault="007F6442" w:rsidP="004F6C0F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441"/>
                              </w:rPr>
                              <w:t>会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441"/>
                              </w:rPr>
                              <w:t>場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勝浦町民体育館</w:t>
                            </w:r>
                          </w:p>
                          <w:p w14:paraId="4FD36165" w14:textId="77777777" w:rsidR="007F6442" w:rsidRDefault="007F6442" w:rsidP="004F6C0F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72CFF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696"/>
                              </w:rPr>
                              <w:t>時</w:t>
                            </w:r>
                            <w:r w:rsidRPr="00572CFF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696"/>
                              </w:rPr>
                              <w:t>間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１８：００～１９：３０</w:t>
                            </w:r>
                          </w:p>
                          <w:p w14:paraId="7B4C4152" w14:textId="0EA5532E" w:rsidR="007F6442" w:rsidRDefault="007F6442" w:rsidP="004F6C0F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w w:val="91"/>
                                <w:kern w:val="0"/>
                                <w:fitText w:val="630" w:id="2005565697"/>
                              </w:rPr>
                              <w:t>チケッ</w:t>
                            </w: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spacing w:val="4"/>
                                <w:w w:val="91"/>
                                <w:kern w:val="0"/>
                                <w:fitText w:val="630" w:id="2005565697"/>
                              </w:rPr>
                              <w:t>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１回１枚（300円）</w:t>
                            </w:r>
                          </w:p>
                          <w:p w14:paraId="7774C0CB" w14:textId="0076244B" w:rsidR="007F6442" w:rsidRDefault="007F6442" w:rsidP="004F6C0F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-2069748736"/>
                              </w:rPr>
                              <w:t>講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-2069748736"/>
                              </w:rPr>
                              <w:t>師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  <w:t xml:space="preserve">　大久保 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尚勇　　森 道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  <w:t>泰</w:t>
                            </w:r>
                          </w:p>
                          <w:p w14:paraId="7651F2CE" w14:textId="77777777" w:rsidR="007F6442" w:rsidRDefault="007F6442" w:rsidP="004F6C0F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57360" id="Text Box 177" o:spid="_x0000_s1051" type="#_x0000_t202" style="position:absolute;left:0;text-align:left;margin-left:178.5pt;margin-top:3pt;width:166.5pt;height:135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" filled="f">
                <v:textbox inset="5.85pt,.7pt,5.85pt,.7pt">
                  <w:txbxContent>
                    <w:p w14:paraId="6BD6A4EC" w14:textId="77777777" w:rsidR="007F6442" w:rsidRPr="000D3B5F" w:rsidRDefault="007F6442" w:rsidP="000D3B5F">
                      <w:pP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0D3B5F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ジュニアトータルスポーツ教室</w:t>
                      </w:r>
                    </w:p>
                    <w:p w14:paraId="2481ECFE" w14:textId="77777777" w:rsidR="007F6442" w:rsidRDefault="007F6442" w:rsidP="004F6C0F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3905"/>
                        </w:rPr>
                        <w:t>対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3905"/>
                        </w:rPr>
                        <w:t>象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小・中学生</w:t>
                      </w:r>
                    </w:p>
                    <w:p w14:paraId="276D9E79" w14:textId="16C11ADA" w:rsidR="007F6442" w:rsidRDefault="007F6442" w:rsidP="004F6C0F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  <w:sz w:val="16"/>
                          <w:szCs w:val="16"/>
                        </w:rPr>
                      </w:pPr>
                      <w:r w:rsidRPr="004F6C0F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4160"/>
                        </w:rPr>
                        <w:t>開催日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：　</w:t>
                      </w:r>
                      <w:r w:rsidRPr="00FE5626">
                        <w:rPr>
                          <w:rFonts w:ascii="HGPｺﾞｼｯｸE" w:eastAsia="HGPｺﾞｼｯｸE" w:hAnsi="HGPｺﾞｼｯｸE" w:hint="eastAsia"/>
                          <w:kern w:val="0"/>
                          <w:szCs w:val="21"/>
                        </w:rPr>
                        <w:t>毎週水曜日</w:t>
                      </w:r>
                      <w:r w:rsidRPr="000D3B5F">
                        <w:rPr>
                          <w:rFonts w:ascii="HGPｺﾞｼｯｸE" w:eastAsia="HGPｺﾞｼｯｸE" w:hAnsi="HGPｺﾞｼｯｸE" w:hint="eastAsia"/>
                          <w:kern w:val="0"/>
                          <w:sz w:val="16"/>
                          <w:szCs w:val="16"/>
                        </w:rPr>
                        <w:t>（祝祭日休み）</w:t>
                      </w:r>
                    </w:p>
                    <w:p w14:paraId="092FD2EC" w14:textId="667D41DA" w:rsidR="00572CFF" w:rsidRDefault="00572CFF" w:rsidP="004F6C0F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72CFF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-1971664639"/>
                        </w:rPr>
                        <w:t>日</w:t>
                      </w:r>
                      <w:r w:rsidRPr="00572CFF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-1971664639"/>
                        </w:rPr>
                        <w:t>程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</w:t>
                      </w:r>
                      <w:r>
                        <w:rPr>
                          <w:rFonts w:ascii="HGPｺﾞｼｯｸE" w:eastAsia="HGPｺﾞｼｯｸE" w:hAnsi="HGPｺﾞｼｯｸE"/>
                          <w:kern w:val="0"/>
                        </w:rPr>
                        <w:t xml:space="preserve">　</w:t>
                      </w:r>
                      <w:r w:rsidR="00CE5445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３・１０・１７・２４</w:t>
                      </w:r>
                      <w:r w:rsidR="00FB6A32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・</w:t>
                      </w:r>
                      <w:r w:rsidR="00953EBC">
                        <w:rPr>
                          <w:rFonts w:ascii="HGPｺﾞｼｯｸE" w:eastAsia="HGPｺﾞｼｯｸE" w:hAnsi="HGPｺﾞｼｯｸE"/>
                          <w:kern w:val="0"/>
                        </w:rPr>
                        <w:t>３１</w:t>
                      </w:r>
                    </w:p>
                    <w:p w14:paraId="54B8C7BC" w14:textId="7DA1C36A" w:rsidR="007F6442" w:rsidRDefault="007F6442" w:rsidP="004F6C0F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441"/>
                        </w:rPr>
                        <w:t>会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441"/>
                        </w:rPr>
                        <w:t>場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勝浦町民体育館</w:t>
                      </w:r>
                    </w:p>
                    <w:p w14:paraId="4FD36165" w14:textId="77777777" w:rsidR="007F6442" w:rsidRDefault="007F6442" w:rsidP="004F6C0F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72CFF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696"/>
                        </w:rPr>
                        <w:t>時</w:t>
                      </w:r>
                      <w:r w:rsidRPr="00572CFF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696"/>
                        </w:rPr>
                        <w:t>間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１８：００～１９：３０</w:t>
                      </w:r>
                    </w:p>
                    <w:p w14:paraId="7B4C4152" w14:textId="0EA5532E" w:rsidR="007F6442" w:rsidRDefault="007F6442" w:rsidP="004F6C0F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C3642A">
                        <w:rPr>
                          <w:rFonts w:ascii="HGPｺﾞｼｯｸE" w:eastAsia="HGPｺﾞｼｯｸE" w:hAnsi="HGPｺﾞｼｯｸE" w:hint="eastAsia"/>
                          <w:w w:val="91"/>
                          <w:kern w:val="0"/>
                          <w:fitText w:val="630" w:id="2005565697"/>
                        </w:rPr>
                        <w:t>チケッ</w:t>
                      </w:r>
                      <w:r w:rsidRPr="00C3642A">
                        <w:rPr>
                          <w:rFonts w:ascii="HGPｺﾞｼｯｸE" w:eastAsia="HGPｺﾞｼｯｸE" w:hAnsi="HGPｺﾞｼｯｸE" w:hint="eastAsia"/>
                          <w:spacing w:val="4"/>
                          <w:w w:val="91"/>
                          <w:kern w:val="0"/>
                          <w:fitText w:val="630" w:id="2005565697"/>
                        </w:rPr>
                        <w:t>ト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１回１枚（300円）</w:t>
                      </w:r>
                    </w:p>
                    <w:p w14:paraId="7774C0CB" w14:textId="0076244B" w:rsidR="007F6442" w:rsidRDefault="007F6442" w:rsidP="004F6C0F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-2069748736"/>
                        </w:rPr>
                        <w:t>講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-2069748736"/>
                        </w:rPr>
                        <w:t>師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</w:t>
                      </w:r>
                      <w:r>
                        <w:rPr>
                          <w:rFonts w:ascii="HGPｺﾞｼｯｸE" w:eastAsia="HGPｺﾞｼｯｸE" w:hAnsi="HGPｺﾞｼｯｸE"/>
                          <w:kern w:val="0"/>
                        </w:rPr>
                        <w:t xml:space="preserve">　大久保 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尚勇　　森 道</w:t>
                      </w:r>
                      <w:r>
                        <w:rPr>
                          <w:rFonts w:ascii="HGPｺﾞｼｯｸE" w:eastAsia="HGPｺﾞｼｯｸE" w:hAnsi="HGPｺﾞｼｯｸE"/>
                          <w:kern w:val="0"/>
                        </w:rPr>
                        <w:t>泰</w:t>
                      </w:r>
                    </w:p>
                    <w:p w14:paraId="7651F2CE" w14:textId="77777777" w:rsidR="007F6442" w:rsidRDefault="007F6442" w:rsidP="004F6C0F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7C214D" w14:textId="67F93438" w:rsidR="00FE4446" w:rsidRPr="00FE4446" w:rsidRDefault="00E529CF" w:rsidP="00FE4446">
      <w:r w:rsidRPr="00A14075">
        <w:rPr>
          <w:rFonts w:ascii="HGPｺﾞｼｯｸE" w:eastAsia="HGPｺﾞｼｯｸE" w:hAnsi="HGPｺﾞｼｯｸE" w:hint="eastAsia"/>
          <w:noProof/>
        </w:rPr>
        <w:drawing>
          <wp:anchor distT="0" distB="0" distL="114300" distR="114300" simplePos="0" relativeHeight="251751424" behindDoc="0" locked="0" layoutInCell="1" allowOverlap="1" wp14:anchorId="70736B77" wp14:editId="027E2FBF">
            <wp:simplePos x="0" y="0"/>
            <wp:positionH relativeFrom="column">
              <wp:posOffset>1616257</wp:posOffset>
            </wp:positionH>
            <wp:positionV relativeFrom="paragraph">
              <wp:posOffset>38735</wp:posOffset>
            </wp:positionV>
            <wp:extent cx="424586" cy="44766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86" cy="44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6800F" w14:textId="0B4DB96E" w:rsidR="00FE4446" w:rsidRPr="00FE4446" w:rsidRDefault="00FE4446" w:rsidP="00FE4446"/>
    <w:p w14:paraId="603B874E" w14:textId="59D97441" w:rsidR="00FE4446" w:rsidRPr="00FE4446" w:rsidRDefault="00444604" w:rsidP="00FE4446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5D134F" wp14:editId="5DB75C1C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2105025" cy="1674495"/>
                <wp:effectExtent l="0" t="0" r="28575" b="20955"/>
                <wp:wrapNone/>
                <wp:docPr id="15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674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6E42E0" w14:textId="77777777" w:rsidR="007F6442" w:rsidRPr="00B21268" w:rsidRDefault="007F6442" w:rsidP="00122D29">
                            <w:pPr>
                              <w:spacing w:line="360" w:lineRule="auto"/>
                              <w:ind w:firstLineChars="300" w:firstLine="780"/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卓球サークル</w:t>
                            </w:r>
                          </w:p>
                          <w:p w14:paraId="74087266" w14:textId="77777777" w:rsidR="007F6442" w:rsidRDefault="007F6442" w:rsidP="00122D29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3905"/>
                              </w:rPr>
                              <w:t>対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3905"/>
                              </w:rPr>
                              <w:t>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小学生以上</w:t>
                            </w:r>
                          </w:p>
                          <w:p w14:paraId="0319A9F8" w14:textId="77777777" w:rsidR="007F6442" w:rsidRDefault="007F6442" w:rsidP="00122D29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233677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4160"/>
                              </w:rPr>
                              <w:t>開催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週１回（土・日どちらか）</w:t>
                            </w:r>
                          </w:p>
                          <w:p w14:paraId="5C7F9B20" w14:textId="4FC2DAB4" w:rsidR="007F6442" w:rsidRDefault="007F6442" w:rsidP="00122D29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440"/>
                              </w:rPr>
                              <w:t>日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440"/>
                              </w:rPr>
                              <w:t>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：　（土）　</w:t>
                            </w:r>
                            <w:r w:rsidR="00053667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６・１３・２０・２７</w:t>
                            </w:r>
                          </w:p>
                          <w:p w14:paraId="266EF3A2" w14:textId="77777777" w:rsidR="007F6442" w:rsidRDefault="007F6442" w:rsidP="00122D29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441"/>
                              </w:rPr>
                              <w:t>会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441"/>
                              </w:rPr>
                              <w:t>場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勝浦町民体育館</w:t>
                            </w:r>
                          </w:p>
                          <w:p w14:paraId="09855051" w14:textId="77777777" w:rsidR="007F6442" w:rsidRDefault="007F6442" w:rsidP="00122D29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696"/>
                              </w:rPr>
                              <w:t>時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696"/>
                              </w:rPr>
                              <w:t>間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９：３０～１１：３０</w:t>
                            </w:r>
                          </w:p>
                          <w:p w14:paraId="5A66EB52" w14:textId="77777777" w:rsidR="007F6442" w:rsidRPr="00473006" w:rsidRDefault="007F6442" w:rsidP="00122D29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w w:val="91"/>
                                <w:kern w:val="0"/>
                                <w:fitText w:val="630" w:id="2005565697"/>
                              </w:rPr>
                              <w:t>チケッ</w:t>
                            </w: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spacing w:val="4"/>
                                <w:w w:val="91"/>
                                <w:kern w:val="0"/>
                                <w:fitText w:val="630" w:id="2005565697"/>
                              </w:rPr>
                              <w:t>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１回１枚（300円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D134F" id="Text Box 181" o:spid="_x0000_s1052" type="#_x0000_t202" style="position:absolute;left:0;text-align:left;margin-left:114.55pt;margin-top:13.4pt;width:165.75pt;height:131.85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" filled="f">
                <v:textbox inset="5.85pt,.7pt,5.85pt,.7pt">
                  <w:txbxContent>
                    <w:p w14:paraId="6F6E42E0" w14:textId="77777777" w:rsidR="007F6442" w:rsidRPr="00B21268" w:rsidRDefault="007F6442" w:rsidP="00122D29">
                      <w:pPr>
                        <w:spacing w:line="360" w:lineRule="auto"/>
                        <w:ind w:firstLineChars="300" w:firstLine="780"/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卓球サークル</w:t>
                      </w:r>
                    </w:p>
                    <w:p w14:paraId="74087266" w14:textId="77777777" w:rsidR="007F6442" w:rsidRDefault="007F6442" w:rsidP="00122D29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3905"/>
                        </w:rPr>
                        <w:t>対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3905"/>
                        </w:rPr>
                        <w:t>象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小学生以上</w:t>
                      </w:r>
                    </w:p>
                    <w:p w14:paraId="0319A9F8" w14:textId="77777777" w:rsidR="007F6442" w:rsidRDefault="007F6442" w:rsidP="00122D29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233677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4160"/>
                        </w:rPr>
                        <w:t>開催日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週１回（土・日どちらか）</w:t>
                      </w:r>
                    </w:p>
                    <w:p w14:paraId="5C7F9B20" w14:textId="4FC2DAB4" w:rsidR="007F6442" w:rsidRDefault="007F6442" w:rsidP="00122D29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440"/>
                        </w:rPr>
                        <w:t>日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440"/>
                        </w:rPr>
                        <w:t>程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：　（土）　</w:t>
                      </w:r>
                      <w:r w:rsidR="00053667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６・１３・２０・２７</w:t>
                      </w:r>
                    </w:p>
                    <w:p w14:paraId="266EF3A2" w14:textId="77777777" w:rsidR="007F6442" w:rsidRDefault="007F6442" w:rsidP="00122D29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441"/>
                        </w:rPr>
                        <w:t>会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441"/>
                        </w:rPr>
                        <w:t>場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勝浦町民体育館</w:t>
                      </w:r>
                    </w:p>
                    <w:p w14:paraId="09855051" w14:textId="77777777" w:rsidR="007F6442" w:rsidRDefault="007F6442" w:rsidP="00122D29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696"/>
                        </w:rPr>
                        <w:t>時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696"/>
                        </w:rPr>
                        <w:t>間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９：３０～１１：３０</w:t>
                      </w:r>
                    </w:p>
                    <w:p w14:paraId="5A66EB52" w14:textId="77777777" w:rsidR="007F6442" w:rsidRPr="00473006" w:rsidRDefault="007F6442" w:rsidP="00122D29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C3642A">
                        <w:rPr>
                          <w:rFonts w:ascii="HGPｺﾞｼｯｸE" w:eastAsia="HGPｺﾞｼｯｸE" w:hAnsi="HGPｺﾞｼｯｸE" w:hint="eastAsia"/>
                          <w:w w:val="91"/>
                          <w:kern w:val="0"/>
                          <w:fitText w:val="630" w:id="2005565697"/>
                        </w:rPr>
                        <w:t>チケッ</w:t>
                      </w:r>
                      <w:r w:rsidRPr="00C3642A">
                        <w:rPr>
                          <w:rFonts w:ascii="HGPｺﾞｼｯｸE" w:eastAsia="HGPｺﾞｼｯｸE" w:hAnsi="HGPｺﾞｼｯｸE" w:hint="eastAsia"/>
                          <w:spacing w:val="4"/>
                          <w:w w:val="91"/>
                          <w:kern w:val="0"/>
                          <w:fitText w:val="630" w:id="2005565697"/>
                        </w:rPr>
                        <w:t>ト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１回１枚（300円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C29C97" w14:textId="6079560F" w:rsidR="00FE4446" w:rsidRPr="00FE4446" w:rsidRDefault="00FE4446" w:rsidP="00FE4446"/>
    <w:p w14:paraId="52FE4437" w14:textId="0DBE5542" w:rsidR="00FE4446" w:rsidRPr="00FE4446" w:rsidRDefault="005E5FE0" w:rsidP="00FE4446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B81C37" wp14:editId="1481C02F">
                <wp:simplePos x="0" y="0"/>
                <wp:positionH relativeFrom="column">
                  <wp:posOffset>85725</wp:posOffset>
                </wp:positionH>
                <wp:positionV relativeFrom="paragraph">
                  <wp:posOffset>66676</wp:posOffset>
                </wp:positionV>
                <wp:extent cx="2049145" cy="1703070"/>
                <wp:effectExtent l="0" t="0" r="27305" b="11430"/>
                <wp:wrapNone/>
                <wp:docPr id="16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1703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9950E3" w14:textId="77777777" w:rsidR="007F6442" w:rsidRDefault="007F6442" w:rsidP="00473006">
                            <w:pPr>
                              <w:ind w:firstLineChars="50" w:firstLine="130"/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なん</w:t>
                            </w:r>
                            <w:proofErr w:type="gramStart"/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ちゃって</w:t>
                            </w:r>
                            <w:proofErr w:type="gramEnd"/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ボイトレ</w:t>
                            </w:r>
                            <w:r w:rsidRPr="00473006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教室</w:t>
                            </w:r>
                          </w:p>
                          <w:p w14:paraId="0FC0E6AA" w14:textId="77777777" w:rsidR="007F6442" w:rsidRPr="00B21268" w:rsidRDefault="007F6442" w:rsidP="00473006">
                            <w:pPr>
                              <w:ind w:firstLineChars="300" w:firstLine="780"/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（発声練習）</w:t>
                            </w:r>
                          </w:p>
                          <w:p w14:paraId="765DC532" w14:textId="77777777" w:rsidR="007F6442" w:rsidRDefault="007F6442" w:rsidP="00FB565D">
                            <w:pPr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3905"/>
                              </w:rPr>
                              <w:t>対</w:t>
                            </w: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3905"/>
                              </w:rPr>
                              <w:t>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小学生以上</w:t>
                            </w:r>
                          </w:p>
                          <w:p w14:paraId="06630D46" w14:textId="520E2A9C" w:rsidR="007F6442" w:rsidRPr="00572CFF" w:rsidRDefault="007F6442" w:rsidP="00FB565D">
                            <w:pPr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4160"/>
                              </w:rPr>
                              <w:t>開催日</w:t>
                            </w:r>
                            <w:r w:rsidR="00A90AFC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月</w:t>
                            </w:r>
                            <w:r w:rsidR="00B745C5"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  <w:t>２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回　</w:t>
                            </w:r>
                            <w:r w:rsidR="006F10AA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B745C5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18"/>
                                <w:szCs w:val="18"/>
                              </w:rPr>
                              <w:t>第１</w:t>
                            </w:r>
                            <w:r w:rsidR="00572CFF" w:rsidRPr="00572CFF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 w:val="18"/>
                                <w:szCs w:val="18"/>
                              </w:rPr>
                              <w:t>第３水曜日）</w:t>
                            </w:r>
                          </w:p>
                          <w:p w14:paraId="2100DE85" w14:textId="601A1AC1" w:rsidR="007F6442" w:rsidRDefault="007F6442" w:rsidP="00FB565D">
                            <w:pPr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440"/>
                              </w:rPr>
                              <w:t>日</w:t>
                            </w:r>
                            <w:r w:rsidRPr="00A14075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440"/>
                              </w:rPr>
                              <w:t>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：　</w:t>
                            </w:r>
                            <w:r w:rsidR="00B745C5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３</w:t>
                            </w:r>
                          </w:p>
                          <w:p w14:paraId="7E859CA5" w14:textId="4A6E3297" w:rsidR="007F6442" w:rsidRDefault="007F6442" w:rsidP="00FB565D">
                            <w:pPr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441"/>
                              </w:rPr>
                              <w:t>会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441"/>
                              </w:rPr>
                              <w:t>場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改善センター</w:t>
                            </w:r>
                          </w:p>
                          <w:p w14:paraId="66D76E4F" w14:textId="77777777" w:rsidR="007F6442" w:rsidRDefault="007F6442" w:rsidP="00FB565D">
                            <w:pPr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696"/>
                              </w:rPr>
                              <w:t>時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696"/>
                              </w:rPr>
                              <w:t>間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１９：００～２０：００</w:t>
                            </w:r>
                          </w:p>
                          <w:p w14:paraId="71AFBD04" w14:textId="77777777" w:rsidR="007F6442" w:rsidRDefault="007F6442" w:rsidP="00FB565D">
                            <w:pPr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w w:val="91"/>
                                <w:kern w:val="0"/>
                                <w:fitText w:val="630" w:id="2005565697"/>
                              </w:rPr>
                              <w:t>チケッ</w:t>
                            </w: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spacing w:val="4"/>
                                <w:w w:val="91"/>
                                <w:kern w:val="0"/>
                                <w:fitText w:val="630" w:id="2005565697"/>
                              </w:rPr>
                              <w:t>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１回１枚（300円）</w:t>
                            </w:r>
                          </w:p>
                          <w:p w14:paraId="7DF32701" w14:textId="77777777" w:rsidR="007F6442" w:rsidRPr="007E23E4" w:rsidRDefault="007F6442" w:rsidP="00FB565D">
                            <w:pPr>
                              <w:spacing w:line="26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698"/>
                              </w:rPr>
                              <w:t>講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698"/>
                              </w:rPr>
                              <w:t>師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太田　美恵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81C37" id="Text Box 178" o:spid="_x0000_s1053" type="#_x0000_t202" style="position:absolute;left:0;text-align:left;margin-left:6.75pt;margin-top:5.25pt;width:161.35pt;height:134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" filled="f">
                <v:textbox inset="5.85pt,.7pt,5.85pt,.7pt">
                  <w:txbxContent>
                    <w:p w14:paraId="379950E3" w14:textId="77777777" w:rsidR="007F6442" w:rsidRDefault="007F6442" w:rsidP="00473006">
                      <w:pPr>
                        <w:ind w:firstLineChars="50" w:firstLine="130"/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なん</w:t>
                      </w:r>
                      <w:proofErr w:type="gramStart"/>
                      <w:r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ちゃって</w:t>
                      </w:r>
                      <w:proofErr w:type="gramEnd"/>
                      <w:r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ボイトレ</w:t>
                      </w:r>
                      <w:r w:rsidRPr="00473006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教室</w:t>
                      </w:r>
                    </w:p>
                    <w:p w14:paraId="0FC0E6AA" w14:textId="77777777" w:rsidR="007F6442" w:rsidRPr="00B21268" w:rsidRDefault="007F6442" w:rsidP="00473006">
                      <w:pPr>
                        <w:ind w:firstLineChars="300" w:firstLine="780"/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（発声練習）</w:t>
                      </w:r>
                    </w:p>
                    <w:p w14:paraId="765DC532" w14:textId="77777777" w:rsidR="007F6442" w:rsidRDefault="007F6442" w:rsidP="00FB565D">
                      <w:pPr>
                        <w:spacing w:line="26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A14075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3905"/>
                        </w:rPr>
                        <w:t>対</w:t>
                      </w:r>
                      <w:r w:rsidRPr="00A14075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3905"/>
                        </w:rPr>
                        <w:t>象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小学生以上</w:t>
                      </w:r>
                    </w:p>
                    <w:p w14:paraId="06630D46" w14:textId="520E2A9C" w:rsidR="007F6442" w:rsidRPr="00572CFF" w:rsidRDefault="007F6442" w:rsidP="00FB565D">
                      <w:pPr>
                        <w:spacing w:line="260" w:lineRule="exact"/>
                        <w:rPr>
                          <w:rFonts w:ascii="HGPｺﾞｼｯｸE" w:eastAsia="HGPｺﾞｼｯｸE" w:hAnsi="HGPｺﾞｼｯｸE"/>
                          <w:kern w:val="0"/>
                          <w:sz w:val="18"/>
                          <w:szCs w:val="18"/>
                        </w:rPr>
                      </w:pPr>
                      <w:r w:rsidRPr="00A14075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4160"/>
                        </w:rPr>
                        <w:t>開催日</w:t>
                      </w:r>
                      <w:r w:rsidR="00A90AFC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月</w:t>
                      </w:r>
                      <w:r w:rsidR="00B745C5">
                        <w:rPr>
                          <w:rFonts w:ascii="HGPｺﾞｼｯｸE" w:eastAsia="HGPｺﾞｼｯｸE" w:hAnsi="HGPｺﾞｼｯｸE"/>
                          <w:kern w:val="0"/>
                        </w:rPr>
                        <w:t>２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回　</w:t>
                      </w:r>
                      <w:r w:rsidR="006F10AA">
                        <w:rPr>
                          <w:rFonts w:ascii="HGPｺﾞｼｯｸE" w:eastAsia="HGPｺﾞｼｯｸE" w:hAnsi="HGPｺﾞｼｯｸE" w:hint="eastAsia"/>
                          <w:kern w:val="0"/>
                          <w:sz w:val="18"/>
                          <w:szCs w:val="18"/>
                        </w:rPr>
                        <w:t>（</w:t>
                      </w:r>
                      <w:r w:rsidR="00B745C5">
                        <w:rPr>
                          <w:rFonts w:ascii="HGPｺﾞｼｯｸE" w:eastAsia="HGPｺﾞｼｯｸE" w:hAnsi="HGPｺﾞｼｯｸE" w:hint="eastAsia"/>
                          <w:kern w:val="0"/>
                          <w:sz w:val="18"/>
                          <w:szCs w:val="18"/>
                        </w:rPr>
                        <w:t>第１</w:t>
                      </w:r>
                      <w:r w:rsidR="00572CFF" w:rsidRPr="00572CFF">
                        <w:rPr>
                          <w:rFonts w:ascii="HGPｺﾞｼｯｸE" w:eastAsia="HGPｺﾞｼｯｸE" w:hAnsi="HGPｺﾞｼｯｸE" w:hint="eastAsia"/>
                          <w:kern w:val="0"/>
                          <w:sz w:val="18"/>
                          <w:szCs w:val="18"/>
                        </w:rPr>
                        <w:t>第３水曜日）</w:t>
                      </w:r>
                    </w:p>
                    <w:p w14:paraId="2100DE85" w14:textId="601A1AC1" w:rsidR="007F6442" w:rsidRDefault="007F6442" w:rsidP="00FB565D">
                      <w:pPr>
                        <w:spacing w:line="26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A14075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440"/>
                        </w:rPr>
                        <w:t>日</w:t>
                      </w:r>
                      <w:r w:rsidRPr="00A14075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440"/>
                        </w:rPr>
                        <w:t>程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：　</w:t>
                      </w:r>
                      <w:r w:rsidR="00B745C5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３</w:t>
                      </w:r>
                    </w:p>
                    <w:p w14:paraId="7E859CA5" w14:textId="4A6E3297" w:rsidR="007F6442" w:rsidRDefault="007F6442" w:rsidP="00FB565D">
                      <w:pPr>
                        <w:spacing w:line="26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441"/>
                        </w:rPr>
                        <w:t>会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441"/>
                        </w:rPr>
                        <w:t>場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改善センター</w:t>
                      </w:r>
                    </w:p>
                    <w:p w14:paraId="66D76E4F" w14:textId="77777777" w:rsidR="007F6442" w:rsidRDefault="007F6442" w:rsidP="00FB565D">
                      <w:pPr>
                        <w:spacing w:line="26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696"/>
                        </w:rPr>
                        <w:t>時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696"/>
                        </w:rPr>
                        <w:t>間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１９：００～２０：００</w:t>
                      </w:r>
                    </w:p>
                    <w:p w14:paraId="71AFBD04" w14:textId="77777777" w:rsidR="007F6442" w:rsidRDefault="007F6442" w:rsidP="00FB565D">
                      <w:pPr>
                        <w:spacing w:line="26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C3642A">
                        <w:rPr>
                          <w:rFonts w:ascii="HGPｺﾞｼｯｸE" w:eastAsia="HGPｺﾞｼｯｸE" w:hAnsi="HGPｺﾞｼｯｸE" w:hint="eastAsia"/>
                          <w:w w:val="91"/>
                          <w:kern w:val="0"/>
                          <w:fitText w:val="630" w:id="2005565697"/>
                        </w:rPr>
                        <w:t>チケッ</w:t>
                      </w:r>
                      <w:r w:rsidRPr="00C3642A">
                        <w:rPr>
                          <w:rFonts w:ascii="HGPｺﾞｼｯｸE" w:eastAsia="HGPｺﾞｼｯｸE" w:hAnsi="HGPｺﾞｼｯｸE" w:hint="eastAsia"/>
                          <w:spacing w:val="4"/>
                          <w:w w:val="91"/>
                          <w:kern w:val="0"/>
                          <w:fitText w:val="630" w:id="2005565697"/>
                        </w:rPr>
                        <w:t>ト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１回１枚（300円）</w:t>
                      </w:r>
                    </w:p>
                    <w:p w14:paraId="7DF32701" w14:textId="77777777" w:rsidR="007F6442" w:rsidRPr="007E23E4" w:rsidRDefault="007F6442" w:rsidP="00FB565D">
                      <w:pPr>
                        <w:spacing w:line="260" w:lineRule="exact"/>
                        <w:rPr>
                          <w:rFonts w:ascii="HGPｺﾞｼｯｸE" w:eastAsia="HGPｺﾞｼｯｸE" w:hAnsi="HGPｺﾞｼｯｸE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698"/>
                        </w:rPr>
                        <w:t>講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698"/>
                        </w:rPr>
                        <w:t>師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太田　美恵子</w:t>
                      </w:r>
                    </w:p>
                  </w:txbxContent>
                </v:textbox>
              </v:shape>
            </w:pict>
          </mc:Fallback>
        </mc:AlternateContent>
      </w:r>
    </w:p>
    <w:p w14:paraId="7F8BD961" w14:textId="110A42FA" w:rsidR="00FE4446" w:rsidRPr="00FE4446" w:rsidRDefault="00FE4446" w:rsidP="00FE4446"/>
    <w:p w14:paraId="331F518E" w14:textId="5FAE0F79" w:rsidR="00FE4446" w:rsidRPr="00FE4446" w:rsidRDefault="00444604" w:rsidP="00FE4446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016706" wp14:editId="787DB276">
                <wp:simplePos x="0" y="0"/>
                <wp:positionH relativeFrom="column">
                  <wp:posOffset>2266950</wp:posOffset>
                </wp:positionH>
                <wp:positionV relativeFrom="paragraph">
                  <wp:posOffset>209550</wp:posOffset>
                </wp:positionV>
                <wp:extent cx="2114550" cy="2895600"/>
                <wp:effectExtent l="0" t="0" r="19050" b="19050"/>
                <wp:wrapNone/>
                <wp:docPr id="14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895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F67854" w14:textId="77777777" w:rsidR="007F6442" w:rsidRPr="00B21268" w:rsidRDefault="007F6442" w:rsidP="00EA6A0D">
                            <w:pPr>
                              <w:ind w:firstLineChars="200" w:firstLine="520"/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キッズサッカー</w:t>
                            </w:r>
                          </w:p>
                          <w:p w14:paraId="2172DDCC" w14:textId="77777777" w:rsidR="007F6442" w:rsidRDefault="007F6442" w:rsidP="00FE5626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3905"/>
                              </w:rPr>
                              <w:t>対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3905"/>
                              </w:rPr>
                              <w:t>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幼児～</w:t>
                            </w:r>
                          </w:p>
                          <w:p w14:paraId="4EB3A630" w14:textId="77777777" w:rsidR="007F6442" w:rsidRDefault="007F6442" w:rsidP="00FE5626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　　　　　　小学生低学年の男女</w:t>
                            </w:r>
                          </w:p>
                          <w:p w14:paraId="5CFB596D" w14:textId="77777777" w:rsidR="007F6442" w:rsidRDefault="007F6442" w:rsidP="00FE5626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B2126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4160"/>
                              </w:rPr>
                              <w:t>開催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第２・第４木曜日</w:t>
                            </w:r>
                          </w:p>
                          <w:p w14:paraId="31A28A35" w14:textId="4B6699DA" w:rsidR="007F6442" w:rsidRDefault="007F6442" w:rsidP="00FE5626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　（祝祭日の場合変更有り）</w:t>
                            </w:r>
                          </w:p>
                          <w:p w14:paraId="439CE467" w14:textId="130141C8" w:rsidR="007F6442" w:rsidRDefault="007F6442" w:rsidP="00FE5626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440"/>
                              </w:rPr>
                              <w:t>日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440"/>
                              </w:rPr>
                              <w:t>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：　</w:t>
                            </w:r>
                            <w:r w:rsidR="00FB6A32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11</w:t>
                            </w:r>
                            <w:r w:rsidR="00937079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・２５</w:t>
                            </w:r>
                          </w:p>
                          <w:p w14:paraId="455D6712" w14:textId="2B47FA9A" w:rsidR="00444604" w:rsidRDefault="007F6442" w:rsidP="00FE5626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441"/>
                              </w:rPr>
                              <w:t>会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441"/>
                              </w:rPr>
                              <w:t>場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横瀬小学校グラウンド</w:t>
                            </w:r>
                          </w:p>
                          <w:p w14:paraId="3CFBA11B" w14:textId="035F300E" w:rsidR="00444604" w:rsidRDefault="00444604" w:rsidP="00444604">
                            <w:pPr>
                              <w:spacing w:line="32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雨天時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  <w:t>会場変更</w:t>
                            </w:r>
                          </w:p>
                          <w:p w14:paraId="2C157167" w14:textId="65136E82" w:rsidR="007F6442" w:rsidRDefault="007F6442" w:rsidP="00FE5626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　</w:t>
                            </w:r>
                            <w:r w:rsidRPr="002F2CF7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Cs w:val="21"/>
                              </w:rPr>
                              <w:t>（雨天時</w:t>
                            </w:r>
                            <w:r w:rsidR="00D3581B" w:rsidRPr="002F2CF7">
                              <w:rPr>
                                <w:rFonts w:ascii="HGPｺﾞｼｯｸE" w:eastAsia="HGPｺﾞｼｯｸE" w:hAnsi="HGPｺﾞｼｯｸE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937079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Cs w:val="21"/>
                              </w:rPr>
                              <w:t>勝浦町民</w:t>
                            </w:r>
                            <w:r w:rsidR="002F2CF7" w:rsidRPr="002F2CF7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Cs w:val="21"/>
                              </w:rPr>
                              <w:t>体育館</w:t>
                            </w:r>
                            <w:r w:rsidR="00D3581B" w:rsidRPr="002F2CF7">
                              <w:rPr>
                                <w:rFonts w:ascii="HGPｺﾞｼｯｸE" w:eastAsia="HGPｺﾞｼｯｸE" w:hAnsi="HGPｺﾞｼｯｸE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  <w:p w14:paraId="79F4863A" w14:textId="72CCD8DD" w:rsidR="00D3581B" w:rsidRPr="00D3581B" w:rsidRDefault="002F2CF7" w:rsidP="00FE5626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上記会場</w:t>
                            </w:r>
                            <w:r w:rsidR="00FE5626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使用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不可</w:t>
                            </w:r>
                            <w:r w:rsidR="00FE5626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の場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お休み</w:t>
                            </w:r>
                          </w:p>
                          <w:p w14:paraId="4DAC459F" w14:textId="77777777" w:rsidR="007F6442" w:rsidRDefault="007F6442" w:rsidP="00FE5626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696"/>
                              </w:rPr>
                              <w:t>時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696"/>
                              </w:rPr>
                              <w:t>間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１７：３０～１８：３０</w:t>
                            </w:r>
                          </w:p>
                          <w:p w14:paraId="64F7D05B" w14:textId="77777777" w:rsidR="007F6442" w:rsidRDefault="007F6442" w:rsidP="00FE5626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w w:val="91"/>
                                <w:kern w:val="0"/>
                                <w:fitText w:val="630" w:id="2005565697"/>
                              </w:rPr>
                              <w:t>チケッ</w:t>
                            </w: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spacing w:val="4"/>
                                <w:w w:val="91"/>
                                <w:kern w:val="0"/>
                                <w:fitText w:val="630" w:id="2005565697"/>
                              </w:rPr>
                              <w:t>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月１枚（300円）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  <w:t>or</w:t>
                            </w:r>
                          </w:p>
                          <w:p w14:paraId="12012CF8" w14:textId="77777777" w:rsidR="007F6442" w:rsidRPr="00EA6A0D" w:rsidRDefault="007F6442" w:rsidP="00FE5626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w w:val="91"/>
                                <w:kern w:val="0"/>
                                <w:fitText w:val="630" w:id="2005584128"/>
                              </w:rPr>
                              <w:t>チケッ</w:t>
                            </w: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pacing w:val="4"/>
                                <w:w w:val="91"/>
                                <w:kern w:val="0"/>
                                <w:fitText w:val="630" w:id="2005584128"/>
                              </w:rPr>
                              <w:t>ト</w:t>
                            </w:r>
                            <w:r w:rsidRPr="00EA6A0D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kern w:val="0"/>
                              </w:rPr>
                              <w:t>：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kern w:val="0"/>
                              </w:rPr>
                              <w:t xml:space="preserve">　</w:t>
                            </w:r>
                            <w:r w:rsidRPr="00EA6A0D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半年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分先払い　1,800円</w:t>
                            </w:r>
                          </w:p>
                          <w:p w14:paraId="5226EDE0" w14:textId="4AB423C7" w:rsidR="007F6442" w:rsidRPr="007E23E4" w:rsidRDefault="007F6442" w:rsidP="00FE5626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698"/>
                              </w:rPr>
                              <w:t>講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698"/>
                              </w:rPr>
                              <w:t>師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山崎 和喜　 高松 由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16706" id="Text Box 176" o:spid="_x0000_s1054" type="#_x0000_t202" style="position:absolute;left:0;text-align:left;margin-left:178.5pt;margin-top:16.5pt;width:166.5pt;height:22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" filled="f">
                <v:textbox inset="5.85pt,.7pt,5.85pt,.7pt">
                  <w:txbxContent>
                    <w:p w14:paraId="03F67854" w14:textId="77777777" w:rsidR="007F6442" w:rsidRPr="00B21268" w:rsidRDefault="007F6442" w:rsidP="00EA6A0D">
                      <w:pPr>
                        <w:ind w:firstLineChars="200" w:firstLine="520"/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キッズサッカー</w:t>
                      </w:r>
                    </w:p>
                    <w:p w14:paraId="2172DDCC" w14:textId="77777777" w:rsidR="007F6442" w:rsidRDefault="007F6442" w:rsidP="00FE5626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3905"/>
                        </w:rPr>
                        <w:t>対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3905"/>
                        </w:rPr>
                        <w:t>象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幼児～</w:t>
                      </w:r>
                    </w:p>
                    <w:p w14:paraId="4EB3A630" w14:textId="77777777" w:rsidR="007F6442" w:rsidRDefault="007F6442" w:rsidP="00FE5626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　　　　　　小学生低学年の男女</w:t>
                      </w:r>
                    </w:p>
                    <w:p w14:paraId="5CFB596D" w14:textId="77777777" w:rsidR="007F6442" w:rsidRDefault="007F6442" w:rsidP="00FE5626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B2126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4160"/>
                        </w:rPr>
                        <w:t>開催日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第２・第４木曜日</w:t>
                      </w:r>
                    </w:p>
                    <w:p w14:paraId="31A28A35" w14:textId="4B6699DA" w:rsidR="007F6442" w:rsidRDefault="007F6442" w:rsidP="00FE5626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　（祝祭日の場合変更有り）</w:t>
                      </w:r>
                    </w:p>
                    <w:p w14:paraId="439CE467" w14:textId="130141C8" w:rsidR="007F6442" w:rsidRDefault="007F6442" w:rsidP="00FE5626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440"/>
                        </w:rPr>
                        <w:t>日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440"/>
                        </w:rPr>
                        <w:t>程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：　</w:t>
                      </w:r>
                      <w:r w:rsidR="00FB6A32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11</w:t>
                      </w:r>
                      <w:r w:rsidR="00937079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・２５</w:t>
                      </w:r>
                    </w:p>
                    <w:p w14:paraId="455D6712" w14:textId="2B47FA9A" w:rsidR="00444604" w:rsidRDefault="007F6442" w:rsidP="00FE5626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441"/>
                        </w:rPr>
                        <w:t>会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441"/>
                        </w:rPr>
                        <w:t>場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横瀬小学校グラウンド</w:t>
                      </w:r>
                    </w:p>
                    <w:p w14:paraId="3CFBA11B" w14:textId="035F300E" w:rsidR="00444604" w:rsidRDefault="00444604" w:rsidP="00444604">
                      <w:pPr>
                        <w:spacing w:line="320" w:lineRule="exact"/>
                        <w:jc w:val="center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雨天時</w:t>
                      </w:r>
                      <w:r>
                        <w:rPr>
                          <w:rFonts w:ascii="HGPｺﾞｼｯｸE" w:eastAsia="HGPｺﾞｼｯｸE" w:hAnsi="HGPｺﾞｼｯｸE"/>
                          <w:kern w:val="0"/>
                        </w:rPr>
                        <w:t>会場変更</w:t>
                      </w:r>
                    </w:p>
                    <w:p w14:paraId="2C157167" w14:textId="65136E82" w:rsidR="007F6442" w:rsidRDefault="007F6442" w:rsidP="00FE5626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　</w:t>
                      </w:r>
                      <w:r w:rsidRPr="002F2CF7">
                        <w:rPr>
                          <w:rFonts w:ascii="HGPｺﾞｼｯｸE" w:eastAsia="HGPｺﾞｼｯｸE" w:hAnsi="HGPｺﾞｼｯｸE" w:hint="eastAsia"/>
                          <w:kern w:val="0"/>
                          <w:szCs w:val="21"/>
                        </w:rPr>
                        <w:t>（雨天時</w:t>
                      </w:r>
                      <w:r w:rsidR="00D3581B" w:rsidRPr="002F2CF7">
                        <w:rPr>
                          <w:rFonts w:ascii="HGPｺﾞｼｯｸE" w:eastAsia="HGPｺﾞｼｯｸE" w:hAnsi="HGPｺﾞｼｯｸE"/>
                          <w:kern w:val="0"/>
                          <w:szCs w:val="21"/>
                        </w:rPr>
                        <w:t xml:space="preserve">　</w:t>
                      </w:r>
                      <w:r w:rsidR="00937079">
                        <w:rPr>
                          <w:rFonts w:ascii="HGPｺﾞｼｯｸE" w:eastAsia="HGPｺﾞｼｯｸE" w:hAnsi="HGPｺﾞｼｯｸE" w:hint="eastAsia"/>
                          <w:kern w:val="0"/>
                          <w:szCs w:val="21"/>
                        </w:rPr>
                        <w:t>勝浦町民</w:t>
                      </w:r>
                      <w:r w:rsidR="002F2CF7" w:rsidRPr="002F2CF7">
                        <w:rPr>
                          <w:rFonts w:ascii="HGPｺﾞｼｯｸE" w:eastAsia="HGPｺﾞｼｯｸE" w:hAnsi="HGPｺﾞｼｯｸE" w:hint="eastAsia"/>
                          <w:kern w:val="0"/>
                          <w:szCs w:val="21"/>
                        </w:rPr>
                        <w:t>体育館</w:t>
                      </w:r>
                      <w:r w:rsidR="00D3581B" w:rsidRPr="002F2CF7">
                        <w:rPr>
                          <w:rFonts w:ascii="HGPｺﾞｼｯｸE" w:eastAsia="HGPｺﾞｼｯｸE" w:hAnsi="HGPｺﾞｼｯｸE"/>
                          <w:kern w:val="0"/>
                          <w:szCs w:val="21"/>
                        </w:rPr>
                        <w:t>）</w:t>
                      </w:r>
                    </w:p>
                    <w:p w14:paraId="79F4863A" w14:textId="72CCD8DD" w:rsidR="00D3581B" w:rsidRPr="00D3581B" w:rsidRDefault="002F2CF7" w:rsidP="00FE5626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上記会場</w:t>
                      </w:r>
                      <w:r w:rsidR="00FE5626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使用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不可</w:t>
                      </w:r>
                      <w:r w:rsidR="00FE5626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の場合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お休み</w:t>
                      </w:r>
                    </w:p>
                    <w:p w14:paraId="4DAC459F" w14:textId="77777777" w:rsidR="007F6442" w:rsidRDefault="007F6442" w:rsidP="00FE5626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696"/>
                        </w:rPr>
                        <w:t>時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696"/>
                        </w:rPr>
                        <w:t>間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１７：３０～１８：３０</w:t>
                      </w:r>
                    </w:p>
                    <w:p w14:paraId="64F7D05B" w14:textId="77777777" w:rsidR="007F6442" w:rsidRDefault="007F6442" w:rsidP="00FE5626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C3642A">
                        <w:rPr>
                          <w:rFonts w:ascii="HGPｺﾞｼｯｸE" w:eastAsia="HGPｺﾞｼｯｸE" w:hAnsi="HGPｺﾞｼｯｸE" w:hint="eastAsia"/>
                          <w:w w:val="91"/>
                          <w:kern w:val="0"/>
                          <w:fitText w:val="630" w:id="2005565697"/>
                        </w:rPr>
                        <w:t>チケッ</w:t>
                      </w:r>
                      <w:r w:rsidRPr="00C3642A">
                        <w:rPr>
                          <w:rFonts w:ascii="HGPｺﾞｼｯｸE" w:eastAsia="HGPｺﾞｼｯｸE" w:hAnsi="HGPｺﾞｼｯｸE" w:hint="eastAsia"/>
                          <w:spacing w:val="4"/>
                          <w:w w:val="91"/>
                          <w:kern w:val="0"/>
                          <w:fitText w:val="630" w:id="2005565697"/>
                        </w:rPr>
                        <w:t>ト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月１枚（300円）</w:t>
                      </w:r>
                      <w:r>
                        <w:rPr>
                          <w:rFonts w:ascii="HGPｺﾞｼｯｸE" w:eastAsia="HGPｺﾞｼｯｸE" w:hAnsi="HGPｺﾞｼｯｸE"/>
                          <w:kern w:val="0"/>
                        </w:rPr>
                        <w:t>or</w:t>
                      </w:r>
                    </w:p>
                    <w:p w14:paraId="12012CF8" w14:textId="77777777" w:rsidR="007F6442" w:rsidRPr="00EA6A0D" w:rsidRDefault="007F6442" w:rsidP="00FE5626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C3642A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w w:val="91"/>
                          <w:kern w:val="0"/>
                          <w:fitText w:val="630" w:id="2005584128"/>
                        </w:rPr>
                        <w:t>チケッ</w:t>
                      </w:r>
                      <w:r w:rsidRPr="00C3642A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pacing w:val="4"/>
                          <w:w w:val="91"/>
                          <w:kern w:val="0"/>
                          <w:fitText w:val="630" w:id="2005584128"/>
                        </w:rPr>
                        <w:t>ト</w:t>
                      </w:r>
                      <w:r w:rsidRPr="00EA6A0D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kern w:val="0"/>
                        </w:rPr>
                        <w:t>：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kern w:val="0"/>
                        </w:rPr>
                        <w:t xml:space="preserve">　</w:t>
                      </w:r>
                      <w:r w:rsidRPr="00EA6A0D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半年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分先払い　1,800円</w:t>
                      </w:r>
                    </w:p>
                    <w:p w14:paraId="5226EDE0" w14:textId="4AB423C7" w:rsidR="007F6442" w:rsidRPr="007E23E4" w:rsidRDefault="007F6442" w:rsidP="00FE5626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698"/>
                        </w:rPr>
                        <w:t>講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698"/>
                        </w:rPr>
                        <w:t>師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山崎 和喜　 高松 由美</w:t>
                      </w:r>
                    </w:p>
                  </w:txbxContent>
                </v:textbox>
              </v:shape>
            </w:pict>
          </mc:Fallback>
        </mc:AlternateContent>
      </w:r>
    </w:p>
    <w:p w14:paraId="53887D0A" w14:textId="76A146BB" w:rsidR="00FE4446" w:rsidRPr="00FE4446" w:rsidRDefault="00444604" w:rsidP="00FE4446">
      <w:r>
        <w:rPr>
          <w:noProof/>
        </w:rPr>
        <w:drawing>
          <wp:anchor distT="0" distB="0" distL="114300" distR="114300" simplePos="0" relativeHeight="251713536" behindDoc="0" locked="0" layoutInCell="1" allowOverlap="1" wp14:anchorId="3B845D3D" wp14:editId="2D8C5BB1">
            <wp:simplePos x="0" y="0"/>
            <wp:positionH relativeFrom="margin">
              <wp:posOffset>6160135</wp:posOffset>
            </wp:positionH>
            <wp:positionV relativeFrom="paragraph">
              <wp:posOffset>9525</wp:posOffset>
            </wp:positionV>
            <wp:extent cx="417195" cy="440690"/>
            <wp:effectExtent l="0" t="0" r="1905" b="0"/>
            <wp:wrapNone/>
            <wp:docPr id="22" name="図 22" descr="MCj029622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j02962270000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626">
        <w:rPr>
          <w:noProof/>
        </w:rPr>
        <w:drawing>
          <wp:anchor distT="0" distB="0" distL="114300" distR="114300" simplePos="0" relativeHeight="251624448" behindDoc="0" locked="0" layoutInCell="1" allowOverlap="1" wp14:anchorId="1D5B4B1E" wp14:editId="0DDD504D">
            <wp:simplePos x="0" y="0"/>
            <wp:positionH relativeFrom="column">
              <wp:posOffset>3935095</wp:posOffset>
            </wp:positionH>
            <wp:positionV relativeFrom="paragraph">
              <wp:posOffset>29210</wp:posOffset>
            </wp:positionV>
            <wp:extent cx="293370" cy="393382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9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1DB46" w14:textId="2FD1996B" w:rsidR="00FE4446" w:rsidRPr="00FE4446" w:rsidRDefault="00FE4446" w:rsidP="00FE4446"/>
    <w:p w14:paraId="31B5E2D3" w14:textId="79D55114" w:rsidR="00FE4446" w:rsidRPr="00FE4446" w:rsidRDefault="00FE4446" w:rsidP="00FE4446"/>
    <w:p w14:paraId="29CB7CB0" w14:textId="068C835B" w:rsidR="00FE4446" w:rsidRPr="00FE4446" w:rsidRDefault="00444604" w:rsidP="00FE4446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7A89717" wp14:editId="3A6B932D">
                <wp:simplePos x="0" y="0"/>
                <wp:positionH relativeFrom="margin">
                  <wp:posOffset>4524374</wp:posOffset>
                </wp:positionH>
                <wp:positionV relativeFrom="paragraph">
                  <wp:posOffset>95250</wp:posOffset>
                </wp:positionV>
                <wp:extent cx="2200275" cy="1628775"/>
                <wp:effectExtent l="0" t="0" r="28575" b="28575"/>
                <wp:wrapNone/>
                <wp:docPr id="13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838BEB" w14:textId="77777777" w:rsidR="007F6442" w:rsidRPr="00FD1449" w:rsidRDefault="007F6442" w:rsidP="00FD144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FD1449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ソフトバレーボールサークル</w:t>
                            </w:r>
                          </w:p>
                          <w:p w14:paraId="269B9D40" w14:textId="77777777" w:rsidR="007F6442" w:rsidRDefault="007F6442" w:rsidP="00D47E73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3905"/>
                              </w:rPr>
                              <w:t>対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3905"/>
                              </w:rPr>
                              <w:t>象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中学生以上</w:t>
                            </w:r>
                          </w:p>
                          <w:p w14:paraId="3AEC62C9" w14:textId="77777777" w:rsidR="007F6442" w:rsidRDefault="007F6442" w:rsidP="00D47E73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233677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4160"/>
                              </w:rPr>
                              <w:t>開催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毎週水・土曜日</w:t>
                            </w:r>
                          </w:p>
                          <w:p w14:paraId="19969E40" w14:textId="226CD67E" w:rsidR="007F6442" w:rsidRDefault="007F6442" w:rsidP="00D47E73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440"/>
                              </w:rPr>
                              <w:t>日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440"/>
                              </w:rPr>
                              <w:t>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（水）</w:t>
                            </w:r>
                            <w:r w:rsidR="00C41050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　</w:t>
                            </w:r>
                            <w:r w:rsidR="00053667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３・１０・１７・２４</w:t>
                            </w:r>
                            <w:r w:rsidR="00122D29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・３１</w:t>
                            </w:r>
                          </w:p>
                          <w:p w14:paraId="4241BFF0" w14:textId="0DE72B88" w:rsidR="007F6442" w:rsidRDefault="007F6442" w:rsidP="00D47E73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90528"/>
                              </w:rPr>
                              <w:t>日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90528"/>
                              </w:rPr>
                              <w:t>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：　（土）　</w:t>
                            </w:r>
                            <w:r w:rsidR="00053667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６・１３・２０・２７</w:t>
                            </w:r>
                          </w:p>
                          <w:p w14:paraId="6F6D26FD" w14:textId="77777777" w:rsidR="007F6442" w:rsidRDefault="007F6442" w:rsidP="00D47E73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441"/>
                              </w:rPr>
                              <w:t>会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441"/>
                              </w:rPr>
                              <w:t>場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勝浦町民体育館</w:t>
                            </w:r>
                          </w:p>
                          <w:p w14:paraId="497D98B8" w14:textId="71BDAAE4" w:rsidR="007F6442" w:rsidRDefault="007F6442" w:rsidP="00D47E73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696"/>
                              </w:rPr>
                              <w:t>時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696"/>
                              </w:rPr>
                              <w:t>間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２０：００～２２：００</w:t>
                            </w:r>
                          </w:p>
                          <w:p w14:paraId="72589864" w14:textId="77777777" w:rsidR="007F6442" w:rsidRPr="00FD1449" w:rsidRDefault="007F6442" w:rsidP="00D47E73">
                            <w:pPr>
                              <w:spacing w:line="30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w w:val="91"/>
                                <w:kern w:val="0"/>
                                <w:fitText w:val="630" w:id="2005565697"/>
                              </w:rPr>
                              <w:t>チケッ</w:t>
                            </w: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spacing w:val="4"/>
                                <w:w w:val="91"/>
                                <w:kern w:val="0"/>
                                <w:fitText w:val="630" w:id="2005565697"/>
                              </w:rPr>
                              <w:t>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月１枚（500円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89717" id="Text Box 180" o:spid="_x0000_s1055" type="#_x0000_t202" style="position:absolute;left:0;text-align:left;margin-left:356.25pt;margin-top:7.5pt;width:173.25pt;height:128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" filled="f">
                <v:textbox inset="5.85pt,.7pt,5.85pt,.7pt">
                  <w:txbxContent>
                    <w:p w14:paraId="59838BEB" w14:textId="77777777" w:rsidR="007F6442" w:rsidRPr="00FD1449" w:rsidRDefault="007F6442" w:rsidP="00FD1449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FD1449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ソフトバレーボールサークル</w:t>
                      </w:r>
                    </w:p>
                    <w:p w14:paraId="269B9D40" w14:textId="77777777" w:rsidR="007F6442" w:rsidRDefault="007F6442" w:rsidP="00D47E73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3905"/>
                        </w:rPr>
                        <w:t>対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3905"/>
                        </w:rPr>
                        <w:t>象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中学生以上</w:t>
                      </w:r>
                    </w:p>
                    <w:p w14:paraId="3AEC62C9" w14:textId="77777777" w:rsidR="007F6442" w:rsidRDefault="007F6442" w:rsidP="00D47E73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233677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4160"/>
                        </w:rPr>
                        <w:t>開催日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毎週水・土曜日</w:t>
                      </w:r>
                    </w:p>
                    <w:p w14:paraId="19969E40" w14:textId="226CD67E" w:rsidR="007F6442" w:rsidRDefault="007F6442" w:rsidP="00D47E73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440"/>
                        </w:rPr>
                        <w:t>日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440"/>
                        </w:rPr>
                        <w:t>程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（水）</w:t>
                      </w:r>
                      <w:r w:rsidR="00C41050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　</w:t>
                      </w:r>
                      <w:r w:rsidR="00053667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３・１０・１７・２４</w:t>
                      </w:r>
                      <w:r w:rsidR="00122D29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・３１</w:t>
                      </w:r>
                    </w:p>
                    <w:p w14:paraId="4241BFF0" w14:textId="0DE72B88" w:rsidR="007F6442" w:rsidRDefault="007F6442" w:rsidP="00D47E73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90528"/>
                        </w:rPr>
                        <w:t>日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90528"/>
                        </w:rPr>
                        <w:t>程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：　（土）　</w:t>
                      </w:r>
                      <w:r w:rsidR="00053667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６・１３・２０・２７</w:t>
                      </w:r>
                    </w:p>
                    <w:p w14:paraId="6F6D26FD" w14:textId="77777777" w:rsidR="007F6442" w:rsidRDefault="007F6442" w:rsidP="00D47E73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441"/>
                        </w:rPr>
                        <w:t>会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441"/>
                        </w:rPr>
                        <w:t>場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勝浦町民体育館</w:t>
                      </w:r>
                    </w:p>
                    <w:p w14:paraId="497D98B8" w14:textId="71BDAAE4" w:rsidR="007F6442" w:rsidRDefault="007F6442" w:rsidP="00D47E73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696"/>
                        </w:rPr>
                        <w:t>時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696"/>
                        </w:rPr>
                        <w:t>間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２０：００～２２：００</w:t>
                      </w:r>
                    </w:p>
                    <w:p w14:paraId="72589864" w14:textId="77777777" w:rsidR="007F6442" w:rsidRPr="00FD1449" w:rsidRDefault="007F6442" w:rsidP="00D47E73">
                      <w:pPr>
                        <w:spacing w:line="30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C3642A">
                        <w:rPr>
                          <w:rFonts w:ascii="HGPｺﾞｼｯｸE" w:eastAsia="HGPｺﾞｼｯｸE" w:hAnsi="HGPｺﾞｼｯｸE" w:hint="eastAsia"/>
                          <w:w w:val="91"/>
                          <w:kern w:val="0"/>
                          <w:fitText w:val="630" w:id="2005565697"/>
                        </w:rPr>
                        <w:t>チケッ</w:t>
                      </w:r>
                      <w:r w:rsidRPr="00C3642A">
                        <w:rPr>
                          <w:rFonts w:ascii="HGPｺﾞｼｯｸE" w:eastAsia="HGPｺﾞｼｯｸE" w:hAnsi="HGPｺﾞｼｯｸE" w:hint="eastAsia"/>
                          <w:spacing w:val="4"/>
                          <w:w w:val="91"/>
                          <w:kern w:val="0"/>
                          <w:fitText w:val="630" w:id="2005565697"/>
                        </w:rPr>
                        <w:t>ト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月１枚（500円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7B4313" w14:textId="299B84E8" w:rsidR="00FE4446" w:rsidRPr="00FE4446" w:rsidRDefault="00F151CB" w:rsidP="00FE4446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6F82FF" wp14:editId="338ABF49">
                <wp:simplePos x="0" y="0"/>
                <wp:positionH relativeFrom="column">
                  <wp:posOffset>85725</wp:posOffset>
                </wp:positionH>
                <wp:positionV relativeFrom="paragraph">
                  <wp:posOffset>228600</wp:posOffset>
                </wp:positionV>
                <wp:extent cx="2049145" cy="1733550"/>
                <wp:effectExtent l="0" t="0" r="27305" b="19050"/>
                <wp:wrapNone/>
                <wp:docPr id="1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78375C" w14:textId="77777777" w:rsidR="007F6442" w:rsidRPr="00AF13D8" w:rsidRDefault="007F6442" w:rsidP="005410CD">
                            <w:pPr>
                              <w:ind w:firstLineChars="300" w:firstLine="780"/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  <w:r w:rsidRPr="00AF13D8"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春ヨガ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6"/>
                                <w:szCs w:val="26"/>
                              </w:rPr>
                              <w:t>教室</w:t>
                            </w:r>
                          </w:p>
                          <w:p w14:paraId="25F08982" w14:textId="5CEBE122" w:rsidR="007F6442" w:rsidRDefault="007F6442" w:rsidP="00DF3D22">
                            <w:pPr>
                              <w:spacing w:line="28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72CFF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3905"/>
                              </w:rPr>
                              <w:t>対</w:t>
                            </w:r>
                            <w:r w:rsidRPr="00572CFF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3905"/>
                              </w:rPr>
                              <w:t>象</w:t>
                            </w:r>
                            <w:r w:rsidR="00572CFF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　　女性限定</w:t>
                            </w:r>
                          </w:p>
                          <w:p w14:paraId="71039024" w14:textId="77777777" w:rsidR="00F151CB" w:rsidRDefault="007F6442" w:rsidP="00DF3D22">
                            <w:pPr>
                              <w:spacing w:line="28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  <w:szCs w:val="21"/>
                              </w:rPr>
                            </w:pPr>
                            <w:r w:rsidRPr="00FB565D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4160"/>
                              </w:rPr>
                              <w:t>開催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：　</w:t>
                            </w:r>
                            <w:r w:rsidRPr="00F151CB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Cs w:val="21"/>
                              </w:rPr>
                              <w:t>毎週木曜日</w:t>
                            </w:r>
                            <w:bookmarkStart w:id="20" w:name="_Hlk14251906"/>
                          </w:p>
                          <w:p w14:paraId="17D805D6" w14:textId="65686550" w:rsidR="007F6442" w:rsidRPr="00F151CB" w:rsidRDefault="007F6442" w:rsidP="00F151CB">
                            <w:pPr>
                              <w:spacing w:line="280" w:lineRule="exact"/>
                              <w:ind w:firstLineChars="400" w:firstLine="840"/>
                              <w:rPr>
                                <w:rFonts w:ascii="HGPｺﾞｼｯｸE" w:eastAsia="HGPｺﾞｼｯｸE" w:hAnsi="HGPｺﾞｼｯｸE"/>
                                <w:kern w:val="0"/>
                                <w:szCs w:val="21"/>
                              </w:rPr>
                            </w:pPr>
                            <w:r w:rsidRPr="00F151CB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szCs w:val="21"/>
                              </w:rPr>
                              <w:t>（祝祭日休み）</w:t>
                            </w:r>
                            <w:bookmarkEnd w:id="20"/>
                          </w:p>
                          <w:p w14:paraId="5564B2C4" w14:textId="248DA2FA" w:rsidR="007F6442" w:rsidRDefault="007F6442" w:rsidP="00DF3D22">
                            <w:pPr>
                              <w:spacing w:line="28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DF3D22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440"/>
                              </w:rPr>
                              <w:t>日</w:t>
                            </w:r>
                            <w:r w:rsidRPr="00DF3D22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440"/>
                              </w:rPr>
                              <w:t>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 xml:space="preserve">：　</w:t>
                            </w:r>
                            <w:r w:rsidR="00B745C5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４・</w:t>
                            </w:r>
                            <w:r w:rsidR="0068431B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１１・</w:t>
                            </w:r>
                            <w:r w:rsidR="00B745C5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１８・２５</w:t>
                            </w:r>
                          </w:p>
                          <w:p w14:paraId="132AE2BF" w14:textId="77777777" w:rsidR="007F6442" w:rsidRDefault="007F6442" w:rsidP="00DF3D22">
                            <w:pPr>
                              <w:spacing w:line="28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441"/>
                              </w:rPr>
                              <w:t>会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441"/>
                              </w:rPr>
                              <w:t>場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改善センター　２F和室</w:t>
                            </w:r>
                          </w:p>
                          <w:p w14:paraId="6F496F2F" w14:textId="112720F7" w:rsidR="007F6442" w:rsidRDefault="007F6442" w:rsidP="00DF3D22">
                            <w:pPr>
                              <w:spacing w:line="28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696"/>
                              </w:rPr>
                              <w:t>時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696"/>
                              </w:rPr>
                              <w:t>間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２０：００～２１：</w:t>
                            </w:r>
                            <w:r w:rsidR="00823B84"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３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０</w:t>
                            </w:r>
                          </w:p>
                          <w:p w14:paraId="6F3B47F2" w14:textId="77777777" w:rsidR="007F6442" w:rsidRDefault="007F6442" w:rsidP="00DF3D22">
                            <w:pPr>
                              <w:spacing w:line="280" w:lineRule="exact"/>
                              <w:rPr>
                                <w:rFonts w:ascii="HGPｺﾞｼｯｸE" w:eastAsia="HGPｺﾞｼｯｸE" w:hAnsi="HGPｺﾞｼｯｸE"/>
                                <w:kern w:val="0"/>
                              </w:rPr>
                            </w:pP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w w:val="91"/>
                                <w:kern w:val="0"/>
                                <w:fitText w:val="630" w:id="2005565697"/>
                              </w:rPr>
                              <w:t>チケッ</w:t>
                            </w:r>
                            <w:r w:rsidRPr="00C3642A">
                              <w:rPr>
                                <w:rFonts w:ascii="HGPｺﾞｼｯｸE" w:eastAsia="HGPｺﾞｼｯｸE" w:hAnsi="HGPｺﾞｼｯｸE" w:hint="eastAsia"/>
                                <w:spacing w:val="4"/>
                                <w:w w:val="91"/>
                                <w:kern w:val="0"/>
                                <w:fitText w:val="630" w:id="2005565697"/>
                              </w:rPr>
                              <w:t>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１回１枚（500円）</w:t>
                            </w:r>
                          </w:p>
                          <w:p w14:paraId="50440214" w14:textId="77777777" w:rsidR="007F6442" w:rsidRPr="007E23E4" w:rsidRDefault="007F6442" w:rsidP="00DF3D22">
                            <w:pPr>
                              <w:spacing w:line="280" w:lineRule="exac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spacing w:val="105"/>
                                <w:kern w:val="0"/>
                                <w:fitText w:val="630" w:id="2005565698"/>
                              </w:rPr>
                              <w:t>講</w:t>
                            </w:r>
                            <w:r w:rsidRPr="00583B38">
                              <w:rPr>
                                <w:rFonts w:ascii="HGPｺﾞｼｯｸE" w:eastAsia="HGPｺﾞｼｯｸE" w:hAnsi="HGPｺﾞｼｯｸE" w:hint="eastAsia"/>
                                <w:kern w:val="0"/>
                                <w:fitText w:val="630" w:id="2005565698"/>
                              </w:rPr>
                              <w:t>師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kern w:val="0"/>
                              </w:rPr>
                              <w:t>：　前野　る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82FF" id="Text Box 171" o:spid="_x0000_s1056" type="#_x0000_t202" style="position:absolute;left:0;text-align:left;margin-left:6.75pt;margin-top:18pt;width:161.35pt;height:13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" filled="f">
                <v:textbox inset="5.85pt,.7pt,5.85pt,.7pt">
                  <w:txbxContent>
                    <w:p w14:paraId="3378375C" w14:textId="77777777" w:rsidR="007F6442" w:rsidRPr="00AF13D8" w:rsidRDefault="007F6442" w:rsidP="005410CD">
                      <w:pPr>
                        <w:ind w:firstLineChars="300" w:firstLine="780"/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  <w:r w:rsidRPr="00AF13D8"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春ヨガ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6"/>
                          <w:szCs w:val="26"/>
                        </w:rPr>
                        <w:t>教室</w:t>
                      </w:r>
                    </w:p>
                    <w:p w14:paraId="25F08982" w14:textId="5CEBE122" w:rsidR="007F6442" w:rsidRDefault="007F6442" w:rsidP="00DF3D22">
                      <w:pPr>
                        <w:spacing w:line="28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72CFF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3905"/>
                        </w:rPr>
                        <w:t>対</w:t>
                      </w:r>
                      <w:r w:rsidRPr="00572CFF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3905"/>
                        </w:rPr>
                        <w:t>象</w:t>
                      </w:r>
                      <w:r w:rsidR="00572CFF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　　女性限定</w:t>
                      </w:r>
                    </w:p>
                    <w:p w14:paraId="71039024" w14:textId="77777777" w:rsidR="00F151CB" w:rsidRDefault="007F6442" w:rsidP="00DF3D22">
                      <w:pPr>
                        <w:spacing w:line="280" w:lineRule="exact"/>
                        <w:rPr>
                          <w:rFonts w:ascii="HGPｺﾞｼｯｸE" w:eastAsia="HGPｺﾞｼｯｸE" w:hAnsi="HGPｺﾞｼｯｸE"/>
                          <w:kern w:val="0"/>
                          <w:szCs w:val="21"/>
                        </w:rPr>
                      </w:pPr>
                      <w:r w:rsidRPr="00FB565D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4160"/>
                        </w:rPr>
                        <w:t>開催日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：　</w:t>
                      </w:r>
                      <w:r w:rsidRPr="00F151CB">
                        <w:rPr>
                          <w:rFonts w:ascii="HGPｺﾞｼｯｸE" w:eastAsia="HGPｺﾞｼｯｸE" w:hAnsi="HGPｺﾞｼｯｸE" w:hint="eastAsia"/>
                          <w:kern w:val="0"/>
                          <w:szCs w:val="21"/>
                        </w:rPr>
                        <w:t>毎週木曜日</w:t>
                      </w:r>
                      <w:bookmarkStart w:id="21" w:name="_Hlk14251906"/>
                    </w:p>
                    <w:p w14:paraId="17D805D6" w14:textId="65686550" w:rsidR="007F6442" w:rsidRPr="00F151CB" w:rsidRDefault="007F6442" w:rsidP="00F151CB">
                      <w:pPr>
                        <w:spacing w:line="280" w:lineRule="exact"/>
                        <w:ind w:firstLineChars="400" w:firstLine="840"/>
                        <w:rPr>
                          <w:rFonts w:ascii="HGPｺﾞｼｯｸE" w:eastAsia="HGPｺﾞｼｯｸE" w:hAnsi="HGPｺﾞｼｯｸE"/>
                          <w:kern w:val="0"/>
                          <w:szCs w:val="21"/>
                        </w:rPr>
                      </w:pPr>
                      <w:r w:rsidRPr="00F151CB">
                        <w:rPr>
                          <w:rFonts w:ascii="HGPｺﾞｼｯｸE" w:eastAsia="HGPｺﾞｼｯｸE" w:hAnsi="HGPｺﾞｼｯｸE" w:hint="eastAsia"/>
                          <w:kern w:val="0"/>
                          <w:szCs w:val="21"/>
                        </w:rPr>
                        <w:t>（祝祭日休み）</w:t>
                      </w:r>
                      <w:bookmarkEnd w:id="21"/>
                    </w:p>
                    <w:p w14:paraId="5564B2C4" w14:textId="248DA2FA" w:rsidR="007F6442" w:rsidRDefault="007F6442" w:rsidP="00DF3D22">
                      <w:pPr>
                        <w:spacing w:line="28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DF3D22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440"/>
                        </w:rPr>
                        <w:t>日</w:t>
                      </w:r>
                      <w:r w:rsidRPr="00DF3D22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440"/>
                        </w:rPr>
                        <w:t>程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 xml:space="preserve">：　</w:t>
                      </w:r>
                      <w:r w:rsidR="00B745C5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４・</w:t>
                      </w:r>
                      <w:r w:rsidR="0068431B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１１・</w:t>
                      </w:r>
                      <w:r w:rsidR="00B745C5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１８・２５</w:t>
                      </w:r>
                    </w:p>
                    <w:p w14:paraId="132AE2BF" w14:textId="77777777" w:rsidR="007F6442" w:rsidRDefault="007F6442" w:rsidP="00DF3D22">
                      <w:pPr>
                        <w:spacing w:line="28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441"/>
                        </w:rPr>
                        <w:t>会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441"/>
                        </w:rPr>
                        <w:t>場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改善センター　２F和室</w:t>
                      </w:r>
                    </w:p>
                    <w:p w14:paraId="6F496F2F" w14:textId="112720F7" w:rsidR="007F6442" w:rsidRDefault="007F6442" w:rsidP="00DF3D22">
                      <w:pPr>
                        <w:spacing w:line="28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696"/>
                        </w:rPr>
                        <w:t>時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696"/>
                        </w:rPr>
                        <w:t>間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２０：００～２１：</w:t>
                      </w:r>
                      <w:r w:rsidR="00823B84"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３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０</w:t>
                      </w:r>
                    </w:p>
                    <w:p w14:paraId="6F3B47F2" w14:textId="77777777" w:rsidR="007F6442" w:rsidRDefault="007F6442" w:rsidP="00DF3D22">
                      <w:pPr>
                        <w:spacing w:line="280" w:lineRule="exact"/>
                        <w:rPr>
                          <w:rFonts w:ascii="HGPｺﾞｼｯｸE" w:eastAsia="HGPｺﾞｼｯｸE" w:hAnsi="HGPｺﾞｼｯｸE"/>
                          <w:kern w:val="0"/>
                        </w:rPr>
                      </w:pPr>
                      <w:r w:rsidRPr="00C3642A">
                        <w:rPr>
                          <w:rFonts w:ascii="HGPｺﾞｼｯｸE" w:eastAsia="HGPｺﾞｼｯｸE" w:hAnsi="HGPｺﾞｼｯｸE" w:hint="eastAsia"/>
                          <w:w w:val="91"/>
                          <w:kern w:val="0"/>
                          <w:fitText w:val="630" w:id="2005565697"/>
                        </w:rPr>
                        <w:t>チケッ</w:t>
                      </w:r>
                      <w:r w:rsidRPr="00C3642A">
                        <w:rPr>
                          <w:rFonts w:ascii="HGPｺﾞｼｯｸE" w:eastAsia="HGPｺﾞｼｯｸE" w:hAnsi="HGPｺﾞｼｯｸE" w:hint="eastAsia"/>
                          <w:spacing w:val="4"/>
                          <w:w w:val="91"/>
                          <w:kern w:val="0"/>
                          <w:fitText w:val="630" w:id="2005565697"/>
                        </w:rPr>
                        <w:t>ト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１回１枚（500円）</w:t>
                      </w:r>
                    </w:p>
                    <w:p w14:paraId="50440214" w14:textId="77777777" w:rsidR="007F6442" w:rsidRPr="007E23E4" w:rsidRDefault="007F6442" w:rsidP="00DF3D22">
                      <w:pPr>
                        <w:spacing w:line="280" w:lineRule="exact"/>
                        <w:rPr>
                          <w:rFonts w:ascii="HGPｺﾞｼｯｸE" w:eastAsia="HGPｺﾞｼｯｸE" w:hAnsi="HGPｺﾞｼｯｸE"/>
                        </w:rPr>
                      </w:pPr>
                      <w:r w:rsidRPr="00583B38">
                        <w:rPr>
                          <w:rFonts w:ascii="HGPｺﾞｼｯｸE" w:eastAsia="HGPｺﾞｼｯｸE" w:hAnsi="HGPｺﾞｼｯｸE" w:hint="eastAsia"/>
                          <w:spacing w:val="105"/>
                          <w:kern w:val="0"/>
                          <w:fitText w:val="630" w:id="2005565698"/>
                        </w:rPr>
                        <w:t>講</w:t>
                      </w:r>
                      <w:r w:rsidRPr="00583B38">
                        <w:rPr>
                          <w:rFonts w:ascii="HGPｺﾞｼｯｸE" w:eastAsia="HGPｺﾞｼｯｸE" w:hAnsi="HGPｺﾞｼｯｸE" w:hint="eastAsia"/>
                          <w:kern w:val="0"/>
                          <w:fitText w:val="630" w:id="2005565698"/>
                        </w:rPr>
                        <w:t>師</w:t>
                      </w:r>
                      <w:r>
                        <w:rPr>
                          <w:rFonts w:ascii="HGPｺﾞｼｯｸE" w:eastAsia="HGPｺﾞｼｯｸE" w:hAnsi="HGPｺﾞｼｯｸE" w:hint="eastAsia"/>
                          <w:kern w:val="0"/>
                        </w:rPr>
                        <w:t>：　前野　るり</w:t>
                      </w:r>
                    </w:p>
                  </w:txbxContent>
                </v:textbox>
              </v:shape>
            </w:pict>
          </mc:Fallback>
        </mc:AlternateContent>
      </w:r>
    </w:p>
    <w:p w14:paraId="59C9399F" w14:textId="0A78EF06" w:rsidR="00FE4446" w:rsidRPr="00FE4446" w:rsidRDefault="00FE4446" w:rsidP="00FE4446"/>
    <w:p w14:paraId="17B45D35" w14:textId="405B3696" w:rsidR="00FE4446" w:rsidRPr="00FE4446" w:rsidRDefault="00FE4446" w:rsidP="00FE4446"/>
    <w:p w14:paraId="7D6888ED" w14:textId="1BCB679E" w:rsidR="00FE4446" w:rsidRPr="00FE4446" w:rsidRDefault="00FE4446" w:rsidP="00FE4446"/>
    <w:p w14:paraId="2E59E1A9" w14:textId="242365E7" w:rsidR="00FE4446" w:rsidRPr="00FE4446" w:rsidRDefault="00053667" w:rsidP="00FE4446">
      <w:r>
        <w:rPr>
          <w:noProof/>
        </w:rPr>
        <w:drawing>
          <wp:anchor distT="0" distB="0" distL="114300" distR="114300" simplePos="0" relativeHeight="251641856" behindDoc="0" locked="0" layoutInCell="1" allowOverlap="1" wp14:anchorId="29B91836" wp14:editId="620DCC94">
            <wp:simplePos x="0" y="0"/>
            <wp:positionH relativeFrom="column">
              <wp:posOffset>6244590</wp:posOffset>
            </wp:positionH>
            <wp:positionV relativeFrom="paragraph">
              <wp:posOffset>180975</wp:posOffset>
            </wp:positionV>
            <wp:extent cx="333375" cy="333375"/>
            <wp:effectExtent l="0" t="0" r="9525" b="9525"/>
            <wp:wrapNone/>
            <wp:docPr id="21" name="図 21" descr="MCj041100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Cj04110010000[1]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2EA15" w14:textId="61CF3923" w:rsidR="00FE4446" w:rsidRDefault="00444604" w:rsidP="00FE4446">
      <w:r>
        <w:rPr>
          <w:noProof/>
        </w:rPr>
        <w:drawing>
          <wp:anchor distT="0" distB="0" distL="114300" distR="114300" simplePos="0" relativeHeight="251697152" behindDoc="0" locked="0" layoutInCell="1" allowOverlap="1" wp14:anchorId="30DA2AB8" wp14:editId="1DB25824">
            <wp:simplePos x="0" y="0"/>
            <wp:positionH relativeFrom="column">
              <wp:posOffset>4032885</wp:posOffset>
            </wp:positionH>
            <wp:positionV relativeFrom="paragraph">
              <wp:posOffset>9525</wp:posOffset>
            </wp:positionV>
            <wp:extent cx="299085" cy="361950"/>
            <wp:effectExtent l="0" t="0" r="0" b="0"/>
            <wp:wrapNone/>
            <wp:docPr id="23" name="図 23" descr="soccor_01_m_r5_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occor_01_m_r5_c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B11BA" w14:textId="4646232F" w:rsidR="00FE4446" w:rsidRDefault="00FE4446" w:rsidP="00FE4446">
      <w:pPr>
        <w:tabs>
          <w:tab w:val="left" w:pos="5700"/>
        </w:tabs>
      </w:pPr>
      <w:r>
        <w:tab/>
      </w:r>
    </w:p>
    <w:p w14:paraId="0BC0AB0D" w14:textId="2C0437AB" w:rsidR="00B4594D" w:rsidRPr="00B4594D" w:rsidRDefault="00B4594D" w:rsidP="00B4594D">
      <w:pPr>
        <w:tabs>
          <w:tab w:val="left" w:pos="8355"/>
        </w:tabs>
      </w:pPr>
      <w:r>
        <w:tab/>
      </w:r>
    </w:p>
    <w:sectPr w:rsidR="00B4594D" w:rsidRPr="00B4594D" w:rsidSect="00A113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B6FF7" w14:textId="77777777" w:rsidR="00CF7C69" w:rsidRDefault="00CF7C69" w:rsidP="00FE4446">
      <w:r>
        <w:separator/>
      </w:r>
    </w:p>
  </w:endnote>
  <w:endnote w:type="continuationSeparator" w:id="0">
    <w:p w14:paraId="5882AE9C" w14:textId="77777777" w:rsidR="00CF7C69" w:rsidRDefault="00CF7C69" w:rsidP="00FE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EFC44" w14:textId="77777777" w:rsidR="00CF7C69" w:rsidRDefault="00CF7C69" w:rsidP="00FE4446">
      <w:r>
        <w:separator/>
      </w:r>
    </w:p>
  </w:footnote>
  <w:footnote w:type="continuationSeparator" w:id="0">
    <w:p w14:paraId="65B059F7" w14:textId="77777777" w:rsidR="00CF7C69" w:rsidRDefault="00CF7C69" w:rsidP="00FE4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A6945"/>
    <w:multiLevelType w:val="hybridMultilevel"/>
    <w:tmpl w:val="6CC673C8"/>
    <w:lvl w:ilvl="0" w:tplc="E6F4A27E">
      <w:numFmt w:val="bullet"/>
      <w:lvlText w:val="※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3BC"/>
    <w:rsid w:val="00000DC6"/>
    <w:rsid w:val="00001663"/>
    <w:rsid w:val="0000337F"/>
    <w:rsid w:val="000044B2"/>
    <w:rsid w:val="00005964"/>
    <w:rsid w:val="00012D8E"/>
    <w:rsid w:val="00012F95"/>
    <w:rsid w:val="000147F1"/>
    <w:rsid w:val="00014C32"/>
    <w:rsid w:val="00016BB8"/>
    <w:rsid w:val="00021794"/>
    <w:rsid w:val="00023B1D"/>
    <w:rsid w:val="0003096F"/>
    <w:rsid w:val="00031255"/>
    <w:rsid w:val="00032481"/>
    <w:rsid w:val="00032565"/>
    <w:rsid w:val="00032F24"/>
    <w:rsid w:val="000358A5"/>
    <w:rsid w:val="00035CAA"/>
    <w:rsid w:val="0003633D"/>
    <w:rsid w:val="00041683"/>
    <w:rsid w:val="00044D50"/>
    <w:rsid w:val="00045444"/>
    <w:rsid w:val="00045C3D"/>
    <w:rsid w:val="0004696E"/>
    <w:rsid w:val="0004757F"/>
    <w:rsid w:val="0004783A"/>
    <w:rsid w:val="00050B02"/>
    <w:rsid w:val="00053667"/>
    <w:rsid w:val="00055C83"/>
    <w:rsid w:val="00056523"/>
    <w:rsid w:val="0006079C"/>
    <w:rsid w:val="00066FAB"/>
    <w:rsid w:val="00067A0F"/>
    <w:rsid w:val="00070431"/>
    <w:rsid w:val="0007067E"/>
    <w:rsid w:val="00070F23"/>
    <w:rsid w:val="00071523"/>
    <w:rsid w:val="0007167F"/>
    <w:rsid w:val="00073132"/>
    <w:rsid w:val="000731D3"/>
    <w:rsid w:val="000747A8"/>
    <w:rsid w:val="000765F4"/>
    <w:rsid w:val="00077AF2"/>
    <w:rsid w:val="00082ED1"/>
    <w:rsid w:val="000850A8"/>
    <w:rsid w:val="00085BD8"/>
    <w:rsid w:val="000874EE"/>
    <w:rsid w:val="000905BD"/>
    <w:rsid w:val="00090919"/>
    <w:rsid w:val="00093F50"/>
    <w:rsid w:val="000969FA"/>
    <w:rsid w:val="000A1E2A"/>
    <w:rsid w:val="000A34E7"/>
    <w:rsid w:val="000A353A"/>
    <w:rsid w:val="000A5871"/>
    <w:rsid w:val="000A6480"/>
    <w:rsid w:val="000B035A"/>
    <w:rsid w:val="000B1BAB"/>
    <w:rsid w:val="000B1F25"/>
    <w:rsid w:val="000B2A31"/>
    <w:rsid w:val="000B3F2C"/>
    <w:rsid w:val="000B6921"/>
    <w:rsid w:val="000B7FE0"/>
    <w:rsid w:val="000C0180"/>
    <w:rsid w:val="000C091E"/>
    <w:rsid w:val="000C24A4"/>
    <w:rsid w:val="000C3960"/>
    <w:rsid w:val="000C4A8E"/>
    <w:rsid w:val="000C6465"/>
    <w:rsid w:val="000C76FD"/>
    <w:rsid w:val="000D1755"/>
    <w:rsid w:val="000D3B5F"/>
    <w:rsid w:val="000D418E"/>
    <w:rsid w:val="000D760F"/>
    <w:rsid w:val="000E17EF"/>
    <w:rsid w:val="000E31B7"/>
    <w:rsid w:val="000E33EC"/>
    <w:rsid w:val="000F2173"/>
    <w:rsid w:val="000F5412"/>
    <w:rsid w:val="000F5629"/>
    <w:rsid w:val="000F65B6"/>
    <w:rsid w:val="00103E01"/>
    <w:rsid w:val="001046A7"/>
    <w:rsid w:val="00104D83"/>
    <w:rsid w:val="00105479"/>
    <w:rsid w:val="00110A2D"/>
    <w:rsid w:val="00112584"/>
    <w:rsid w:val="00112F43"/>
    <w:rsid w:val="00114468"/>
    <w:rsid w:val="00117D28"/>
    <w:rsid w:val="00121A47"/>
    <w:rsid w:val="00122CB1"/>
    <w:rsid w:val="00122D29"/>
    <w:rsid w:val="00125599"/>
    <w:rsid w:val="00125B9B"/>
    <w:rsid w:val="00125C9C"/>
    <w:rsid w:val="00125EA5"/>
    <w:rsid w:val="00130A4D"/>
    <w:rsid w:val="00130DBF"/>
    <w:rsid w:val="001323E2"/>
    <w:rsid w:val="00132499"/>
    <w:rsid w:val="0013476E"/>
    <w:rsid w:val="00134786"/>
    <w:rsid w:val="00136747"/>
    <w:rsid w:val="001415BE"/>
    <w:rsid w:val="00143082"/>
    <w:rsid w:val="0014342C"/>
    <w:rsid w:val="001452C9"/>
    <w:rsid w:val="00150C8E"/>
    <w:rsid w:val="001514BA"/>
    <w:rsid w:val="00153718"/>
    <w:rsid w:val="00160ECA"/>
    <w:rsid w:val="00162CEA"/>
    <w:rsid w:val="00164D63"/>
    <w:rsid w:val="001722D4"/>
    <w:rsid w:val="00174C17"/>
    <w:rsid w:val="001750DE"/>
    <w:rsid w:val="00176536"/>
    <w:rsid w:val="00180BD4"/>
    <w:rsid w:val="00181704"/>
    <w:rsid w:val="00181E87"/>
    <w:rsid w:val="00185F3D"/>
    <w:rsid w:val="00191632"/>
    <w:rsid w:val="00195721"/>
    <w:rsid w:val="001A1C5B"/>
    <w:rsid w:val="001A3F51"/>
    <w:rsid w:val="001A4CE4"/>
    <w:rsid w:val="001A53D8"/>
    <w:rsid w:val="001A5492"/>
    <w:rsid w:val="001A61BC"/>
    <w:rsid w:val="001B0120"/>
    <w:rsid w:val="001B2381"/>
    <w:rsid w:val="001B47EB"/>
    <w:rsid w:val="001B48D7"/>
    <w:rsid w:val="001C1A08"/>
    <w:rsid w:val="001C2439"/>
    <w:rsid w:val="001C362B"/>
    <w:rsid w:val="001C4A97"/>
    <w:rsid w:val="001C710B"/>
    <w:rsid w:val="001D125F"/>
    <w:rsid w:val="001D37B2"/>
    <w:rsid w:val="001D3ECC"/>
    <w:rsid w:val="001D4279"/>
    <w:rsid w:val="001D44C5"/>
    <w:rsid w:val="001D59AF"/>
    <w:rsid w:val="001D6A5E"/>
    <w:rsid w:val="001E6E15"/>
    <w:rsid w:val="001E7364"/>
    <w:rsid w:val="001F3AB6"/>
    <w:rsid w:val="001F74EF"/>
    <w:rsid w:val="001F7C9C"/>
    <w:rsid w:val="00200B22"/>
    <w:rsid w:val="00200F18"/>
    <w:rsid w:val="00203EA4"/>
    <w:rsid w:val="00205449"/>
    <w:rsid w:val="00205E17"/>
    <w:rsid w:val="002103CE"/>
    <w:rsid w:val="00213FA6"/>
    <w:rsid w:val="00221EC9"/>
    <w:rsid w:val="00226C12"/>
    <w:rsid w:val="00233677"/>
    <w:rsid w:val="0023559D"/>
    <w:rsid w:val="00236C0F"/>
    <w:rsid w:val="002401AC"/>
    <w:rsid w:val="00242926"/>
    <w:rsid w:val="00243768"/>
    <w:rsid w:val="00244AA4"/>
    <w:rsid w:val="00245D46"/>
    <w:rsid w:val="00247D42"/>
    <w:rsid w:val="00250BD8"/>
    <w:rsid w:val="002540BB"/>
    <w:rsid w:val="00254980"/>
    <w:rsid w:val="00254A5A"/>
    <w:rsid w:val="00255A97"/>
    <w:rsid w:val="0025715E"/>
    <w:rsid w:val="00257FC5"/>
    <w:rsid w:val="00260E9B"/>
    <w:rsid w:val="00262826"/>
    <w:rsid w:val="00262AE8"/>
    <w:rsid w:val="0026374A"/>
    <w:rsid w:val="002639A2"/>
    <w:rsid w:val="00265EE2"/>
    <w:rsid w:val="00266289"/>
    <w:rsid w:val="002672AD"/>
    <w:rsid w:val="00270EEB"/>
    <w:rsid w:val="00275B7A"/>
    <w:rsid w:val="002763F8"/>
    <w:rsid w:val="002856FE"/>
    <w:rsid w:val="00287BBD"/>
    <w:rsid w:val="002944E9"/>
    <w:rsid w:val="0029579B"/>
    <w:rsid w:val="002A3113"/>
    <w:rsid w:val="002A76BC"/>
    <w:rsid w:val="002B3FA6"/>
    <w:rsid w:val="002B646C"/>
    <w:rsid w:val="002B7389"/>
    <w:rsid w:val="002C25CB"/>
    <w:rsid w:val="002C3113"/>
    <w:rsid w:val="002C480B"/>
    <w:rsid w:val="002D229B"/>
    <w:rsid w:val="002D2466"/>
    <w:rsid w:val="002D2F66"/>
    <w:rsid w:val="002D364F"/>
    <w:rsid w:val="002D3A01"/>
    <w:rsid w:val="002D5129"/>
    <w:rsid w:val="002E1EED"/>
    <w:rsid w:val="002E74AE"/>
    <w:rsid w:val="002E74E8"/>
    <w:rsid w:val="002F182C"/>
    <w:rsid w:val="002F1F96"/>
    <w:rsid w:val="002F2525"/>
    <w:rsid w:val="002F256A"/>
    <w:rsid w:val="002F2CF7"/>
    <w:rsid w:val="002F3630"/>
    <w:rsid w:val="002F37E9"/>
    <w:rsid w:val="002F442F"/>
    <w:rsid w:val="002F46E6"/>
    <w:rsid w:val="002F556E"/>
    <w:rsid w:val="00300234"/>
    <w:rsid w:val="00300C98"/>
    <w:rsid w:val="00302F14"/>
    <w:rsid w:val="0030450D"/>
    <w:rsid w:val="00305615"/>
    <w:rsid w:val="003064A9"/>
    <w:rsid w:val="0030757B"/>
    <w:rsid w:val="00313A85"/>
    <w:rsid w:val="00320496"/>
    <w:rsid w:val="00327138"/>
    <w:rsid w:val="003309C2"/>
    <w:rsid w:val="003316D6"/>
    <w:rsid w:val="003332D6"/>
    <w:rsid w:val="00335ADE"/>
    <w:rsid w:val="00336702"/>
    <w:rsid w:val="0034164E"/>
    <w:rsid w:val="0034426C"/>
    <w:rsid w:val="003477A1"/>
    <w:rsid w:val="00350BEA"/>
    <w:rsid w:val="00352F38"/>
    <w:rsid w:val="003531A4"/>
    <w:rsid w:val="0035433E"/>
    <w:rsid w:val="00360165"/>
    <w:rsid w:val="00362275"/>
    <w:rsid w:val="00362565"/>
    <w:rsid w:val="00362D5C"/>
    <w:rsid w:val="003633CE"/>
    <w:rsid w:val="003671E7"/>
    <w:rsid w:val="0037279B"/>
    <w:rsid w:val="00372F73"/>
    <w:rsid w:val="003731BE"/>
    <w:rsid w:val="003739CA"/>
    <w:rsid w:val="0037574F"/>
    <w:rsid w:val="0037722A"/>
    <w:rsid w:val="00381C83"/>
    <w:rsid w:val="00381FCA"/>
    <w:rsid w:val="003829AE"/>
    <w:rsid w:val="003861E3"/>
    <w:rsid w:val="00387376"/>
    <w:rsid w:val="00390D0E"/>
    <w:rsid w:val="003949F6"/>
    <w:rsid w:val="00395BCC"/>
    <w:rsid w:val="00397BC6"/>
    <w:rsid w:val="003A4404"/>
    <w:rsid w:val="003A4759"/>
    <w:rsid w:val="003A4A19"/>
    <w:rsid w:val="003A53B5"/>
    <w:rsid w:val="003A6334"/>
    <w:rsid w:val="003A7F7E"/>
    <w:rsid w:val="003B1E95"/>
    <w:rsid w:val="003B2B89"/>
    <w:rsid w:val="003B5739"/>
    <w:rsid w:val="003B627F"/>
    <w:rsid w:val="003B7764"/>
    <w:rsid w:val="003B7F62"/>
    <w:rsid w:val="003C2803"/>
    <w:rsid w:val="003C52D6"/>
    <w:rsid w:val="003C6A68"/>
    <w:rsid w:val="003D11BA"/>
    <w:rsid w:val="003D1949"/>
    <w:rsid w:val="003D198D"/>
    <w:rsid w:val="003D3411"/>
    <w:rsid w:val="003D46DB"/>
    <w:rsid w:val="003D5904"/>
    <w:rsid w:val="003D7C13"/>
    <w:rsid w:val="003E0CA0"/>
    <w:rsid w:val="003E198B"/>
    <w:rsid w:val="003E23E5"/>
    <w:rsid w:val="003F17A8"/>
    <w:rsid w:val="003F3469"/>
    <w:rsid w:val="003F53B5"/>
    <w:rsid w:val="003F5F8A"/>
    <w:rsid w:val="004012CB"/>
    <w:rsid w:val="0040253F"/>
    <w:rsid w:val="004025FE"/>
    <w:rsid w:val="00402E8B"/>
    <w:rsid w:val="00405FDA"/>
    <w:rsid w:val="00410AE4"/>
    <w:rsid w:val="00410B7F"/>
    <w:rsid w:val="00411534"/>
    <w:rsid w:val="00413181"/>
    <w:rsid w:val="00413D1D"/>
    <w:rsid w:val="004143C6"/>
    <w:rsid w:val="0041561A"/>
    <w:rsid w:val="0041623F"/>
    <w:rsid w:val="004168D8"/>
    <w:rsid w:val="004170AF"/>
    <w:rsid w:val="00417302"/>
    <w:rsid w:val="00421BFB"/>
    <w:rsid w:val="0042447D"/>
    <w:rsid w:val="0042715D"/>
    <w:rsid w:val="00430EB4"/>
    <w:rsid w:val="004315FD"/>
    <w:rsid w:val="004344C0"/>
    <w:rsid w:val="0043773E"/>
    <w:rsid w:val="00437FD4"/>
    <w:rsid w:val="00440238"/>
    <w:rsid w:val="00441514"/>
    <w:rsid w:val="00442963"/>
    <w:rsid w:val="00444604"/>
    <w:rsid w:val="004468A4"/>
    <w:rsid w:val="00446CFF"/>
    <w:rsid w:val="00452B90"/>
    <w:rsid w:val="00453C33"/>
    <w:rsid w:val="00462793"/>
    <w:rsid w:val="004627D1"/>
    <w:rsid w:val="00463E66"/>
    <w:rsid w:val="00467393"/>
    <w:rsid w:val="00467D65"/>
    <w:rsid w:val="00473006"/>
    <w:rsid w:val="004753A9"/>
    <w:rsid w:val="004764DC"/>
    <w:rsid w:val="00476E73"/>
    <w:rsid w:val="00477AE4"/>
    <w:rsid w:val="004801E5"/>
    <w:rsid w:val="00483682"/>
    <w:rsid w:val="00490DE0"/>
    <w:rsid w:val="004A0676"/>
    <w:rsid w:val="004A136E"/>
    <w:rsid w:val="004A342C"/>
    <w:rsid w:val="004A444E"/>
    <w:rsid w:val="004A4B09"/>
    <w:rsid w:val="004B125D"/>
    <w:rsid w:val="004B235A"/>
    <w:rsid w:val="004B2C1C"/>
    <w:rsid w:val="004B69AD"/>
    <w:rsid w:val="004C1901"/>
    <w:rsid w:val="004C34EE"/>
    <w:rsid w:val="004C3A3F"/>
    <w:rsid w:val="004C3F77"/>
    <w:rsid w:val="004D2E5A"/>
    <w:rsid w:val="004D3E51"/>
    <w:rsid w:val="004D47AB"/>
    <w:rsid w:val="004D7DF1"/>
    <w:rsid w:val="004E15BA"/>
    <w:rsid w:val="004E400F"/>
    <w:rsid w:val="004E4200"/>
    <w:rsid w:val="004E73EF"/>
    <w:rsid w:val="004F407D"/>
    <w:rsid w:val="004F4D7A"/>
    <w:rsid w:val="004F4F4B"/>
    <w:rsid w:val="004F562A"/>
    <w:rsid w:val="004F5864"/>
    <w:rsid w:val="004F587C"/>
    <w:rsid w:val="004F6C0F"/>
    <w:rsid w:val="00501842"/>
    <w:rsid w:val="005061EE"/>
    <w:rsid w:val="00506F15"/>
    <w:rsid w:val="00514CAA"/>
    <w:rsid w:val="00515E41"/>
    <w:rsid w:val="00517963"/>
    <w:rsid w:val="00530CD2"/>
    <w:rsid w:val="005326C4"/>
    <w:rsid w:val="00535BB7"/>
    <w:rsid w:val="00535F3C"/>
    <w:rsid w:val="005407FB"/>
    <w:rsid w:val="005410CD"/>
    <w:rsid w:val="0054339C"/>
    <w:rsid w:val="00546456"/>
    <w:rsid w:val="00547DEC"/>
    <w:rsid w:val="00553EFE"/>
    <w:rsid w:val="00555103"/>
    <w:rsid w:val="005601F3"/>
    <w:rsid w:val="00565BE2"/>
    <w:rsid w:val="00566B5E"/>
    <w:rsid w:val="00571479"/>
    <w:rsid w:val="00571C61"/>
    <w:rsid w:val="00572CFF"/>
    <w:rsid w:val="00574A99"/>
    <w:rsid w:val="00574F29"/>
    <w:rsid w:val="00575614"/>
    <w:rsid w:val="00575EDB"/>
    <w:rsid w:val="005812FB"/>
    <w:rsid w:val="00581BAE"/>
    <w:rsid w:val="00582B1C"/>
    <w:rsid w:val="00582C02"/>
    <w:rsid w:val="005836A1"/>
    <w:rsid w:val="00583B38"/>
    <w:rsid w:val="00584C49"/>
    <w:rsid w:val="005853AF"/>
    <w:rsid w:val="005857D6"/>
    <w:rsid w:val="00585F38"/>
    <w:rsid w:val="00590D7C"/>
    <w:rsid w:val="00590E33"/>
    <w:rsid w:val="00593F6D"/>
    <w:rsid w:val="00594F6B"/>
    <w:rsid w:val="005957F5"/>
    <w:rsid w:val="00596D19"/>
    <w:rsid w:val="005970B4"/>
    <w:rsid w:val="005A15CB"/>
    <w:rsid w:val="005B16E0"/>
    <w:rsid w:val="005B432B"/>
    <w:rsid w:val="005B5675"/>
    <w:rsid w:val="005B5F0B"/>
    <w:rsid w:val="005B7340"/>
    <w:rsid w:val="005C06EE"/>
    <w:rsid w:val="005C1C72"/>
    <w:rsid w:val="005C2115"/>
    <w:rsid w:val="005C6ED3"/>
    <w:rsid w:val="005C79D5"/>
    <w:rsid w:val="005D0889"/>
    <w:rsid w:val="005D5979"/>
    <w:rsid w:val="005D5BCD"/>
    <w:rsid w:val="005E1FA4"/>
    <w:rsid w:val="005E2CE8"/>
    <w:rsid w:val="005E3242"/>
    <w:rsid w:val="005E360E"/>
    <w:rsid w:val="005E5FE0"/>
    <w:rsid w:val="005F0C62"/>
    <w:rsid w:val="005F1523"/>
    <w:rsid w:val="005F4190"/>
    <w:rsid w:val="005F4ED5"/>
    <w:rsid w:val="005F50C8"/>
    <w:rsid w:val="005F7BC2"/>
    <w:rsid w:val="00600988"/>
    <w:rsid w:val="00600CED"/>
    <w:rsid w:val="00601F45"/>
    <w:rsid w:val="0060348B"/>
    <w:rsid w:val="00606E78"/>
    <w:rsid w:val="00610B63"/>
    <w:rsid w:val="00611E7F"/>
    <w:rsid w:val="00612468"/>
    <w:rsid w:val="0061262F"/>
    <w:rsid w:val="00613083"/>
    <w:rsid w:val="006158B6"/>
    <w:rsid w:val="00616A9D"/>
    <w:rsid w:val="006207F8"/>
    <w:rsid w:val="00622B63"/>
    <w:rsid w:val="00623D84"/>
    <w:rsid w:val="006264B1"/>
    <w:rsid w:val="00631165"/>
    <w:rsid w:val="00631971"/>
    <w:rsid w:val="00631C95"/>
    <w:rsid w:val="0063384D"/>
    <w:rsid w:val="006343D7"/>
    <w:rsid w:val="00640C16"/>
    <w:rsid w:val="00642E26"/>
    <w:rsid w:val="0064381F"/>
    <w:rsid w:val="00644D72"/>
    <w:rsid w:val="00644EA6"/>
    <w:rsid w:val="006479C6"/>
    <w:rsid w:val="00647F12"/>
    <w:rsid w:val="006512F3"/>
    <w:rsid w:val="00651463"/>
    <w:rsid w:val="00653135"/>
    <w:rsid w:val="00655839"/>
    <w:rsid w:val="006568BA"/>
    <w:rsid w:val="00661CC5"/>
    <w:rsid w:val="006627AE"/>
    <w:rsid w:val="006628DF"/>
    <w:rsid w:val="00663A46"/>
    <w:rsid w:val="006675D3"/>
    <w:rsid w:val="00667A44"/>
    <w:rsid w:val="00670702"/>
    <w:rsid w:val="0067078F"/>
    <w:rsid w:val="00670BD3"/>
    <w:rsid w:val="006728F0"/>
    <w:rsid w:val="00675EDB"/>
    <w:rsid w:val="00677439"/>
    <w:rsid w:val="00680B17"/>
    <w:rsid w:val="0068253E"/>
    <w:rsid w:val="0068431B"/>
    <w:rsid w:val="006915CF"/>
    <w:rsid w:val="00692F77"/>
    <w:rsid w:val="006A0206"/>
    <w:rsid w:val="006A2027"/>
    <w:rsid w:val="006A3C8B"/>
    <w:rsid w:val="006A6C73"/>
    <w:rsid w:val="006B0BED"/>
    <w:rsid w:val="006B1140"/>
    <w:rsid w:val="006B152B"/>
    <w:rsid w:val="006B1D6D"/>
    <w:rsid w:val="006B22B6"/>
    <w:rsid w:val="006B2E81"/>
    <w:rsid w:val="006B4B1A"/>
    <w:rsid w:val="006B68FE"/>
    <w:rsid w:val="006B6B0D"/>
    <w:rsid w:val="006C0616"/>
    <w:rsid w:val="006C0D7E"/>
    <w:rsid w:val="006C3673"/>
    <w:rsid w:val="006C3FEC"/>
    <w:rsid w:val="006C47E7"/>
    <w:rsid w:val="006C4A9F"/>
    <w:rsid w:val="006C6DFD"/>
    <w:rsid w:val="006D402D"/>
    <w:rsid w:val="006E0189"/>
    <w:rsid w:val="006E03F5"/>
    <w:rsid w:val="006E7CB5"/>
    <w:rsid w:val="006F0CD1"/>
    <w:rsid w:val="006F10AA"/>
    <w:rsid w:val="006F1CA8"/>
    <w:rsid w:val="006F36F7"/>
    <w:rsid w:val="006F3AF2"/>
    <w:rsid w:val="006F57AC"/>
    <w:rsid w:val="006F7A1C"/>
    <w:rsid w:val="0070229A"/>
    <w:rsid w:val="00704667"/>
    <w:rsid w:val="00705123"/>
    <w:rsid w:val="007057A2"/>
    <w:rsid w:val="00705E70"/>
    <w:rsid w:val="00711A35"/>
    <w:rsid w:val="00711FC2"/>
    <w:rsid w:val="0072047A"/>
    <w:rsid w:val="0072100C"/>
    <w:rsid w:val="007212C1"/>
    <w:rsid w:val="00723215"/>
    <w:rsid w:val="00723B09"/>
    <w:rsid w:val="007247B8"/>
    <w:rsid w:val="00726085"/>
    <w:rsid w:val="00731476"/>
    <w:rsid w:val="0073279D"/>
    <w:rsid w:val="0073482A"/>
    <w:rsid w:val="0073546D"/>
    <w:rsid w:val="007377FE"/>
    <w:rsid w:val="00740B08"/>
    <w:rsid w:val="00742529"/>
    <w:rsid w:val="00744AE1"/>
    <w:rsid w:val="007468EB"/>
    <w:rsid w:val="00750258"/>
    <w:rsid w:val="00752D5D"/>
    <w:rsid w:val="007558D2"/>
    <w:rsid w:val="007609F9"/>
    <w:rsid w:val="00766A57"/>
    <w:rsid w:val="00767C13"/>
    <w:rsid w:val="00773B47"/>
    <w:rsid w:val="00773C1D"/>
    <w:rsid w:val="00774640"/>
    <w:rsid w:val="007752F5"/>
    <w:rsid w:val="00776165"/>
    <w:rsid w:val="00776199"/>
    <w:rsid w:val="00776E59"/>
    <w:rsid w:val="00780312"/>
    <w:rsid w:val="0078072C"/>
    <w:rsid w:val="00781C89"/>
    <w:rsid w:val="007821F6"/>
    <w:rsid w:val="00782489"/>
    <w:rsid w:val="00783551"/>
    <w:rsid w:val="007855E6"/>
    <w:rsid w:val="0079066D"/>
    <w:rsid w:val="007915D7"/>
    <w:rsid w:val="00793732"/>
    <w:rsid w:val="007960E6"/>
    <w:rsid w:val="00796A4F"/>
    <w:rsid w:val="00797998"/>
    <w:rsid w:val="00797DFA"/>
    <w:rsid w:val="007A1136"/>
    <w:rsid w:val="007A1A04"/>
    <w:rsid w:val="007A4639"/>
    <w:rsid w:val="007A4D4F"/>
    <w:rsid w:val="007A582C"/>
    <w:rsid w:val="007A7495"/>
    <w:rsid w:val="007B1EF0"/>
    <w:rsid w:val="007B21FB"/>
    <w:rsid w:val="007B2FE4"/>
    <w:rsid w:val="007B59E0"/>
    <w:rsid w:val="007B5B78"/>
    <w:rsid w:val="007B633C"/>
    <w:rsid w:val="007B7CF8"/>
    <w:rsid w:val="007C1949"/>
    <w:rsid w:val="007C676B"/>
    <w:rsid w:val="007C6874"/>
    <w:rsid w:val="007C7575"/>
    <w:rsid w:val="007D06E3"/>
    <w:rsid w:val="007D3412"/>
    <w:rsid w:val="007D5DED"/>
    <w:rsid w:val="007D65B8"/>
    <w:rsid w:val="007E0489"/>
    <w:rsid w:val="007E1A42"/>
    <w:rsid w:val="007E22FB"/>
    <w:rsid w:val="007E23E4"/>
    <w:rsid w:val="007E257D"/>
    <w:rsid w:val="007E6FED"/>
    <w:rsid w:val="007E76CC"/>
    <w:rsid w:val="007F0C60"/>
    <w:rsid w:val="007F22FF"/>
    <w:rsid w:val="007F36E9"/>
    <w:rsid w:val="007F5F3B"/>
    <w:rsid w:val="007F6442"/>
    <w:rsid w:val="008017AF"/>
    <w:rsid w:val="00803EBD"/>
    <w:rsid w:val="0080695A"/>
    <w:rsid w:val="00810477"/>
    <w:rsid w:val="00814954"/>
    <w:rsid w:val="00820E61"/>
    <w:rsid w:val="008217F0"/>
    <w:rsid w:val="00823B84"/>
    <w:rsid w:val="00823CD3"/>
    <w:rsid w:val="008240F6"/>
    <w:rsid w:val="00825EDC"/>
    <w:rsid w:val="00826DC1"/>
    <w:rsid w:val="00831D39"/>
    <w:rsid w:val="008337EC"/>
    <w:rsid w:val="008339CF"/>
    <w:rsid w:val="00834719"/>
    <w:rsid w:val="00834CF5"/>
    <w:rsid w:val="00834EEB"/>
    <w:rsid w:val="00834F16"/>
    <w:rsid w:val="008403A7"/>
    <w:rsid w:val="00842B9B"/>
    <w:rsid w:val="0084313D"/>
    <w:rsid w:val="0084495A"/>
    <w:rsid w:val="00844E64"/>
    <w:rsid w:val="0085224A"/>
    <w:rsid w:val="00852740"/>
    <w:rsid w:val="008547BD"/>
    <w:rsid w:val="0085502A"/>
    <w:rsid w:val="00855247"/>
    <w:rsid w:val="00855455"/>
    <w:rsid w:val="008566EC"/>
    <w:rsid w:val="00860B6E"/>
    <w:rsid w:val="00862B33"/>
    <w:rsid w:val="00867B28"/>
    <w:rsid w:val="00871946"/>
    <w:rsid w:val="00871BCE"/>
    <w:rsid w:val="00874F29"/>
    <w:rsid w:val="00875393"/>
    <w:rsid w:val="00875550"/>
    <w:rsid w:val="00881349"/>
    <w:rsid w:val="00883AC3"/>
    <w:rsid w:val="00884022"/>
    <w:rsid w:val="00886588"/>
    <w:rsid w:val="00886CD2"/>
    <w:rsid w:val="008916CE"/>
    <w:rsid w:val="008917CE"/>
    <w:rsid w:val="00891BC0"/>
    <w:rsid w:val="00894F4A"/>
    <w:rsid w:val="00896C81"/>
    <w:rsid w:val="008A0C06"/>
    <w:rsid w:val="008A1406"/>
    <w:rsid w:val="008A5BE4"/>
    <w:rsid w:val="008A7478"/>
    <w:rsid w:val="008B2635"/>
    <w:rsid w:val="008B4A10"/>
    <w:rsid w:val="008B52CE"/>
    <w:rsid w:val="008B5BFE"/>
    <w:rsid w:val="008C0E46"/>
    <w:rsid w:val="008C164D"/>
    <w:rsid w:val="008C2F72"/>
    <w:rsid w:val="008C5B97"/>
    <w:rsid w:val="008C7EE3"/>
    <w:rsid w:val="008D0265"/>
    <w:rsid w:val="008D034E"/>
    <w:rsid w:val="008D0A16"/>
    <w:rsid w:val="008D4C0A"/>
    <w:rsid w:val="008D5AA0"/>
    <w:rsid w:val="008D651A"/>
    <w:rsid w:val="008D72E2"/>
    <w:rsid w:val="008E0C16"/>
    <w:rsid w:val="008E238E"/>
    <w:rsid w:val="008E4DB2"/>
    <w:rsid w:val="008F018E"/>
    <w:rsid w:val="008F033E"/>
    <w:rsid w:val="008F1037"/>
    <w:rsid w:val="008F518A"/>
    <w:rsid w:val="008F69E1"/>
    <w:rsid w:val="00900108"/>
    <w:rsid w:val="00900150"/>
    <w:rsid w:val="00902F74"/>
    <w:rsid w:val="009034EE"/>
    <w:rsid w:val="009056C1"/>
    <w:rsid w:val="00905874"/>
    <w:rsid w:val="009128B8"/>
    <w:rsid w:val="00913C15"/>
    <w:rsid w:val="009164BD"/>
    <w:rsid w:val="00916750"/>
    <w:rsid w:val="00923107"/>
    <w:rsid w:val="00924C6B"/>
    <w:rsid w:val="009254E3"/>
    <w:rsid w:val="009267B3"/>
    <w:rsid w:val="00926E2C"/>
    <w:rsid w:val="009272C2"/>
    <w:rsid w:val="00927458"/>
    <w:rsid w:val="0092757A"/>
    <w:rsid w:val="00930DBD"/>
    <w:rsid w:val="00931104"/>
    <w:rsid w:val="009333CA"/>
    <w:rsid w:val="00936357"/>
    <w:rsid w:val="00936581"/>
    <w:rsid w:val="00937079"/>
    <w:rsid w:val="009416EE"/>
    <w:rsid w:val="00947482"/>
    <w:rsid w:val="0094763B"/>
    <w:rsid w:val="00950843"/>
    <w:rsid w:val="0095146D"/>
    <w:rsid w:val="009519C0"/>
    <w:rsid w:val="00951B91"/>
    <w:rsid w:val="00953EBC"/>
    <w:rsid w:val="0096057F"/>
    <w:rsid w:val="00961055"/>
    <w:rsid w:val="00961448"/>
    <w:rsid w:val="009637D2"/>
    <w:rsid w:val="00964875"/>
    <w:rsid w:val="00964B1C"/>
    <w:rsid w:val="00965165"/>
    <w:rsid w:val="00965180"/>
    <w:rsid w:val="0096521B"/>
    <w:rsid w:val="00965920"/>
    <w:rsid w:val="00965F98"/>
    <w:rsid w:val="009715B3"/>
    <w:rsid w:val="009731D4"/>
    <w:rsid w:val="00975A62"/>
    <w:rsid w:val="009765FC"/>
    <w:rsid w:val="00977BFF"/>
    <w:rsid w:val="0098188F"/>
    <w:rsid w:val="00981A9C"/>
    <w:rsid w:val="00981CEC"/>
    <w:rsid w:val="00982242"/>
    <w:rsid w:val="009870AD"/>
    <w:rsid w:val="009871C7"/>
    <w:rsid w:val="00990398"/>
    <w:rsid w:val="009920F0"/>
    <w:rsid w:val="00993302"/>
    <w:rsid w:val="00994114"/>
    <w:rsid w:val="009941E1"/>
    <w:rsid w:val="00995440"/>
    <w:rsid w:val="00995AF2"/>
    <w:rsid w:val="00996673"/>
    <w:rsid w:val="009A075E"/>
    <w:rsid w:val="009A1A6B"/>
    <w:rsid w:val="009A24D4"/>
    <w:rsid w:val="009A451A"/>
    <w:rsid w:val="009A49F5"/>
    <w:rsid w:val="009A71EA"/>
    <w:rsid w:val="009B038C"/>
    <w:rsid w:val="009B19CB"/>
    <w:rsid w:val="009B2ECA"/>
    <w:rsid w:val="009B4829"/>
    <w:rsid w:val="009B4E72"/>
    <w:rsid w:val="009B4EE1"/>
    <w:rsid w:val="009B58DD"/>
    <w:rsid w:val="009B678B"/>
    <w:rsid w:val="009B6DF2"/>
    <w:rsid w:val="009B7A36"/>
    <w:rsid w:val="009B7BDB"/>
    <w:rsid w:val="009C047E"/>
    <w:rsid w:val="009C0B14"/>
    <w:rsid w:val="009C3825"/>
    <w:rsid w:val="009C50DC"/>
    <w:rsid w:val="009C5C8F"/>
    <w:rsid w:val="009D2F37"/>
    <w:rsid w:val="009E2A97"/>
    <w:rsid w:val="009E37C5"/>
    <w:rsid w:val="009E3AA6"/>
    <w:rsid w:val="009E3FD8"/>
    <w:rsid w:val="009E4AC6"/>
    <w:rsid w:val="009E4F8E"/>
    <w:rsid w:val="009E5311"/>
    <w:rsid w:val="009F14D6"/>
    <w:rsid w:val="009F1965"/>
    <w:rsid w:val="009F209F"/>
    <w:rsid w:val="009F6CDE"/>
    <w:rsid w:val="00A0007F"/>
    <w:rsid w:val="00A02F93"/>
    <w:rsid w:val="00A042B1"/>
    <w:rsid w:val="00A043A4"/>
    <w:rsid w:val="00A04424"/>
    <w:rsid w:val="00A04C03"/>
    <w:rsid w:val="00A0646A"/>
    <w:rsid w:val="00A113BC"/>
    <w:rsid w:val="00A12209"/>
    <w:rsid w:val="00A14075"/>
    <w:rsid w:val="00A14787"/>
    <w:rsid w:val="00A16E03"/>
    <w:rsid w:val="00A20FF2"/>
    <w:rsid w:val="00A21105"/>
    <w:rsid w:val="00A21A6C"/>
    <w:rsid w:val="00A261ED"/>
    <w:rsid w:val="00A30375"/>
    <w:rsid w:val="00A31281"/>
    <w:rsid w:val="00A3142F"/>
    <w:rsid w:val="00A31C9F"/>
    <w:rsid w:val="00A35BF8"/>
    <w:rsid w:val="00A3654D"/>
    <w:rsid w:val="00A37B30"/>
    <w:rsid w:val="00A37C1D"/>
    <w:rsid w:val="00A43E65"/>
    <w:rsid w:val="00A46F3A"/>
    <w:rsid w:val="00A479B1"/>
    <w:rsid w:val="00A51CFC"/>
    <w:rsid w:val="00A51FBE"/>
    <w:rsid w:val="00A52340"/>
    <w:rsid w:val="00A541C7"/>
    <w:rsid w:val="00A54C0F"/>
    <w:rsid w:val="00A55BAB"/>
    <w:rsid w:val="00A60AB7"/>
    <w:rsid w:val="00A650E8"/>
    <w:rsid w:val="00A65B6D"/>
    <w:rsid w:val="00A6664B"/>
    <w:rsid w:val="00A73754"/>
    <w:rsid w:val="00A77880"/>
    <w:rsid w:val="00A80EF8"/>
    <w:rsid w:val="00A81E1E"/>
    <w:rsid w:val="00A836C6"/>
    <w:rsid w:val="00A86C94"/>
    <w:rsid w:val="00A90AFC"/>
    <w:rsid w:val="00A922C6"/>
    <w:rsid w:val="00A92B49"/>
    <w:rsid w:val="00A936CC"/>
    <w:rsid w:val="00A9599D"/>
    <w:rsid w:val="00A962E1"/>
    <w:rsid w:val="00AA20AE"/>
    <w:rsid w:val="00AA4DB7"/>
    <w:rsid w:val="00AA4F10"/>
    <w:rsid w:val="00AA5357"/>
    <w:rsid w:val="00AA6820"/>
    <w:rsid w:val="00AA6B10"/>
    <w:rsid w:val="00AA70EE"/>
    <w:rsid w:val="00AB0742"/>
    <w:rsid w:val="00AB4A5F"/>
    <w:rsid w:val="00AB5618"/>
    <w:rsid w:val="00AB5C63"/>
    <w:rsid w:val="00AB6E38"/>
    <w:rsid w:val="00AC1DB5"/>
    <w:rsid w:val="00AC2749"/>
    <w:rsid w:val="00AC3B59"/>
    <w:rsid w:val="00AC4224"/>
    <w:rsid w:val="00AC79F2"/>
    <w:rsid w:val="00AD09ED"/>
    <w:rsid w:val="00AD24A3"/>
    <w:rsid w:val="00AD4FC9"/>
    <w:rsid w:val="00AD60C8"/>
    <w:rsid w:val="00AD6D0F"/>
    <w:rsid w:val="00AD73F5"/>
    <w:rsid w:val="00AD7F22"/>
    <w:rsid w:val="00AF13D8"/>
    <w:rsid w:val="00AF39B1"/>
    <w:rsid w:val="00AF3A82"/>
    <w:rsid w:val="00AF4D90"/>
    <w:rsid w:val="00AF5E46"/>
    <w:rsid w:val="00B0157B"/>
    <w:rsid w:val="00B01E63"/>
    <w:rsid w:val="00B024FD"/>
    <w:rsid w:val="00B03921"/>
    <w:rsid w:val="00B04161"/>
    <w:rsid w:val="00B04187"/>
    <w:rsid w:val="00B05F7A"/>
    <w:rsid w:val="00B101CD"/>
    <w:rsid w:val="00B115E1"/>
    <w:rsid w:val="00B12422"/>
    <w:rsid w:val="00B139CA"/>
    <w:rsid w:val="00B145EC"/>
    <w:rsid w:val="00B15745"/>
    <w:rsid w:val="00B16E60"/>
    <w:rsid w:val="00B1785E"/>
    <w:rsid w:val="00B20A08"/>
    <w:rsid w:val="00B21268"/>
    <w:rsid w:val="00B2129E"/>
    <w:rsid w:val="00B22023"/>
    <w:rsid w:val="00B22F6F"/>
    <w:rsid w:val="00B2617F"/>
    <w:rsid w:val="00B26497"/>
    <w:rsid w:val="00B27D4E"/>
    <w:rsid w:val="00B32B6C"/>
    <w:rsid w:val="00B33097"/>
    <w:rsid w:val="00B33DEA"/>
    <w:rsid w:val="00B33E69"/>
    <w:rsid w:val="00B37088"/>
    <w:rsid w:val="00B41784"/>
    <w:rsid w:val="00B4211A"/>
    <w:rsid w:val="00B4594D"/>
    <w:rsid w:val="00B502EA"/>
    <w:rsid w:val="00B54219"/>
    <w:rsid w:val="00B55AB0"/>
    <w:rsid w:val="00B55E4B"/>
    <w:rsid w:val="00B62A2B"/>
    <w:rsid w:val="00B63EC3"/>
    <w:rsid w:val="00B6420A"/>
    <w:rsid w:val="00B65A37"/>
    <w:rsid w:val="00B66D41"/>
    <w:rsid w:val="00B70B77"/>
    <w:rsid w:val="00B729BF"/>
    <w:rsid w:val="00B745BF"/>
    <w:rsid w:val="00B745C5"/>
    <w:rsid w:val="00B753FC"/>
    <w:rsid w:val="00B75946"/>
    <w:rsid w:val="00B766B5"/>
    <w:rsid w:val="00B80214"/>
    <w:rsid w:val="00B8331C"/>
    <w:rsid w:val="00B836E0"/>
    <w:rsid w:val="00B83823"/>
    <w:rsid w:val="00B8444D"/>
    <w:rsid w:val="00B86413"/>
    <w:rsid w:val="00B87DA3"/>
    <w:rsid w:val="00B90E06"/>
    <w:rsid w:val="00B922FE"/>
    <w:rsid w:val="00B936EF"/>
    <w:rsid w:val="00B94C97"/>
    <w:rsid w:val="00BA198F"/>
    <w:rsid w:val="00BA2066"/>
    <w:rsid w:val="00BA2E39"/>
    <w:rsid w:val="00BA5984"/>
    <w:rsid w:val="00BA680A"/>
    <w:rsid w:val="00BB1658"/>
    <w:rsid w:val="00BB4A7F"/>
    <w:rsid w:val="00BB4B9F"/>
    <w:rsid w:val="00BB6605"/>
    <w:rsid w:val="00BB6A4C"/>
    <w:rsid w:val="00BB6DC3"/>
    <w:rsid w:val="00BB7674"/>
    <w:rsid w:val="00BC25EF"/>
    <w:rsid w:val="00BC3448"/>
    <w:rsid w:val="00BC5F43"/>
    <w:rsid w:val="00BC699C"/>
    <w:rsid w:val="00BC7F11"/>
    <w:rsid w:val="00BD120C"/>
    <w:rsid w:val="00BD2163"/>
    <w:rsid w:val="00BD2486"/>
    <w:rsid w:val="00BD2925"/>
    <w:rsid w:val="00BD4F2F"/>
    <w:rsid w:val="00BD67D2"/>
    <w:rsid w:val="00BD6A23"/>
    <w:rsid w:val="00BE09FA"/>
    <w:rsid w:val="00BE10FD"/>
    <w:rsid w:val="00BE1489"/>
    <w:rsid w:val="00BE472A"/>
    <w:rsid w:val="00BE4B28"/>
    <w:rsid w:val="00BE500C"/>
    <w:rsid w:val="00BE5ECD"/>
    <w:rsid w:val="00BE5F35"/>
    <w:rsid w:val="00BE6CB7"/>
    <w:rsid w:val="00BF53BC"/>
    <w:rsid w:val="00BF5E6D"/>
    <w:rsid w:val="00BF6F3F"/>
    <w:rsid w:val="00C00E78"/>
    <w:rsid w:val="00C013C4"/>
    <w:rsid w:val="00C0169F"/>
    <w:rsid w:val="00C025F6"/>
    <w:rsid w:val="00C040B1"/>
    <w:rsid w:val="00C048BB"/>
    <w:rsid w:val="00C07B2B"/>
    <w:rsid w:val="00C1016C"/>
    <w:rsid w:val="00C107FA"/>
    <w:rsid w:val="00C11062"/>
    <w:rsid w:val="00C121A7"/>
    <w:rsid w:val="00C12C30"/>
    <w:rsid w:val="00C15926"/>
    <w:rsid w:val="00C16FB1"/>
    <w:rsid w:val="00C179DE"/>
    <w:rsid w:val="00C20684"/>
    <w:rsid w:val="00C214C6"/>
    <w:rsid w:val="00C21D51"/>
    <w:rsid w:val="00C22A1D"/>
    <w:rsid w:val="00C23AD5"/>
    <w:rsid w:val="00C24A55"/>
    <w:rsid w:val="00C27016"/>
    <w:rsid w:val="00C304C1"/>
    <w:rsid w:val="00C31CCA"/>
    <w:rsid w:val="00C3394B"/>
    <w:rsid w:val="00C35935"/>
    <w:rsid w:val="00C35FD3"/>
    <w:rsid w:val="00C3642A"/>
    <w:rsid w:val="00C36CD3"/>
    <w:rsid w:val="00C37CA1"/>
    <w:rsid w:val="00C41050"/>
    <w:rsid w:val="00C51433"/>
    <w:rsid w:val="00C51965"/>
    <w:rsid w:val="00C53449"/>
    <w:rsid w:val="00C53C7D"/>
    <w:rsid w:val="00C53F6D"/>
    <w:rsid w:val="00C54712"/>
    <w:rsid w:val="00C56776"/>
    <w:rsid w:val="00C62E67"/>
    <w:rsid w:val="00C65FE8"/>
    <w:rsid w:val="00C67313"/>
    <w:rsid w:val="00C70404"/>
    <w:rsid w:val="00C71C8E"/>
    <w:rsid w:val="00C7706F"/>
    <w:rsid w:val="00C77770"/>
    <w:rsid w:val="00C820CB"/>
    <w:rsid w:val="00C8287D"/>
    <w:rsid w:val="00C838D4"/>
    <w:rsid w:val="00C846AC"/>
    <w:rsid w:val="00C904A9"/>
    <w:rsid w:val="00C93665"/>
    <w:rsid w:val="00C97C6A"/>
    <w:rsid w:val="00CA07B1"/>
    <w:rsid w:val="00CA17A4"/>
    <w:rsid w:val="00CA1D0C"/>
    <w:rsid w:val="00CA34C6"/>
    <w:rsid w:val="00CB075B"/>
    <w:rsid w:val="00CB0BC3"/>
    <w:rsid w:val="00CB22FF"/>
    <w:rsid w:val="00CB2EFD"/>
    <w:rsid w:val="00CB388E"/>
    <w:rsid w:val="00CB38A6"/>
    <w:rsid w:val="00CB416B"/>
    <w:rsid w:val="00CB6400"/>
    <w:rsid w:val="00CC5F3E"/>
    <w:rsid w:val="00CC7096"/>
    <w:rsid w:val="00CD16F2"/>
    <w:rsid w:val="00CD340F"/>
    <w:rsid w:val="00CE0EAF"/>
    <w:rsid w:val="00CE1132"/>
    <w:rsid w:val="00CE14D5"/>
    <w:rsid w:val="00CE2E0B"/>
    <w:rsid w:val="00CE40FF"/>
    <w:rsid w:val="00CE4AA3"/>
    <w:rsid w:val="00CE5445"/>
    <w:rsid w:val="00CE6410"/>
    <w:rsid w:val="00CF0F4F"/>
    <w:rsid w:val="00CF3202"/>
    <w:rsid w:val="00CF5A46"/>
    <w:rsid w:val="00CF64DF"/>
    <w:rsid w:val="00CF68EF"/>
    <w:rsid w:val="00CF7C69"/>
    <w:rsid w:val="00D0060E"/>
    <w:rsid w:val="00D01006"/>
    <w:rsid w:val="00D02579"/>
    <w:rsid w:val="00D16B78"/>
    <w:rsid w:val="00D16CF7"/>
    <w:rsid w:val="00D17887"/>
    <w:rsid w:val="00D20D8A"/>
    <w:rsid w:val="00D22692"/>
    <w:rsid w:val="00D235EF"/>
    <w:rsid w:val="00D23B64"/>
    <w:rsid w:val="00D24AAB"/>
    <w:rsid w:val="00D24E5C"/>
    <w:rsid w:val="00D25A0C"/>
    <w:rsid w:val="00D268BA"/>
    <w:rsid w:val="00D305B0"/>
    <w:rsid w:val="00D32012"/>
    <w:rsid w:val="00D338C4"/>
    <w:rsid w:val="00D349FB"/>
    <w:rsid w:val="00D35547"/>
    <w:rsid w:val="00D3581B"/>
    <w:rsid w:val="00D35ABD"/>
    <w:rsid w:val="00D379B9"/>
    <w:rsid w:val="00D37A4F"/>
    <w:rsid w:val="00D40868"/>
    <w:rsid w:val="00D4224A"/>
    <w:rsid w:val="00D4230D"/>
    <w:rsid w:val="00D4440E"/>
    <w:rsid w:val="00D47B5A"/>
    <w:rsid w:val="00D47E73"/>
    <w:rsid w:val="00D502CB"/>
    <w:rsid w:val="00D50923"/>
    <w:rsid w:val="00D50E87"/>
    <w:rsid w:val="00D54F9C"/>
    <w:rsid w:val="00D5564F"/>
    <w:rsid w:val="00D60253"/>
    <w:rsid w:val="00D607C0"/>
    <w:rsid w:val="00D61018"/>
    <w:rsid w:val="00D616E4"/>
    <w:rsid w:val="00D62A32"/>
    <w:rsid w:val="00D62A6D"/>
    <w:rsid w:val="00D70CF9"/>
    <w:rsid w:val="00D71B51"/>
    <w:rsid w:val="00D75D2A"/>
    <w:rsid w:val="00D761E6"/>
    <w:rsid w:val="00D85087"/>
    <w:rsid w:val="00D85B2C"/>
    <w:rsid w:val="00D90182"/>
    <w:rsid w:val="00D905F3"/>
    <w:rsid w:val="00D92586"/>
    <w:rsid w:val="00D93649"/>
    <w:rsid w:val="00DA2747"/>
    <w:rsid w:val="00DA4280"/>
    <w:rsid w:val="00DA4920"/>
    <w:rsid w:val="00DA7D0B"/>
    <w:rsid w:val="00DB104B"/>
    <w:rsid w:val="00DB1A0D"/>
    <w:rsid w:val="00DB23B7"/>
    <w:rsid w:val="00DB2FEA"/>
    <w:rsid w:val="00DC0767"/>
    <w:rsid w:val="00DC4198"/>
    <w:rsid w:val="00DC73F8"/>
    <w:rsid w:val="00DC79E8"/>
    <w:rsid w:val="00DD08C4"/>
    <w:rsid w:val="00DD3C04"/>
    <w:rsid w:val="00DD42CC"/>
    <w:rsid w:val="00DD5DBA"/>
    <w:rsid w:val="00DD6713"/>
    <w:rsid w:val="00DE260F"/>
    <w:rsid w:val="00DE3533"/>
    <w:rsid w:val="00DF2AA0"/>
    <w:rsid w:val="00DF38EE"/>
    <w:rsid w:val="00DF3D22"/>
    <w:rsid w:val="00DF5042"/>
    <w:rsid w:val="00DF5A88"/>
    <w:rsid w:val="00DF5D5A"/>
    <w:rsid w:val="00DF69DD"/>
    <w:rsid w:val="00DF75CB"/>
    <w:rsid w:val="00E001C0"/>
    <w:rsid w:val="00E01D9C"/>
    <w:rsid w:val="00E0325F"/>
    <w:rsid w:val="00E04857"/>
    <w:rsid w:val="00E04E48"/>
    <w:rsid w:val="00E06524"/>
    <w:rsid w:val="00E06B05"/>
    <w:rsid w:val="00E07802"/>
    <w:rsid w:val="00E12621"/>
    <w:rsid w:val="00E1274A"/>
    <w:rsid w:val="00E14157"/>
    <w:rsid w:val="00E1505E"/>
    <w:rsid w:val="00E16007"/>
    <w:rsid w:val="00E16870"/>
    <w:rsid w:val="00E17E9E"/>
    <w:rsid w:val="00E209F9"/>
    <w:rsid w:val="00E22271"/>
    <w:rsid w:val="00E3135D"/>
    <w:rsid w:val="00E32DD3"/>
    <w:rsid w:val="00E33103"/>
    <w:rsid w:val="00E35696"/>
    <w:rsid w:val="00E36492"/>
    <w:rsid w:val="00E37016"/>
    <w:rsid w:val="00E42D35"/>
    <w:rsid w:val="00E452F5"/>
    <w:rsid w:val="00E529CF"/>
    <w:rsid w:val="00E646B0"/>
    <w:rsid w:val="00E648C4"/>
    <w:rsid w:val="00E66593"/>
    <w:rsid w:val="00E679AE"/>
    <w:rsid w:val="00E70D26"/>
    <w:rsid w:val="00E739E6"/>
    <w:rsid w:val="00E74B8D"/>
    <w:rsid w:val="00E75C3A"/>
    <w:rsid w:val="00E7641C"/>
    <w:rsid w:val="00E770CE"/>
    <w:rsid w:val="00E81451"/>
    <w:rsid w:val="00E8594E"/>
    <w:rsid w:val="00E87944"/>
    <w:rsid w:val="00E87C00"/>
    <w:rsid w:val="00E90A80"/>
    <w:rsid w:val="00E93B8F"/>
    <w:rsid w:val="00E97E9C"/>
    <w:rsid w:val="00EA00A4"/>
    <w:rsid w:val="00EA0A99"/>
    <w:rsid w:val="00EA47F8"/>
    <w:rsid w:val="00EA4B2A"/>
    <w:rsid w:val="00EA6A0D"/>
    <w:rsid w:val="00EA7B3A"/>
    <w:rsid w:val="00EA7B7F"/>
    <w:rsid w:val="00EB0683"/>
    <w:rsid w:val="00EB111B"/>
    <w:rsid w:val="00EB1D34"/>
    <w:rsid w:val="00EB3C06"/>
    <w:rsid w:val="00EB3EF9"/>
    <w:rsid w:val="00EC0B09"/>
    <w:rsid w:val="00EC45B3"/>
    <w:rsid w:val="00EC60D1"/>
    <w:rsid w:val="00EC7862"/>
    <w:rsid w:val="00ED0B47"/>
    <w:rsid w:val="00ED1883"/>
    <w:rsid w:val="00ED1B91"/>
    <w:rsid w:val="00ED29E0"/>
    <w:rsid w:val="00ED5165"/>
    <w:rsid w:val="00ED6B0D"/>
    <w:rsid w:val="00ED7792"/>
    <w:rsid w:val="00ED7F04"/>
    <w:rsid w:val="00EE3D78"/>
    <w:rsid w:val="00EF14BF"/>
    <w:rsid w:val="00EF2FF8"/>
    <w:rsid w:val="00EF5BC2"/>
    <w:rsid w:val="00F00649"/>
    <w:rsid w:val="00F02D79"/>
    <w:rsid w:val="00F071DA"/>
    <w:rsid w:val="00F07E10"/>
    <w:rsid w:val="00F11224"/>
    <w:rsid w:val="00F123D9"/>
    <w:rsid w:val="00F133CC"/>
    <w:rsid w:val="00F151CB"/>
    <w:rsid w:val="00F15BA5"/>
    <w:rsid w:val="00F22AF5"/>
    <w:rsid w:val="00F24357"/>
    <w:rsid w:val="00F25C9F"/>
    <w:rsid w:val="00F27688"/>
    <w:rsid w:val="00F307D3"/>
    <w:rsid w:val="00F316F7"/>
    <w:rsid w:val="00F336B5"/>
    <w:rsid w:val="00F34025"/>
    <w:rsid w:val="00F3478F"/>
    <w:rsid w:val="00F34B1C"/>
    <w:rsid w:val="00F35D1B"/>
    <w:rsid w:val="00F36BCE"/>
    <w:rsid w:val="00F372B9"/>
    <w:rsid w:val="00F401A2"/>
    <w:rsid w:val="00F41461"/>
    <w:rsid w:val="00F41B6D"/>
    <w:rsid w:val="00F4376E"/>
    <w:rsid w:val="00F44353"/>
    <w:rsid w:val="00F503DD"/>
    <w:rsid w:val="00F52260"/>
    <w:rsid w:val="00F557BA"/>
    <w:rsid w:val="00F56B77"/>
    <w:rsid w:val="00F57471"/>
    <w:rsid w:val="00F601C5"/>
    <w:rsid w:val="00F621D3"/>
    <w:rsid w:val="00F63BBD"/>
    <w:rsid w:val="00F63F31"/>
    <w:rsid w:val="00F6466B"/>
    <w:rsid w:val="00F65CD0"/>
    <w:rsid w:val="00F66F76"/>
    <w:rsid w:val="00F72E16"/>
    <w:rsid w:val="00F74CF1"/>
    <w:rsid w:val="00F7524D"/>
    <w:rsid w:val="00F80AE7"/>
    <w:rsid w:val="00F81FDD"/>
    <w:rsid w:val="00F83508"/>
    <w:rsid w:val="00F837C6"/>
    <w:rsid w:val="00F941E0"/>
    <w:rsid w:val="00F97865"/>
    <w:rsid w:val="00F97E94"/>
    <w:rsid w:val="00FA1F8B"/>
    <w:rsid w:val="00FA3B4A"/>
    <w:rsid w:val="00FA44C8"/>
    <w:rsid w:val="00FA6743"/>
    <w:rsid w:val="00FA75E2"/>
    <w:rsid w:val="00FB53F0"/>
    <w:rsid w:val="00FB565D"/>
    <w:rsid w:val="00FB5D93"/>
    <w:rsid w:val="00FB61DC"/>
    <w:rsid w:val="00FB6A32"/>
    <w:rsid w:val="00FB74F1"/>
    <w:rsid w:val="00FC006B"/>
    <w:rsid w:val="00FC04C7"/>
    <w:rsid w:val="00FC12A8"/>
    <w:rsid w:val="00FC1EC7"/>
    <w:rsid w:val="00FC4B2B"/>
    <w:rsid w:val="00FC7DF6"/>
    <w:rsid w:val="00FD0997"/>
    <w:rsid w:val="00FD1449"/>
    <w:rsid w:val="00FD2898"/>
    <w:rsid w:val="00FD3DAC"/>
    <w:rsid w:val="00FD4092"/>
    <w:rsid w:val="00FD50FC"/>
    <w:rsid w:val="00FD6118"/>
    <w:rsid w:val="00FD717E"/>
    <w:rsid w:val="00FE0A10"/>
    <w:rsid w:val="00FE4446"/>
    <w:rsid w:val="00FE4F6C"/>
    <w:rsid w:val="00FE5626"/>
    <w:rsid w:val="00FF0629"/>
    <w:rsid w:val="00FF5839"/>
    <w:rsid w:val="00FF610D"/>
    <w:rsid w:val="00FF6368"/>
    <w:rsid w:val="00FF67FF"/>
    <w:rsid w:val="00FF7075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1DF70D"/>
  <w15:docId w15:val="{ACE16E2F-ABD5-4D8F-90CD-4D332B1D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739"/>
    <w:pPr>
      <w:widowControl w:val="0"/>
      <w:jc w:val="both"/>
    </w:pPr>
  </w:style>
  <w:style w:type="paragraph" w:styleId="6">
    <w:name w:val="heading 6"/>
    <w:basedOn w:val="a"/>
    <w:link w:val="60"/>
    <w:uiPriority w:val="9"/>
    <w:qFormat/>
    <w:rsid w:val="00213FA6"/>
    <w:pPr>
      <w:widowControl/>
      <w:spacing w:before="100" w:beforeAutospacing="1" w:after="100" w:afterAutospacing="1"/>
      <w:jc w:val="left"/>
      <w:outlineLvl w:val="5"/>
    </w:pPr>
    <w:rPr>
      <w:rFonts w:ascii="ＭＳ Ｐゴシック" w:eastAsia="ＭＳ Ｐゴシック" w:hAnsi="ＭＳ Ｐゴシック" w:cs="ＭＳ Ｐゴシック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44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44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4446"/>
  </w:style>
  <w:style w:type="paragraph" w:styleId="a7">
    <w:name w:val="footer"/>
    <w:basedOn w:val="a"/>
    <w:link w:val="a8"/>
    <w:uiPriority w:val="99"/>
    <w:unhideWhenUsed/>
    <w:rsid w:val="00FE44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4446"/>
  </w:style>
  <w:style w:type="character" w:styleId="a9">
    <w:name w:val="Hyperlink"/>
    <w:basedOn w:val="a0"/>
    <w:uiPriority w:val="99"/>
    <w:unhideWhenUsed/>
    <w:rsid w:val="00982242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3B2B89"/>
  </w:style>
  <w:style w:type="character" w:customStyle="1" w:styleId="ab">
    <w:name w:val="日付 (文字)"/>
    <w:basedOn w:val="a0"/>
    <w:link w:val="aa"/>
    <w:uiPriority w:val="99"/>
    <w:semiHidden/>
    <w:rsid w:val="003B2B89"/>
  </w:style>
  <w:style w:type="character" w:styleId="ac">
    <w:name w:val="Emphasis"/>
    <w:basedOn w:val="a0"/>
    <w:uiPriority w:val="20"/>
    <w:qFormat/>
    <w:rsid w:val="00044D50"/>
    <w:rPr>
      <w:i/>
      <w:iCs/>
    </w:rPr>
  </w:style>
  <w:style w:type="table" w:styleId="ad">
    <w:name w:val="Table Grid"/>
    <w:basedOn w:val="a1"/>
    <w:uiPriority w:val="59"/>
    <w:rsid w:val="00F12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rsid w:val="00213FA6"/>
    <w:rPr>
      <w:rFonts w:ascii="ＭＳ Ｐゴシック" w:eastAsia="ＭＳ Ｐゴシック" w:hAnsi="ＭＳ Ｐゴシック" w:cs="ＭＳ Ｐゴシック"/>
      <w:b/>
      <w:bCs/>
      <w:kern w:val="0"/>
      <w:sz w:val="15"/>
      <w:szCs w:val="15"/>
    </w:rPr>
  </w:style>
  <w:style w:type="paragraph" w:styleId="Web">
    <w:name w:val="Normal (Web)"/>
    <w:basedOn w:val="a"/>
    <w:uiPriority w:val="99"/>
    <w:unhideWhenUsed/>
    <w:rsid w:val="00213F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2F44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B55A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hyperlink" Target="http://www.kfriends.info/" TargetMode="External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kfriendskss@gmail.com" TargetMode="External"/><Relationship Id="rId25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hyperlink" Target="http://www.kfriends.info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friendskss@gmail.co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kfriends.fan-site.net/mikan3.gif" TargetMode="External"/><Relationship Id="rId14" Type="http://schemas.microsoft.com/office/2007/relationships/hdphoto" Target="media/hdphoto1.wdp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5D674-CFDC-465A-884C-87C79A2D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zen</dc:creator>
  <cp:keywords/>
  <dc:description/>
  <cp:lastModifiedBy>PCUSER</cp:lastModifiedBy>
  <cp:revision>38</cp:revision>
  <cp:lastPrinted>2021-02-17T07:01:00Z</cp:lastPrinted>
  <dcterms:created xsi:type="dcterms:W3CDTF">2021-01-20T02:52:00Z</dcterms:created>
  <dcterms:modified xsi:type="dcterms:W3CDTF">2021-02-17T07:28:00Z</dcterms:modified>
</cp:coreProperties>
</file>